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0043C" w:rsidP="0010043C" w14:paraId="2DB4A19E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bookmarkStart w:id="0" w:name="_Toc137500471"/>
      <w:bookmarkStart w:id="1" w:name="_Toc137500478"/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School Pulse Panel</w:t>
      </w:r>
    </w:p>
    <w:p w:rsidR="0010043C" w:rsidRPr="00840B8E" w:rsidP="0010043C" w14:paraId="05A8FCAC" w14:textId="77777777">
      <w:pPr>
        <w:spacing w:line="252" w:lineRule="auto"/>
        <w:ind w:left="-90" w:firstLine="90"/>
        <w:jc w:val="center"/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</w:pP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(S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PP</w:t>
      </w:r>
      <w:r w:rsidRPr="00840B8E"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 xml:space="preserve"> </w:t>
      </w:r>
      <w:r>
        <w:rPr>
          <w:rFonts w:ascii="Times New Roman" w:eastAsia="Arial Unicode MS" w:hAnsi="Times New Roman"/>
          <w:b/>
          <w:noProof/>
          <w:color w:val="000000" w:themeColor="text1"/>
          <w:sz w:val="48"/>
          <w:szCs w:val="48"/>
        </w:rPr>
        <w:t>2023-24)</w:t>
      </w:r>
    </w:p>
    <w:p w:rsidR="0010043C" w:rsidRPr="002F451A" w:rsidP="0010043C" w14:paraId="3EF216E5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10043C" w:rsidP="0010043C" w14:paraId="686522CF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P="00CA5DFC" w14:paraId="0AF55451" w14:textId="034397DF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A5DFC">
        <w:rPr>
          <w:rFonts w:ascii="Times New Roman" w:hAnsi="Times New Roman"/>
          <w:b/>
          <w:color w:val="000000" w:themeColor="text1"/>
          <w:sz w:val="36"/>
          <w:szCs w:val="36"/>
        </w:rPr>
        <w:t>OMB# 1850-0975 v.</w:t>
      </w:r>
      <w:r w:rsidR="00AB50E8">
        <w:rPr>
          <w:rFonts w:ascii="Times New Roman" w:hAnsi="Times New Roman"/>
          <w:b/>
          <w:color w:val="000000" w:themeColor="text1"/>
          <w:sz w:val="36"/>
          <w:szCs w:val="36"/>
        </w:rPr>
        <w:t>9</w:t>
      </w:r>
    </w:p>
    <w:p w:rsidR="0010043C" w:rsidRPr="002F451A" w:rsidP="0010043C" w14:paraId="00B0573C" w14:textId="77777777">
      <w:pPr>
        <w:spacing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840B8E" w:rsidP="0010043C" w14:paraId="080F47EE" w14:textId="77777777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840B8E">
        <w:rPr>
          <w:rFonts w:ascii="Times New Roman" w:hAnsi="Times New Roman"/>
          <w:b/>
          <w:color w:val="000000" w:themeColor="text1"/>
          <w:sz w:val="36"/>
          <w:szCs w:val="36"/>
        </w:rPr>
        <w:t>Supporting Statement</w:t>
      </w:r>
    </w:p>
    <w:p w:rsidR="0010043C" w:rsidP="0010043C" w14:paraId="4D47329A" w14:textId="5CC81EFF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Appendix</w:t>
      </w:r>
      <w:r w:rsidRPr="002F451A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C1</w:t>
      </w:r>
    </w:p>
    <w:p w:rsidR="0010043C" w:rsidP="0010043C" w14:paraId="3F6D2BAE" w14:textId="249AD765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t>Monthly Surveys</w:t>
      </w:r>
    </w:p>
    <w:p w:rsidR="00B957AC" w:rsidRPr="00B957AC" w:rsidP="0010043C" w14:paraId="27C903D2" w14:textId="34245EB0">
      <w:pPr>
        <w:tabs>
          <w:tab w:val="left" w:pos="1932"/>
          <w:tab w:val="center" w:pos="5501"/>
        </w:tabs>
        <w:spacing w:after="360" w:line="252" w:lineRule="auto"/>
        <w:ind w:left="-90" w:firstLine="90"/>
        <w:jc w:val="center"/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</w:pP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August 2023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– </w:t>
      </w: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October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</w:t>
      </w:r>
      <w:r w:rsidRPr="00B957AC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>2023</w:t>
      </w:r>
      <w:r w:rsidR="00C82903">
        <w:rPr>
          <w:rFonts w:ascii="Times New Roman" w:hAnsi="Times New Roman"/>
          <w:b/>
          <w:i/>
          <w:iCs/>
          <w:color w:val="000000" w:themeColor="text1"/>
          <w:sz w:val="36"/>
          <w:szCs w:val="36"/>
        </w:rPr>
        <w:t xml:space="preserve"> </w:t>
      </w:r>
    </w:p>
    <w:p w:rsidR="0010043C" w:rsidRPr="002F451A" w:rsidP="0010043C" w14:paraId="370AE099" w14:textId="77777777">
      <w:pPr>
        <w:spacing w:after="48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</w:rPr>
      </w:pPr>
    </w:p>
    <w:p w:rsidR="0010043C" w:rsidRPr="002F451A" w:rsidP="0010043C" w14:paraId="37571D4E" w14:textId="77777777">
      <w:pPr>
        <w:spacing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National Center for Education Statistics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(NCES)</w:t>
      </w:r>
    </w:p>
    <w:p w:rsidR="0010043C" w:rsidRPr="002F451A" w:rsidP="0010043C" w14:paraId="240C1D5E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F451A">
        <w:rPr>
          <w:rFonts w:ascii="Times New Roman" w:hAnsi="Times New Roman"/>
          <w:b/>
          <w:color w:val="000000" w:themeColor="text1"/>
          <w:sz w:val="32"/>
          <w:szCs w:val="32"/>
        </w:rPr>
        <w:t>U.S. Department of Education</w:t>
      </w:r>
    </w:p>
    <w:p w:rsidR="0010043C" w:rsidRPr="002F451A" w:rsidP="0010043C" w14:paraId="7FCF656D" w14:textId="77777777">
      <w:pPr>
        <w:spacing w:before="80" w:after="84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43C" w:rsidP="00BC647E" w14:paraId="52731556" w14:textId="3A13347C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June 2023</w:t>
      </w:r>
    </w:p>
    <w:p w:rsidR="00BC647E" w:rsidP="00BC647E" w14:paraId="0DD15F2D" w14:textId="2D8E1C0A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r</w:t>
      </w:r>
      <w:r w:rsidR="0010043C">
        <w:rPr>
          <w:rFonts w:ascii="Times New Roman" w:hAnsi="Times New Roman"/>
          <w:b/>
          <w:color w:val="000000" w:themeColor="text1"/>
          <w:sz w:val="32"/>
          <w:szCs w:val="32"/>
        </w:rPr>
        <w:t>evised July 2023</w:t>
      </w:r>
    </w:p>
    <w:p w:rsidR="004B4F58" w:rsidP="00BC647E" w14:paraId="3FD66FAB" w14:textId="17FA5483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revised October 2023</w:t>
      </w:r>
    </w:p>
    <w:p w:rsidR="00BC647E" w14:paraId="5CA88647" w14:textId="77777777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:rsidR="0010043C" w:rsidP="00BC647E" w14:paraId="4AC9202A" w14:textId="77777777">
      <w:pPr>
        <w:spacing w:after="0" w:line="252" w:lineRule="auto"/>
        <w:ind w:left="-90" w:firstLine="9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  <w:id w:val="4402729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043C" w:rsidRPr="0010043C" w14:paraId="2FDC16B6" w14:textId="3F67D33B">
          <w:pPr>
            <w:pStyle w:val="TOCHeading"/>
          </w:pPr>
          <w:r w:rsidRPr="0010043C">
            <w:t>Contents</w:t>
          </w:r>
        </w:p>
        <w:p w:rsidR="0010043C" w:rsidRPr="0010043C" w14:paraId="454BC6D3" w14:textId="53756C9A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r w:rsidRPr="0010043C">
            <w:rPr>
              <w:rFonts w:ascii="Times New Roman" w:hAnsi="Times New Roman" w:cs="Times New Roman"/>
            </w:rPr>
            <w:fldChar w:fldCharType="begin"/>
          </w:r>
          <w:r w:rsidRPr="0010043C">
            <w:rPr>
              <w:rFonts w:ascii="Times New Roman" w:hAnsi="Times New Roman" w:cs="Times New Roman"/>
            </w:rPr>
            <w:instrText xml:space="preserve"> TOC \o "1-3" \h \z \u </w:instrText>
          </w:r>
          <w:r w:rsidRPr="0010043C">
            <w:rPr>
              <w:rFonts w:ascii="Times New Roman" w:hAnsi="Times New Roman" w:cs="Times New Roman"/>
            </w:rPr>
            <w:fldChar w:fldCharType="separate"/>
          </w:r>
          <w:hyperlink w:anchor="_Toc14144988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chool Pulse Modules by Month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8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71767FE" w14:textId="107770F4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0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August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7FD3EDC" w14:textId="3BFBED0E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1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Summer Hiring Cycle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961519E" w14:textId="60F0385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Internet &amp; Technolog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84F01D" w14:textId="2720D669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mmunity Collaboration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37FC80F2" w14:textId="170D71AA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CEB99C8" w14:textId="5E4A326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25776DA4" w14:textId="6676D3E5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896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Septem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6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1B5FA47" w14:textId="78DAFE0C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7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mmer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7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D4F5D7E" w14:textId="202AE863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8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After-School Progra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8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8C2939A" w14:textId="583C2711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899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899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BA532EA" w14:textId="63B492B0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0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0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0B9F2F26" w14:textId="03CDA211">
          <w:pPr>
            <w:pStyle w:val="TOC1"/>
            <w:rPr>
              <w:rFonts w:ascii="Times New Roman" w:hAnsi="Times New Roman" w:eastAsiaTheme="minorEastAsia" w:cs="Times New Roman"/>
              <w:noProof/>
            </w:rPr>
          </w:pPr>
          <w:hyperlink w:anchor="_Toc141449901" w:history="1">
            <w:r w:rsidRPr="0010043C">
              <w:rPr>
                <w:rStyle w:val="Hyperlink"/>
                <w:rFonts w:ascii="Times New Roman" w:hAnsi="Times New Roman" w:cs="Times New Roman"/>
                <w:bCs/>
                <w:noProof/>
              </w:rPr>
              <w:t>October 2023 Survey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1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74E08D42" w14:textId="23901A47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2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taffing (Current Vacancies &amp; Challenges)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2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65980F9D" w14:textId="4BE16D8B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3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Tutoring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3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59BF6F2" w14:textId="7E033588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4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Count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4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:rsidRPr="0010043C" w14:paraId="1B5D4D86" w14:textId="0D8B9852">
          <w:pPr>
            <w:pStyle w:val="TOC2"/>
            <w:tabs>
              <w:tab w:val="right" w:leader="dot" w:pos="9350"/>
            </w:tabs>
            <w:rPr>
              <w:rFonts w:ascii="Times New Roman" w:hAnsi="Times New Roman" w:eastAsiaTheme="minorEastAsia" w:cs="Times New Roman"/>
              <w:noProof/>
            </w:rPr>
          </w:pPr>
          <w:hyperlink w:anchor="_Toc141449905" w:history="1">
            <w:r w:rsidRPr="0010043C">
              <w:rPr>
                <w:rStyle w:val="Hyperlink"/>
                <w:rFonts w:ascii="Times New Roman" w:hAnsi="Times New Roman" w:cs="Times New Roman"/>
                <w:noProof/>
              </w:rPr>
              <w:t>Suggestions for Future Items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instrText xml:space="preserve"> PAGEREF _Toc141449905 \h </w:instrTex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292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1004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043C" w14:paraId="296002D5" w14:textId="61E23DC0">
          <w:r w:rsidRPr="0010043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15FE8" w14:paraId="24C9F5FB" w14:textId="77777777">
      <w:pPr>
        <w:sectPr w:rsidSect="00A91EC9">
          <w:foot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231" w14:paraId="14F88157" w14:textId="72EE6A02"/>
    <w:p w:rsidR="00014B31" w:rsidRPr="0010043C" w:rsidP="00014B31" w14:paraId="59AADA7D" w14:textId="77777777">
      <w:pPr>
        <w:pStyle w:val="Heading1"/>
      </w:pPr>
      <w:r w:rsidRPr="0010043C">
        <w:t>School Pulse Modules by Month</w:t>
      </w:r>
    </w:p>
    <w:tbl>
      <w:tblPr>
        <w:tblW w:w="1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27"/>
        <w:gridCol w:w="2630"/>
        <w:gridCol w:w="2374"/>
        <w:gridCol w:w="2409"/>
        <w:gridCol w:w="2409"/>
      </w:tblGrid>
      <w:tr w14:paraId="08D6A8D8" w14:textId="77777777" w:rsidTr="00B8041D">
        <w:tblPrEx>
          <w:tblW w:w="118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8"/>
        </w:trPr>
        <w:tc>
          <w:tcPr>
            <w:tcW w:w="1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5FE8" w:rsidRPr="003062D2" w:rsidP="00B8041D" w14:paraId="1C9B68F1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2D2">
              <w:rPr>
                <w:rFonts w:ascii="Times New Roman" w:hAnsi="Times New Roman" w:cs="Times New Roman"/>
                <w:b/>
                <w:bCs/>
                <w:color w:val="000000"/>
              </w:rPr>
              <w:t>Monthly Collection</w:t>
            </w:r>
          </w:p>
        </w:tc>
        <w:tc>
          <w:tcPr>
            <w:tcW w:w="7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5FE8" w:rsidRPr="003062D2" w:rsidP="00B8041D" w14:paraId="11159A14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062D2">
              <w:rPr>
                <w:rFonts w:ascii="Times New Roman" w:hAnsi="Times New Roman" w:cs="Times New Roman"/>
                <w:b/>
                <w:bCs/>
                <w:color w:val="000000"/>
              </w:rPr>
              <w:t>Modul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15FE8" w:rsidRPr="003062D2" w:rsidP="00B8041D" w14:paraId="04C4B16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14:paraId="60B791CB" w14:textId="77777777" w:rsidTr="00B8041D">
        <w:tblPrEx>
          <w:tblW w:w="11805" w:type="dxa"/>
          <w:tblLook w:val="04A0"/>
        </w:tblPrEx>
        <w:trPr>
          <w:trHeight w:val="558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2E181394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6CB3D59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August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4A156D2D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815FE8" w:rsidRPr="003062D2" w:rsidP="00B8041D" w14:paraId="330A2C18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ummer Hiring Cycle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284A58E8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Internet &amp; Technolog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47417AF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Community Collaboration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361863C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2DADBD16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5FE8" w:rsidRPr="003062D2" w:rsidP="00B8041D" w14:paraId="7D60F8CD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0C35CB6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06CA17A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After-School Program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11FA093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Summer Program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4040F2AD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16AAB35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1A032988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5FE8" w:rsidRPr="003062D2" w:rsidP="00B8041D" w14:paraId="7D3BB13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760B262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Octo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24C2D06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815FE8" w:rsidRPr="003062D2" w:rsidP="00B8041D" w14:paraId="60C0CD9D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urrent Vacancies &amp; Challeng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5F9CD89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Tutoring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1F2E5A3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5048F59B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47A8A85E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5FE8" w:rsidRPr="003062D2" w:rsidP="00B8041D" w14:paraId="065D014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3907B7F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Nov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78298C7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School Improvement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6CFFB11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Food Services &amp; Supply Chain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283987D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 Absenteeism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421C02EA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14:paraId="59B0B965" w14:textId="77777777" w:rsidTr="00B8041D">
        <w:tblPrEx>
          <w:tblW w:w="11805" w:type="dxa"/>
          <w:tblLook w:val="04A0"/>
        </w:tblPrEx>
        <w:trPr>
          <w:trHeight w:val="558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5FE8" w:rsidRPr="003062D2" w:rsidP="00B8041D" w14:paraId="2C50046D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14C6A11E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December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231FB55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Facilitie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127DBD3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 xml:space="preserve">Learning Recovery </w:t>
            </w:r>
          </w:p>
          <w:p w:rsidR="00815FE8" w:rsidRPr="003062D2" w:rsidP="00B8041D" w14:paraId="7CD0368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lanning Time + Parent Engagement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5AC7B8B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3B056998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0042B96B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6BC534FA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078E3A2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Jan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7658DF9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College and Career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4A87DC9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World Language Program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3062D2" w:rsidP="00B8041D" w14:paraId="592629D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 Principal Autonomy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2820755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 xml:space="preserve">Crime and Safety </w:t>
            </w:r>
            <w:r w:rsidRPr="00306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ecurity Officers and Staff Training)</w:t>
            </w:r>
          </w:p>
        </w:tc>
      </w:tr>
      <w:tr w14:paraId="3DB9884B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FE8" w:rsidRPr="003062D2" w:rsidP="00B8041D" w14:paraId="1ACFE86F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3514A46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Februar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73F3962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Concerns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62D4196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Social and Emotional Competenci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7DDE758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State Assessment Perception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5A4FAD55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14:paraId="0BEBB4D6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FE8" w:rsidRPr="003062D2" w:rsidP="00B8041D" w14:paraId="11AE8D1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7067C87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March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5882ECB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Mental Health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31BF7CF3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 xml:space="preserve">Staffing </w:t>
            </w:r>
          </w:p>
          <w:p w:rsidR="00815FE8" w:rsidRPr="00F6543F" w:rsidP="00B8041D" w14:paraId="1A293BA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Upcoming Hiring Cycle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3AE2A3E0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Traumatic Brain Injuri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23B5AE48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14:paraId="2C5E0D0E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FE8" w:rsidRPr="003062D2" w:rsidP="00B8041D" w14:paraId="6C851D7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49C7CF5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April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11695116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Transportation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105879BC" w14:textId="0BC21C1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543F">
              <w:rPr>
                <w:rFonts w:ascii="Times New Roman" w:hAnsi="Times New Roman" w:cs="Times New Roman"/>
                <w:color w:val="000000"/>
              </w:rPr>
              <w:t>School Preparedness</w:t>
            </w:r>
            <w:r w:rsidR="00AB50E8">
              <w:rPr>
                <w:rFonts w:ascii="Times New Roman" w:hAnsi="Times New Roman" w:cs="Times New Roman"/>
                <w:color w:val="000000"/>
              </w:rPr>
              <w:t xml:space="preserve"> and Safety Procedure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F6543F" w:rsidP="00B8041D" w14:paraId="778D85BD" w14:textId="76E71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3062D2" w:rsidP="00B8041D" w14:paraId="0B508DD6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14:paraId="24FB817C" w14:textId="77777777" w:rsidTr="00B8041D">
        <w:tblPrEx>
          <w:tblW w:w="11805" w:type="dxa"/>
          <w:tblLook w:val="04A0"/>
        </w:tblPrEx>
        <w:trPr>
          <w:trHeight w:val="539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FE8" w:rsidRPr="003062D2" w:rsidP="00B8041D" w14:paraId="2F27A269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1E8E653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May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57CCFAD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 xml:space="preserve">Tutoring </w:t>
            </w:r>
          </w:p>
          <w:p w:rsidR="00815FE8" w:rsidRPr="006563AE" w:rsidP="00B8041D" w14:paraId="6DBFF57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Repeat of October – reduced set of item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78392E52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Student Behavior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44B2FA4C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6563AE" w:rsidP="00B8041D" w14:paraId="21390ED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14:paraId="7958CE78" w14:textId="77777777" w:rsidTr="00B8041D">
        <w:tblPrEx>
          <w:tblW w:w="11805" w:type="dxa"/>
          <w:tblLook w:val="04A0"/>
        </w:tblPrEx>
        <w:trPr>
          <w:trHeight w:val="558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5FE8" w:rsidRPr="003062D2" w:rsidP="00B8041D" w14:paraId="5FA3460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5FE8" w:rsidRPr="003062D2" w:rsidP="00B8041D" w14:paraId="15C2DF3A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62D2">
              <w:rPr>
                <w:rFonts w:ascii="Times New Roman" w:hAnsi="Times New Roman" w:cs="Times New Roman"/>
                <w:color w:val="000000"/>
              </w:rPr>
              <w:t>Jun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6FFA75A1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Learning Recovery</w:t>
            </w:r>
          </w:p>
          <w:p w:rsidR="00815FE8" w:rsidRPr="006563AE" w:rsidP="00B8041D" w14:paraId="767F9F37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rategies)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190BF965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Absenteeism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E8" w:rsidRPr="006563AE" w:rsidP="00B8041D" w14:paraId="7B6B4744" w14:textId="7777777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Learning Modes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FE8" w:rsidRPr="006563AE" w:rsidP="00B8041D" w14:paraId="5D9A0904" w14:textId="33976B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63AE">
              <w:rPr>
                <w:rFonts w:ascii="Times New Roman" w:hAnsi="Times New Roman" w:cs="Times New Roman"/>
                <w:color w:val="000000"/>
              </w:rPr>
              <w:t>Operations Follow-Up</w:t>
            </w:r>
          </w:p>
        </w:tc>
      </w:tr>
      <w:tr w14:paraId="3EF6E8D3" w14:textId="77777777" w:rsidTr="00B8041D">
        <w:tblPrEx>
          <w:tblW w:w="11805" w:type="dxa"/>
          <w:tblLook w:val="04A0"/>
        </w:tblPrEx>
        <w:trPr>
          <w:trHeight w:val="196"/>
        </w:trPr>
        <w:tc>
          <w:tcPr>
            <w:tcW w:w="939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5FE8" w:rsidRPr="003062D2" w:rsidP="00B8041D" w14:paraId="5EF5C0A3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62D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talicized modules</w:t>
            </w:r>
            <w:r w:rsidRPr="00306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planned but subject to change; changes will appear in subsequent 30-day packages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15FE8" w:rsidRPr="003062D2" w:rsidP="00B8041D" w14:paraId="14EC0E8D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14:paraId="7B70D406" w14:textId="77777777" w:rsidTr="00B8041D">
        <w:tblPrEx>
          <w:tblW w:w="11805" w:type="dxa"/>
          <w:tblLook w:val="04A0"/>
        </w:tblPrEx>
        <w:trPr>
          <w:trHeight w:val="126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FE8" w:rsidRPr="003062D2" w:rsidP="00B8041D" w14:paraId="214EC9EF" w14:textId="7777777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06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s and Suggestions for Future Items are also asked each mont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15FE8" w:rsidRPr="003062D2" w:rsidP="00B8041D" w14:paraId="66A5A326" w14:textId="7777777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15FE8" w:rsidRPr="00815FE8" w:rsidP="00815FE8" w14:paraId="1EF2EB43" w14:textId="2A35269E">
      <w:pPr>
        <w:sectPr w:rsidSect="00815FE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0043C" w:rsidRPr="00A91EC9" w:rsidP="00A91EC9" w14:paraId="3339E0A1" w14:textId="42DFF3DD">
      <w:pPr>
        <w:pStyle w:val="Heading1"/>
      </w:pPr>
      <w:bookmarkStart w:id="2" w:name="_Toc137500472"/>
      <w:bookmarkStart w:id="3" w:name="_Toc141449890"/>
      <w:bookmarkEnd w:id="0"/>
      <w:r w:rsidRPr="00D236D5">
        <w:t>August 2023 Survey</w:t>
      </w:r>
      <w:bookmarkEnd w:id="2"/>
      <w:bookmarkEnd w:id="3"/>
    </w:p>
    <w:p w:rsidR="0010043C" w:rsidRPr="007977D1" w:rsidP="0010043C" w14:paraId="4E6B4054" w14:textId="77777777">
      <w:pPr>
        <w:pStyle w:val="Heading2"/>
      </w:pPr>
      <w:bookmarkStart w:id="4" w:name="_Toc137500473"/>
      <w:bookmarkStart w:id="5" w:name="_Toc141449891"/>
      <w:r w:rsidRPr="007977D1">
        <w:t>Staffing</w:t>
      </w:r>
      <w:r>
        <w:t xml:space="preserve"> (Summer Hiring Cycle &amp; Challenges)</w:t>
      </w:r>
      <w:bookmarkEnd w:id="4"/>
      <w:bookmarkEnd w:id="5"/>
    </w:p>
    <w:p w:rsidR="0010043C" w:rsidRPr="00635071" w:rsidP="0010043C" w14:paraId="038FA71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1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>positions with a fully certified teacher for the 2023-24 school year?</w:t>
      </w:r>
    </w:p>
    <w:tbl>
      <w:tblPr>
        <w:tblStyle w:val="TableGrid"/>
        <w:tblW w:w="9504" w:type="dxa"/>
        <w:tblLook w:val="04A0"/>
      </w:tblPr>
      <w:tblGrid>
        <w:gridCol w:w="2090"/>
        <w:gridCol w:w="1412"/>
        <w:gridCol w:w="717"/>
        <w:gridCol w:w="1145"/>
        <w:gridCol w:w="1145"/>
        <w:gridCol w:w="925"/>
        <w:gridCol w:w="1316"/>
        <w:gridCol w:w="754"/>
      </w:tblGrid>
      <w:tr w14:paraId="78AF6E28" w14:textId="77777777" w:rsidTr="007D46F8">
        <w:tblPrEx>
          <w:tblW w:w="9504" w:type="dxa"/>
          <w:tblLook w:val="04A0"/>
        </w:tblPrEx>
        <w:trPr>
          <w:trHeight w:val="875"/>
        </w:trPr>
        <w:tc>
          <w:tcPr>
            <w:tcW w:w="2165" w:type="dxa"/>
            <w:vAlign w:val="center"/>
          </w:tcPr>
          <w:p w:rsidR="0010043C" w:rsidRPr="00635071" w:rsidP="007D46F8" w14:paraId="3908F4C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7A2E8E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723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2FCCEC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638F94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85" w:type="dxa"/>
            <w:vAlign w:val="center"/>
          </w:tcPr>
          <w:p w:rsidR="0010043C" w:rsidRPr="00635071" w:rsidP="007D46F8" w14:paraId="1636A4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904" w:type="dxa"/>
            <w:tcBorders>
              <w:right w:val="double" w:sz="12" w:space="0" w:color="auto"/>
            </w:tcBorders>
            <w:vAlign w:val="center"/>
          </w:tcPr>
          <w:p w:rsidR="0010043C" w:rsidRPr="00635071" w:rsidP="007D46F8" w14:paraId="495F1D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DF76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40" w:type="dxa"/>
          </w:tcPr>
          <w:p w:rsidR="0010043C" w:rsidRPr="00635071" w:rsidP="007D46F8" w14:paraId="6FD92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B4F279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D21E48C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849BDF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00A080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BE381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1E1C29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CF24AE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63087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EC6CA6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85E07B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6AF580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D0BB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5B7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C392AA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82675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C183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BE926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6A67C1E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7DB3EF0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0019F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9495E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EB1EB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A5AD4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0F553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E9C1B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5D574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8D895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337FE1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010A328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19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12789B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7F6DF8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4EA23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56C16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E9CEB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5141340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5F0A609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38BD978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omputer science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C6A159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CCC1B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47D3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795DC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B336A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E858E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0DD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56528E8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5C1EA00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athematic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1DEF0B6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76966C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3D504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E296E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366EDC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600CDA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7DEB22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5127E4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04DF22A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Biology or life scienc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7F420A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3A8573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27C8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D5513E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73E967E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5C43BA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D5483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566D3B5" w14:textId="77777777" w:rsidTr="007D46F8">
        <w:tblPrEx>
          <w:tblW w:w="9504" w:type="dxa"/>
          <w:tblLook w:val="04A0"/>
        </w:tblPrEx>
        <w:trPr>
          <w:trHeight w:val="330"/>
        </w:trPr>
        <w:tc>
          <w:tcPr>
            <w:tcW w:w="2165" w:type="dxa"/>
            <w:vAlign w:val="center"/>
          </w:tcPr>
          <w:p w:rsidR="0010043C" w:rsidRPr="00635071" w:rsidP="007D46F8" w14:paraId="2A741631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sciences (e.g., chemistry, physics)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28430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44F96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5C463CF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D9EFCD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756CE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482E6B6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7DC319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1CC8507" w14:textId="77777777" w:rsidTr="007D46F8">
        <w:tblPrEx>
          <w:tblW w:w="9504" w:type="dxa"/>
          <w:tblLook w:val="04A0"/>
        </w:tblPrEx>
        <w:trPr>
          <w:trHeight w:val="322"/>
        </w:trPr>
        <w:tc>
          <w:tcPr>
            <w:tcW w:w="2165" w:type="dxa"/>
            <w:vAlign w:val="center"/>
          </w:tcPr>
          <w:p w:rsidR="0010043C" w:rsidRPr="00635071" w:rsidP="007D46F8" w14:paraId="24D49189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9DFF2E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F75B83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122825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293F79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032C996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05C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EDCC8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E405CEA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3E182E8A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Foreign language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40BE4B8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5F6493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083E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4F7EAE2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9EC5B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B897E9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34CA4185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4AE8FB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16394F6F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Music or arts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2FA901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01A3FF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B7D71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682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D2AE3A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16CC0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241B52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6601DE" w14:textId="77777777" w:rsidTr="007D46F8">
        <w:tblPrEx>
          <w:tblW w:w="9504" w:type="dxa"/>
          <w:tblLook w:val="04A0"/>
        </w:tblPrEx>
        <w:trPr>
          <w:trHeight w:val="164"/>
        </w:trPr>
        <w:tc>
          <w:tcPr>
            <w:tcW w:w="2165" w:type="dxa"/>
            <w:vAlign w:val="center"/>
          </w:tcPr>
          <w:p w:rsidR="0010043C" w:rsidRPr="00635071" w:rsidP="007D46F8" w14:paraId="1FD8CCD0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Career or technical education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5B3603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4220127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3714C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C7E78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6AE14C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603AAC4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45EEFCD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9ACEA3" w14:textId="77777777" w:rsidTr="007D46F8">
        <w:tblPrEx>
          <w:tblW w:w="9504" w:type="dxa"/>
          <w:tblLook w:val="04A0"/>
        </w:tblPrEx>
        <w:trPr>
          <w:trHeight w:val="154"/>
        </w:trPr>
        <w:tc>
          <w:tcPr>
            <w:tcW w:w="2165" w:type="dxa"/>
            <w:vAlign w:val="center"/>
          </w:tcPr>
          <w:p w:rsidR="0010043C" w:rsidRPr="00635071" w:rsidP="007D46F8" w14:paraId="70628BF8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Physical education or health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FA09F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201BAA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607883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0A563A0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28FCBAB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0293E3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7E937FC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805670" w14:textId="77777777" w:rsidTr="007D46F8">
        <w:tblPrEx>
          <w:tblW w:w="9504" w:type="dxa"/>
          <w:tblLook w:val="04A0"/>
        </w:tblPrEx>
        <w:trPr>
          <w:trHeight w:val="242"/>
        </w:trPr>
        <w:tc>
          <w:tcPr>
            <w:tcW w:w="2165" w:type="dxa"/>
            <w:vAlign w:val="center"/>
          </w:tcPr>
          <w:p w:rsidR="0010043C" w:rsidRPr="00635071" w:rsidP="007D46F8" w14:paraId="7CF63B06" w14:textId="77777777">
            <w:pPr>
              <w:rPr>
                <w:rFonts w:ascii="Times New Roman" w:eastAsia="Times New Roman" w:hAnsi="Times New Roman" w:cs="Times New Roman"/>
              </w:rPr>
            </w:pPr>
            <w:r w:rsidRPr="00635071">
              <w:rPr>
                <w:rFonts w:ascii="Times New Roman" w:eastAsia="Times New Roman" w:hAnsi="Times New Roman" w:cs="Times New Roman"/>
              </w:rPr>
              <w:t>Other, please specify: ________</w:t>
            </w:r>
          </w:p>
        </w:tc>
        <w:tc>
          <w:tcPr>
            <w:tcW w:w="1446" w:type="dxa"/>
            <w:tcBorders>
              <w:right w:val="double" w:sz="12" w:space="0" w:color="auto"/>
            </w:tcBorders>
          </w:tcPr>
          <w:p w:rsidR="0010043C" w:rsidRPr="00635071" w:rsidP="007D46F8" w14:paraId="0D434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left w:val="double" w:sz="12" w:space="0" w:color="auto"/>
            </w:tcBorders>
          </w:tcPr>
          <w:p w:rsidR="0010043C" w:rsidRPr="00635071" w:rsidP="007D46F8" w14:paraId="67FF071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3DBF57B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0043C" w:rsidRPr="00635071" w:rsidP="007D46F8" w14:paraId="7095E6D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right w:val="double" w:sz="12" w:space="0" w:color="auto"/>
            </w:tcBorders>
          </w:tcPr>
          <w:p w:rsidR="0010043C" w:rsidRPr="00635071" w:rsidP="007D46F8" w14:paraId="41C4D5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double" w:sz="12" w:space="0" w:color="auto"/>
            </w:tcBorders>
          </w:tcPr>
          <w:p w:rsidR="0010043C" w:rsidRPr="00635071" w:rsidP="007D46F8" w14:paraId="373096A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10043C" w:rsidRPr="00635071" w:rsidP="007D46F8" w14:paraId="5E1115D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6680E565" w14:textId="77777777">
      <w:pPr>
        <w:rPr>
          <w:rFonts w:ascii="Times New Roman" w:hAnsi="Times New Roman" w:cs="Times New Roman"/>
        </w:rPr>
      </w:pPr>
    </w:p>
    <w:p w:rsidR="0010043C" w:rsidRPr="00635071" w:rsidP="0010043C" w14:paraId="79ED444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2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teaching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E6264C4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teaching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3FC07391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teaching positions</w:t>
      </w:r>
    </w:p>
    <w:p w:rsidR="0010043C" w:rsidRPr="00635071" w:rsidP="0010043C" w14:paraId="551E5CA3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teaching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08D4C6B0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teaching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5D70FD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0688D839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teacher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4ADBBFFF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teacher vacancies to </w:t>
      </w:r>
      <w:r w:rsidRPr="00635071">
        <w:rPr>
          <w:rFonts w:ascii="Times New Roman" w:hAnsi="Times New Roman" w:cs="Times New Roman"/>
        </w:rPr>
        <w:t>fill</w:t>
      </w:r>
    </w:p>
    <w:p w:rsidR="0010043C" w:rsidP="0010043C" w14:paraId="6B6189CD" w14:textId="777777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P="0010043C" w14:paraId="17F07A75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7F968D1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3</w:t>
      </w:r>
      <w:r w:rsidRPr="00635071">
        <w:rPr>
          <w:rFonts w:ascii="Times New Roman" w:hAnsi="Times New Roman" w:cs="Times New Roman"/>
        </w:rPr>
        <w:t xml:space="preserve">. How easy or difficult was it for you to fill each of the following </w:t>
      </w:r>
      <w:r w:rsidRPr="00635071">
        <w:rPr>
          <w:rFonts w:ascii="Times New Roman" w:hAnsi="Times New Roman" w:cs="Times New Roman"/>
          <w:b/>
          <w:bCs/>
        </w:rPr>
        <w:t>non-teaching staff</w:t>
      </w:r>
      <w:r w:rsidRPr="00635071">
        <w:rPr>
          <w:rFonts w:ascii="Times New Roman" w:hAnsi="Times New Roman" w:cs="Times New Roman"/>
        </w:rPr>
        <w:t xml:space="preserve"> positions with a fully certified staff member for the 2023-24 school year?</w:t>
      </w:r>
    </w:p>
    <w:tbl>
      <w:tblPr>
        <w:tblStyle w:val="TableGrid"/>
        <w:tblW w:w="9428" w:type="dxa"/>
        <w:tblLook w:val="04A0"/>
      </w:tblPr>
      <w:tblGrid>
        <w:gridCol w:w="1903"/>
        <w:gridCol w:w="1455"/>
        <w:gridCol w:w="823"/>
        <w:gridCol w:w="1145"/>
        <w:gridCol w:w="1145"/>
        <w:gridCol w:w="925"/>
        <w:gridCol w:w="1278"/>
        <w:gridCol w:w="754"/>
      </w:tblGrid>
      <w:tr w14:paraId="3FC97460" w14:textId="77777777" w:rsidTr="007D46F8">
        <w:tblPrEx>
          <w:tblW w:w="9428" w:type="dxa"/>
          <w:tblLook w:val="04A0"/>
        </w:tblPrEx>
        <w:trPr>
          <w:trHeight w:val="719"/>
        </w:trPr>
        <w:tc>
          <w:tcPr>
            <w:tcW w:w="1975" w:type="dxa"/>
            <w:vAlign w:val="center"/>
          </w:tcPr>
          <w:p w:rsidR="0010043C" w:rsidRPr="00635071" w:rsidP="007D46F8" w14:paraId="4DAF296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3D45F6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We did not have vacancies in this area</w:t>
            </w:r>
          </w:p>
        </w:tc>
        <w:tc>
          <w:tcPr>
            <w:tcW w:w="855" w:type="dxa"/>
            <w:tcBorders>
              <w:left w:val="double" w:sz="12" w:space="0" w:color="auto"/>
            </w:tcBorders>
            <w:vAlign w:val="center"/>
          </w:tcPr>
          <w:p w:rsidR="0010043C" w:rsidRPr="00635071" w:rsidP="007D46F8" w14:paraId="155D16D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Easy</w:t>
            </w:r>
          </w:p>
        </w:tc>
        <w:tc>
          <w:tcPr>
            <w:tcW w:w="1061" w:type="dxa"/>
            <w:vAlign w:val="center"/>
          </w:tcPr>
          <w:p w:rsidR="0010043C" w:rsidRPr="00635071" w:rsidP="007D46F8" w14:paraId="2F40F0F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easy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10043C" w:rsidRPr="00635071" w:rsidP="007D46F8" w14:paraId="696937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mewhat difficult</w:t>
            </w: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0043C" w:rsidRPr="00635071" w:rsidP="007D46F8" w14:paraId="049282A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Very difficult</w:t>
            </w: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3AAB2B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ur school does not offer this position</w:t>
            </w:r>
          </w:p>
        </w:tc>
        <w:tc>
          <w:tcPr>
            <w:tcW w:w="705" w:type="dxa"/>
          </w:tcPr>
          <w:p w:rsidR="0010043C" w:rsidRPr="00635071" w:rsidP="007D46F8" w14:paraId="4697920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Don’t Know</w:t>
            </w:r>
          </w:p>
        </w:tc>
      </w:tr>
      <w:tr w14:paraId="34BED181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E82674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BC212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F56FDF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0758A9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F58ED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419EE23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75837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E63C6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477581B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1778204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Medical professional (e.g., nurse, nurse’s aide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767AF2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5A96C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FB582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616169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1288F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3C1E66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554E23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684D492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7BF50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B73D2A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756430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F960A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5A21C4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C7D88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6F009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1B1A1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86F8E2A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50DBAC3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echnology special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166ACF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AAB89C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D0BB8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FB6308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B6FD3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C1595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321F2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D37A1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3AAD8E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ransportation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2F3B6CF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5CFF7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666162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0FADDD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1C80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276781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48DEFA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B1F62D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48B0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Custodial staff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6197326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007646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547D8F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00839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68D93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0532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2294E6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60DDA57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273DF1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Nutrition staff (e.g., food preparation, cafeteria worker)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0E5352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2D80DB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37572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0BC86DA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322BC0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0693A8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69C5D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84E31A4" w14:textId="77777777" w:rsidTr="007D46F8">
        <w:tblPrEx>
          <w:tblW w:w="9428" w:type="dxa"/>
          <w:tblLook w:val="04A0"/>
        </w:tblPrEx>
        <w:trPr>
          <w:trHeight w:val="403"/>
        </w:trPr>
        <w:tc>
          <w:tcPr>
            <w:tcW w:w="1975" w:type="dxa"/>
          </w:tcPr>
          <w:p w:rsidR="0010043C" w:rsidRPr="00635071" w:rsidP="007D46F8" w14:paraId="3C7E33A4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counsel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08FF3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D8F3F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B7CF8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4457B8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44CDA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3743E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5D9355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B099AE1" w14:textId="77777777" w:rsidTr="007D46F8">
        <w:tblPrEx>
          <w:tblW w:w="9428" w:type="dxa"/>
          <w:tblLook w:val="04A0"/>
        </w:tblPrEx>
        <w:trPr>
          <w:trHeight w:val="392"/>
        </w:trPr>
        <w:tc>
          <w:tcPr>
            <w:tcW w:w="1975" w:type="dxa"/>
          </w:tcPr>
          <w:p w:rsidR="0010043C" w:rsidRPr="00635071" w:rsidP="007D46F8" w14:paraId="6AD360EE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A3A6A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E06E5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29A449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EAB32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28C91B8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63296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DBF32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1E8ABF" w14:textId="77777777" w:rsidTr="007D46F8">
        <w:tblPrEx>
          <w:tblW w:w="9428" w:type="dxa"/>
          <w:tblLook w:val="04A0"/>
        </w:tblPrEx>
        <w:trPr>
          <w:trHeight w:val="201"/>
        </w:trPr>
        <w:tc>
          <w:tcPr>
            <w:tcW w:w="1975" w:type="dxa"/>
          </w:tcPr>
          <w:p w:rsidR="0010043C" w:rsidRPr="00635071" w:rsidP="007D46F8" w14:paraId="4A87820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B9339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6A0470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757D9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10359B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3A5F7F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1275E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E5F75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924BD5C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61BDADF5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44C771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3256A8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417AE6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22E6B1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072C98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54DBF78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15B3ADF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528916F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01813ED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54EF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367DA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1225081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31B3BB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572F44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4B527E2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36BEEA2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0A037D8" w14:textId="77777777" w:rsidTr="007D46F8">
        <w:tblPrEx>
          <w:tblW w:w="9428" w:type="dxa"/>
          <w:tblLook w:val="04A0"/>
        </w:tblPrEx>
        <w:trPr>
          <w:trHeight w:val="189"/>
        </w:trPr>
        <w:tc>
          <w:tcPr>
            <w:tcW w:w="1975" w:type="dxa"/>
          </w:tcPr>
          <w:p w:rsidR="0010043C" w:rsidRPr="00635071" w:rsidP="007D46F8" w14:paraId="106037E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</w:t>
            </w:r>
          </w:p>
        </w:tc>
        <w:tc>
          <w:tcPr>
            <w:tcW w:w="1530" w:type="dxa"/>
            <w:tcBorders>
              <w:right w:val="double" w:sz="12" w:space="0" w:color="auto"/>
            </w:tcBorders>
          </w:tcPr>
          <w:p w:rsidR="0010043C" w:rsidRPr="00635071" w:rsidP="007D46F8" w14:paraId="564E48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double" w:sz="12" w:space="0" w:color="auto"/>
            </w:tcBorders>
          </w:tcPr>
          <w:p w:rsidR="0010043C" w:rsidRPr="00635071" w:rsidP="007D46F8" w14:paraId="143E5D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10043C" w:rsidRPr="00635071" w:rsidP="007D46F8" w14:paraId="378E91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10043C" w:rsidRPr="00635071" w:rsidP="007D46F8" w14:paraId="736B8BA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double" w:sz="12" w:space="0" w:color="auto"/>
            </w:tcBorders>
          </w:tcPr>
          <w:p w:rsidR="0010043C" w:rsidRPr="00635071" w:rsidP="007D46F8" w14:paraId="7FDA657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ouble" w:sz="12" w:space="0" w:color="auto"/>
            </w:tcBorders>
          </w:tcPr>
          <w:p w:rsidR="0010043C" w:rsidRPr="00635071" w:rsidP="007D46F8" w14:paraId="78730BD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0043C" w:rsidRPr="00635071" w:rsidP="007D46F8" w14:paraId="709A75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RPr="00635071" w:rsidP="0010043C" w14:paraId="4D8B51E1" w14:textId="77777777">
      <w:pPr>
        <w:rPr>
          <w:rFonts w:ascii="Times New Roman" w:hAnsi="Times New Roman" w:cs="Times New Roman"/>
        </w:rPr>
      </w:pPr>
    </w:p>
    <w:p w:rsidR="0010043C" w:rsidRPr="00635071" w:rsidP="0010043C" w14:paraId="74D0FAAE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HP4</w:t>
      </w:r>
      <w:r w:rsidRPr="00635071">
        <w:rPr>
          <w:rFonts w:ascii="Times New Roman" w:hAnsi="Times New Roman" w:cs="Times New Roman"/>
        </w:rPr>
        <w:t xml:space="preserve">. What, if any, challenges did you experience filling vacant </w:t>
      </w:r>
      <w:r w:rsidRPr="00635071">
        <w:rPr>
          <w:rFonts w:ascii="Times New Roman" w:hAnsi="Times New Roman" w:cs="Times New Roman"/>
          <w:b/>
          <w:bCs/>
        </w:rPr>
        <w:t xml:space="preserve">non-teaching staff </w:t>
      </w:r>
      <w:r w:rsidRPr="00635071">
        <w:rPr>
          <w:rFonts w:ascii="Times New Roman" w:hAnsi="Times New Roman" w:cs="Times New Roman"/>
        </w:rPr>
        <w:t xml:space="preserve">positions for the 2023-24 school year? </w:t>
      </w:r>
      <w:r w:rsidRPr="00635071">
        <w:rPr>
          <w:rFonts w:ascii="Times New Roman" w:hAnsi="Times New Roman" w:cs="Times New Roman"/>
          <w:i/>
          <w:iCs/>
        </w:rPr>
        <w:t>Select all that apply.</w:t>
      </w:r>
    </w:p>
    <w:p w:rsidR="0010043C" w:rsidRPr="00635071" w:rsidP="0010043C" w14:paraId="102DCC2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Too few candidates applying for open staff </w:t>
      </w:r>
      <w:r w:rsidRPr="00635071">
        <w:rPr>
          <w:rFonts w:ascii="Times New Roman" w:hAnsi="Times New Roman" w:cs="Times New Roman"/>
        </w:rPr>
        <w:t>positions</w:t>
      </w:r>
    </w:p>
    <w:p w:rsidR="0010043C" w:rsidRPr="00635071" w:rsidP="0010043C" w14:paraId="47FE30EA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A lack of qualified candidates applying for open staff positions</w:t>
      </w:r>
    </w:p>
    <w:p w:rsidR="0010043C" w:rsidRPr="00635071" w:rsidP="0010043C" w14:paraId="7DA749A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Candidates felt the salary and benefits for staff positions were not </w:t>
      </w:r>
      <w:r w:rsidRPr="00635071">
        <w:rPr>
          <w:rFonts w:ascii="Times New Roman" w:hAnsi="Times New Roman" w:cs="Times New Roman"/>
        </w:rPr>
        <w:t>enough</w:t>
      </w:r>
    </w:p>
    <w:p w:rsidR="0010043C" w:rsidRPr="00635071" w:rsidP="0010043C" w14:paraId="15C2C61F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Applicants turned down staff positions once offered for reasons other than salary and </w:t>
      </w:r>
      <w:r w:rsidRPr="00635071">
        <w:rPr>
          <w:rFonts w:ascii="Times New Roman" w:hAnsi="Times New Roman" w:cs="Times New Roman"/>
        </w:rPr>
        <w:t>benefits</w:t>
      </w:r>
      <w:r w:rsidRPr="00635071">
        <w:rPr>
          <w:rFonts w:ascii="Times New Roman" w:hAnsi="Times New Roman" w:cs="Times New Roman"/>
        </w:rPr>
        <w:t xml:space="preserve"> </w:t>
      </w:r>
    </w:p>
    <w:p w:rsidR="0010043C" w:rsidRPr="00635071" w:rsidP="0010043C" w14:paraId="6C375D5D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_</w:t>
      </w:r>
    </w:p>
    <w:p w:rsidR="0010043C" w:rsidRPr="00635071" w:rsidP="0010043C" w14:paraId="2305AB4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experience any challenges filling staff </w:t>
      </w:r>
      <w:r w:rsidRPr="00635071">
        <w:rPr>
          <w:rFonts w:ascii="Times New Roman" w:hAnsi="Times New Roman" w:cs="Times New Roman"/>
        </w:rPr>
        <w:t>vacancies</w:t>
      </w:r>
    </w:p>
    <w:p w:rsidR="0010043C" w:rsidRPr="00635071" w:rsidP="0010043C" w14:paraId="2B888B40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We did not have any staff vacancies to </w:t>
      </w:r>
      <w:r w:rsidRPr="00635071">
        <w:rPr>
          <w:rFonts w:ascii="Times New Roman" w:hAnsi="Times New Roman" w:cs="Times New Roman"/>
        </w:rPr>
        <w:t>fill</w:t>
      </w:r>
    </w:p>
    <w:p w:rsidR="0010043C" w:rsidRPr="00635071" w:rsidP="0010043C" w14:paraId="3052E287" w14:textId="777777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Don’t </w:t>
      </w:r>
      <w:r w:rsidRPr="00635071">
        <w:rPr>
          <w:rFonts w:ascii="Times New Roman" w:hAnsi="Times New Roman" w:cs="Times New Roman"/>
        </w:rPr>
        <w:t>know</w:t>
      </w:r>
    </w:p>
    <w:p w:rsidR="0010043C" w:rsidRPr="00635071" w:rsidP="0010043C" w14:paraId="76C92B6F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br w:type="page"/>
      </w:r>
    </w:p>
    <w:p w:rsidR="0010043C" w:rsidRPr="00635071" w:rsidP="0010043C" w14:paraId="1E942BBA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5</w:t>
      </w:r>
      <w:r w:rsidRPr="00635071">
        <w:rPr>
          <w:rFonts w:ascii="Times New Roman" w:hAnsi="Times New Roman" w:cs="Times New Roman"/>
        </w:rPr>
        <w:t>. Entering the 2023-24 school year, do you feel your school is understaffed?</w:t>
      </w:r>
    </w:p>
    <w:p w:rsidR="0010043C" w:rsidRPr="00635071" w:rsidP="0010043C" w14:paraId="355E2F5A" w14:textId="77777777">
      <w:pPr>
        <w:pStyle w:val="ListParagraph"/>
        <w:numPr>
          <w:ilvl w:val="0"/>
          <w:numId w:val="44"/>
        </w:num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794B4CAF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8C9D03B" w14:textId="777777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1464E9C" w14:textId="77777777">
      <w:pPr>
        <w:spacing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HP6</w:t>
      </w:r>
      <w:r w:rsidRPr="00635071">
        <w:rPr>
          <w:rFonts w:ascii="Times New Roman" w:hAnsi="Times New Roman" w:cs="Times New Roman"/>
        </w:rPr>
        <w:t xml:space="preserve">. In which of the following areas do you feel that your school is understaffed?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635071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HP5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Yes}</w:t>
      </w:r>
    </w:p>
    <w:tbl>
      <w:tblPr>
        <w:tblStyle w:val="TableGrid"/>
        <w:tblW w:w="0" w:type="auto"/>
        <w:tblLook w:val="04A0"/>
      </w:tblPr>
      <w:tblGrid>
        <w:gridCol w:w="4315"/>
        <w:gridCol w:w="1350"/>
        <w:gridCol w:w="1620"/>
        <w:gridCol w:w="2065"/>
      </w:tblGrid>
      <w:tr w14:paraId="2E045028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</w:tcPr>
          <w:p w:rsidR="0010043C" w:rsidRPr="00635071" w:rsidP="007D46F8" w14:paraId="1142951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0043C" w:rsidRPr="00635071" w:rsidP="007D46F8" w14:paraId="425E1B5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Yes, we are understaffed in this area</w:t>
            </w:r>
          </w:p>
        </w:tc>
        <w:tc>
          <w:tcPr>
            <w:tcW w:w="1620" w:type="dxa"/>
          </w:tcPr>
          <w:p w:rsidR="0010043C" w:rsidRPr="00635071" w:rsidP="007D46F8" w14:paraId="2F4CF610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o, we are not understaffed in this area</w:t>
            </w:r>
          </w:p>
        </w:tc>
        <w:tc>
          <w:tcPr>
            <w:tcW w:w="2065" w:type="dxa"/>
          </w:tcPr>
          <w:p w:rsidR="0010043C" w:rsidRPr="00635071" w:rsidP="007D46F8" w14:paraId="3688828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Not applicable – our school does not offer this position </w:t>
            </w:r>
          </w:p>
        </w:tc>
      </w:tr>
      <w:tr w14:paraId="4C3A3992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683E39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1350" w:type="dxa"/>
          </w:tcPr>
          <w:p w:rsidR="0010043C" w:rsidRPr="00635071" w:rsidP="007D46F8" w14:paraId="3CBE5E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E3AA99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B89B03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7163E0E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70BF7F16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pecial Education</w:t>
            </w:r>
          </w:p>
        </w:tc>
        <w:tc>
          <w:tcPr>
            <w:tcW w:w="1350" w:type="dxa"/>
          </w:tcPr>
          <w:p w:rsidR="0010043C" w:rsidRPr="00635071" w:rsidP="007D46F8" w14:paraId="7D7B62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17179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94BA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A1ADF3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5B5797F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or Language Arts</w:t>
            </w:r>
          </w:p>
        </w:tc>
        <w:tc>
          <w:tcPr>
            <w:tcW w:w="1350" w:type="dxa"/>
          </w:tcPr>
          <w:p w:rsidR="0010043C" w:rsidRPr="00635071" w:rsidP="007D46F8" w14:paraId="4A6CF8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17BB6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21C742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04C538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D9B27A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Social Studies</w:t>
            </w:r>
          </w:p>
        </w:tc>
        <w:tc>
          <w:tcPr>
            <w:tcW w:w="1350" w:type="dxa"/>
          </w:tcPr>
          <w:p w:rsidR="0010043C" w:rsidRPr="00635071" w:rsidP="007D46F8" w14:paraId="644E27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547E20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1B669C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D8BCF24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80ECB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1350" w:type="dxa"/>
          </w:tcPr>
          <w:p w:rsidR="0010043C" w:rsidRPr="00635071" w:rsidP="007D46F8" w14:paraId="6AA515F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5A48112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9C7B588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6912965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7965C6A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350" w:type="dxa"/>
          </w:tcPr>
          <w:p w:rsidR="0010043C" w:rsidRPr="00635071" w:rsidP="007D46F8" w14:paraId="7E641B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172C6C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B40232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14FC049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79EDD13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Biology or life sciences</w:t>
            </w:r>
          </w:p>
        </w:tc>
        <w:tc>
          <w:tcPr>
            <w:tcW w:w="1350" w:type="dxa"/>
          </w:tcPr>
          <w:p w:rsidR="0010043C" w:rsidRPr="00635071" w:rsidP="007D46F8" w14:paraId="337F4C4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59DDC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420970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ADA147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1B90A64F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sciences (e.g., chemistry, physics)</w:t>
            </w:r>
          </w:p>
        </w:tc>
        <w:tc>
          <w:tcPr>
            <w:tcW w:w="1350" w:type="dxa"/>
          </w:tcPr>
          <w:p w:rsidR="0010043C" w:rsidRPr="00635071" w:rsidP="007D46F8" w14:paraId="1748EC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63B364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41CAB0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49A44DB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6B4F184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English as a Second Language (ESL) or bilingual education</w:t>
            </w:r>
          </w:p>
        </w:tc>
        <w:tc>
          <w:tcPr>
            <w:tcW w:w="1350" w:type="dxa"/>
          </w:tcPr>
          <w:p w:rsidR="0010043C" w:rsidRPr="00635071" w:rsidP="007D46F8" w14:paraId="546344D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F54DF6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60BFA9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4C5F313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6D506E1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Foreign languages</w:t>
            </w:r>
          </w:p>
        </w:tc>
        <w:tc>
          <w:tcPr>
            <w:tcW w:w="1350" w:type="dxa"/>
          </w:tcPr>
          <w:p w:rsidR="0010043C" w:rsidRPr="00635071" w:rsidP="007D46F8" w14:paraId="419C04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960D4A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2CBF0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D4B6082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90B088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usic or arts</w:t>
            </w:r>
          </w:p>
        </w:tc>
        <w:tc>
          <w:tcPr>
            <w:tcW w:w="1350" w:type="dxa"/>
          </w:tcPr>
          <w:p w:rsidR="0010043C" w:rsidRPr="00635071" w:rsidP="007D46F8" w14:paraId="475206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0C565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1FD44442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C91701B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3FC22E7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areer or technical education</w:t>
            </w:r>
          </w:p>
        </w:tc>
        <w:tc>
          <w:tcPr>
            <w:tcW w:w="1350" w:type="dxa"/>
          </w:tcPr>
          <w:p w:rsidR="0010043C" w:rsidRPr="00635071" w:rsidP="007D46F8" w14:paraId="177DAA3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F85DD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534FB1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CD66462" w14:textId="77777777" w:rsidTr="007D46F8">
        <w:tblPrEx>
          <w:tblW w:w="0" w:type="auto"/>
          <w:tblLook w:val="04A0"/>
        </w:tblPrEx>
        <w:trPr>
          <w:trHeight w:val="261"/>
        </w:trPr>
        <w:tc>
          <w:tcPr>
            <w:tcW w:w="4315" w:type="dxa"/>
            <w:vAlign w:val="center"/>
          </w:tcPr>
          <w:p w:rsidR="0010043C" w:rsidRPr="00635071" w:rsidP="007D46F8" w14:paraId="028691FB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Physical education or health</w:t>
            </w:r>
          </w:p>
        </w:tc>
        <w:tc>
          <w:tcPr>
            <w:tcW w:w="1350" w:type="dxa"/>
          </w:tcPr>
          <w:p w:rsidR="0010043C" w:rsidRPr="00635071" w:rsidP="007D46F8" w14:paraId="7F9AF94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75B559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5EE94F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39D45E9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37D5DF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ntal health (e.g., psychologist, social worker)</w:t>
            </w:r>
          </w:p>
        </w:tc>
        <w:tc>
          <w:tcPr>
            <w:tcW w:w="1350" w:type="dxa"/>
          </w:tcPr>
          <w:p w:rsidR="0010043C" w:rsidRPr="00635071" w:rsidP="007D46F8" w14:paraId="22EAA6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1EF802A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B8A4C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865B7A6" w14:textId="77777777" w:rsidTr="007D46F8">
        <w:tblPrEx>
          <w:tblW w:w="0" w:type="auto"/>
          <w:tblLook w:val="04A0"/>
        </w:tblPrEx>
        <w:trPr>
          <w:trHeight w:val="305"/>
        </w:trPr>
        <w:tc>
          <w:tcPr>
            <w:tcW w:w="4315" w:type="dxa"/>
            <w:vAlign w:val="center"/>
          </w:tcPr>
          <w:p w:rsidR="0010043C" w:rsidRPr="00635071" w:rsidP="007D46F8" w14:paraId="7390011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Medical (e.g., nurse, nurse’s aide)</w:t>
            </w:r>
          </w:p>
        </w:tc>
        <w:tc>
          <w:tcPr>
            <w:tcW w:w="1350" w:type="dxa"/>
          </w:tcPr>
          <w:p w:rsidR="0010043C" w:rsidRPr="00635071" w:rsidP="007D46F8" w14:paraId="7686BC8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FB53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9C0E6D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BA361C9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214355D1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dministrative staff</w:t>
            </w:r>
          </w:p>
        </w:tc>
        <w:tc>
          <w:tcPr>
            <w:tcW w:w="1350" w:type="dxa"/>
          </w:tcPr>
          <w:p w:rsidR="0010043C" w:rsidRPr="00635071" w:rsidP="007D46F8" w14:paraId="2F3FE5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15CF0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2579C5B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72C7F05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5EB477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echnology </w:t>
            </w:r>
          </w:p>
        </w:tc>
        <w:tc>
          <w:tcPr>
            <w:tcW w:w="1350" w:type="dxa"/>
          </w:tcPr>
          <w:p w:rsidR="0010043C" w:rsidRPr="00635071" w:rsidP="007D46F8" w14:paraId="3E218C3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80C76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13AC88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EC6E3D7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1111CCB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1350" w:type="dxa"/>
          </w:tcPr>
          <w:p w:rsidR="0010043C" w:rsidRPr="00635071" w:rsidP="007D46F8" w14:paraId="72E67A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EF6059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F417F8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6457784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0F1FA1F9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ustodial</w:t>
            </w:r>
          </w:p>
        </w:tc>
        <w:tc>
          <w:tcPr>
            <w:tcW w:w="1350" w:type="dxa"/>
          </w:tcPr>
          <w:p w:rsidR="0010043C" w:rsidRPr="00635071" w:rsidP="007D46F8" w14:paraId="4B9592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41DE45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9CE9C0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FF121ED" w14:textId="77777777" w:rsidTr="007D46F8">
        <w:tblPrEx>
          <w:tblW w:w="0" w:type="auto"/>
          <w:tblLook w:val="04A0"/>
        </w:tblPrEx>
        <w:trPr>
          <w:trHeight w:val="385"/>
        </w:trPr>
        <w:tc>
          <w:tcPr>
            <w:tcW w:w="4315" w:type="dxa"/>
            <w:vAlign w:val="center"/>
          </w:tcPr>
          <w:p w:rsidR="0010043C" w:rsidRPr="00635071" w:rsidP="007D46F8" w14:paraId="0206BFCD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Nutrition (e.g., food preparation, cafeteria worker)</w:t>
            </w:r>
          </w:p>
        </w:tc>
        <w:tc>
          <w:tcPr>
            <w:tcW w:w="1350" w:type="dxa"/>
          </w:tcPr>
          <w:p w:rsidR="0010043C" w:rsidRPr="00635071" w:rsidP="007D46F8" w14:paraId="57F8BB7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7C3CB39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FC1FC1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B25FF3B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30AF4895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counseling</w:t>
            </w:r>
          </w:p>
        </w:tc>
        <w:tc>
          <w:tcPr>
            <w:tcW w:w="1350" w:type="dxa"/>
          </w:tcPr>
          <w:p w:rsidR="0010043C" w:rsidRPr="00635071" w:rsidP="007D46F8" w14:paraId="4F803A8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552CC1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546CC09C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FFDDB97" w14:textId="77777777" w:rsidTr="007D46F8">
        <w:tblPrEx>
          <w:tblW w:w="0" w:type="auto"/>
          <w:tblLook w:val="04A0"/>
        </w:tblPrEx>
        <w:trPr>
          <w:trHeight w:val="253"/>
        </w:trPr>
        <w:tc>
          <w:tcPr>
            <w:tcW w:w="4315" w:type="dxa"/>
            <w:vAlign w:val="center"/>
          </w:tcPr>
          <w:p w:rsidR="0010043C" w:rsidRPr="00635071" w:rsidP="007D46F8" w14:paraId="2BBD5D1E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Academic interventionist</w:t>
            </w:r>
          </w:p>
        </w:tc>
        <w:tc>
          <w:tcPr>
            <w:tcW w:w="1350" w:type="dxa"/>
          </w:tcPr>
          <w:p w:rsidR="0010043C" w:rsidRPr="00635071" w:rsidP="007D46F8" w14:paraId="1AAA03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076514C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4BDBF2C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CC930C0" w14:textId="77777777" w:rsidTr="007D46F8">
        <w:tblPrEx>
          <w:tblW w:w="0" w:type="auto"/>
          <w:tblLook w:val="04A0"/>
        </w:tblPrEx>
        <w:trPr>
          <w:trHeight w:val="130"/>
        </w:trPr>
        <w:tc>
          <w:tcPr>
            <w:tcW w:w="4315" w:type="dxa"/>
            <w:vAlign w:val="center"/>
          </w:tcPr>
          <w:p w:rsidR="0010043C" w:rsidRPr="00635071" w:rsidP="007D46F8" w14:paraId="58DE1023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Tutor</w:t>
            </w:r>
          </w:p>
        </w:tc>
        <w:tc>
          <w:tcPr>
            <w:tcW w:w="1350" w:type="dxa"/>
          </w:tcPr>
          <w:p w:rsidR="0010043C" w:rsidRPr="00635071" w:rsidP="007D46F8" w14:paraId="5A1DF8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4AC8263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7B6F6D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034990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4D6020D2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Instructional coach</w:t>
            </w:r>
          </w:p>
        </w:tc>
        <w:tc>
          <w:tcPr>
            <w:tcW w:w="1350" w:type="dxa"/>
          </w:tcPr>
          <w:p w:rsidR="0010043C" w:rsidRPr="00635071" w:rsidP="007D46F8" w14:paraId="7BD807D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9B2482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3786FA1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ADB348C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0CE03BA7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Classroom aide</w:t>
            </w:r>
          </w:p>
        </w:tc>
        <w:tc>
          <w:tcPr>
            <w:tcW w:w="1350" w:type="dxa"/>
          </w:tcPr>
          <w:p w:rsidR="0010043C" w:rsidRPr="00635071" w:rsidP="007D46F8" w14:paraId="115D246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3D4B2A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7A11CD1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3E594F6E" w14:textId="77777777" w:rsidTr="007D46F8">
        <w:tblPrEx>
          <w:tblW w:w="0" w:type="auto"/>
          <w:tblLook w:val="04A0"/>
        </w:tblPrEx>
        <w:trPr>
          <w:trHeight w:val="123"/>
        </w:trPr>
        <w:tc>
          <w:tcPr>
            <w:tcW w:w="4315" w:type="dxa"/>
            <w:vAlign w:val="center"/>
          </w:tcPr>
          <w:p w:rsidR="0010043C" w:rsidRPr="00635071" w:rsidP="007D46F8" w14:paraId="567BC8A8" w14:textId="77777777">
            <w:pPr>
              <w:rPr>
                <w:rFonts w:ascii="Times New Roman" w:hAnsi="Times New Roman" w:cs="Times New Roman"/>
              </w:rPr>
            </w:pPr>
            <w:r w:rsidRPr="00635071">
              <w:rPr>
                <w:rFonts w:ascii="Times New Roman" w:hAnsi="Times New Roman" w:cs="Times New Roman"/>
              </w:rPr>
              <w:t>Other, please specify: ____________</w:t>
            </w:r>
          </w:p>
        </w:tc>
        <w:tc>
          <w:tcPr>
            <w:tcW w:w="1350" w:type="dxa"/>
          </w:tcPr>
          <w:p w:rsidR="0010043C" w:rsidRPr="00635071" w:rsidP="007D46F8" w14:paraId="65CDC12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10043C" w:rsidRPr="00635071" w:rsidP="007D46F8" w14:paraId="2177D32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0043C" w:rsidRPr="00635071" w:rsidP="007D46F8" w14:paraId="0CEB6A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034911CC" w14:textId="77777777">
      <w:pPr>
        <w:spacing w:before="36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HP9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 xml:space="preserve">filling teacher and staff vacancies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10043C" w:rsidRPr="00635071" w:rsidP="0010043C" w14:paraId="253C62A1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RPr="00635071" w:rsidP="0010043C" w14:paraId="18A071B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i1025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38BA31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635071" w:rsidP="0010043C" w14:paraId="5E373EF0" w14:textId="77777777">
      <w:pPr>
        <w:pStyle w:val="Heading2"/>
      </w:pPr>
      <w:bookmarkStart w:id="6" w:name="_Toc137500474"/>
      <w:bookmarkStart w:id="7" w:name="_Toc141449892"/>
      <w:r w:rsidRPr="00635071">
        <w:t>Internet &amp; Technology</w:t>
      </w:r>
      <w:bookmarkEnd w:id="6"/>
      <w:bookmarkEnd w:id="7"/>
    </w:p>
    <w:p w:rsidR="0010043C" w:rsidRPr="00635071" w:rsidP="0010043C" w14:paraId="087665A4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1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</w:t>
      </w:r>
      <w:r w:rsidRPr="00635071">
        <w:rPr>
          <w:rFonts w:ascii="Times New Roman" w:hAnsi="Times New Roman" w:cs="Times New Roman"/>
          <w:b/>
          <w:bCs/>
        </w:rPr>
        <w:t>at home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4125FFFF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9DAB50C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6607E48" w14:textId="777777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ED9395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2</w:t>
      </w:r>
      <w:r w:rsidRPr="00635071">
        <w:rPr>
          <w:rFonts w:ascii="Times New Roman" w:hAnsi="Times New Roman" w:cs="Times New Roman"/>
        </w:rPr>
        <w:t xml:space="preserve">. For the 2023-24 school year, are students who need internet access provided internet access at a location </w:t>
      </w:r>
      <w:r w:rsidRPr="00635071">
        <w:rPr>
          <w:rFonts w:ascii="Times New Roman" w:hAnsi="Times New Roman" w:cs="Times New Roman"/>
          <w:b/>
          <w:bCs/>
        </w:rPr>
        <w:t xml:space="preserve">other </w:t>
      </w:r>
      <w:r w:rsidRPr="00635071">
        <w:rPr>
          <w:rFonts w:ascii="Times New Roman" w:hAnsi="Times New Roman" w:cs="Times New Roman"/>
        </w:rPr>
        <w:t>than their home (e.g., library, parking lot, or other location)?</w:t>
      </w:r>
    </w:p>
    <w:p w:rsidR="0010043C" w:rsidRPr="00635071" w:rsidP="0010043C" w14:paraId="2E7AA13E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188960D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FF131FC" w14:textId="777777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43177267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3</w:t>
      </w:r>
      <w:r w:rsidRPr="00635071">
        <w:rPr>
          <w:rFonts w:ascii="Times New Roman" w:hAnsi="Times New Roman" w:cs="Times New Roman"/>
        </w:rPr>
        <w:t>. For the 2023-24 school year, are students who need them provided with digital devices (e.g., laptops, tables, Chromebooks, etc.)?</w:t>
      </w:r>
    </w:p>
    <w:p w:rsidR="0010043C" w:rsidRPr="00635071" w:rsidP="0010043C" w14:paraId="758CBBCC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30D6DE8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53E2D3B" w14:textId="777777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5D5A0301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4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students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 </w:t>
      </w:r>
    </w:p>
    <w:p w:rsidR="0010043C" w:rsidRPr="00635071" w:rsidP="0010043C" w14:paraId="61321DA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5AA82C70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0BDBB4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09C7410F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3C1785E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b/>
          <w:bCs/>
        </w:rPr>
        <w:t>INTERNET5</w:t>
      </w:r>
      <w:r w:rsidRPr="00635071">
        <w:rPr>
          <w:rFonts w:ascii="Times New Roman" w:hAnsi="Times New Roman" w:cs="Times New Roman"/>
        </w:rPr>
        <w:t xml:space="preserve">. For the 2023-24 school year, are </w:t>
      </w:r>
      <w:r w:rsidRPr="00635071">
        <w:rPr>
          <w:rFonts w:ascii="Times New Roman" w:hAnsi="Times New Roman" w:cs="Times New Roman"/>
          <w:b/>
          <w:bCs/>
        </w:rPr>
        <w:t>teachers or non-teaching staff</w:t>
      </w:r>
      <w:r w:rsidRPr="00635071">
        <w:rPr>
          <w:rFonts w:ascii="Times New Roman" w:hAnsi="Times New Roman" w:cs="Times New Roman"/>
        </w:rPr>
        <w:t xml:space="preserve"> provided IT or technical support for problems with their internet or computers?</w:t>
      </w:r>
      <w:r w:rsidRPr="00635071">
        <w:rPr>
          <w:rFonts w:ascii="Times New Roman" w:hAnsi="Times New Roman" w:cs="Times New Roman"/>
          <w:i/>
          <w:iCs/>
        </w:rPr>
        <w:t xml:space="preserve"> </w:t>
      </w:r>
    </w:p>
    <w:p w:rsidR="0010043C" w:rsidRPr="00635071" w:rsidP="0010043C" w14:paraId="6D782599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Include formal support or staff who are dedicated to help with IT. Do not include teachers who may help during lessons.</w:t>
      </w:r>
    </w:p>
    <w:p w:rsidR="0010043C" w:rsidRPr="00635071" w:rsidP="0010043C" w14:paraId="354755B8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0CB0467E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618D10A9" w14:textId="777777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7BC508C5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1</w:t>
      </w:r>
      <w:r w:rsidRPr="00635071">
        <w:rPr>
          <w:rFonts w:ascii="Times New Roman" w:hAnsi="Times New Roman" w:cs="Times New Roman"/>
        </w:rPr>
        <w:t>. Does your school offer training on digital literacy for your students?</w:t>
      </w:r>
    </w:p>
    <w:p w:rsidR="0010043C" w:rsidRPr="00635071" w:rsidP="0010043C" w14:paraId="50EE648D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64946025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2B394D00" w14:textId="7777777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P="0010043C" w14:paraId="504BBF82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RPr="00635071" w:rsidP="0010043C" w14:paraId="04FEB526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2</w:t>
      </w:r>
      <w:r w:rsidRPr="00635071">
        <w:rPr>
          <w:rFonts w:ascii="Times New Roman" w:hAnsi="Times New Roman" w:cs="Times New Roman"/>
        </w:rPr>
        <w:t xml:space="preserve">. Does your school provide additional training for any of the following subgroups beyond what all students are offered? </w:t>
      </w:r>
      <w:r w:rsidRPr="00635071">
        <w:rPr>
          <w:rFonts w:ascii="Times New Roman" w:hAnsi="Times New Roman" w:cs="Times New Roman"/>
          <w:i/>
          <w:iCs/>
        </w:rPr>
        <w:t xml:space="preserve">Select all that apply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DL1 = YES}</w:t>
      </w:r>
    </w:p>
    <w:p w:rsidR="0010043C" w:rsidRPr="00635071" w:rsidP="0010043C" w14:paraId="3A781AE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Migrant students</w:t>
      </w:r>
    </w:p>
    <w:p w:rsidR="0010043C" w:rsidRPr="00635071" w:rsidP="0010043C" w14:paraId="2CAC7D7D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nglish Learner (EL) or English as a Second Language (ESL) students</w:t>
      </w:r>
    </w:p>
    <w:p w:rsidR="0010043C" w:rsidRPr="00635071" w:rsidP="0010043C" w14:paraId="7056E406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Students with Individualized Education Programs (IEPs) or 504 plans</w:t>
      </w:r>
    </w:p>
    <w:p w:rsidR="0010043C" w:rsidRPr="00635071" w:rsidP="0010043C" w14:paraId="50769C2F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Economically disadvantaged</w:t>
      </w:r>
      <w:r w:rsidRPr="00635071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10043C" w:rsidRPr="00635071" w:rsidP="0010043C" w14:paraId="7152A764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 xml:space="preserve">Students experiencing </w:t>
      </w:r>
      <w:r w:rsidRPr="00635071">
        <w:rPr>
          <w:rFonts w:ascii="Times New Roman" w:hAnsi="Times New Roman" w:cs="Times New Roman"/>
        </w:rPr>
        <w:t>homelessness</w:t>
      </w:r>
    </w:p>
    <w:p w:rsidR="0010043C" w:rsidRPr="00635071" w:rsidP="0010043C" w14:paraId="0AEC8BE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Other, please specify: _____________</w:t>
      </w:r>
    </w:p>
    <w:p w:rsidR="0010043C" w:rsidRPr="00635071" w:rsidP="0010043C" w14:paraId="2FBF2DF3" w14:textId="777777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ne of the Above</w:t>
      </w:r>
    </w:p>
    <w:p w:rsidR="0010043C" w:rsidRPr="00635071" w:rsidP="0010043C" w14:paraId="54529CBE" w14:textId="77777777">
      <w:pPr>
        <w:spacing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DL3</w:t>
      </w:r>
      <w:r w:rsidRPr="00635071">
        <w:rPr>
          <w:rFonts w:ascii="Times New Roman" w:hAnsi="Times New Roman" w:cs="Times New Roman"/>
        </w:rPr>
        <w:t>. Does your school offer train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on digital literacy for your students’ </w:t>
      </w:r>
      <w:r w:rsidRPr="00635071">
        <w:rPr>
          <w:rFonts w:ascii="Times New Roman" w:hAnsi="Times New Roman" w:cs="Times New Roman"/>
          <w:b/>
          <w:bCs/>
        </w:rPr>
        <w:t>families</w:t>
      </w:r>
      <w:r w:rsidRPr="00635071">
        <w:rPr>
          <w:rFonts w:ascii="Times New Roman" w:hAnsi="Times New Roman" w:cs="Times New Roman"/>
        </w:rPr>
        <w:t>?</w:t>
      </w:r>
    </w:p>
    <w:p w:rsidR="0010043C" w:rsidRPr="00635071" w:rsidP="0010043C" w14:paraId="0053FA39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Yes</w:t>
      </w:r>
    </w:p>
    <w:p w:rsidR="0010043C" w:rsidRPr="00635071" w:rsidP="0010043C" w14:paraId="30B2FDFA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No</w:t>
      </w:r>
    </w:p>
    <w:p w:rsidR="0010043C" w:rsidRPr="00635071" w:rsidP="0010043C" w14:paraId="5DC62C2C" w14:textId="7777777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</w:rPr>
        <w:t>Don’t Know</w:t>
      </w:r>
    </w:p>
    <w:p w:rsidR="0010043C" w:rsidRPr="00635071" w:rsidP="0010043C" w14:paraId="16997FBC" w14:textId="77777777">
      <w:pPr>
        <w:spacing w:before="120" w:after="120"/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b/>
          <w:bCs/>
        </w:rPr>
        <w:t>INTERNET6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 w:rsidRPr="00635071">
        <w:rPr>
          <w:rFonts w:ascii="Times New Roman" w:hAnsi="Times New Roman" w:cs="Times New Roman"/>
          <w:b/>
          <w:bCs/>
        </w:rPr>
        <w:t>ensuring internet access for students and developing their digital literacy</w:t>
      </w:r>
      <w:r w:rsidRPr="00635071">
        <w:rPr>
          <w:rFonts w:ascii="Times New Roman" w:hAnsi="Times New Roman" w:cs="Times New Roman"/>
        </w:rPr>
        <w:t>. In the space below, please share any other information you like us to know on this topic.</w:t>
      </w:r>
    </w:p>
    <w:p w:rsidR="0010043C" w:rsidRPr="00635071" w:rsidP="0010043C" w14:paraId="19C60A6B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5D8A6A69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745588"/>
                <wp:effectExtent l="0" t="0" r="25400" b="16510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45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2" o:spid="_x0000_i1026" type="#_x0000_t202" style="width:458.5pt;height:58.7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FCDCA5E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P="0010043C" w14:paraId="2221192F" w14:textId="77777777">
      <w:pPr>
        <w:pStyle w:val="Heading2"/>
      </w:pPr>
      <w:r>
        <w:br w:type="page"/>
      </w:r>
    </w:p>
    <w:p w:rsidR="0010043C" w:rsidRPr="009C70AF" w:rsidP="0010043C" w14:paraId="6ACFEE26" w14:textId="77777777">
      <w:pPr>
        <w:pStyle w:val="Heading2"/>
      </w:pPr>
      <w:bookmarkStart w:id="8" w:name="_Toc137500475"/>
      <w:bookmarkStart w:id="9" w:name="_Toc141449893"/>
      <w:r w:rsidRPr="009C70AF">
        <w:t xml:space="preserve">Community </w:t>
      </w:r>
      <w:r>
        <w:t>Collaboration</w:t>
      </w:r>
      <w:bookmarkEnd w:id="8"/>
      <w:bookmarkEnd w:id="9"/>
    </w:p>
    <w:p w:rsidR="0010043C" w:rsidP="0010043C" w14:paraId="45F00BFC" w14:textId="7777777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1</w:t>
      </w:r>
      <w:r>
        <w:rPr>
          <w:rFonts w:ascii="Times New Roman" w:hAnsi="Times New Roman" w:cs="Times New Roman"/>
        </w:rPr>
        <w:t>. Does your school use a “community school” or “wraparound services” model?</w:t>
      </w:r>
    </w:p>
    <w:p w:rsidR="0010043C" w:rsidP="0010043C" w14:paraId="250896D8" w14:textId="7777777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mmunity school or wraparound services model is when a school partners with other government agencies and/or local nonprofits to support and engage with the local community (e.g., providing mental and physical health care, nutrition, housing assistance, etc.)</w:t>
      </w:r>
    </w:p>
    <w:p w:rsidR="0010043C" w:rsidP="0010043C" w14:paraId="558F9D35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10043C" w:rsidP="0010043C" w14:paraId="018ED1B3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10043C" w:rsidP="0010043C" w14:paraId="5F0F7287" w14:textId="77777777">
      <w:pPr>
        <w:pStyle w:val="ListParagraph"/>
        <w:numPr>
          <w:ilvl w:val="0"/>
          <w:numId w:val="5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Know</w:t>
      </w:r>
    </w:p>
    <w:p w:rsidR="0010043C" w:rsidP="0010043C" w14:paraId="6EA98F37" w14:textId="77777777">
      <w:pPr>
        <w:rPr>
          <w:rFonts w:eastAsia="Times New Roman"/>
        </w:rPr>
      </w:pPr>
      <w:r>
        <w:rPr>
          <w:rFonts w:ascii="Times New Roman" w:hAnsi="Times New Roman" w:cs="Times New Roman"/>
          <w:b/>
          <w:bCs/>
        </w:rPr>
        <w:t>CSP2a</w:t>
      </w:r>
      <w:r>
        <w:rPr>
          <w:rFonts w:ascii="Times New Roman" w:hAnsi="Times New Roman" w:cs="Times New Roman"/>
        </w:rPr>
        <w:t xml:space="preserve">. For the 2023-24 school year, which of the following services, if any, are available to the community through your school’s existing partnerships? </w:t>
      </w:r>
      <w:r>
        <w:rPr>
          <w:rFonts w:ascii="Times New Roman" w:hAnsi="Times New Roman" w:cs="Times New Roman"/>
          <w:i/>
          <w:iCs/>
        </w:rPr>
        <w:t xml:space="preserve">Select all that apply. </w:t>
      </w:r>
    </w:p>
    <w:p w:rsidR="0010043C" w:rsidP="0010043C" w14:paraId="79E8250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  <w:sectPr w:rsidSect="001004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043C" w:rsidP="0010043C" w14:paraId="59E1FEC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ysical health care</w:t>
      </w:r>
    </w:p>
    <w:p w:rsidR="0010043C" w:rsidP="0010043C" w14:paraId="4DF7BB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al health care</w:t>
      </w:r>
    </w:p>
    <w:p w:rsidR="0010043C" w:rsidP="0010043C" w14:paraId="33DE726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al care </w:t>
      </w:r>
    </w:p>
    <w:p w:rsidR="0010043C" w:rsidP="0010043C" w14:paraId="77D8CF6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on care</w:t>
      </w:r>
    </w:p>
    <w:p w:rsidR="0010043C" w:rsidP="0010043C" w14:paraId="5398D2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ing assistance</w:t>
      </w:r>
    </w:p>
    <w:p w:rsidR="0010043C" w:rsidP="0010043C" w14:paraId="28C6873E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trition/food assistance</w:t>
      </w:r>
    </w:p>
    <w:p w:rsidR="0010043C" w:rsidP="0010043C" w14:paraId="633F0C8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ment assistance</w:t>
      </w:r>
    </w:p>
    <w:p w:rsidR="0010043C" w:rsidP="0010043C" w14:paraId="04D03099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care</w:t>
      </w:r>
    </w:p>
    <w:p w:rsidR="0010043C" w:rsidP="0010043C" w14:paraId="41E50EBC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work</w:t>
      </w:r>
    </w:p>
    <w:p w:rsidR="0010043C" w:rsidP="0010043C" w14:paraId="0B732222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ult education classes</w:t>
      </w:r>
    </w:p>
    <w:p w:rsidR="0010043C" w:rsidP="0010043C" w14:paraId="5AF1320A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enting and family support</w:t>
      </w:r>
    </w:p>
    <w:p w:rsidR="0010043C" w:rsidP="0010043C" w14:paraId="7219929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ing and tutoring programs</w:t>
      </w:r>
    </w:p>
    <w:p w:rsidR="0010043C" w:rsidP="0010043C" w14:paraId="5A1A3081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nt and refugee support</w:t>
      </w:r>
    </w:p>
    <w:p w:rsidR="0010043C" w:rsidP="0010043C" w14:paraId="39C3A9CB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eering opportunities</w:t>
      </w:r>
    </w:p>
    <w:p w:rsidR="0010043C" w:rsidP="0010043C" w14:paraId="22559DED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 resource fairs</w:t>
      </w:r>
    </w:p>
    <w:p w:rsidR="0010043C" w:rsidP="0010043C" w14:paraId="49984405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, please specify: ____________</w:t>
      </w:r>
    </w:p>
    <w:p w:rsidR="0010043C" w:rsidP="0010043C" w14:paraId="7176531F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 of the above</w:t>
      </w:r>
    </w:p>
    <w:p w:rsidR="0010043C" w:rsidP="0010043C" w14:paraId="635FCE43" w14:textId="7777777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Know</w:t>
      </w:r>
    </w:p>
    <w:p w:rsidR="0010043C" w:rsidP="0010043C" w14:paraId="6D78BFDF" w14:textId="77777777">
      <w:pPr>
        <w:spacing w:before="360"/>
        <w:rPr>
          <w:rFonts w:ascii="Times New Roman" w:hAnsi="Times New Roman" w:cs="Times New Roman"/>
          <w:b/>
          <w:bCs/>
        </w:rPr>
        <w:sectPr w:rsidSect="001816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043C" w:rsidP="0010043C" w14:paraId="4C65BE8E" w14:textId="77777777">
      <w:pPr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2c</w:t>
      </w:r>
      <w:r>
        <w:rPr>
          <w:rFonts w:ascii="Times New Roman" w:hAnsi="Times New Roman" w:cs="Times New Roman"/>
        </w:rPr>
        <w:t>. To the best of your knowledge, what percentage of your students and their families will participate in these programs during the 2023-24 school year?</w:t>
      </w:r>
    </w:p>
    <w:tbl>
      <w:tblPr>
        <w:tblStyle w:val="TableGrid"/>
        <w:tblW w:w="8566" w:type="dxa"/>
        <w:tblLook w:val="04A0"/>
      </w:tblPr>
      <w:tblGrid>
        <w:gridCol w:w="4256"/>
        <w:gridCol w:w="2574"/>
        <w:gridCol w:w="1736"/>
      </w:tblGrid>
      <w:tr w14:paraId="1D1856A1" w14:textId="77777777" w:rsidTr="007D46F8">
        <w:tblPrEx>
          <w:tblW w:w="8566" w:type="dxa"/>
          <w:tblLook w:val="04A0"/>
        </w:tblPrEx>
        <w:trPr>
          <w:trHeight w:val="15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64C20D4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Answers populate based on selections to CSP2a}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945DA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students and their families in 2023-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043C" w:rsidP="007D46F8" w14:paraId="13D9943B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Know</w:t>
            </w:r>
          </w:p>
        </w:tc>
      </w:tr>
      <w:tr w14:paraId="7D432100" w14:textId="77777777" w:rsidTr="007D46F8">
        <w:tblPrEx>
          <w:tblW w:w="8566" w:type="dxa"/>
          <w:tblLook w:val="04A0"/>
        </w:tblPrEx>
        <w:trPr>
          <w:trHeight w:val="13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9C024F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ysic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B58218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2F0C130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3781D4A" w14:textId="77777777" w:rsidTr="007D46F8">
        <w:tblPrEx>
          <w:tblW w:w="8566" w:type="dxa"/>
          <w:tblLook w:val="04A0"/>
        </w:tblPrEx>
        <w:trPr>
          <w:trHeight w:val="22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55E9F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al health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1FCC6F3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3969308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28DFCC0" w14:textId="77777777" w:rsidTr="007D46F8">
        <w:tblPrEx>
          <w:tblW w:w="8566" w:type="dxa"/>
          <w:tblLook w:val="04A0"/>
        </w:tblPrEx>
        <w:trPr>
          <w:trHeight w:val="21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085CB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tal care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15DA11E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69EEA07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D5495EC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C26023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on 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93058E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ED004C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3DAB884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1083EB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ing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445B1DB1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68EEB03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2A11446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8E5857B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trition/food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83E9E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5499335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2207076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387DD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loyment assista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CFF93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5B99455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99A590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02B4F077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ldca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279AF1D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413FD9FB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0F52BCD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577D5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al wor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5470A48F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65EB0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54434007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89E3848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lt education class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8E1FE18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00DDB3B1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447921BF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2FC2543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mily support and parenti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0E2E3CAE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EDAA1AD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64F3474E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6106331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oring and tutoring program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DBA4197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D73223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11D90B11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4035A31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Migrant and refugee suppor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6FA8085A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1C555CE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06194EF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E8A5129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nteering opportuniti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2B585E66" w14:textId="777777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82A33FC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6890263" w14:textId="77777777" w:rsidTr="007D46F8">
        <w:tblPrEx>
          <w:tblW w:w="8566" w:type="dxa"/>
          <w:tblLook w:val="04A0"/>
        </w:tblPrEx>
        <w:trPr>
          <w:trHeight w:val="199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3F67242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unity resource fair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3C" w:rsidP="007D46F8" w14:paraId="708A075E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43C" w:rsidP="007D46F8" w14:paraId="7A49A698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43C" w:rsidP="0010043C" w14:paraId="012D82D6" w14:textId="77777777">
      <w:pPr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0043C" w:rsidP="0010043C" w14:paraId="4A00EA63" w14:textId="77777777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S3. </w:t>
      </w:r>
      <w:r>
        <w:rPr>
          <w:rFonts w:ascii="Times New Roman" w:hAnsi="Times New Roman" w:cs="Times New Roman"/>
        </w:rPr>
        <w:t xml:space="preserve">For the 2023-24 school year, does your school have, or conduct, any of the following collaborative decision-making and continuous improvement practices, either directly or through a partnership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10043C" w:rsidP="0010043C" w14:paraId="202CBCF9" w14:textId="77777777">
      <w:pPr>
        <w:pStyle w:val="ListParagraph"/>
        <w:numPr>
          <w:ilvl w:val="0"/>
          <w:numId w:val="56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dvisory board or local-decision-making committee that includes parents, teachers, students, and/or community </w:t>
      </w:r>
      <w:r>
        <w:rPr>
          <w:rFonts w:ascii="Times New Roman" w:hAnsi="Times New Roman" w:cs="Times New Roman"/>
        </w:rPr>
        <w:t>members</w:t>
      </w:r>
    </w:p>
    <w:p w:rsidR="0010043C" w:rsidP="0010043C" w14:paraId="6F5A55B3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ment of student academic and non-academic needs and assets and family needs and </w:t>
      </w:r>
      <w:r>
        <w:rPr>
          <w:rFonts w:ascii="Times New Roman" w:hAnsi="Times New Roman" w:cs="Times New Roman"/>
        </w:rPr>
        <w:t>assets</w:t>
      </w:r>
    </w:p>
    <w:p w:rsidR="0010043C" w:rsidP="0010043C" w14:paraId="7796AB89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which students receive which services (e.g., after-school programs, counseling services, health care)</w:t>
      </w:r>
    </w:p>
    <w:p w:rsidR="0010043C" w:rsidP="0010043C" w14:paraId="6A3F9C2E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ystem that monitors student progress (e.g., academic progress, classroom engagement, social and emotional skills)</w:t>
      </w:r>
    </w:p>
    <w:p w:rsidR="0010043C" w:rsidP="0010043C" w14:paraId="255782D4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2942CAFF" w14:textId="77777777">
      <w:pPr>
        <w:pStyle w:val="ListParagraph"/>
        <w:numPr>
          <w:ilvl w:val="0"/>
          <w:numId w:val="56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02725329" w14:textId="77777777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CSP4</w:t>
      </w:r>
      <w:r>
        <w:rPr>
          <w:rFonts w:ascii="Times New Roman" w:hAnsi="Times New Roman" w:cs="Times New Roman"/>
        </w:rPr>
        <w:t xml:space="preserve">. For the 2023-24 school year, does your school use any of the following strategies to improve coordination of service delivery?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10043C" w:rsidP="0010043C" w14:paraId="76ECFA0C" w14:textId="77777777">
      <w:pPr>
        <w:pStyle w:val="ListParagraph"/>
        <w:numPr>
          <w:ilvl w:val="0"/>
          <w:numId w:val="57"/>
        </w:numPr>
        <w:spacing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of a community school coordinator, director, or manager</w:t>
      </w:r>
    </w:p>
    <w:p w:rsidR="0010043C" w:rsidP="0010043C" w14:paraId="7C419A5D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ships with community organizations to provide </w:t>
      </w:r>
      <w:r>
        <w:rPr>
          <w:rFonts w:ascii="Times New Roman" w:hAnsi="Times New Roman" w:cs="Times New Roman"/>
        </w:rPr>
        <w:t>services</w:t>
      </w:r>
    </w:p>
    <w:p w:rsidR="0010043C" w:rsidP="0010043C" w14:paraId="7BCBEA3A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management to connect students and families with </w:t>
      </w:r>
      <w:r>
        <w:rPr>
          <w:rFonts w:ascii="Times New Roman" w:hAnsi="Times New Roman" w:cs="Times New Roman"/>
        </w:rPr>
        <w:t>services</w:t>
      </w:r>
    </w:p>
    <w:p w:rsidR="0010043C" w:rsidP="0010043C" w14:paraId="58E5AA6E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irectory or other centralized list of family services</w:t>
      </w:r>
    </w:p>
    <w:p w:rsidR="0010043C" w:rsidP="0010043C" w14:paraId="7DC8256F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10043C" w:rsidP="0010043C" w14:paraId="02510D9C" w14:textId="77777777">
      <w:pPr>
        <w:pStyle w:val="ListParagraph"/>
        <w:numPr>
          <w:ilvl w:val="0"/>
          <w:numId w:val="57"/>
        </w:numPr>
        <w:spacing w:before="240" w:after="12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10043C" w:rsidP="0010043C" w14:paraId="7A83DDEE" w14:textId="77777777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SP5</w:t>
      </w:r>
      <w:r>
        <w:rPr>
          <w:rFonts w:ascii="Times New Roman" w:hAnsi="Times New Roman" w:cs="Times New Roman"/>
        </w:rPr>
        <w:t>. How important was each of the following factors in determining your school’s priorities for the 2023-24 school year?</w:t>
      </w:r>
    </w:p>
    <w:tbl>
      <w:tblPr>
        <w:tblStyle w:val="TableGrid"/>
        <w:tblW w:w="9372" w:type="dxa"/>
        <w:tblLook w:val="04A0"/>
      </w:tblPr>
      <w:tblGrid>
        <w:gridCol w:w="4429"/>
        <w:gridCol w:w="1078"/>
        <w:gridCol w:w="1078"/>
        <w:gridCol w:w="1090"/>
        <w:gridCol w:w="1078"/>
        <w:gridCol w:w="619"/>
      </w:tblGrid>
      <w:tr w14:paraId="7317D351" w14:textId="77777777" w:rsidTr="007D46F8">
        <w:tblPrEx>
          <w:tblW w:w="9372" w:type="dxa"/>
          <w:tblLook w:val="04A0"/>
        </w:tblPrEx>
        <w:trPr>
          <w:trHeight w:val="406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FE5DF8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20BC6C4C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79372ED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ghtly importa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6EACEDB3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B27D2C0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importa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1CD1127" w14:textId="77777777">
            <w:pPr>
              <w:spacing w:before="24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14:paraId="559713BF" w14:textId="77777777" w:rsidTr="007D46F8">
        <w:tblPrEx>
          <w:tblW w:w="9372" w:type="dxa"/>
          <w:tblLook w:val="04A0"/>
        </w:tblPrEx>
        <w:trPr>
          <w:trHeight w:val="3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7412B59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from school’s comprehensive needs assessmen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CCC98A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0906D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1557A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E2526B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24C564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636ED43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1FDD6F7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par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08E8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9CBE4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FF05E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91FBF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A7BB0B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48ED9B03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39178E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tude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D4971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5A4C5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D34CEC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DECF55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68CF70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D9411E9" w14:textId="77777777" w:rsidTr="007D46F8">
        <w:tblPrEx>
          <w:tblW w:w="9372" w:type="dxa"/>
          <w:tblLook w:val="04A0"/>
        </w:tblPrEx>
        <w:trPr>
          <w:trHeight w:val="208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E60A944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administrator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D4A74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55514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01BFB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C861DD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0335D6D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D0ACB82" w14:textId="77777777" w:rsidTr="007D46F8">
        <w:tblPrEx>
          <w:tblW w:w="9372" w:type="dxa"/>
          <w:tblLook w:val="04A0"/>
        </w:tblPrEx>
        <w:trPr>
          <w:trHeight w:val="219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3480067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school staf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E84CF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81C647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447F5B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7A9387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1E799F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23BB004" w14:textId="77777777" w:rsidTr="007D46F8">
        <w:tblPrEx>
          <w:tblW w:w="9372" w:type="dxa"/>
          <w:tblLook w:val="04A0"/>
        </w:tblPrEx>
        <w:trPr>
          <w:trHeight w:val="40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522E233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community-based organizations, local government, or busines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0947C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321449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F419A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22DBC85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64A0A736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F7F70F4" w14:textId="77777777" w:rsidTr="007D46F8">
        <w:tblPrEx>
          <w:tblW w:w="9372" w:type="dxa"/>
          <w:tblLook w:val="04A0"/>
        </w:tblPrEx>
        <w:trPr>
          <w:trHeight w:val="214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C" w:rsidP="007D46F8" w14:paraId="46DC446C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rom tribes or tribal organiza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0B39BB3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0CF8DD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758028D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50AAEC5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C" w:rsidP="007D46F8" w14:paraId="4839766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0043C" w:rsidRPr="00635071" w:rsidP="0010043C" w14:paraId="371D3B4D" w14:textId="77777777">
      <w:pPr>
        <w:spacing w:before="240" w:after="120"/>
        <w:rPr>
          <w:rFonts w:ascii="Times New Roman" w:hAnsi="Times New Roman" w:cs="Times New Roman"/>
          <w:b/>
          <w:bCs/>
        </w:rPr>
      </w:pPr>
      <w:r w:rsidRPr="00635071">
        <w:rPr>
          <w:rFonts w:ascii="Times New Roman" w:hAnsi="Times New Roman" w:cs="Times New Roman"/>
          <w:b/>
          <w:bCs/>
        </w:rPr>
        <w:t>CSP3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collaborating with the community surrounding your school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 xml:space="preserve">at your school. In the space below, please share any other information you like us to know on this topic. </w:t>
      </w:r>
      <w:r w:rsidRPr="00635071">
        <w:rPr>
          <w:rFonts w:ascii="Times New Roman" w:hAnsi="Times New Roman" w:cs="Times New Roman"/>
          <w:color w:val="ED7D31" w:themeColor="accent2"/>
          <w:sz w:val="18"/>
          <w:szCs w:val="18"/>
        </w:rPr>
        <w:t>{Display if CSP1 = YES}</w:t>
      </w:r>
    </w:p>
    <w:p w:rsidR="0010043C" w:rsidRPr="00635071" w:rsidP="0010043C" w14:paraId="7778B9B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10043C" w:rsidP="0010043C" w14:paraId="6D79528E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879231"/>
                <wp:effectExtent l="0" t="0" r="19050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8" o:spid="_x0000_i1027" type="#_x0000_t202" style="width:468pt;height:69.2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75414DF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626110E3" w14:textId="77777777">
      <w:pPr>
        <w:pStyle w:val="Heading2"/>
      </w:pPr>
      <w:bookmarkStart w:id="10" w:name="_Toc105420294"/>
      <w:bookmarkStart w:id="11" w:name="_Toc137500476"/>
      <w:bookmarkStart w:id="12" w:name="_Toc141449894"/>
      <w:r w:rsidRPr="007026F8">
        <w:t>Counts</w:t>
      </w:r>
      <w:bookmarkEnd w:id="10"/>
      <w:bookmarkEnd w:id="11"/>
      <w:bookmarkEnd w:id="12"/>
    </w:p>
    <w:p w:rsidR="0010043C" w:rsidRPr="007026F8" w:rsidP="0010043C" w14:paraId="40D1C5AF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TEACHER0.</w:t>
      </w:r>
      <w:r w:rsidRPr="007026F8">
        <w:rPr>
          <w:rFonts w:ascii="Times New Roman" w:hAnsi="Times New Roman" w:cs="Times New Roman"/>
        </w:rPr>
        <w:t xml:space="preserve"> Please enter an approximate total </w:t>
      </w:r>
      <w:r w:rsidRPr="007026F8">
        <w:rPr>
          <w:rFonts w:ascii="Times New Roman" w:hAnsi="Times New Roman" w:cs="Times New Roman"/>
          <w:b/>
          <w:bCs/>
        </w:rPr>
        <w:t>teacher</w:t>
      </w:r>
      <w:r w:rsidRPr="007026F8">
        <w:rPr>
          <w:rFonts w:ascii="Times New Roman" w:hAnsi="Times New Roman" w:cs="Times New Roman"/>
        </w:rPr>
        <w:t xml:space="preserve"> count for your school as of today. </w:t>
      </w:r>
    </w:p>
    <w:p w:rsidR="0010043C" w:rsidRPr="007026F8" w:rsidP="0010043C" w14:paraId="4A998FA8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teachers, including full-time and part-time teachers. </w:t>
      </w:r>
    </w:p>
    <w:p w:rsidR="0010043C" w:rsidRPr="007026F8" w:rsidP="0010043C" w14:paraId="00290C0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teachers</w:t>
      </w:r>
    </w:p>
    <w:p w:rsidR="0010043C" w:rsidRPr="007026F8" w:rsidP="0010043C" w14:paraId="41BE5263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>STAFF0.</w:t>
      </w:r>
      <w:r w:rsidRPr="007026F8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10043C" w:rsidRPr="007026F8" w:rsidP="0010043C" w14:paraId="3D6B798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non-teaching staff, including full-time and part-time non-teachers. </w:t>
      </w:r>
    </w:p>
    <w:p w:rsidR="0010043C" w:rsidRPr="007026F8" w:rsidP="0010043C" w14:paraId="5F213469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non-teaching staff</w:t>
      </w:r>
    </w:p>
    <w:p w:rsidR="0010043C" w:rsidRPr="007026F8" w:rsidP="0010043C" w14:paraId="17E4853A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  <w:b/>
          <w:bCs/>
        </w:rPr>
        <w:t xml:space="preserve">ENROLLMENT. </w:t>
      </w:r>
      <w:r w:rsidRPr="007026F8">
        <w:rPr>
          <w:rFonts w:ascii="Times New Roman" w:hAnsi="Times New Roman" w:cs="Times New Roman"/>
        </w:rPr>
        <w:t>As of today, please enter your total</w:t>
      </w:r>
      <w:r w:rsidRPr="007026F8">
        <w:rPr>
          <w:rFonts w:ascii="Times New Roman" w:hAnsi="Times New Roman" w:cs="Times New Roman"/>
          <w:b/>
          <w:bCs/>
        </w:rPr>
        <w:t xml:space="preserve"> </w:t>
      </w:r>
      <w:r w:rsidRPr="007026F8">
        <w:rPr>
          <w:rFonts w:ascii="Times New Roman" w:hAnsi="Times New Roman" w:cs="Times New Roman"/>
        </w:rPr>
        <w:t xml:space="preserve">student enrollment count. </w:t>
      </w:r>
    </w:p>
    <w:p w:rsidR="0010043C" w:rsidRPr="007026F8" w:rsidP="0010043C" w14:paraId="34D7B6D2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Please enter the </w:t>
      </w:r>
      <w:r w:rsidRPr="007026F8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7026F8">
        <w:rPr>
          <w:rFonts w:ascii="Times New Roman" w:hAnsi="Times New Roman" w:cs="Times New Roman"/>
          <w:i/>
          <w:iCs/>
          <w:sz w:val="20"/>
          <w:szCs w:val="20"/>
        </w:rPr>
        <w:t xml:space="preserve"> of students.</w:t>
      </w:r>
    </w:p>
    <w:p w:rsidR="0010043C" w:rsidRPr="007026F8" w:rsidP="0010043C" w14:paraId="528D6B55" w14:textId="77777777">
      <w:pPr>
        <w:pStyle w:val="NoSpacing"/>
        <w:rPr>
          <w:rFonts w:ascii="Times New Roman" w:hAnsi="Times New Roman" w:cs="Times New Roman"/>
        </w:rPr>
      </w:pPr>
      <w:r w:rsidRPr="007026F8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students</w:t>
      </w:r>
    </w:p>
    <w:p w:rsidR="0010043C" w:rsidRPr="007026F8" w:rsidP="0010043C" w14:paraId="165B7BF1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7026F8" w:rsidP="0010043C" w14:paraId="4EAE7AC8" w14:textId="77777777">
      <w:pPr>
        <w:pStyle w:val="Heading2"/>
      </w:pPr>
      <w:bookmarkStart w:id="13" w:name="_Toc137500477"/>
      <w:bookmarkStart w:id="14" w:name="_Toc141449895"/>
      <w:r>
        <w:t>Suggestions for Future Items</w:t>
      </w:r>
      <w:bookmarkEnd w:id="13"/>
      <w:bookmarkEnd w:id="14"/>
    </w:p>
    <w:p w:rsidR="0010043C" w:rsidRPr="007026F8" w:rsidP="0010043C" w14:paraId="16A92745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10043C" w:rsidRPr="007026F8" w:rsidP="0010043C" w14:paraId="72544905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10043C" w:rsidRPr="007026F8" w:rsidP="0010043C" w14:paraId="2682458C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10043C" w:rsidRPr="007026F8" w:rsidP="0010043C" w14:paraId="6EB2C1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3C" w:rsidP="0010043C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5" o:spid="_x0000_i1028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10043C" w:rsidP="0010043C" w14:paraId="4C0A698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10043C" w:rsidRPr="007026F8" w:rsidP="0010043C" w14:paraId="5ABF13C6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10043C" w:rsidRPr="00635071" w:rsidP="00BC647E" w14:paraId="6F66820C" w14:textId="77777777"/>
    <w:p w:rsidR="0010043C" w:rsidP="00BC647E" w14:paraId="7AB0494F" w14:textId="77777777">
      <w:pPr>
        <w:rPr>
          <w:b/>
          <w:bCs/>
        </w:rPr>
      </w:pPr>
    </w:p>
    <w:p w:rsidR="0010043C" w:rsidP="00BC647E" w14:paraId="10F4A4F3" w14:textId="77777777">
      <w:pPr>
        <w:rPr>
          <w:b/>
          <w:bCs/>
        </w:rPr>
      </w:pPr>
    </w:p>
    <w:p w:rsidR="0010043C" w:rsidP="00BC647E" w14:paraId="0F472CFD" w14:textId="77777777">
      <w:pPr>
        <w:rPr>
          <w:b/>
          <w:bCs/>
        </w:rPr>
      </w:pPr>
    </w:p>
    <w:p w:rsidR="0010043C" w:rsidP="00BC647E" w14:paraId="5D1928EC" w14:textId="77777777">
      <w:pPr>
        <w:rPr>
          <w:b/>
          <w:bCs/>
        </w:rPr>
      </w:pPr>
    </w:p>
    <w:p w:rsidR="0010043C" w:rsidP="00BC647E" w14:paraId="2835CF46" w14:textId="77777777">
      <w:pPr>
        <w:rPr>
          <w:b/>
          <w:bCs/>
        </w:rPr>
      </w:pPr>
    </w:p>
    <w:p w:rsidR="0010043C" w:rsidP="00BC647E" w14:paraId="22D6D58C" w14:textId="77777777">
      <w:pPr>
        <w:rPr>
          <w:b/>
          <w:bCs/>
        </w:rPr>
      </w:pPr>
    </w:p>
    <w:p w:rsidR="0010043C" w:rsidP="00BC647E" w14:paraId="5A3A23D5" w14:textId="77777777">
      <w:pPr>
        <w:rPr>
          <w:b/>
          <w:bCs/>
        </w:rPr>
      </w:pPr>
    </w:p>
    <w:p w:rsidR="0010043C" w:rsidP="00BC647E" w14:paraId="152A54F2" w14:textId="77777777">
      <w:pPr>
        <w:rPr>
          <w:b/>
          <w:bCs/>
        </w:rPr>
      </w:pPr>
    </w:p>
    <w:p w:rsidR="00BC647E" w14:paraId="2C4F9885" w14:textId="77777777">
      <w:pPr>
        <w:rPr>
          <w:rFonts w:ascii="Times New Roman" w:hAnsi="Times New Roman" w:eastAsiaTheme="majorEastAsia" w:cs="Times New Roman"/>
          <w:b/>
          <w:bCs/>
          <w:color w:val="44546A" w:themeColor="text2"/>
          <w:spacing w:val="-10"/>
          <w:kern w:val="28"/>
          <w:sz w:val="48"/>
          <w:szCs w:val="48"/>
        </w:rPr>
      </w:pPr>
      <w:bookmarkStart w:id="15" w:name="_Toc141449896"/>
      <w:r>
        <w:rPr>
          <w:bCs/>
        </w:rPr>
        <w:br w:type="page"/>
      </w:r>
    </w:p>
    <w:p w:rsidR="00E60C92" w:rsidRPr="00D236D5" w:rsidP="00E60C92" w14:paraId="3C16D9F2" w14:textId="543C6731">
      <w:pPr>
        <w:pStyle w:val="Heading1"/>
        <w:rPr>
          <w:b w:val="0"/>
          <w:bCs/>
        </w:rPr>
      </w:pPr>
      <w:r w:rsidRPr="00D236D5">
        <w:rPr>
          <w:bCs/>
        </w:rPr>
        <w:t>September 2023 Survey</w:t>
      </w:r>
      <w:bookmarkEnd w:id="1"/>
      <w:bookmarkEnd w:id="15"/>
    </w:p>
    <w:p w:rsidR="00E60C92" w:rsidRPr="00185E83" w:rsidP="00E60C92" w14:paraId="53B3DFF2" w14:textId="77777777">
      <w:pPr>
        <w:pStyle w:val="Heading2"/>
      </w:pPr>
      <w:bookmarkStart w:id="16" w:name="_Toc129249990"/>
      <w:bookmarkStart w:id="17" w:name="_Toc129764601"/>
      <w:bookmarkStart w:id="18" w:name="_Toc130197901"/>
      <w:bookmarkStart w:id="19" w:name="_Toc132347510"/>
      <w:bookmarkStart w:id="20" w:name="_Toc137500479"/>
      <w:bookmarkStart w:id="21" w:name="_Toc141449897"/>
      <w:r w:rsidRPr="00185E83">
        <w:t>Summer Programs</w:t>
      </w:r>
      <w:bookmarkEnd w:id="16"/>
      <w:bookmarkEnd w:id="17"/>
      <w:bookmarkEnd w:id="18"/>
      <w:bookmarkEnd w:id="19"/>
      <w:bookmarkEnd w:id="20"/>
      <w:bookmarkEnd w:id="21"/>
    </w:p>
    <w:p w:rsidR="00E60C92" w:rsidRPr="003D62EA" w:rsidP="00E60C92" w14:paraId="36A3283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gate</w:t>
      </w:r>
      <w:r w:rsidRPr="003D62EA">
        <w:rPr>
          <w:rFonts w:ascii="Times New Roman" w:hAnsi="Times New Roman" w:cs="Times New Roman"/>
        </w:rPr>
        <w:t>. Which of the following summer programs did your school offer during summer 2023?</w:t>
      </w:r>
    </w:p>
    <w:p w:rsidR="00E60C92" w:rsidRPr="003D62EA" w:rsidP="00E60C92" w14:paraId="2C4BD0D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: classes offered during the summer that students take for remedial or credit recovery purposes; students are often required to attend summer school because of their performance during the school year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s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3981E7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learning and enrichment programs</w:t>
      </w:r>
      <w:r w:rsidRPr="003D62EA">
        <w:rPr>
          <w:rFonts w:ascii="Times New Roman" w:hAnsi="Times New Roman" w:cs="Times New Roman"/>
        </w:rPr>
        <w:t xml:space="preserve">: classes or programs offered during the summer that students may participate in that provide additional learning opportunities, or course credit, in a variety of subject areas; students’ participation in these programs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l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DD5FBA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Summer recreation programs: </w:t>
      </w:r>
      <w:r w:rsidRPr="003D62EA">
        <w:rPr>
          <w:rFonts w:ascii="Times New Roman" w:hAnsi="Times New Roman" w:cs="Times New Roman"/>
        </w:rPr>
        <w:t xml:space="preserve">programs offered during the summer that students may participate in that may include recreation, sports, games and activities, youth development, etc.; these programs typically do not have an academic focus and students’ participation is voluntar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r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0523D42B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ummer bridge programs</w:t>
      </w:r>
      <w:r w:rsidRPr="003D62EA">
        <w:rPr>
          <w:rFonts w:ascii="Times New Roman" w:hAnsi="Times New Roman" w:cs="Times New Roman"/>
        </w:rPr>
        <w:t>: programs offered during the summer that support transitions to new grade or school levels (e.g., the transition from elementary to middle school or from middle school to high school)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bp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A8F2653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ervice-learning program: </w:t>
      </w:r>
      <w:r w:rsidRPr="003D62EA">
        <w:rPr>
          <w:rFonts w:ascii="Times New Roman" w:hAnsi="Times New Roman" w:cs="Times New Roman"/>
        </w:rPr>
        <w:t xml:space="preserve">program where students learn in a classroom-type setting and apply what they’ve learned by providing meaningful service to their communit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sl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70BE1A89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Work-based learning program: </w:t>
      </w:r>
      <w:r w:rsidRPr="003D62EA">
        <w:rPr>
          <w:rFonts w:ascii="Times New Roman" w:hAnsi="Times New Roman" w:cs="Times New Roman"/>
        </w:rPr>
        <w:t xml:space="preserve">program that provides students with a continuum of career-related experiences that support their career goals and prepares them for education and employment beyond school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wb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80CF88C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  <w:b/>
          <w:bCs/>
        </w:rPr>
        <w:t xml:space="preserve">Summer internship program: </w:t>
      </w:r>
      <w:r w:rsidRPr="003D62EA">
        <w:rPr>
          <w:rFonts w:ascii="Times New Roman" w:hAnsi="Times New Roman" w:cs="Times New Roman"/>
        </w:rPr>
        <w:t xml:space="preserve">program where students are connected to businesses or non-profit organizations and gain real-world work experiences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SP_int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4A7F996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 xml:space="preserve"> summer programs, please specify: _______________</w:t>
      </w:r>
    </w:p>
    <w:p w:rsidR="00E60C92" w:rsidRPr="003D62EA" w:rsidP="00E60C92" w14:paraId="2B1ECA75" w14:textId="77777777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did </w:t>
      </w:r>
      <w:r w:rsidRPr="003D62EA">
        <w:rPr>
          <w:rFonts w:ascii="Times New Roman" w:hAnsi="Times New Roman" w:cs="Times New Roman"/>
          <w:b/>
          <w:bCs/>
        </w:rPr>
        <w:t>not offer</w:t>
      </w:r>
      <w:r w:rsidRPr="003D62EA">
        <w:rPr>
          <w:rFonts w:ascii="Times New Roman" w:hAnsi="Times New Roman" w:cs="Times New Roman"/>
        </w:rPr>
        <w:t xml:space="preserve"> any summer programs during summer </w:t>
      </w:r>
      <w:r w:rsidRPr="003D62EA">
        <w:rPr>
          <w:rFonts w:ascii="Times New Roman" w:hAnsi="Times New Roman" w:cs="Times New Roman"/>
        </w:rPr>
        <w:t>2023</w:t>
      </w:r>
    </w:p>
    <w:p w:rsidR="00E60C92" w:rsidP="00E60C92" w14:paraId="5749B19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</w:p>
    <w:p w:rsidR="00E60C92" w:rsidRPr="005D3884" w:rsidP="00E60C92" w14:paraId="412F95F9" w14:textId="77777777">
      <w:pPr>
        <w:rPr>
          <w:rFonts w:ascii="Times New Roman" w:hAnsi="Times New Roman" w:cs="Times New Roman"/>
          <w:color w:val="000000" w:themeColor="text1"/>
        </w:rPr>
      </w:pPr>
      <w:bookmarkStart w:id="22" w:name="_Hlk137047545"/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participated in academically focused summer program(s) offered by your school during summer 2023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summer school OR L&amp;E programs OR bridge programs OR other programs}</w:t>
      </w:r>
    </w:p>
    <w:p w:rsidR="00E60C92" w:rsidRPr="005D3884" w:rsidP="00E60C92" w14:paraId="5999454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ademically focused summer programs include summer school, learning and enrichment programs, bridge programs, or other summer programs. If a student participated in more than one of these programs, only count them once.</w:t>
      </w:r>
    </w:p>
    <w:p w:rsidR="00E60C92" w:rsidRPr="005D3884" w:rsidP="00E60C92" w14:paraId="68047EA0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0F7AB04C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7DB4E60C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3" w:name="_Hlk141702328"/>
      <w:bookmarkEnd w:id="22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SCHOOL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 xml:space="preserve">. </w:t>
      </w:r>
    </w:p>
    <w:p w:rsidR="00E60C92" w:rsidRPr="00D221AB" w:rsidP="00E60C92" w14:paraId="70CA03DC" w14:textId="6A774C3E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.</w:t>
      </w:r>
    </w:p>
    <w:bookmarkEnd w:id="23"/>
    <w:p w:rsidR="00E60C92" w:rsidRPr="003D62EA" w:rsidP="00E60C92" w14:paraId="11030E3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D4591E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30FBF62F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202EAF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6ABBF9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5E22A1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076C36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733F01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E8F2EE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5607076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66B37F7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F2CCC0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449CB277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4A774B5B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D92D0E0" w14:textId="3BC80A19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</w:t>
      </w:r>
      <w:r w:rsidR="002707BF">
        <w:rPr>
          <w:rFonts w:ascii="Times New Roman" w:hAnsi="Times New Roman" w:cs="Times New Roman"/>
          <w:b/>
          <w:bCs/>
        </w:rPr>
        <w:t>s</w:t>
      </w:r>
      <w:r w:rsidRPr="003D62EA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464140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6E60B3D8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E04FDF" w14:textId="75072904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 Which of the following best describes your school’s ability to provide </w:t>
      </w:r>
      <w:r w:rsidRPr="003D62EA">
        <w:rPr>
          <w:rFonts w:ascii="Times New Roman" w:hAnsi="Times New Roman" w:cs="Times New Roman"/>
          <w:b/>
          <w:bCs/>
        </w:rPr>
        <w:t>summer school</w:t>
      </w:r>
      <w:r w:rsidRPr="003D62EA">
        <w:rPr>
          <w:rFonts w:ascii="Times New Roman" w:hAnsi="Times New Roman" w:cs="Times New Roman"/>
        </w:rPr>
        <w:t xml:space="preserve"> to those who needed it?</w:t>
      </w:r>
    </w:p>
    <w:p w:rsidR="00E60C92" w:rsidRPr="003D62EA" w:rsidP="00E60C92" w14:paraId="4E64CECA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ALL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C5DFE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MOST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0D026CF5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SOME students who needed </w:t>
      </w:r>
      <w:r w:rsidRPr="003D62EA">
        <w:rPr>
          <w:rFonts w:ascii="Times New Roman" w:hAnsi="Times New Roman" w:cs="Times New Roman"/>
        </w:rPr>
        <w:t>it</w:t>
      </w:r>
    </w:p>
    <w:p w:rsidR="00E60C92" w:rsidRPr="003D62EA" w:rsidP="00E60C92" w14:paraId="311AB3BE" w14:textId="7777777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summer school to ONLY A FEW students who needed </w:t>
      </w:r>
      <w:r w:rsidRPr="003D62EA">
        <w:rPr>
          <w:rFonts w:ascii="Times New Roman" w:hAnsi="Times New Roman" w:cs="Times New Roman"/>
        </w:rPr>
        <w:t>it</w:t>
      </w:r>
    </w:p>
    <w:p w:rsidR="00E43859" w:rsidRPr="00934CA4" w:rsidP="00934CA4" w14:paraId="25F4DA8E" w14:textId="2130025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bCs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43859" w:rsidP="00E60C92" w14:paraId="71873F20" w14:textId="64BD281B">
      <w:pPr>
        <w:spacing w:after="120"/>
        <w:rPr>
          <w:rFonts w:ascii="Times New Roman" w:hAnsi="Times New Roman" w:cs="Times New Roman"/>
        </w:rPr>
      </w:pPr>
      <w:bookmarkStart w:id="24" w:name="_Hlk141701538"/>
      <w:r>
        <w:rPr>
          <w:rFonts w:ascii="Times New Roman" w:hAnsi="Times New Roman" w:cs="Times New Roman"/>
          <w:b/>
          <w:bCs/>
        </w:rPr>
        <w:t xml:space="preserve">SP_ss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school</w:t>
      </w:r>
      <w:r>
        <w:rPr>
          <w:rFonts w:ascii="Times New Roman" w:hAnsi="Times New Roman" w:cs="Times New Roman"/>
        </w:rPr>
        <w:t xml:space="preserve"> to all students who needed it? </w:t>
      </w:r>
      <w:r w:rsidRPr="00934CA4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AC38AC" w:rsidP="00E43859" w14:paraId="1BDF28EC" w14:textId="5BF814E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57460A54" w14:textId="62BE11C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</w:t>
      </w:r>
      <w:r>
        <w:rPr>
          <w:rFonts w:ascii="Times New Roman" w:hAnsi="Times New Roman" w:cs="Times New Roman"/>
        </w:rPr>
        <w:t>school</w:t>
      </w:r>
    </w:p>
    <w:p w:rsidR="00AC38AC" w:rsidP="00E43859" w14:paraId="30BCECB1" w14:textId="6C2F70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</w:t>
      </w:r>
      <w:r w:rsidR="002E2B27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not have the physical space to support summer school for all students who needed it)</w:t>
      </w:r>
    </w:p>
    <w:p w:rsidR="002E2B27" w:rsidP="00E43859" w14:paraId="491D6E04" w14:textId="3BB5D58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school)</w:t>
      </w:r>
    </w:p>
    <w:p w:rsidR="00AC38AC" w:rsidP="00E43859" w14:paraId="42C35C39" w14:textId="23FA8EA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</w:t>
      </w:r>
      <w:r>
        <w:rPr>
          <w:rFonts w:ascii="Times New Roman" w:hAnsi="Times New Roman" w:cs="Times New Roman"/>
        </w:rPr>
        <w:t>school</w:t>
      </w:r>
    </w:p>
    <w:p w:rsidR="00E43859" w:rsidP="00E43859" w14:paraId="4DA0B700" w14:textId="22BA568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43859" w:rsidP="00E43859" w14:paraId="61973BFB" w14:textId="550610B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>
        <w:rPr>
          <w:rFonts w:ascii="Times New Roman" w:hAnsi="Times New Roman" w:cs="Times New Roman"/>
        </w:rPr>
        <w:t>school</w:t>
      </w:r>
    </w:p>
    <w:p w:rsidR="00E43859" w:rsidRPr="00934CA4" w:rsidP="00934CA4" w14:paraId="13081EFB" w14:textId="399F6A3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4"/>
    <w:p w:rsidR="003536B4" w:rsidP="00E60C92" w14:paraId="623B2EFF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6C1E4918" w14:textId="3C1DE73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0E707E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1A269E8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69B8B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377F7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422AA1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0E3F9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4E249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8387E7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1A58C40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5A65BCE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C0CBA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F65CAA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F1CD750" w14:textId="534519D2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707D060E" w14:textId="665382A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from your school</w:t>
      </w:r>
    </w:p>
    <w:p w:rsidR="00E60C92" w:rsidRPr="003D62EA" w:rsidP="00E60C92" w14:paraId="075E39C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44DC4AE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32938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795275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school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6B7029E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ss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90418B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3D3545A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3FBDE65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33A8D2A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s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46843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344BD4EE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C346DD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6267114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270F66E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4EC758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E65974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2A6A6E5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5016F13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B31ACDF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5BC19637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2CACA674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s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</w:t>
      </w:r>
      <w:r w:rsidRPr="003D62EA">
        <w:rPr>
          <w:rFonts w:ascii="Times New Roman" w:hAnsi="Times New Roman" w:cs="Times New Roman"/>
          <w:b/>
          <w:bCs/>
        </w:rPr>
        <w:t xml:space="preserve">summer school program </w:t>
      </w:r>
      <w:r w:rsidRPr="003D62EA">
        <w:rPr>
          <w:rFonts w:ascii="Times New Roman" w:hAnsi="Times New Roman" w:cs="Times New Roman"/>
        </w:rPr>
        <w:t xml:space="preserve">during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ss8 = “COVID relief funds” OR “ARP ESSER”}</w:t>
      </w:r>
    </w:p>
    <w:p w:rsidR="00E60C92" w:rsidRPr="003D62EA" w:rsidP="00E60C92" w14:paraId="767A8E3F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56B00C7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ADBC5CB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F5B786" w14:textId="725B63AE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s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chool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8E3E10" w14:textId="5087CCC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5DEFAFFF" w14:textId="1C08C77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F3FAEB7" w14:textId="7C657A8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91E7D98" w14:textId="0769396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7E3E6B41" w14:textId="5F653B4B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25" w:name="_Hlk14170255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LEARNING AND ENRICHMENT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3</w:t>
      </w:r>
      <w:r w:rsidR="001743F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4991B47" w14:textId="454EFA2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6" w:name="_Hlk141700747"/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5"/>
    <w:bookmarkEnd w:id="26"/>
    <w:p w:rsidR="00E60C92" w:rsidRPr="003D62EA" w:rsidP="00E60C92" w14:paraId="3BA5A1D6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C3E6715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1057063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8B5650D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1F26A74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5BEACFF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5A38F8D1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6AE4BB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79B3A2A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9134E2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4AAE4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AF98AB2" w14:textId="77777777">
      <w:pPr>
        <w:spacing w:before="24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3</w:t>
      </w:r>
      <w:r w:rsidRPr="003D62EA">
        <w:rPr>
          <w:rFonts w:ascii="Times New Roman" w:hAnsi="Times New Roman" w:cs="Times New Roman"/>
        </w:rPr>
        <w:t xml:space="preserve">. 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24ABF6E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89EC70A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E46899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318960F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3141862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C3812C" w14:textId="07371A89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5</w:t>
      </w:r>
      <w:r w:rsidR="00E43859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1C3F3F04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16141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B1EF09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D0182E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E090B1A" w14:textId="0599CD34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E43859" w:rsidP="00E43859" w14:paraId="6C2931BB" w14:textId="58170856">
      <w:pPr>
        <w:spacing w:after="120"/>
        <w:rPr>
          <w:rFonts w:ascii="Times New Roman" w:hAnsi="Times New Roman" w:cs="Times New Roman"/>
        </w:rPr>
      </w:pPr>
      <w:bookmarkStart w:id="27" w:name="_Hlk141701580"/>
      <w:r>
        <w:rPr>
          <w:rFonts w:ascii="Times New Roman" w:hAnsi="Times New Roman" w:cs="Times New Roman"/>
          <w:b/>
          <w:bCs/>
        </w:rPr>
        <w:t xml:space="preserve">SP_le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learning and enrichment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p w:rsidR="002E2B27" w:rsidP="002E2B27" w14:paraId="50C80BA4" w14:textId="64BAEE4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2573836C" w14:textId="5AD5787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5B858ED7" w14:textId="2E68B2D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learning and enrichment programs for all students who needed it)</w:t>
      </w:r>
    </w:p>
    <w:p w:rsidR="002E2B27" w:rsidP="002E2B27" w14:paraId="2DC5A852" w14:textId="4083FC8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learning and enrichment programs)</w:t>
      </w:r>
    </w:p>
    <w:p w:rsidR="002E2B27" w:rsidP="002E2B27" w14:paraId="12D71FF1" w14:textId="073A981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P="002E2B27" w14:paraId="61F12555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B322456" w14:textId="42E8E6E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learning and enrichment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4DA8FE1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27"/>
    <w:p w:rsidR="00E60C92" w:rsidRPr="003D62EA" w:rsidP="00E60C92" w14:paraId="0391CA44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093B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C2CB78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5A89652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3FB2C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35E979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8E7715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1F37C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4EBFF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CC6202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7CD72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FBEF5B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BE564D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A5A7381" w14:textId="6592F7F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B0E0F2E" w14:textId="75BD6878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569201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3D00FE0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6A1E2D0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2B35C1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learning and enrichment program(s)</w:t>
      </w:r>
    </w:p>
    <w:p w:rsidR="00E60C92" w:rsidRPr="003D62EA" w:rsidP="00E60C92" w14:paraId="55E178D6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l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5E57B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0FB98B0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5C175DE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779BF3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le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A923C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7CD723D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FA460C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5022A61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C4A7F5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3105302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2F147347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3E9725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799216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58A3DCC9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2159FFD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le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le8 = “COVID relief funds” OR “ARP ESSER”}</w:t>
      </w:r>
    </w:p>
    <w:p w:rsidR="00E60C92" w:rsidRPr="003D62EA" w:rsidP="00E60C92" w14:paraId="14B86F0A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02889240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4C5F5CE4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B5456" w14:textId="370C104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le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learning and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03AF38B1" w14:textId="43997F19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741EA2C8" w14:textId="0C34D3C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657D39B" w14:textId="21B975A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025DD261" w14:textId="1DFF6F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E60C92" w14:paraId="1D6E7318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116C0D17" w14:textId="360FF673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28" w:name="_Hlk141703173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RECREATION PROGRAM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(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</w:t>
      </w:r>
      <w:r w:rsidR="00963FE9">
        <w:rPr>
          <w:rFonts w:ascii="Times New Roman" w:hAnsi="Times New Roman" w:cs="Times New Roman"/>
          <w:i/>
          <w:iCs/>
          <w:color w:val="4472C4" w:themeColor="accent1"/>
        </w:rPr>
        <w:t>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28B026F3" w14:textId="01DF0814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28"/>
    <w:p w:rsidR="00E60C92" w:rsidRPr="003D62EA" w:rsidP="00E60C92" w14:paraId="793EEDF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7E3C08E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02F510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24446C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5CBE0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0F1E130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3A58CA7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7B5B79B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593672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C8AB305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1002872F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08CAA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3</w:t>
      </w:r>
      <w:r w:rsidRPr="003D62EA">
        <w:rPr>
          <w:rFonts w:ascii="Times New Roman" w:hAnsi="Times New Roman" w:cs="Times New Roman"/>
        </w:rPr>
        <w:t xml:space="preserve">. During a typical day, how many hours per day did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085415F5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CDB19F1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0253458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3E560423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04E98956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E465AD2" w14:textId="1E5A19D5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3C16F5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7C471A7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64903C3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221F7D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recreation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A1EDB78" w14:textId="32899AB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3880307B" w14:textId="3C426839">
      <w:pPr>
        <w:spacing w:after="120"/>
        <w:rPr>
          <w:rFonts w:ascii="Times New Roman" w:hAnsi="Times New Roman" w:cs="Times New Roman"/>
        </w:rPr>
      </w:pPr>
      <w:bookmarkStart w:id="29" w:name="_Hlk141447083"/>
      <w:bookmarkStart w:id="30" w:name="_Hlk141701608"/>
      <w:r>
        <w:rPr>
          <w:rFonts w:ascii="Times New Roman" w:hAnsi="Times New Roman" w:cs="Times New Roman"/>
          <w:b/>
          <w:bCs/>
        </w:rPr>
        <w:t xml:space="preserve">SP_r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34CA4">
        <w:rPr>
          <w:rFonts w:ascii="Times New Roman" w:hAnsi="Times New Roman" w:cs="Times New Roman"/>
          <w:b/>
          <w:bCs/>
        </w:rPr>
        <w:t>summer recreation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29"/>
    <w:p w:rsidR="002E2B27" w:rsidP="002E2B27" w14:paraId="378B0047" w14:textId="4842558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6A966DF8" w14:textId="5B801D8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2805BC8E" w14:textId="19E6982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recreation programs for all students who needed it)</w:t>
      </w:r>
    </w:p>
    <w:p w:rsidR="002E2B27" w:rsidP="002E2B27" w14:paraId="7F1F57EB" w14:textId="16A7ED0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recreation programs)</w:t>
      </w:r>
    </w:p>
    <w:p w:rsidR="002E2B27" w:rsidP="002E2B27" w14:paraId="707CC562" w14:textId="13F7F95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recreation </w:t>
      </w:r>
      <w:r>
        <w:rPr>
          <w:rFonts w:ascii="Times New Roman" w:hAnsi="Times New Roman" w:cs="Times New Roman"/>
        </w:rPr>
        <w:t>programs</w:t>
      </w:r>
    </w:p>
    <w:p w:rsidR="002E2B27" w:rsidP="002E2B27" w14:paraId="7DAD39E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79937C7A" w14:textId="1F5CDD7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recreation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2A1B569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0"/>
    <w:p w:rsidR="00E60C92" w:rsidRPr="003D62EA" w:rsidP="00E60C92" w14:paraId="3CD67B5D" w14:textId="68A0EC7D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B4760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C4AED9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7188C7D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766653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E466D3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0ED8963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07C7E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38B949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CCF87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7096802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8BF17A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5FA75FF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1" w:name="_Hlk141447101"/>
      <w:r w:rsidRPr="003D62EA">
        <w:rPr>
          <w:rFonts w:ascii="Times New Roman" w:hAnsi="Times New Roman" w:cs="Times New Roman"/>
          <w:b/>
          <w:bCs/>
        </w:rPr>
        <w:t>SP_r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48D90CD" w14:textId="11914865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25F8E828" w14:textId="555F1813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part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58EF1EA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8779128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E0896F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3A94E0C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Dedicated staff whose only job at your school is to work in your school’s summer recreation program(s)</w:t>
      </w:r>
    </w:p>
    <w:p w:rsidR="00E60C92" w:rsidRPr="003D62EA" w:rsidP="00E60C92" w14:paraId="7C809BC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r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6CE4AE1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BF81E0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8A57CE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1"/>
    <w:p w:rsidR="00E60C92" w:rsidRPr="003D62EA" w:rsidP="00E60C92" w14:paraId="1FB5EC9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r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141E63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829E73B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7A98AA0E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4DC0E3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7BDFE9A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813E8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0EB993F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006F07E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E8F358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7068678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70616E86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r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r8 = “COVID relief funds” OR “ARP ESSER”}</w:t>
      </w:r>
    </w:p>
    <w:p w:rsidR="00E60C92" w:rsidRPr="003D62EA" w:rsidP="00E60C92" w14:paraId="64DA0F13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C814A9C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717FC1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2B163F1" w14:textId="1DFF2E43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r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recreation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A53FDE7" w14:textId="41EA99FC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3404962" w14:textId="1D38778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44BEC7F" w14:textId="3405D87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FBCB14F" w14:textId="7D0019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P="003536B4" w14:paraId="2D972303" w14:textId="1AD78482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2" w:name="_Hlk141447177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BRIDGE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5903288C" w14:textId="6445A84D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2"/>
    <w:p w:rsidR="00E60C92" w:rsidRPr="003D62EA" w:rsidP="00E60C92" w14:paraId="1A26F3D2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3648EF0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23CC6A4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4E3A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2</w:t>
      </w:r>
      <w:r w:rsidRPr="003D62EA">
        <w:rPr>
          <w:rFonts w:ascii="Times New Roman" w:hAnsi="Times New Roman" w:cs="Times New Roman"/>
        </w:rPr>
        <w:t xml:space="preserve">. During a typical week, approximately how many days per week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06E65AB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063F2F76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10C6948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142FB777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059E0E9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BA1D5AD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5 days per week</w:t>
      </w:r>
    </w:p>
    <w:p w:rsidR="00E60C92" w:rsidRPr="003D62EA" w:rsidP="00E60C92" w14:paraId="2A8F1123" w14:textId="77777777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D912389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3.</w:t>
      </w:r>
      <w:r w:rsidRPr="003D62EA">
        <w:rPr>
          <w:rFonts w:ascii="Times New Roman" w:hAnsi="Times New Roman" w:cs="Times New Roman"/>
        </w:rPr>
        <w:t xml:space="preserve"> During a typical day, how many hours per day did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run?</w:t>
      </w:r>
    </w:p>
    <w:p w:rsidR="00E60C92" w:rsidRPr="003D62EA" w:rsidP="00E60C92" w14:paraId="540D24F9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hours</w:t>
      </w:r>
    </w:p>
    <w:p w:rsidR="00E60C92" w:rsidRPr="003D62EA" w:rsidP="00E60C92" w14:paraId="17503502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B0E4B50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4</w:t>
      </w:r>
      <w:r w:rsidRPr="003D62EA">
        <w:rPr>
          <w:rFonts w:ascii="Times New Roman" w:hAnsi="Times New Roman" w:cs="Times New Roman"/>
        </w:rPr>
        <w:t xml:space="preserve">. Approximately how many weeks did your school offer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6E6C481A" w14:textId="77777777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 weeks</w:t>
      </w:r>
    </w:p>
    <w:p w:rsidR="00E60C92" w:rsidRPr="003D62EA" w:rsidP="00E60C92" w14:paraId="4B16FA04" w14:textId="77777777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B824CEF" w14:textId="5A1829F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5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60CE52BA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648849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71422C0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A85DD9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learning and enrichment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C91D7E5" w14:textId="46180765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13703F67" w14:textId="2E671237">
      <w:pPr>
        <w:spacing w:after="120"/>
        <w:rPr>
          <w:rFonts w:ascii="Times New Roman" w:hAnsi="Times New Roman" w:cs="Times New Roman"/>
        </w:rPr>
      </w:pPr>
      <w:bookmarkStart w:id="33" w:name="_Hlk141447219"/>
      <w:bookmarkStart w:id="34" w:name="_Hlk141701628"/>
      <w:r>
        <w:rPr>
          <w:rFonts w:ascii="Times New Roman" w:hAnsi="Times New Roman" w:cs="Times New Roman"/>
          <w:b/>
          <w:bCs/>
        </w:rPr>
        <w:t xml:space="preserve">SP_bp5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bridge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</w:t>
      </w:r>
      <w:r w:rsidR="002525D1">
        <w:rPr>
          <w:rFonts w:ascii="Times New Roman" w:hAnsi="Times New Roman" w:cs="Times New Roman"/>
        </w:rPr>
        <w:t>who 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33"/>
    <w:p w:rsidR="002E2B27" w:rsidP="002E2B27" w14:paraId="4F1BD067" w14:textId="120B8FD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916D37C" w14:textId="6A20C66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7BBC349A" w14:textId="78F0569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bridge programs for all students who needed it)</w:t>
      </w:r>
    </w:p>
    <w:p w:rsidR="002E2B27" w:rsidP="002E2B27" w14:paraId="7E3B022F" w14:textId="5EBB069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bridge programs)</w:t>
      </w:r>
    </w:p>
    <w:p w:rsidR="002E2B27" w:rsidP="002E2B27" w14:paraId="38CFCA39" w14:textId="2B2516C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bridge </w:t>
      </w:r>
      <w:r>
        <w:rPr>
          <w:rFonts w:ascii="Times New Roman" w:hAnsi="Times New Roman" w:cs="Times New Roman"/>
        </w:rPr>
        <w:t>programs</w:t>
      </w:r>
    </w:p>
    <w:p w:rsidR="002E2B27" w:rsidP="002E2B27" w14:paraId="168DBE0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56BF0946" w14:textId="0BA7E4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bridge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79D3A54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4"/>
    <w:p w:rsidR="00E60C92" w:rsidRPr="003D62EA" w:rsidP="00E60C92" w14:paraId="32144C53" w14:textId="5F6FED0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6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FC0E7C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36890FD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433194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021AE6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72D75E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611AEE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F6FE1C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234A3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587024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12907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7DFE625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310820C" w14:textId="77777777">
      <w:pPr>
        <w:spacing w:after="120"/>
        <w:rPr>
          <w:rFonts w:ascii="Times New Roman" w:hAnsi="Times New Roman" w:cs="Times New Roman"/>
          <w:i/>
          <w:iCs/>
        </w:rPr>
      </w:pPr>
      <w:bookmarkStart w:id="35" w:name="_Hlk141447234"/>
      <w:r w:rsidRPr="003D62EA">
        <w:rPr>
          <w:rFonts w:ascii="Times New Roman" w:hAnsi="Times New Roman" w:cs="Times New Roman"/>
          <w:b/>
          <w:bCs/>
        </w:rPr>
        <w:t>SP_bp7</w:t>
      </w:r>
      <w:r w:rsidRPr="003D62EA">
        <w:rPr>
          <w:rFonts w:ascii="Times New Roman" w:hAnsi="Times New Roman" w:cs="Times New Roman"/>
        </w:rPr>
        <w:t xml:space="preserve">. Which of the following personnel worked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during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59CE5D" w14:textId="167CC0A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4F4EB4FA" w14:textId="2666E41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s who are full-time during the school year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</w:rPr>
        <w:t>from your school</w:t>
      </w:r>
    </w:p>
    <w:p w:rsidR="00E60C92" w:rsidRPr="003D62EA" w:rsidP="00E60C92" w14:paraId="1981C9F1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32CE45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0C40A38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26CDC47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summer bridg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3EF7B87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P_bp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406C8AE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F19289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2337FC6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35"/>
    <w:p w:rsidR="00E60C92" w:rsidRPr="003D62EA" w:rsidP="00E60C92" w14:paraId="35DBE94B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bp8</w:t>
      </w:r>
      <w:r w:rsidRPr="003D62EA">
        <w:rPr>
          <w:rFonts w:ascii="Times New Roman" w:hAnsi="Times New Roman" w:cs="Times New Roman"/>
        </w:rPr>
        <w:t xml:space="preserve">. What sources of funding were used to support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091BA3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01A18CE7" w14:textId="77777777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DA720E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Federal grants or programs</w:t>
      </w:r>
    </w:p>
    <w:p w:rsidR="00E60C92" w:rsidRPr="003D62EA" w:rsidP="00E60C92" w14:paraId="7FA542F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0206B9F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5717F0E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C8170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1CCCE53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7B81F0DA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4301C9CA" w14:textId="77777777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36A7281E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bp9</w:t>
      </w:r>
      <w:r w:rsidRPr="003D62EA">
        <w:rPr>
          <w:rFonts w:ascii="Times New Roman" w:hAnsi="Times New Roman" w:cs="Times New Roman"/>
        </w:rPr>
        <w:t xml:space="preserve">. Which of the following best describes your school’s use of COVID-relief funds for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 xml:space="preserve"> summer 2022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{Display if SP_bp8 = “COVID relief funds” OR “ARP ESSER”}</w:t>
      </w:r>
    </w:p>
    <w:p w:rsidR="00E60C92" w:rsidRPr="003D62EA" w:rsidP="00E60C92" w14:paraId="45BAE9A7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wa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A294F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was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E38C342" w14:textId="77777777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682DD15" w14:textId="77777777">
      <w:pPr>
        <w:spacing w:after="0"/>
        <w:rPr>
          <w:rFonts w:ascii="Times New Roman" w:hAnsi="Times New Roman" w:cs="Times New Roman"/>
        </w:rPr>
      </w:pPr>
    </w:p>
    <w:p w:rsidR="00E60C92" w:rsidRPr="003D62EA" w:rsidP="00E60C92" w14:paraId="45685D43" w14:textId="0C5C249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bp</w:t>
      </w:r>
      <w:r w:rsidR="003536B4">
        <w:rPr>
          <w:rFonts w:ascii="Times New Roman" w:hAnsi="Times New Roman" w:cs="Times New Roman"/>
          <w:b/>
          <w:bCs/>
        </w:rPr>
        <w:t>10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bridg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FCEA16A" w14:textId="09E24BB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51343B0" w14:textId="4A5EA8D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F188B29" w14:textId="6C8136B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B9F5DAA" w14:textId="3F5F369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3536B4" w:rsidP="003536B4" w14:paraId="23923EE1" w14:textId="77777777">
      <w:pPr>
        <w:spacing w:before="360"/>
        <w:rPr>
          <w:rFonts w:ascii="Times New Roman" w:hAnsi="Times New Roman" w:cs="Times New Roman"/>
          <w:i/>
          <w:iCs/>
          <w:color w:val="4472C4" w:themeColor="accent1"/>
        </w:rPr>
      </w:pPr>
      <w:bookmarkStart w:id="36" w:name="_Hlk141447305"/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3536B4" w14:paraId="783E3E1B" w14:textId="4C20DB84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37" w:name="_Hlk14170333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ERVICE-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408BF240" w14:textId="5F56854A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36"/>
    <w:bookmarkEnd w:id="37"/>
    <w:p w:rsidR="00E60C92" w:rsidRPr="003D62EA" w:rsidP="00E60C92" w14:paraId="06E1892C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ervice-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5581E1A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0877900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839DFA0" w14:textId="7453B9D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sl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2707BF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7F44C2E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0BF5361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927D54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82D2FD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service-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28908C3E" w14:textId="6E4141E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4B42BB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4960AD0B" w14:textId="464BB015">
      <w:pPr>
        <w:spacing w:after="120"/>
        <w:rPr>
          <w:rFonts w:ascii="Times New Roman" w:hAnsi="Times New Roman" w:cs="Times New Roman"/>
        </w:rPr>
      </w:pPr>
      <w:bookmarkStart w:id="38" w:name="_Hlk141447326"/>
      <w:bookmarkStart w:id="39" w:name="_Hlk141701659"/>
      <w:r>
        <w:rPr>
          <w:rFonts w:ascii="Times New Roman" w:hAnsi="Times New Roman" w:cs="Times New Roman"/>
          <w:b/>
          <w:bCs/>
        </w:rPr>
        <w:t xml:space="preserve">SP_sl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service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38"/>
    <w:p w:rsidR="002E2B27" w:rsidP="002E2B27" w14:paraId="6FB7DACF" w14:textId="3DA570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7B521D8C" w14:textId="50BE701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184488DC" w14:textId="42005098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limitations (i.e., did not have the physical space to support summer </w:t>
      </w:r>
      <w:r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 for all students who needed it)</w:t>
      </w:r>
    </w:p>
    <w:p w:rsidR="002E2B27" w:rsidP="002E2B27" w14:paraId="18432349" w14:textId="1C72BF4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 limitations (i.e., did not have a way for all students to get to and from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programs)</w:t>
      </w:r>
    </w:p>
    <w:p w:rsidR="002E2B27" w:rsidP="002E2B27" w14:paraId="62AD664F" w14:textId="537D85AD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D221AB" w:rsidP="00D221AB" w14:paraId="2BD89E33" w14:textId="776DAF1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service learning </w:t>
      </w:r>
      <w:r>
        <w:rPr>
          <w:rFonts w:ascii="Times New Roman" w:hAnsi="Times New Roman" w:cs="Times New Roman"/>
        </w:rPr>
        <w:t>programs</w:t>
      </w:r>
    </w:p>
    <w:p w:rsidR="002E2B27" w:rsidP="002E2B27" w14:paraId="313AC6C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2E2B27" w:rsidP="002E2B27" w14:paraId="36E8B794" w14:textId="61B7086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</w:t>
      </w:r>
      <w:r w:rsidR="00D221AB">
        <w:rPr>
          <w:rFonts w:ascii="Times New Roman" w:hAnsi="Times New Roman" w:cs="Times New Roman"/>
        </w:rPr>
        <w:t>service lear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s</w:t>
      </w:r>
    </w:p>
    <w:p w:rsidR="002E2B27" w:rsidRPr="00934CA4" w:rsidP="002E2B27" w14:paraId="18D78933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39"/>
    <w:p w:rsidR="00A93C2A" w:rsidP="00E60C92" w14:paraId="33E71E7F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D62EA" w:rsidP="00E60C92" w14:paraId="4C60F127" w14:textId="250109F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sl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E103BB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0FCF87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277E4C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33403DB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428C891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247441F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1B13C8A6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61053DF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2126959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604523B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5778BC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976395" w14:textId="67B7F082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sl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service-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FD42558" w14:textId="7E321527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28A96F1F" w14:textId="760DCC4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718BD0D" w14:textId="35A14E2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B194575" w14:textId="1BE4A1E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DE6F059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4F9F70F4" w14:textId="39868862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0" w:name="_Hlk141447395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WORK-BASED LEARNING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792AFABB" w14:textId="15444745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0"/>
    <w:p w:rsidR="00E60C92" w:rsidRPr="003D62EA" w:rsidP="00E60C92" w14:paraId="32BD2CC3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work-based learning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1E6B12CD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CBD13C6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CAC497A" w14:textId="1EA3681C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wb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088BB028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1F1920B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B7CB3F2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A101FCE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work-based learning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37A11A52" w14:textId="6987B796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E60C92" w14:paraId="52EC51C1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A93C2A" w:rsidP="00A93C2A" w14:paraId="1C32D162" w14:textId="4C3F6566">
      <w:pPr>
        <w:spacing w:after="120"/>
        <w:rPr>
          <w:rFonts w:ascii="Times New Roman" w:hAnsi="Times New Roman" w:cs="Times New Roman"/>
        </w:rPr>
      </w:pPr>
      <w:bookmarkStart w:id="41" w:name="_Hlk141447463"/>
      <w:bookmarkStart w:id="42" w:name="_Hlk141701690"/>
      <w:r>
        <w:rPr>
          <w:rFonts w:ascii="Times New Roman" w:hAnsi="Times New Roman" w:cs="Times New Roman"/>
          <w:b/>
          <w:bCs/>
        </w:rPr>
        <w:t xml:space="preserve">SP_wb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work-based learning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41"/>
    <w:p w:rsidR="00D221AB" w:rsidP="00D221AB" w14:paraId="45C9B5B3" w14:textId="42F289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664C77E8" w14:textId="0CF67C3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1EA0DDFE" w14:textId="668B150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work-based programs for all students who needed it)</w:t>
      </w:r>
    </w:p>
    <w:p w:rsidR="00D221AB" w:rsidP="00D221AB" w14:paraId="1C712388" w14:textId="5BDBDE6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work-based programs)</w:t>
      </w:r>
    </w:p>
    <w:p w:rsidR="00D221AB" w:rsidP="00D221AB" w14:paraId="3B6CCC1B" w14:textId="56172F5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or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27FBC26" w14:textId="197014A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work-based learning </w:t>
      </w:r>
      <w:r>
        <w:rPr>
          <w:rFonts w:ascii="Times New Roman" w:hAnsi="Times New Roman" w:cs="Times New Roman"/>
        </w:rPr>
        <w:t>programs</w:t>
      </w:r>
    </w:p>
    <w:p w:rsidR="00D221AB" w:rsidP="00D221AB" w14:paraId="57DF0E6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2337B8FE" w14:textId="600A7E5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work-based learning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2BC0B7A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2"/>
    <w:p w:rsidR="00E60C92" w:rsidRPr="003D62EA" w:rsidP="00E60C92" w14:paraId="329B0D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wb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17470E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B1C77D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E2EE4E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81036E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11807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61D5449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DB52E0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3AB3558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CE3E79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E3963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1AA179B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B013E31" w14:textId="6393793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wb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work-based learning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9BBA150" w14:textId="6AABCB3E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4E2846CA" w14:textId="48923DB0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7A308D38" w14:textId="3E4E2E64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3A69561" w14:textId="092CD7B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CCDFE5" w14:textId="77777777">
      <w:pPr>
        <w:spacing w:line="256" w:lineRule="auto"/>
        <w:rPr>
          <w:rFonts w:ascii="Times New Roman" w:hAnsi="Times New Roman" w:cs="Times New Roman"/>
        </w:rPr>
      </w:pPr>
    </w:p>
    <w:p w:rsidR="00E60C92" w:rsidP="00E60C92" w14:paraId="33B62D95" w14:textId="5CB6A0B9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43" w:name="_Hlk141447510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="00B222AF">
        <w:rPr>
          <w:rFonts w:ascii="Times New Roman" w:hAnsi="Times New Roman" w:cs="Times New Roman"/>
          <w:i/>
          <w:iCs/>
          <w:color w:val="4472C4" w:themeColor="accent1"/>
        </w:rPr>
        <w:t>SUMMER INTERNSHIP PROGRAM(S)</w:t>
      </w:r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 offered during summer 2023</w:t>
      </w:r>
      <w:r w:rsidR="00D221AB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D221AB" w:rsidRPr="006C7F9A" w:rsidP="00E60C92" w14:paraId="6540C986" w14:textId="776EDE4E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ed multiple programs during summer 2023, we 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will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ask about those programs separately later in the survey</w:t>
      </w:r>
      <w:r w:rsidR="001743F3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bookmarkEnd w:id="43"/>
    <w:p w:rsidR="00E60C92" w:rsidRPr="003D62EA" w:rsidP="00E60C92" w14:paraId="6EFF7B5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participated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during summer 2023?</w:t>
      </w:r>
    </w:p>
    <w:p w:rsidR="00E60C92" w:rsidRPr="003D62EA" w:rsidP="00E60C92" w14:paraId="5A2C1DCF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6980809D" w14:textId="77777777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4234ADE" w14:textId="70A69A2A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int2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</w:rPr>
        <w:t xml:space="preserve">. 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 to those who wanted to participate?</w:t>
      </w:r>
    </w:p>
    <w:p w:rsidR="00E60C92" w:rsidRPr="003D62EA" w:rsidP="00E60C92" w14:paraId="28FBD64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ALL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0594CE5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MOST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5CE7CFDF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SOME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441E8051" w14:textId="7777777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were able to provide our summer internship program(s) to ONLY A FEW students who wanted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612D8940" w14:textId="456B48B1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A93C2A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9D8BF54" w14:textId="172D1F49">
      <w:pPr>
        <w:spacing w:after="120"/>
        <w:rPr>
          <w:rFonts w:ascii="Times New Roman" w:hAnsi="Times New Roman" w:cs="Times New Roman"/>
        </w:rPr>
      </w:pPr>
      <w:bookmarkStart w:id="44" w:name="_Hlk141447537"/>
      <w:bookmarkStart w:id="45" w:name="_Hlk141701710"/>
      <w:r>
        <w:rPr>
          <w:rFonts w:ascii="Times New Roman" w:hAnsi="Times New Roman" w:cs="Times New Roman"/>
          <w:b/>
          <w:bCs/>
        </w:rPr>
        <w:t xml:space="preserve">SP_int2b. </w:t>
      </w:r>
      <w:r>
        <w:rPr>
          <w:rFonts w:ascii="Times New Roman" w:hAnsi="Times New Roman" w:cs="Times New Roman"/>
        </w:rPr>
        <w:t xml:space="preserve">Which of the following factors, if any, limited your school’s ability to provide </w:t>
      </w:r>
      <w:r w:rsidRPr="009F7805">
        <w:rPr>
          <w:rFonts w:ascii="Times New Roman" w:hAnsi="Times New Roman" w:cs="Times New Roman"/>
          <w:b/>
          <w:bCs/>
        </w:rPr>
        <w:t xml:space="preserve">summer </w:t>
      </w:r>
      <w:r>
        <w:rPr>
          <w:rFonts w:ascii="Times New Roman" w:hAnsi="Times New Roman" w:cs="Times New Roman"/>
          <w:b/>
          <w:bCs/>
        </w:rPr>
        <w:t>internship</w:t>
      </w:r>
      <w:r w:rsidRPr="009F7805">
        <w:rPr>
          <w:rFonts w:ascii="Times New Roman" w:hAnsi="Times New Roman" w:cs="Times New Roman"/>
          <w:b/>
          <w:bCs/>
        </w:rPr>
        <w:t xml:space="preserve"> program(s)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ed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44"/>
    <w:p w:rsidR="00D221AB" w:rsidP="00D221AB" w14:paraId="0BC6465E" w14:textId="28B0472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not find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86348D" w14:textId="5AAE4A4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479AEC19" w14:textId="204799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id not have the physical space to support summer internship programs for all students who needed it)</w:t>
      </w:r>
    </w:p>
    <w:p w:rsidR="00D221AB" w:rsidP="00D221AB" w14:paraId="1D6063FC" w14:textId="10DFA9F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id not have a way for all students to get to and from summer internship programs)</w:t>
      </w:r>
    </w:p>
    <w:p w:rsidR="00D221AB" w:rsidP="00D221AB" w14:paraId="15E8796A" w14:textId="019DF1D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summer service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12869A32" w14:textId="29798F6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xternal collaborators or partnerships to support summer internship </w:t>
      </w:r>
      <w:r>
        <w:rPr>
          <w:rFonts w:ascii="Times New Roman" w:hAnsi="Times New Roman" w:cs="Times New Roman"/>
        </w:rPr>
        <w:t>programs</w:t>
      </w:r>
    </w:p>
    <w:p w:rsidR="00D221AB" w:rsidP="00D221AB" w14:paraId="50D63CF7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45EDB08A" w14:textId="78DFC0C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id not experience any barriers to implementing summer service internship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4A9A6BAF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45"/>
    <w:p w:rsidR="00E60C92" w:rsidRPr="003D62EA" w:rsidP="00E60C92" w14:paraId="2AF756AF" w14:textId="61FCB77B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SP_int3</w:t>
      </w:r>
      <w:r w:rsidRPr="003D62EA">
        <w:rPr>
          <w:rFonts w:ascii="Times New Roman" w:hAnsi="Times New Roman" w:cs="Times New Roman"/>
        </w:rPr>
        <w:t xml:space="preserve">. Did you partner, or have a contract, with any of the following types of organizations or groups to ru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6DC549C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44ABEE5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2E48A4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6498ADF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50579C9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C1F83A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700B8BD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600AAF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62AAD8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4F4E4CA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9E0AA79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741FA408" w14:textId="7765EBD7">
      <w:pPr>
        <w:spacing w:before="120"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P_</w:t>
      </w:r>
      <w:r w:rsidRPr="003D62EA" w:rsidR="003536B4">
        <w:rPr>
          <w:rFonts w:ascii="Times New Roman" w:hAnsi="Times New Roman" w:cs="Times New Roman"/>
          <w:b/>
          <w:bCs/>
        </w:rPr>
        <w:t>int</w:t>
      </w:r>
      <w:r w:rsidR="003536B4">
        <w:rPr>
          <w:rFonts w:ascii="Times New Roman" w:hAnsi="Times New Roman" w:cs="Times New Roman"/>
          <w:b/>
          <w:bCs/>
        </w:rPr>
        <w:t>4</w:t>
      </w:r>
      <w:r w:rsidRPr="003D62EA">
        <w:rPr>
          <w:rFonts w:ascii="Times New Roman" w:hAnsi="Times New Roman" w:cs="Times New Roman"/>
        </w:rPr>
        <w:t xml:space="preserve">. Did families have to pay a fee for their child(ren) to participate in your school’s </w:t>
      </w:r>
      <w:r w:rsidRPr="003D62EA">
        <w:rPr>
          <w:rFonts w:ascii="Times New Roman" w:hAnsi="Times New Roman" w:cs="Times New Roman"/>
          <w:b/>
          <w:bCs/>
        </w:rPr>
        <w:t>summer internship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7CE4B20D" w14:textId="7CE197EA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C8F9355" w14:textId="5F83929C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5B141266" w14:textId="674DA3A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2C12A9E6" w14:textId="1012AFD7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96AA9" w:rsidP="00E60C92" w14:paraId="23527A9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 xml:space="preserve">operating </w:t>
      </w:r>
      <w:r>
        <w:rPr>
          <w:rFonts w:ascii="Times New Roman" w:hAnsi="Times New Roman" w:cs="Times New Roman"/>
          <w:b/>
          <w:bCs/>
        </w:rPr>
        <w:t>summer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summer 2023. In the space below please share any other information you would like us to know on this topic. </w:t>
      </w:r>
    </w:p>
    <w:p w:rsidR="00E60C92" w:rsidRPr="00396AA9" w:rsidP="00E60C92" w14:paraId="2E34CCF7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RPr="003D62EA" w:rsidP="00E60C92" w14:paraId="3AA7F3BA" w14:textId="77777777">
      <w:pPr>
        <w:sectPr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520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1" o:spid="_x0000_i1029" type="#_x0000_t202" style="width:468pt;height:47.6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046E2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3D62EA" w:rsidP="00E60C92" w14:paraId="583DF1CC" w14:textId="77777777">
      <w:pPr>
        <w:pStyle w:val="Heading2"/>
      </w:pPr>
      <w:bookmarkStart w:id="46" w:name="_Toc129764600"/>
      <w:bookmarkStart w:id="47" w:name="_Toc130197900"/>
      <w:bookmarkStart w:id="48" w:name="_Toc132347514"/>
      <w:bookmarkStart w:id="49" w:name="_Toc137500480"/>
      <w:bookmarkStart w:id="50" w:name="_Toc141449898"/>
      <w:r w:rsidRPr="003D62EA">
        <w:rPr>
          <w:rStyle w:val="Heading1Char"/>
        </w:rPr>
        <w:t>After-School Programs</w:t>
      </w:r>
      <w:bookmarkEnd w:id="46"/>
      <w:bookmarkEnd w:id="47"/>
      <w:bookmarkEnd w:id="48"/>
      <w:bookmarkEnd w:id="49"/>
      <w:bookmarkEnd w:id="50"/>
    </w:p>
    <w:p w:rsidR="00E60C92" w:rsidRPr="003D62EA" w:rsidP="00E60C92" w14:paraId="5B720709" w14:textId="77777777">
      <w:pPr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gate</w:t>
      </w:r>
      <w:r w:rsidRPr="003D62EA">
        <w:rPr>
          <w:rFonts w:ascii="Times New Roman" w:hAnsi="Times New Roman" w:cs="Times New Roman"/>
        </w:rPr>
        <w:t>. Which of the following after-school programs is your school offering during this school year?</w:t>
      </w:r>
      <w:r w:rsidRPr="003D62EA">
        <w:rPr>
          <w:rFonts w:ascii="Times New Roman" w:hAnsi="Times New Roman" w:cs="Times New Roman"/>
          <w:i/>
          <w:iCs/>
        </w:rPr>
        <w:t xml:space="preserve"> Select all that apply.</w:t>
      </w:r>
    </w:p>
    <w:p w:rsidR="00E60C92" w:rsidRPr="003D62EA" w:rsidP="00E60C92" w14:paraId="4084BBA3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need academic assistance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a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3F1F2E1D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: After-school programs or services whose primary purpose is to provide instruction to students who seek academic enrichment</w:t>
      </w:r>
      <w:r w:rsidRPr="003D62EA">
        <w:rPr>
          <w:rFonts w:ascii="Times New Roman" w:hAnsi="Times New Roman" w:cs="Times New Roman"/>
          <w:b/>
          <w:bCs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e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2A38D678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d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61887B7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School-related activities and clubs</w:t>
      </w:r>
      <w:r w:rsidRPr="003D62EA">
        <w:rPr>
          <w:rFonts w:ascii="Times New Roman" w:hAnsi="Times New Roman" w:cs="Times New Roman"/>
        </w:rPr>
        <w:t xml:space="preserve"> (e.g., athletics, student government, yearbook club, </w:t>
      </w:r>
      <w:r w:rsidRPr="003D62EA">
        <w:rPr>
          <w:rFonts w:ascii="Times New Roman" w:hAnsi="Times New Roman" w:cs="Times New Roman"/>
        </w:rPr>
        <w:t>etc</w:t>
      </w:r>
      <w:r w:rsidRPr="003D62EA">
        <w:rPr>
          <w:rFonts w:ascii="Times New Roman" w:hAnsi="Times New Roman" w:cs="Times New Roman"/>
        </w:rPr>
        <w:t xml:space="preserve">).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>ASP_ac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items if selected}</w:t>
      </w:r>
    </w:p>
    <w:p w:rsidR="00E60C92" w:rsidRPr="003D62EA" w:rsidP="00E60C92" w14:paraId="4BF50461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Other</w:t>
      </w:r>
      <w:r w:rsidRPr="003D62EA">
        <w:rPr>
          <w:rFonts w:ascii="Times New Roman" w:hAnsi="Times New Roman" w:cs="Times New Roman"/>
        </w:rPr>
        <w:t>, please specify: _____________</w:t>
      </w:r>
    </w:p>
    <w:p w:rsidR="00E60C92" w:rsidRPr="003D62EA" w:rsidP="00E60C92" w14:paraId="11B5E504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</w:t>
      </w:r>
      <w:r w:rsidRPr="003D62EA">
        <w:rPr>
          <w:rFonts w:ascii="Times New Roman" w:hAnsi="Times New Roman" w:cs="Times New Roman"/>
          <w:b/>
          <w:bCs/>
        </w:rPr>
        <w:t>not offering</w:t>
      </w:r>
      <w:r w:rsidRPr="003D62EA">
        <w:rPr>
          <w:rFonts w:ascii="Times New Roman" w:hAnsi="Times New Roman" w:cs="Times New Roman"/>
        </w:rPr>
        <w:t xml:space="preserve"> any after-school programming during this school year. </w:t>
      </w:r>
    </w:p>
    <w:p w:rsidR="00E60C92" w:rsidRPr="005D3884" w:rsidP="00E60C92" w14:paraId="0A1F93E3" w14:textId="77777777">
      <w:pPr>
        <w:rPr>
          <w:rFonts w:ascii="Times New Roman" w:hAnsi="Times New Roman" w:cs="Times New Roman"/>
          <w:color w:val="000000" w:themeColor="text1"/>
        </w:rPr>
      </w:pPr>
      <w:bookmarkStart w:id="51" w:name="_Hlk137047517"/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5D3884">
        <w:rPr>
          <w:rFonts w:ascii="Times New Roman" w:hAnsi="Times New Roman" w:cs="Times New Roman"/>
          <w:b/>
          <w:bCs/>
          <w:color w:val="000000" w:themeColor="text1"/>
        </w:rPr>
        <w:t>SP_acad</w:t>
      </w:r>
      <w:r w:rsidRPr="005D3884">
        <w:rPr>
          <w:rFonts w:ascii="Times New Roman" w:hAnsi="Times New Roman" w:cs="Times New Roman"/>
          <w:color w:val="000000" w:themeColor="text1"/>
        </w:rPr>
        <w:t xml:space="preserve">. To the best of your knowledge, what percentage of your student body </w:t>
      </w:r>
      <w:r>
        <w:rPr>
          <w:rFonts w:ascii="Times New Roman" w:hAnsi="Times New Roman" w:cs="Times New Roman"/>
          <w:color w:val="000000" w:themeColor="text1"/>
        </w:rPr>
        <w:t>will participate</w:t>
      </w:r>
      <w:r w:rsidRPr="005D3884">
        <w:rPr>
          <w:rFonts w:ascii="Times New Roman" w:hAnsi="Times New Roman" w:cs="Times New Roman"/>
          <w:color w:val="000000" w:themeColor="text1"/>
        </w:rPr>
        <w:t xml:space="preserve"> in academically focused </w:t>
      </w:r>
      <w:r>
        <w:rPr>
          <w:rFonts w:ascii="Times New Roman" w:hAnsi="Times New Roman" w:cs="Times New Roman"/>
          <w:color w:val="000000" w:themeColor="text1"/>
        </w:rPr>
        <w:t>after-school</w:t>
      </w:r>
      <w:r w:rsidRPr="005D3884">
        <w:rPr>
          <w:rFonts w:ascii="Times New Roman" w:hAnsi="Times New Roman" w:cs="Times New Roman"/>
          <w:color w:val="000000" w:themeColor="text1"/>
        </w:rPr>
        <w:t xml:space="preserve"> program(s) offered by your school during </w:t>
      </w:r>
      <w:r>
        <w:rPr>
          <w:rFonts w:ascii="Times New Roman" w:hAnsi="Times New Roman" w:cs="Times New Roman"/>
          <w:color w:val="000000" w:themeColor="text1"/>
        </w:rPr>
        <w:t>the 2023-24 school year</w:t>
      </w:r>
      <w:r w:rsidRPr="005D3884">
        <w:rPr>
          <w:rFonts w:ascii="Times New Roman" w:hAnsi="Times New Roman" w:cs="Times New Roman"/>
          <w:color w:val="000000" w:themeColor="text1"/>
        </w:rPr>
        <w:t xml:space="preserve">? 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SP_gate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assistance program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OR 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enrichment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program OR othe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r</w:t>
      </w:r>
      <w:r w:rsidRPr="005D3884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5D3884" w:rsidP="00E60C92" w14:paraId="78791F3D" w14:textId="77777777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Academically focused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ter-school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programs include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ssistance programs, enrichment programs, or other after-school programs</w:t>
      </w:r>
      <w:r w:rsidRPr="005D38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 If a student participated in more than one of these programs, only count them once.</w:t>
      </w:r>
    </w:p>
    <w:p w:rsidR="00E60C92" w:rsidRPr="005D3884" w:rsidP="00E60C92" w14:paraId="59B054B4" w14:textId="77777777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>________ %</w:t>
      </w:r>
    </w:p>
    <w:p w:rsidR="00E60C92" w:rsidRPr="005D3884" w:rsidP="00E60C92" w14:paraId="5CAE6CCF" w14:textId="77777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5D3884">
        <w:rPr>
          <w:rFonts w:ascii="Times New Roman" w:hAnsi="Times New Roman" w:cs="Times New Roman"/>
          <w:color w:val="000000" w:themeColor="text1"/>
        </w:rPr>
        <w:t xml:space="preserve">Don’t </w:t>
      </w:r>
      <w:r w:rsidRPr="005D3884">
        <w:rPr>
          <w:rFonts w:ascii="Times New Roman" w:hAnsi="Times New Roman" w:cs="Times New Roman"/>
          <w:color w:val="000000" w:themeColor="text1"/>
        </w:rPr>
        <w:t>know</w:t>
      </w:r>
    </w:p>
    <w:p w:rsidR="00D221AB" w:rsidP="00E60C92" w14:paraId="1B1A35FB" w14:textId="77777777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52" w:name="_Hlk141447589"/>
      <w:bookmarkStart w:id="53" w:name="_Hlk141703859"/>
      <w:bookmarkEnd w:id="51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ASSISTANCE</w:t>
      </w:r>
      <w:r w:rsidR="00704484">
        <w:rPr>
          <w:rFonts w:ascii="Times New Roman" w:hAnsi="Times New Roman" w:cs="Times New Roman"/>
          <w:b/>
          <w:bCs/>
          <w:i/>
          <w:iCs/>
          <w:color w:val="4472C4" w:themeColor="accent1"/>
        </w:rPr>
        <w:t xml:space="preserve">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 xml:space="preserve">program. </w:t>
      </w:r>
    </w:p>
    <w:p w:rsidR="00934CA4" w:rsidRPr="00D221AB" w:rsidP="00E60C92" w14:paraId="0F417518" w14:textId="3915F9BA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  <w:bookmarkEnd w:id="52"/>
    </w:p>
    <w:bookmarkEnd w:id="53"/>
    <w:p w:rsidR="00E60C92" w:rsidRPr="003D62EA" w:rsidP="00E60C92" w14:paraId="1C59B9B6" w14:textId="7AC268F5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39364226" w14:textId="77777777">
      <w:pPr>
        <w:spacing w:after="0"/>
        <w:ind w:firstLine="360"/>
        <w:rPr>
          <w:rFonts w:ascii="Times New Roman" w:hAnsi="Times New Roman" w:cs="Times New Roman"/>
        </w:rPr>
      </w:pPr>
      <w:bookmarkStart w:id="54" w:name="_Hlk128646489"/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71948D2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4"/>
    <w:p w:rsidR="00E60C92" w:rsidRPr="003D62EA" w:rsidP="00E60C92" w14:paraId="6AF74FA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2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2CB8A9A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55" w:name="_Hlk128646580"/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4350D3E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EDEA1F6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0DF807B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F4C33BE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2969F86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55"/>
    <w:p w:rsidR="00E60C92" w:rsidRPr="003D62EA" w:rsidP="00E60C92" w14:paraId="616C9044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1CE767A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74806188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C2AA5E0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0B2A6BCD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757660D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96D782F" w14:textId="6B4279B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a4</w:t>
      </w:r>
      <w:r w:rsidR="00A93C2A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57A894E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56" w:name="_Hlk128646728"/>
      <w:r w:rsidRPr="003D62EA">
        <w:rPr>
          <w:rFonts w:ascii="Times New Roman" w:hAnsi="Times New Roman" w:cs="Times New Roman"/>
        </w:rPr>
        <w:t xml:space="preserve">We are able to provide our academic assistanc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964C54B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9F1BF9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3A50BD2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assistanc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67485B0" w14:textId="7EB9F4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A93C2A" w:rsidP="00A93C2A" w14:paraId="6AACAB8A" w14:textId="676D62E1">
      <w:pPr>
        <w:spacing w:after="120"/>
        <w:rPr>
          <w:rFonts w:ascii="Times New Roman" w:hAnsi="Times New Roman" w:cs="Times New Roman"/>
        </w:rPr>
      </w:pPr>
      <w:bookmarkStart w:id="57" w:name="_Hlk141447650"/>
      <w:bookmarkStart w:id="58" w:name="_Hlk141701744"/>
      <w:bookmarkStart w:id="59" w:name="_Hlk128647013"/>
      <w:bookmarkEnd w:id="56"/>
      <w:r>
        <w:rPr>
          <w:rFonts w:ascii="Times New Roman" w:hAnsi="Times New Roman" w:cs="Times New Roman"/>
          <w:b/>
          <w:bCs/>
        </w:rPr>
        <w:t xml:space="preserve">ASP_aa4b. </w:t>
      </w:r>
      <w:r>
        <w:rPr>
          <w:rFonts w:ascii="Times New Roman" w:hAnsi="Times New Roman" w:cs="Times New Roman"/>
        </w:rPr>
        <w:t>Which of the following factors, if any, limit</w:t>
      </w:r>
      <w:r w:rsidR="007E21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our school’s ability to provide its after-school </w:t>
      </w:r>
      <w:r>
        <w:rPr>
          <w:rFonts w:ascii="Times New Roman" w:hAnsi="Times New Roman" w:cs="Times New Roman"/>
          <w:b/>
          <w:bCs/>
        </w:rPr>
        <w:t>academic assistance program</w:t>
      </w:r>
      <w:r>
        <w:rPr>
          <w:rFonts w:ascii="Times New Roman" w:hAnsi="Times New Roman" w:cs="Times New Roman"/>
        </w:rPr>
        <w:t xml:space="preserve"> to all students who </w:t>
      </w:r>
      <w:r w:rsidR="002525D1">
        <w:rPr>
          <w:rFonts w:ascii="Times New Roman" w:hAnsi="Times New Roman" w:cs="Times New Roman"/>
        </w:rPr>
        <w:t>want to participate</w:t>
      </w:r>
      <w:r>
        <w:rPr>
          <w:rFonts w:ascii="Times New Roman" w:hAnsi="Times New Roman" w:cs="Times New Roman"/>
        </w:rPr>
        <w:t xml:space="preserve">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57"/>
    <w:p w:rsidR="00D221AB" w:rsidP="00D221AB" w14:paraId="5862D9D7" w14:textId="6436701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34BEEA9" w14:textId="027D6EF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730FB643" w14:textId="4087ADC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assistance programs for all students who needed it)</w:t>
      </w:r>
    </w:p>
    <w:p w:rsidR="00D221AB" w:rsidP="00D221AB" w14:paraId="3CD0259F" w14:textId="068E130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assistance programs)</w:t>
      </w:r>
    </w:p>
    <w:p w:rsidR="00D221AB" w:rsidP="00D221AB" w14:paraId="18401337" w14:textId="1308D3A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assistance </w:t>
      </w:r>
      <w:r>
        <w:rPr>
          <w:rFonts w:ascii="Times New Roman" w:hAnsi="Times New Roman" w:cs="Times New Roman"/>
        </w:rPr>
        <w:t>programs</w:t>
      </w:r>
    </w:p>
    <w:p w:rsidR="00D221AB" w:rsidP="00D221AB" w14:paraId="6D2DDF46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D221AB" w:rsidP="00D221AB" w14:paraId="13DB6669" w14:textId="45FBF5F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assistance </w:t>
      </w:r>
      <w:r>
        <w:rPr>
          <w:rFonts w:ascii="Times New Roman" w:hAnsi="Times New Roman" w:cs="Times New Roman"/>
        </w:rPr>
        <w:t>programs</w:t>
      </w:r>
    </w:p>
    <w:p w:rsidR="00D221AB" w:rsidRPr="00934CA4" w:rsidP="00D221AB" w14:paraId="62F485D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58"/>
    <w:p w:rsidR="00E60C92" w:rsidRPr="003D62EA" w:rsidP="00E60C92" w14:paraId="7F397D96" w14:textId="6A39B5F3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a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bookmarkEnd w:id="59"/>
    <w:p w:rsidR="00E60C92" w:rsidRPr="003D62EA" w:rsidP="00E60C92" w14:paraId="5B93DCB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5287A1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384C058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577D6F0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0218341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7593D93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44019C1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0CCD8E8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4E25E2F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3B441C4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3EFE66AD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0B5D73C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B0EF13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27488B5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251689E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6CB65CE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2B17FEC3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29552AF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assistanc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4591E7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608C3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7F0D6C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4D6C69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30DED9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a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586004E1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bookmarkStart w:id="60" w:name="_Hlk128646872"/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76A81BD4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2A408A08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08FC0BA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858E39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51FAF0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7B89BE6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E5B98F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4B072FB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6DBD608E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152E1DD3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bookmarkEnd w:id="60"/>
    <w:p w:rsidR="00E60C92" w:rsidRPr="003D62EA" w:rsidP="00E60C92" w14:paraId="253AF36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a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assistanc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a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198A8C2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61" w:name="_Hlk128646829"/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388EFB5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04DCCF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bookmarkEnd w:id="61"/>
    <w:p w:rsidR="00E60C92" w:rsidRPr="003D62EA" w:rsidP="00E60C92" w14:paraId="03FE4E2E" w14:textId="536EF3A8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3536B4">
        <w:rPr>
          <w:rFonts w:ascii="Times New Roman" w:hAnsi="Times New Roman" w:cs="Times New Roman"/>
          <w:b/>
          <w:bCs/>
        </w:rPr>
        <w:t>aa</w:t>
      </w:r>
      <w:r w:rsidR="003536B4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assistance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E09F202" w14:textId="026AF1C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6E961283" w14:textId="161C042D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0E5118FD" w14:textId="5DBBA16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58385CE1" w14:textId="4480F2C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633DDE5B" w14:textId="77777777">
      <w:pPr>
        <w:spacing w:after="0"/>
        <w:rPr>
          <w:rFonts w:ascii="Times New Roman" w:hAnsi="Times New Roman" w:cs="Times New Roman"/>
        </w:rPr>
      </w:pPr>
    </w:p>
    <w:p w:rsidR="00D221AB" w:rsidP="00E60C92" w14:paraId="2A1F9CEE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578847D6" w14:textId="0374925D">
      <w:pPr>
        <w:spacing w:after="240"/>
        <w:rPr>
          <w:rFonts w:ascii="Times New Roman" w:hAnsi="Times New Roman" w:cs="Times New Roman"/>
          <w:b/>
          <w:bCs/>
          <w:i/>
          <w:iCs/>
          <w:color w:val="4472C4" w:themeColor="accent1"/>
        </w:rPr>
      </w:pPr>
      <w:bookmarkStart w:id="62" w:name="_Hlk141703968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sk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ACADEMIC ENRICHMENT program</w:t>
      </w:r>
      <w:r w:rsidR="00D221AB">
        <w:rPr>
          <w:rFonts w:ascii="Times New Roman" w:hAnsi="Times New Roman" w:cs="Times New Roman"/>
          <w:b/>
          <w:bCs/>
          <w:i/>
          <w:iCs/>
          <w:color w:val="4472C4" w:themeColor="accent1"/>
        </w:rPr>
        <w:t>.</w:t>
      </w:r>
    </w:p>
    <w:p w:rsidR="00D221AB" w:rsidRPr="00D221AB" w:rsidP="00D221AB" w14:paraId="07C9178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2"/>
    <w:p w:rsidR="00E60C92" w:rsidRPr="003D62EA" w:rsidP="00E60C92" w14:paraId="2238C379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76AFAD8E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4CA20E0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0021777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2</w:t>
      </w:r>
      <w:r w:rsidRPr="003D62EA">
        <w:rPr>
          <w:rFonts w:ascii="Times New Roman" w:hAnsi="Times New Roman" w:cs="Times New Roman"/>
          <w:b/>
          <w:bCs/>
        </w:rPr>
        <w:t>.</w:t>
      </w:r>
      <w:r w:rsidRPr="003D62EA">
        <w:rPr>
          <w:rFonts w:ascii="Times New Roman" w:hAnsi="Times New Roman" w:cs="Times New Roman"/>
        </w:rPr>
        <w:t xml:space="preserve"> During a typical school week, how many days is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offered?</w:t>
      </w:r>
    </w:p>
    <w:p w:rsidR="00E60C92" w:rsidRPr="003D62EA" w:rsidP="00E60C92" w14:paraId="3333C6BF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645C656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47ABF0D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2A437E0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7A470AD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1278BA32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5BEB1912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</w:t>
      </w:r>
      <w:r>
        <w:rPr>
          <w:rFonts w:ascii="Times New Roman" w:hAnsi="Times New Roman" w:cs="Times New Roman"/>
          <w:b/>
          <w:bCs/>
        </w:rPr>
        <w:t>3</w:t>
      </w:r>
      <w:r w:rsidRPr="003D62EA">
        <w:rPr>
          <w:rFonts w:ascii="Times New Roman" w:hAnsi="Times New Roman" w:cs="Times New Roman"/>
        </w:rPr>
        <w:t xml:space="preserve">. On a typical school day, how long do students spend in the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52DBEE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270164F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B8AD7F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188B9A63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AE8D6C" w14:textId="77777777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97450AF" w14:textId="0250E92D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e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0E482B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01B41D7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5DB7582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7F37F22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ademic enrichment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052226E" w14:textId="0701A440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6848FF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7E44AA94" w14:textId="54B4C573">
      <w:pPr>
        <w:spacing w:after="120"/>
        <w:rPr>
          <w:rFonts w:ascii="Times New Roman" w:hAnsi="Times New Roman" w:cs="Times New Roman"/>
        </w:rPr>
      </w:pPr>
      <w:bookmarkStart w:id="63" w:name="_Hlk141447746"/>
      <w:bookmarkStart w:id="64" w:name="_Hlk141701775"/>
      <w:bookmarkStart w:id="65" w:name="_Hlk141703990"/>
      <w:r>
        <w:rPr>
          <w:rFonts w:ascii="Times New Roman" w:hAnsi="Times New Roman" w:cs="Times New Roman"/>
          <w:b/>
          <w:bCs/>
        </w:rPr>
        <w:t xml:space="preserve">ASP_ae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ademic enrichment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>.</w:t>
      </w:r>
    </w:p>
    <w:bookmarkEnd w:id="63"/>
    <w:p w:rsidR="00E06C43" w:rsidP="00E06C43" w14:paraId="17765302" w14:textId="568180A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315B3FDB" w14:textId="071FAAF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14AD7D04" w14:textId="048D833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ademic enrichment programs for all students who needed it)</w:t>
      </w:r>
    </w:p>
    <w:p w:rsidR="00E06C43" w:rsidP="00E06C43" w14:paraId="5EA1CEBB" w14:textId="140A7883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ademic enrichment programs)</w:t>
      </w:r>
    </w:p>
    <w:p w:rsidR="00E06C43" w:rsidP="00E06C43" w14:paraId="0084B255" w14:textId="068793C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educational materials to support academic enrichment </w:t>
      </w:r>
      <w:r>
        <w:rPr>
          <w:rFonts w:ascii="Times New Roman" w:hAnsi="Times New Roman" w:cs="Times New Roman"/>
        </w:rPr>
        <w:t>programs</w:t>
      </w:r>
    </w:p>
    <w:p w:rsidR="00E06C43" w:rsidP="00E06C43" w14:paraId="7DBA048C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644D6C5D" w14:textId="6261A19A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ademic enrichment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09431AC2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  <w:bookmarkEnd w:id="64"/>
    </w:p>
    <w:bookmarkEnd w:id="65"/>
    <w:p w:rsidR="00E60C92" w:rsidRPr="003D62EA" w:rsidP="00E60C92" w14:paraId="09FFA277" w14:textId="0FDE8D9E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ae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F08742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725D4D4A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006B0E84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26189088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176D7C3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5E42070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26157C7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2154B14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4920E427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0DDD885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06C3E865" w14:textId="77777777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4B7110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1E161FE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51D398C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3D9896F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21E4033B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435CBA30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575F8F6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academic enrichment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080DB665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111AEEDA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5149D079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17CFA367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BC5A0C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ae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3BD7379B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A7D0675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396D857B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39A6846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4431DFD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48645FEB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4DC092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FAF5109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33C4CA72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F973AC7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7B6A316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049B3EB7" w14:textId="38445606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ae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academic enrichment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ae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52C19D0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68B2691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1F758240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394003A8" w14:textId="25D17EE2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ae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academic enrichment program(s)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67D90990" w14:textId="67074B34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0C50C8BC" w14:textId="43DECC22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12318B99" w14:textId="13C1CE7A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11C52202" w14:textId="5B847309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E05DDBA" w14:textId="614D2D83">
      <w:pPr>
        <w:spacing w:after="0"/>
        <w:rPr>
          <w:rFonts w:ascii="Times New Roman" w:hAnsi="Times New Roman" w:cs="Times New Roman"/>
        </w:rPr>
      </w:pPr>
    </w:p>
    <w:p w:rsidR="00E60C92" w:rsidP="00E60C92" w14:paraId="3217FFA3" w14:textId="14AA2DBA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66" w:name="_Hlk141447791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704484">
        <w:rPr>
          <w:rFonts w:ascii="Times New Roman" w:hAnsi="Times New Roman" w:cs="Times New Roman"/>
          <w:i/>
          <w:iCs/>
          <w:color w:val="4472C4" w:themeColor="accent1"/>
        </w:rPr>
        <w:t>AFTER-SCHOOL EXTENDED-DAY CARE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159163D4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6"/>
    <w:p w:rsidR="00E60C92" w:rsidRPr="003D62EA" w:rsidP="00E60C92" w14:paraId="5DB6EC9A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1</w:t>
      </w:r>
      <w:r w:rsidRPr="003D62EA">
        <w:rPr>
          <w:rFonts w:ascii="Times New Roman" w:hAnsi="Times New Roman" w:cs="Times New Roman"/>
        </w:rPr>
        <w:t xml:space="preserve">. To the best of your knowledge, what percentage of your student body will participate in your school’s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 xml:space="preserve"> during the 2023-24 school year?</w:t>
      </w:r>
    </w:p>
    <w:p w:rsidR="00E60C92" w:rsidRPr="003D62EA" w:rsidP="00E60C92" w14:paraId="4D9FA85C" w14:textId="77777777">
      <w:pPr>
        <w:spacing w:after="0"/>
        <w:ind w:firstLine="36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__________%</w:t>
      </w:r>
    </w:p>
    <w:p w:rsidR="00E60C92" w:rsidRPr="003D62EA" w:rsidP="00E60C92" w14:paraId="010AB82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34764C5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2.</w:t>
      </w:r>
      <w:r w:rsidRPr="003D62EA">
        <w:rPr>
          <w:rFonts w:ascii="Times New Roman" w:hAnsi="Times New Roman" w:cs="Times New Roman"/>
        </w:rPr>
        <w:t xml:space="preserve"> During a typical school week, how many days is </w:t>
      </w:r>
      <w:r w:rsidRPr="003D62EA">
        <w:rPr>
          <w:rFonts w:ascii="Times New Roman" w:hAnsi="Times New Roman" w:cs="Times New Roman"/>
          <w:b/>
          <w:bCs/>
        </w:rPr>
        <w:t xml:space="preserve">extended-day care </w:t>
      </w:r>
      <w:r w:rsidRPr="003D62EA">
        <w:rPr>
          <w:rFonts w:ascii="Times New Roman" w:hAnsi="Times New Roman" w:cs="Times New Roman"/>
        </w:rPr>
        <w:t>offered?</w:t>
      </w:r>
    </w:p>
    <w:p w:rsidR="00E60C92" w:rsidRPr="003D62EA" w:rsidP="00E60C92" w14:paraId="34F1A0A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day per week</w:t>
      </w:r>
    </w:p>
    <w:p w:rsidR="00E60C92" w:rsidRPr="003D62EA" w:rsidP="00E60C92" w14:paraId="34ADDA4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days per week</w:t>
      </w:r>
    </w:p>
    <w:p w:rsidR="00E60C92" w:rsidRPr="003D62EA" w:rsidP="00E60C92" w14:paraId="0C9C0504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3 days per week</w:t>
      </w:r>
    </w:p>
    <w:p w:rsidR="00E60C92" w:rsidRPr="003D62EA" w:rsidP="00E60C92" w14:paraId="58792828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4 days per week</w:t>
      </w:r>
    </w:p>
    <w:p w:rsidR="00E60C92" w:rsidRPr="003D62EA" w:rsidP="00E60C92" w14:paraId="3B06637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5 days per week</w:t>
      </w:r>
    </w:p>
    <w:p w:rsidR="00E60C92" w:rsidRPr="003D62EA" w:rsidP="00E60C92" w14:paraId="7F2338DA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0548F4DE" w14:textId="77777777">
      <w:p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3</w:t>
      </w:r>
      <w:r w:rsidRPr="003D62EA">
        <w:rPr>
          <w:rFonts w:ascii="Times New Roman" w:hAnsi="Times New Roman" w:cs="Times New Roman"/>
        </w:rPr>
        <w:t xml:space="preserve">. On a typical school day, how long do students spend in </w:t>
      </w:r>
      <w:r w:rsidRPr="003D62EA">
        <w:rPr>
          <w:rFonts w:ascii="Times New Roman" w:hAnsi="Times New Roman" w:cs="Times New Roman"/>
          <w:b/>
          <w:bCs/>
        </w:rPr>
        <w:t>extended-day care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5AE68AE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Up to 1 hour</w:t>
      </w:r>
    </w:p>
    <w:p w:rsidR="00E60C92" w:rsidRPr="003D62EA" w:rsidP="00E60C92" w14:paraId="596B270A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1 – 2 hours</w:t>
      </w:r>
    </w:p>
    <w:p w:rsidR="00E60C92" w:rsidRPr="003D62EA" w:rsidP="00E60C92" w14:paraId="7EC59F25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2 – 3 hours</w:t>
      </w:r>
    </w:p>
    <w:p w:rsidR="00E60C92" w:rsidRPr="003D62EA" w:rsidP="00E60C92" w14:paraId="7E773996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More than 3 hours</w:t>
      </w:r>
    </w:p>
    <w:p w:rsidR="00E60C92" w:rsidRPr="003D62EA" w:rsidP="00E60C92" w14:paraId="3EE9261B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1167A1F8" w14:textId="5058F9E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dc4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FBD577F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2DD28A04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01057DFE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4ABF382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extended-day care program to ONLY A FEW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24D97FC4" w14:textId="215976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="002525D1">
        <w:rPr>
          <w:rFonts w:ascii="Times New Roman" w:hAnsi="Times New Roman" w:cs="Times New Roman"/>
        </w:rPr>
        <w:t>k</w:t>
      </w:r>
      <w:r w:rsidRPr="003D62EA">
        <w:rPr>
          <w:rFonts w:ascii="Times New Roman" w:hAnsi="Times New Roman" w:cs="Times New Roman"/>
        </w:rPr>
        <w:t>now</w:t>
      </w:r>
    </w:p>
    <w:p w:rsidR="002525D1" w:rsidP="002525D1" w14:paraId="2DB6B76B" w14:textId="3B777971">
      <w:pPr>
        <w:spacing w:after="120"/>
        <w:rPr>
          <w:rFonts w:ascii="Times New Roman" w:hAnsi="Times New Roman" w:cs="Times New Roman"/>
        </w:rPr>
      </w:pPr>
      <w:bookmarkStart w:id="67" w:name="_Hlk141447825"/>
      <w:bookmarkStart w:id="68" w:name="_Hlk141701841"/>
      <w:r>
        <w:rPr>
          <w:rFonts w:ascii="Times New Roman" w:hAnsi="Times New Roman" w:cs="Times New Roman"/>
          <w:b/>
          <w:bCs/>
        </w:rPr>
        <w:t xml:space="preserve">ASP_dc4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extended-day care program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67"/>
    <w:p w:rsidR="00E06C43" w:rsidP="00E06C43" w14:paraId="1E67AC0C" w14:textId="217C75D2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A4016D0" w14:textId="51EB7390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57B7E3DB" w14:textId="6D5732A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extended-day care programs for all students who needed it)</w:t>
      </w:r>
    </w:p>
    <w:p w:rsidR="00E06C43" w:rsidP="00E06C43" w14:paraId="44AD2E89" w14:textId="2BC2D65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extended-day care programs)</w:t>
      </w:r>
    </w:p>
    <w:p w:rsidR="00E06C43" w:rsidP="00E06C43" w14:paraId="42DF1FC7" w14:textId="57F33886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extended-day care </w:t>
      </w:r>
      <w:r>
        <w:rPr>
          <w:rFonts w:ascii="Times New Roman" w:hAnsi="Times New Roman" w:cs="Times New Roman"/>
        </w:rPr>
        <w:t>programs</w:t>
      </w:r>
    </w:p>
    <w:p w:rsidR="00E06C43" w:rsidP="00E06C43" w14:paraId="04D2DF4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28CB5871" w14:textId="3F6111FF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extended-day care </w:t>
      </w:r>
      <w:r>
        <w:rPr>
          <w:rFonts w:ascii="Times New Roman" w:hAnsi="Times New Roman" w:cs="Times New Roman"/>
        </w:rPr>
        <w:t>programs</w:t>
      </w:r>
    </w:p>
    <w:p w:rsidR="00E06C43" w:rsidRPr="00934CA4" w:rsidP="00E06C43" w14:paraId="1C0CB7C0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68"/>
    <w:p w:rsidR="00E60C92" w:rsidRPr="003D62EA" w:rsidP="00E60C92" w14:paraId="47075A78" w14:textId="014D20E1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>ASP_dc5</w:t>
      </w:r>
      <w:r w:rsidRPr="003D62EA">
        <w:rPr>
          <w:rFonts w:ascii="Times New Roman" w:hAnsi="Times New Roman" w:cs="Times New Roman"/>
        </w:rPr>
        <w:t xml:space="preserve">. Do you partner, or have a contract, with any of the following types of organizations or groups to run your school’s after-school </w:t>
      </w:r>
      <w:r w:rsidRPr="003D62EA">
        <w:rPr>
          <w:rFonts w:ascii="Times New Roman" w:hAnsi="Times New Roman" w:cs="Times New Roman"/>
          <w:b/>
          <w:bCs/>
        </w:rPr>
        <w:t>extended-day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0026866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local K-12 schools</w:t>
      </w:r>
    </w:p>
    <w:p w:rsidR="00E60C92" w:rsidRPr="003D62EA" w:rsidP="00E60C92" w14:paraId="60FE40CE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colleges or universities</w:t>
      </w:r>
    </w:p>
    <w:p w:rsidR="00E60C92" w:rsidRPr="003D62EA" w:rsidP="00E60C92" w14:paraId="15090B9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Local libraries</w:t>
      </w:r>
    </w:p>
    <w:p w:rsidR="00E60C92" w:rsidRPr="003D62EA" w:rsidP="00E60C92" w14:paraId="170D44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cademically focused groups (e.g., local museums, tutoring programs)</w:t>
      </w:r>
    </w:p>
    <w:p w:rsidR="00E60C92" w:rsidRPr="003D62EA" w:rsidP="00E60C92" w14:paraId="7302A952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businesses</w:t>
      </w:r>
    </w:p>
    <w:p w:rsidR="00E60C92" w:rsidRPr="003D62EA" w:rsidP="00E60C92" w14:paraId="48269D15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Community non-profit organizations </w:t>
      </w:r>
    </w:p>
    <w:p w:rsidR="00E60C92" w:rsidRPr="003D62EA" w:rsidP="00E60C92" w14:paraId="0C6516DC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mmunity health organizations</w:t>
      </w:r>
    </w:p>
    <w:p w:rsidR="00E60C92" w:rsidRPr="003D62EA" w:rsidP="00E60C92" w14:paraId="1D2A9C70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ity departments or agencies (e.g., parks department, mayor’s office, youth agencies, etc.)</w:t>
      </w:r>
    </w:p>
    <w:p w:rsidR="00E60C92" w:rsidRPr="003D62EA" w:rsidP="00E60C92" w14:paraId="06C0361B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__</w:t>
      </w:r>
    </w:p>
    <w:p w:rsidR="00E60C92" w:rsidRPr="003D62EA" w:rsidP="00E60C92" w14:paraId="16E84CE1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ne of the above</w:t>
      </w:r>
    </w:p>
    <w:p w:rsidR="00E60C92" w:rsidRPr="003D62EA" w:rsidP="00E60C92" w14:paraId="68DA0783" w14:textId="7777777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4E7A799F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6. </w:t>
      </w:r>
      <w:r w:rsidRPr="003D62EA">
        <w:rPr>
          <w:rFonts w:ascii="Times New Roman" w:hAnsi="Times New Roman" w:cs="Times New Roman"/>
        </w:rPr>
        <w:t xml:space="preserve">Which of the following personnel work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4B98987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Full-time teachers from your school</w:t>
      </w:r>
    </w:p>
    <w:p w:rsidR="00E60C92" w:rsidRPr="003D62EA" w:rsidP="00E60C92" w14:paraId="381EB11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Part-time teachers from your school</w:t>
      </w:r>
    </w:p>
    <w:p w:rsidR="00E60C92" w:rsidRPr="003D62EA" w:rsidP="00E60C92" w14:paraId="0C7C128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dministrative staff from your school</w:t>
      </w:r>
    </w:p>
    <w:p w:rsidR="00E60C92" w:rsidRPr="003D62EA" w:rsidP="00E60C92" w14:paraId="0EE06D3D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Tutors from your school</w:t>
      </w:r>
    </w:p>
    <w:p w:rsidR="00E60C92" w:rsidRPr="003D62EA" w:rsidP="00E60C92" w14:paraId="52CB719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Intervention specialists from your school</w:t>
      </w:r>
    </w:p>
    <w:p w:rsidR="00E60C92" w:rsidRPr="003D62EA" w:rsidP="00E60C92" w14:paraId="61D24D34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edicated staff whose only job at your school is to work in your school’s after-school extended-day care </w:t>
      </w:r>
      <w:r w:rsidRPr="003D62EA">
        <w:rPr>
          <w:rFonts w:ascii="Times New Roman" w:hAnsi="Times New Roman" w:cs="Times New Roman"/>
        </w:rPr>
        <w:t>program</w:t>
      </w:r>
    </w:p>
    <w:p w:rsidR="00E60C92" w:rsidRPr="003D62EA" w:rsidP="00E60C92" w14:paraId="5BE8B46E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Staff from an outside organization you partner or contract with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6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≠ “None of the above” or “Don’t Know”}</w:t>
      </w:r>
    </w:p>
    <w:p w:rsidR="00E60C92" w:rsidRPr="003D62EA" w:rsidP="00E60C92" w14:paraId="095ED96C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Volunteers (e.g., parents, other community members)</w:t>
      </w:r>
    </w:p>
    <w:p w:rsidR="00E60C92" w:rsidRPr="003D62EA" w:rsidP="00E60C92" w14:paraId="16C7C89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, please specify: ______________</w:t>
      </w:r>
    </w:p>
    <w:p w:rsidR="00E60C92" w:rsidRPr="003D62EA" w:rsidP="00E60C92" w14:paraId="096655B2" w14:textId="77777777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06C43" w:rsidP="00E60C92" w14:paraId="5F946533" w14:textId="7777777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3D62EA" w:rsidP="00E60C92" w14:paraId="35F23A2C" w14:textId="618FAAB2">
      <w:pPr>
        <w:spacing w:after="120"/>
        <w:rPr>
          <w:rFonts w:ascii="Times New Roman" w:hAnsi="Times New Roman" w:cs="Times New Roman"/>
          <w:i/>
          <w:iCs/>
        </w:rPr>
      </w:pPr>
      <w:r w:rsidRPr="003D62EA">
        <w:rPr>
          <w:rFonts w:ascii="Times New Roman" w:hAnsi="Times New Roman" w:cs="Times New Roman"/>
          <w:b/>
          <w:bCs/>
        </w:rPr>
        <w:t xml:space="preserve">ASP_dc7. </w:t>
      </w:r>
      <w:r w:rsidRPr="003D62EA">
        <w:rPr>
          <w:rFonts w:ascii="Times New Roman" w:hAnsi="Times New Roman" w:cs="Times New Roman"/>
        </w:rPr>
        <w:t xml:space="preserve">What sources of funding have been used to support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 during this school year? </w:t>
      </w:r>
      <w:r w:rsidRPr="003D62EA">
        <w:rPr>
          <w:rFonts w:ascii="Times New Roman" w:hAnsi="Times New Roman" w:cs="Times New Roman"/>
          <w:i/>
          <w:iCs/>
        </w:rPr>
        <w:t>Select all that apply.</w:t>
      </w:r>
    </w:p>
    <w:p w:rsidR="00E60C92" w:rsidRPr="003D62EA" w:rsidP="00E60C92" w14:paraId="28AE7FC7" w14:textId="7777777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COVID relief funds (ESSER I or ESSER II)</w:t>
      </w:r>
    </w:p>
    <w:p w:rsidR="00E60C92" w:rsidRPr="003D62EA" w:rsidP="00E60C92" w14:paraId="4968CE4F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D62EA" w:rsidP="00E60C92" w14:paraId="54BF7E72" w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Other federal grants or programs</w:t>
      </w:r>
    </w:p>
    <w:p w:rsidR="00E60C92" w:rsidRPr="003D62EA" w:rsidP="00E60C92" w14:paraId="5162BBC5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State grants or programs</w:t>
      </w:r>
    </w:p>
    <w:p w:rsidR="00E60C92" w:rsidRPr="003D62EA" w:rsidP="00E60C92" w14:paraId="53CA6508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Local grants or programs</w:t>
      </w:r>
    </w:p>
    <w:p w:rsidR="00E60C92" w:rsidRPr="003D62EA" w:rsidP="00E60C92" w14:paraId="1692D666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District or school financial funding</w:t>
      </w:r>
    </w:p>
    <w:p w:rsidR="00E60C92" w:rsidRPr="003D62EA" w:rsidP="00E60C92" w14:paraId="1A37CF83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hilanthropic support</w:t>
      </w:r>
    </w:p>
    <w:p w:rsidR="00E60C92" w:rsidRPr="003D62EA" w:rsidP="00E60C92" w14:paraId="6A20A0DD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Partnerships or sponsorships with other organizations</w:t>
      </w:r>
    </w:p>
    <w:p w:rsidR="00E60C92" w:rsidRPr="003D62EA" w:rsidP="00E60C92" w14:paraId="00C83B0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Other, please specify: ____________</w:t>
      </w:r>
    </w:p>
    <w:p w:rsidR="00E60C92" w:rsidRPr="003D62EA" w:rsidP="00E60C92" w14:paraId="1C8DD909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>None of the above</w:t>
      </w:r>
    </w:p>
    <w:p w:rsidR="00E60C92" w:rsidRPr="003D62EA" w:rsidP="00E60C92" w14:paraId="08CBDF0D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3D62EA">
        <w:rPr>
          <w:rFonts w:ascii="Times New Roman" w:eastAsia="Times New Roman" w:hAnsi="Times New Roman" w:cs="Times New Roman"/>
        </w:rPr>
        <w:t xml:space="preserve">Don’t </w:t>
      </w:r>
      <w:r w:rsidRPr="003D62EA">
        <w:rPr>
          <w:rFonts w:ascii="Times New Roman" w:eastAsia="Times New Roman" w:hAnsi="Times New Roman" w:cs="Times New Roman"/>
        </w:rPr>
        <w:t>know</w:t>
      </w:r>
    </w:p>
    <w:p w:rsidR="00E60C92" w:rsidRPr="003D62EA" w:rsidP="00E60C92" w14:paraId="1038BE38" w14:textId="77777777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 xml:space="preserve">ASP_dc8. </w:t>
      </w:r>
      <w:r w:rsidRPr="003D62EA">
        <w:rPr>
          <w:rFonts w:ascii="Times New Roman" w:hAnsi="Times New Roman" w:cs="Times New Roman"/>
        </w:rPr>
        <w:t xml:space="preserve">Which of the following best describes your school’s use of COVID-relief funds for your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 xml:space="preserve">? 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3D62EA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ASP_dc7</w:t>
      </w:r>
      <w:r w:rsidRPr="003D62EA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= ESSER and/or ARP ESSER}</w:t>
      </w:r>
    </w:p>
    <w:p w:rsidR="00E60C92" w:rsidRPr="003D62EA" w:rsidP="00E60C92" w14:paraId="6BE626E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is a new program funded by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7770133F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This program has been expanded or enhanced with funding from COVID-relief </w:t>
      </w:r>
      <w:r w:rsidRPr="003D62EA">
        <w:rPr>
          <w:rFonts w:ascii="Times New Roman" w:hAnsi="Times New Roman" w:cs="Times New Roman"/>
        </w:rPr>
        <w:t>funds</w:t>
      </w:r>
    </w:p>
    <w:p w:rsidR="00E60C92" w:rsidRPr="003D62EA" w:rsidP="00E60C92" w14:paraId="219F4283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3D62EA" w:rsidP="00E60C92" w14:paraId="2958AC44" w14:textId="74E4819B">
      <w:pPr>
        <w:spacing w:after="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</w:t>
      </w:r>
      <w:r w:rsidRPr="003D62EA" w:rsidR="0022479A">
        <w:rPr>
          <w:rFonts w:ascii="Times New Roman" w:hAnsi="Times New Roman" w:cs="Times New Roman"/>
          <w:b/>
          <w:bCs/>
        </w:rPr>
        <w:t>dc</w:t>
      </w:r>
      <w:r w:rsidR="0022479A">
        <w:rPr>
          <w:rFonts w:ascii="Times New Roman" w:hAnsi="Times New Roman" w:cs="Times New Roman"/>
          <w:b/>
          <w:bCs/>
        </w:rPr>
        <w:t>9</w:t>
      </w:r>
      <w:r w:rsidRPr="003D62EA">
        <w:rPr>
          <w:rFonts w:ascii="Times New Roman" w:hAnsi="Times New Roman" w:cs="Times New Roman"/>
        </w:rPr>
        <w:t xml:space="preserve">. Do families have to pay a fee for their child(ren) to participate in your school’s after-school </w:t>
      </w:r>
      <w:r w:rsidRPr="003D62EA">
        <w:rPr>
          <w:rFonts w:ascii="Times New Roman" w:hAnsi="Times New Roman" w:cs="Times New Roman"/>
          <w:b/>
          <w:bCs/>
        </w:rPr>
        <w:t>extended-day care program</w:t>
      </w:r>
      <w:r w:rsidRPr="003D62EA">
        <w:rPr>
          <w:rFonts w:ascii="Times New Roman" w:hAnsi="Times New Roman" w:cs="Times New Roman"/>
        </w:rPr>
        <w:t>?</w:t>
      </w:r>
    </w:p>
    <w:p w:rsidR="00E60C92" w:rsidRPr="003D62EA" w:rsidP="00E60C92" w14:paraId="49D5735C" w14:textId="4694CE9D">
      <w:pPr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3D62EA">
        <w:rPr>
          <w:rFonts w:ascii="Times New Roman" w:hAnsi="Times New Roman" w:cs="Times New Roman"/>
          <w:i/>
          <w:iCs/>
          <w:sz w:val="20"/>
          <w:szCs w:val="20"/>
        </w:rPr>
        <w:t>Please only consider money paid directly for participation; do NOT include associated costs with participating in this program, such as program add-ons, transportation costs, or purchasing materials necessary for participation.</w:t>
      </w:r>
    </w:p>
    <w:p w:rsidR="00E60C92" w:rsidRPr="003D62EA" w:rsidP="00E60C92" w14:paraId="1CB77547" w14:textId="5607074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Yes</w:t>
      </w:r>
    </w:p>
    <w:p w:rsidR="00E60C92" w:rsidRPr="003D62EA" w:rsidP="00E60C92" w14:paraId="451AEB00" w14:textId="4241443E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>No</w:t>
      </w:r>
    </w:p>
    <w:p w:rsidR="00E60C92" w:rsidRPr="003D62EA" w:rsidP="00E60C92" w14:paraId="34B64068" w14:textId="2C29B6DF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</w:p>
    <w:p w:rsidR="00E60C92" w:rsidRPr="006C7F9A" w:rsidP="00E60C92" w14:paraId="4AB014D7" w14:textId="77777777">
      <w:pPr>
        <w:spacing w:after="0"/>
        <w:rPr>
          <w:rFonts w:ascii="Times New Roman" w:hAnsi="Times New Roman" w:cs="Times New Roman"/>
          <w:color w:val="4472C4" w:themeColor="accent1"/>
        </w:rPr>
      </w:pPr>
    </w:p>
    <w:p w:rsidR="00E60C92" w:rsidP="00E60C92" w14:paraId="601C6946" w14:textId="751A3455">
      <w:pPr>
        <w:rPr>
          <w:rFonts w:ascii="Times New Roman" w:hAnsi="Times New Roman" w:cs="Times New Roman"/>
          <w:i/>
          <w:iCs/>
          <w:color w:val="4472C4" w:themeColor="accent1"/>
        </w:rPr>
      </w:pPr>
      <w:bookmarkStart w:id="69" w:name="_Hlk141704086"/>
      <w:r w:rsidRPr="006C7F9A">
        <w:rPr>
          <w:rFonts w:ascii="Times New Roman" w:hAnsi="Times New Roman" w:cs="Times New Roman"/>
          <w:i/>
          <w:iCs/>
          <w:color w:val="4472C4" w:themeColor="accent1"/>
        </w:rPr>
        <w:t xml:space="preserve">The following questions are about your school’s </w:t>
      </w:r>
      <w:r w:rsidRPr="00934CA4" w:rsidR="003C3AFA">
        <w:rPr>
          <w:rFonts w:ascii="Times New Roman" w:hAnsi="Times New Roman" w:cs="Times New Roman"/>
          <w:i/>
          <w:iCs/>
          <w:color w:val="4472C4" w:themeColor="accent1"/>
        </w:rPr>
        <w:t>AFTER-SCHOOL ACTIVITIES AND CLUBS</w:t>
      </w:r>
      <w:r w:rsidR="00E06C43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E06C43" w:rsidRPr="00D221AB" w:rsidP="00E06C43" w14:paraId="5BB37145" w14:textId="77777777">
      <w:pP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If your school offers multiple types of after-school programs, we will ask about those programs separately later in the survey.</w:t>
      </w:r>
    </w:p>
    <w:bookmarkEnd w:id="69"/>
    <w:p w:rsidR="00E60C92" w:rsidRPr="002842A1" w:rsidP="00E60C92" w14:paraId="3CFF9538" w14:textId="77777777">
      <w:pPr>
        <w:spacing w:after="120"/>
        <w:rPr>
          <w:rFonts w:ascii="Times New Roman" w:hAnsi="Times New Roman" w:cs="Times New Roman"/>
          <w:i/>
          <w:iCs/>
        </w:rPr>
      </w:pPr>
      <w:r w:rsidRPr="004749F6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1</w:t>
      </w:r>
      <w:r w:rsidRPr="004749F6">
        <w:rPr>
          <w:rFonts w:ascii="Times New Roman" w:hAnsi="Times New Roman" w:cs="Times New Roman"/>
        </w:rPr>
        <w:t>. Which of the following activities and clubs are offered at your school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340C69AC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cademic clubs (e.g., Debate Team, Honor Society, Spanish Club, Math Club, or Computer Club)</w:t>
      </w:r>
    </w:p>
    <w:p w:rsidR="00E60C92" w:rsidRPr="004749F6" w:rsidP="00E60C92" w14:paraId="5B3ECDA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Athletic teams or clubs (e.g., basketball or soccer team; martial arts or yoga club)</w:t>
      </w:r>
    </w:p>
    <w:p w:rsidR="00E60C92" w:rsidRPr="004749F6" w:rsidP="00E60C92" w14:paraId="1363E479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Class council or student government</w:t>
      </w:r>
    </w:p>
    <w:p w:rsidR="00E60C92" w:rsidRPr="004749F6" w:rsidP="00E60C92" w14:paraId="7A40ABE7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Performing arts (e.g., Band, Choir, Orchestra, or Drama)</w:t>
      </w:r>
    </w:p>
    <w:p w:rsidR="00E60C92" w:rsidRPr="004749F6" w:rsidP="00E60C92" w14:paraId="1E0FB4BB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Spirit groups (e.g., Cheerleading, Dance Team, or Pep Club)</w:t>
      </w:r>
    </w:p>
    <w:p w:rsidR="00E60C92" w:rsidP="00E60C92" w14:paraId="5B952E7E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Volunteer or community service clubs sponsored by the school (e.g., Peer Mediators, Environmental Club, Key Club, Interact, or Recycling Club)</w:t>
      </w:r>
    </w:p>
    <w:p w:rsidR="00E60C92" w:rsidRPr="004749F6" w:rsidP="00E60C92" w14:paraId="05257956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sion clubs (e.g., Gay-Straight Alliance, Best Buddies, Cultural Awareness Club)</w:t>
      </w:r>
    </w:p>
    <w:p w:rsidR="00E60C92" w:rsidP="00E60C92" w14:paraId="09AC7864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Other school clubs or activities, please specify: _________________</w:t>
      </w:r>
    </w:p>
    <w:p w:rsidR="00E06C43" w:rsidP="00E60C92" w14:paraId="4A366BC7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P="00E60C92" w14:paraId="389344E2" w14:textId="73602348">
      <w:pPr>
        <w:spacing w:after="120"/>
        <w:rPr>
          <w:rFonts w:ascii="Times New Roman" w:hAnsi="Times New Roman" w:cs="Times New Roman"/>
        </w:rPr>
      </w:pPr>
      <w:r w:rsidRPr="00067AEC">
        <w:rPr>
          <w:rFonts w:ascii="Times New Roman" w:hAnsi="Times New Roman" w:cs="Times New Roman"/>
          <w:b/>
          <w:bCs/>
        </w:rPr>
        <w:t>ASP_ac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</w:t>
      </w:r>
      <w:r w:rsidRPr="00C055F8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e</w:t>
      </w:r>
      <w:r w:rsidRPr="00C055F8">
        <w:rPr>
          <w:rFonts w:ascii="Times New Roman" w:hAnsi="Times New Roman" w:cs="Times New Roman"/>
        </w:rPr>
        <w:t xml:space="preserve"> best of your knowledge, what percentage of your student body will participate in</w:t>
      </w:r>
      <w:r>
        <w:rPr>
          <w:rFonts w:ascii="Times New Roman" w:hAnsi="Times New Roman" w:cs="Times New Roman"/>
        </w:rPr>
        <w:t xml:space="preserve"> ANY your school’s </w:t>
      </w:r>
      <w:r>
        <w:rPr>
          <w:rFonts w:ascii="Times New Roman" w:hAnsi="Times New Roman" w:cs="Times New Roman"/>
          <w:b/>
          <w:bCs/>
        </w:rPr>
        <w:t>activities and clubs</w:t>
      </w:r>
      <w:r w:rsidRPr="00C055F8">
        <w:rPr>
          <w:rFonts w:ascii="Times New Roman" w:hAnsi="Times New Roman" w:cs="Times New Roman"/>
        </w:rPr>
        <w:t xml:space="preserve"> during the 2023-24 school year</w:t>
      </w:r>
      <w:r>
        <w:rPr>
          <w:rFonts w:ascii="Times New Roman" w:hAnsi="Times New Roman" w:cs="Times New Roman"/>
        </w:rPr>
        <w:t>?</w:t>
      </w:r>
    </w:p>
    <w:p w:rsidR="00E60C92" w:rsidRPr="00C055F8" w:rsidP="00E60C92" w14:paraId="04C6608E" w14:textId="77777777">
      <w:pPr>
        <w:spacing w:after="0"/>
        <w:ind w:firstLine="360"/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>__________%</w:t>
      </w:r>
    </w:p>
    <w:p w:rsidR="00E60C92" w:rsidRPr="0058297D" w:rsidP="00E60C92" w14:paraId="4972E1E1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5F8">
        <w:rPr>
          <w:rFonts w:ascii="Times New Roman" w:hAnsi="Times New Roman" w:cs="Times New Roman"/>
        </w:rPr>
        <w:t xml:space="preserve">Don’t </w:t>
      </w:r>
      <w:r w:rsidRPr="00C055F8">
        <w:rPr>
          <w:rFonts w:ascii="Times New Roman" w:hAnsi="Times New Roman" w:cs="Times New Roman"/>
        </w:rPr>
        <w:t>know</w:t>
      </w:r>
    </w:p>
    <w:p w:rsidR="00E60C92" w:rsidRPr="003D62EA" w:rsidP="00E60C92" w14:paraId="57505AB7" w14:textId="2F901AB3">
      <w:pPr>
        <w:spacing w:after="120"/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  <w:b/>
          <w:bCs/>
        </w:rPr>
        <w:t>ASP_ac3</w:t>
      </w:r>
      <w:r w:rsidR="002525D1">
        <w:rPr>
          <w:rFonts w:ascii="Times New Roman" w:hAnsi="Times New Roman" w:cs="Times New Roman"/>
          <w:b/>
          <w:bCs/>
        </w:rPr>
        <w:t>a</w:t>
      </w:r>
      <w:r w:rsidRPr="003D62EA">
        <w:rPr>
          <w:rFonts w:ascii="Times New Roman" w:hAnsi="Times New Roman" w:cs="Times New Roman"/>
          <w:b/>
          <w:bCs/>
        </w:rPr>
        <w:t xml:space="preserve">. </w:t>
      </w:r>
      <w:r w:rsidRPr="003D62EA">
        <w:rPr>
          <w:rFonts w:ascii="Times New Roman" w:hAnsi="Times New Roman" w:cs="Times New Roman"/>
        </w:rPr>
        <w:t xml:space="preserve">Which of the following best describes your school’s ability to </w:t>
      </w:r>
      <w:r w:rsidRPr="007E216C">
        <w:rPr>
          <w:rFonts w:ascii="Times New Roman" w:hAnsi="Times New Roman" w:cs="Times New Roman"/>
        </w:rPr>
        <w:t>provide</w:t>
      </w:r>
      <w:r w:rsidRPr="003D62EA">
        <w:rPr>
          <w:rFonts w:ascii="Times New Roman" w:hAnsi="Times New Roman" w:cs="Times New Roman"/>
        </w:rPr>
        <w:t xml:space="preserve"> its after-school </w:t>
      </w:r>
      <w:r w:rsidRPr="003D62EA">
        <w:rPr>
          <w:rFonts w:ascii="Times New Roman" w:hAnsi="Times New Roman" w:cs="Times New Roman"/>
          <w:b/>
          <w:bCs/>
        </w:rPr>
        <w:t>activities and clubs</w:t>
      </w:r>
      <w:r w:rsidRPr="003D62EA">
        <w:rPr>
          <w:rFonts w:ascii="Times New Roman" w:hAnsi="Times New Roman" w:cs="Times New Roman"/>
        </w:rPr>
        <w:t xml:space="preserve"> to those who want to participate?</w:t>
      </w:r>
    </w:p>
    <w:p w:rsidR="00E60C92" w:rsidRPr="003D62EA" w:rsidP="00E60C92" w14:paraId="40B5007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ALL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 </w:t>
      </w:r>
    </w:p>
    <w:p w:rsidR="00E60C92" w:rsidRPr="003D62EA" w:rsidP="00E60C92" w14:paraId="7AE0855C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MOST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12692558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SOME students who want to </w:t>
      </w:r>
      <w:r w:rsidRPr="003D62EA">
        <w:rPr>
          <w:rFonts w:ascii="Times New Roman" w:hAnsi="Times New Roman" w:cs="Times New Roman"/>
        </w:rPr>
        <w:t>participate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RPr="003D62EA" w:rsidP="00E60C92" w14:paraId="66CA4B73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We are able to provide our activities and clubs to ONLY A FEW students who want to </w:t>
      </w:r>
      <w:r w:rsidRPr="003D62EA">
        <w:rPr>
          <w:rFonts w:ascii="Times New Roman" w:hAnsi="Times New Roman" w:cs="Times New Roman"/>
        </w:rPr>
        <w:t>participate</w:t>
      </w:r>
    </w:p>
    <w:p w:rsidR="00E60C92" w:rsidRPr="003D62EA" w:rsidP="00E60C92" w14:paraId="79BD7A9A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D62EA">
        <w:rPr>
          <w:rFonts w:ascii="Times New Roman" w:hAnsi="Times New Roman" w:cs="Times New Roman"/>
        </w:rPr>
        <w:t xml:space="preserve">Don’t </w:t>
      </w:r>
      <w:r w:rsidRPr="003D62EA">
        <w:rPr>
          <w:rFonts w:ascii="Times New Roman" w:hAnsi="Times New Roman" w:cs="Times New Roman"/>
        </w:rPr>
        <w:t>know</w:t>
      </w:r>
      <w:r w:rsidRPr="003D62EA">
        <w:rPr>
          <w:rFonts w:ascii="Times New Roman" w:hAnsi="Times New Roman" w:cs="Times New Roman"/>
        </w:rPr>
        <w:t xml:space="preserve"> </w:t>
      </w:r>
    </w:p>
    <w:p w:rsidR="00E60C92" w:rsidP="00E60C92" w14:paraId="75156180" w14:textId="77777777">
      <w:pPr>
        <w:spacing w:after="0"/>
        <w:rPr>
          <w:rFonts w:ascii="Times New Roman" w:hAnsi="Times New Roman" w:cs="Times New Roman"/>
        </w:rPr>
      </w:pPr>
    </w:p>
    <w:p w:rsidR="002525D1" w:rsidP="002525D1" w14:paraId="123A54CB" w14:textId="51F43063">
      <w:pPr>
        <w:spacing w:after="120"/>
        <w:rPr>
          <w:rFonts w:ascii="Times New Roman" w:hAnsi="Times New Roman" w:cs="Times New Roman"/>
        </w:rPr>
      </w:pPr>
      <w:bookmarkStart w:id="70" w:name="_Hlk141447913"/>
      <w:bookmarkStart w:id="71" w:name="_Hlk141701882"/>
      <w:r>
        <w:rPr>
          <w:rFonts w:ascii="Times New Roman" w:hAnsi="Times New Roman" w:cs="Times New Roman"/>
          <w:b/>
          <w:bCs/>
        </w:rPr>
        <w:t xml:space="preserve">ASP_ac3b. </w:t>
      </w:r>
      <w:r>
        <w:rPr>
          <w:rFonts w:ascii="Times New Roman" w:hAnsi="Times New Roman" w:cs="Times New Roman"/>
        </w:rPr>
        <w:t xml:space="preserve">Which of the following factors, if any, limit your school’s ability to provide its after-school </w:t>
      </w:r>
      <w:r>
        <w:rPr>
          <w:rFonts w:ascii="Times New Roman" w:hAnsi="Times New Roman" w:cs="Times New Roman"/>
          <w:b/>
          <w:bCs/>
        </w:rPr>
        <w:t>activities and clubs</w:t>
      </w:r>
      <w:r>
        <w:rPr>
          <w:rFonts w:ascii="Times New Roman" w:hAnsi="Times New Roman" w:cs="Times New Roman"/>
        </w:rPr>
        <w:t xml:space="preserve"> to all students who want to participate? </w:t>
      </w:r>
      <w:r w:rsidRPr="009F7805"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bookmarkEnd w:id="70"/>
    <w:p w:rsidR="00E06C43" w:rsidP="00E06C43" w14:paraId="24D19D6B" w14:textId="63F5D329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not find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1890C978" w14:textId="5EFA8515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funding to hire staff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58DD1E5" w14:textId="4A28A804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limitations (i.e., do not have the physical space to support activities and clubs for all students who needed it)</w:t>
      </w:r>
    </w:p>
    <w:p w:rsidR="00E06C43" w:rsidP="00E06C43" w14:paraId="2CB9F4BE" w14:textId="06EC1C4C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limitations (i.e., do not have a way for all students to get to and from activities and clubs)</w:t>
      </w:r>
    </w:p>
    <w:p w:rsidR="00E06C43" w:rsidP="00E06C43" w14:paraId="74EED97D" w14:textId="24F0DFDE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ck of materials to support activities and </w:t>
      </w:r>
      <w:r>
        <w:rPr>
          <w:rFonts w:ascii="Times New Roman" w:hAnsi="Times New Roman" w:cs="Times New Roman"/>
        </w:rPr>
        <w:t>clubs</w:t>
      </w:r>
    </w:p>
    <w:p w:rsidR="00E06C43" w:rsidP="00E06C43" w14:paraId="0A1A80A8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specify: ____________</w:t>
      </w:r>
    </w:p>
    <w:p w:rsidR="00E06C43" w:rsidP="00E06C43" w14:paraId="35C66467" w14:textId="0A082ABB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not experienced any barriers to implementing activities and </w:t>
      </w:r>
      <w:r>
        <w:rPr>
          <w:rFonts w:ascii="Times New Roman" w:hAnsi="Times New Roman" w:cs="Times New Roman"/>
        </w:rPr>
        <w:t>clubs</w:t>
      </w:r>
    </w:p>
    <w:p w:rsidR="00E06C43" w:rsidRPr="00934CA4" w:rsidP="00E06C43" w14:paraId="1706A62D" w14:textId="77777777">
      <w:pPr>
        <w:pStyle w:val="ListParagraph"/>
        <w:numPr>
          <w:ilvl w:val="0"/>
          <w:numId w:val="43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bookmarkEnd w:id="71"/>
    <w:p w:rsidR="002525D1" w:rsidP="00E60C92" w14:paraId="72F0B6A7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2525D1" w:rsidP="00E60C92" w14:paraId="219A6600" w14:textId="77777777">
      <w:pPr>
        <w:spacing w:after="0"/>
        <w:rPr>
          <w:rFonts w:ascii="Times New Roman" w:hAnsi="Times New Roman" w:cs="Times New Roman"/>
          <w:b/>
          <w:bCs/>
        </w:rPr>
      </w:pPr>
    </w:p>
    <w:p w:rsidR="00E60C92" w:rsidRPr="00396AA9" w:rsidP="00E60C92" w14:paraId="504A5992" w14:textId="04F0B69D">
      <w:pPr>
        <w:spacing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b/>
          <w:bCs/>
        </w:rPr>
        <w:t>ASP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 w:rsidRPr="00396AA9">
        <w:rPr>
          <w:rFonts w:ascii="Times New Roman" w:hAnsi="Times New Roman" w:cs="Times New Roman"/>
          <w:b/>
          <w:bCs/>
        </w:rPr>
        <w:t>operating after-school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4F5B096F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7285C788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0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6E3FCFA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1448EF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0E2C61A3" w14:textId="77777777">
      <w:pPr>
        <w:pStyle w:val="Heading2"/>
      </w:pPr>
      <w:bookmarkStart w:id="72" w:name="_Toc97734847"/>
      <w:bookmarkStart w:id="73" w:name="_Toc101885324"/>
      <w:bookmarkStart w:id="74" w:name="_Toc129249925"/>
      <w:bookmarkStart w:id="75" w:name="_Toc137500481"/>
      <w:bookmarkStart w:id="76" w:name="_Toc141449899"/>
      <w:r w:rsidRPr="003F6C0D">
        <w:t>Counts</w:t>
      </w:r>
      <w:bookmarkEnd w:id="72"/>
      <w:bookmarkEnd w:id="73"/>
      <w:bookmarkEnd w:id="74"/>
      <w:bookmarkEnd w:id="75"/>
      <w:bookmarkEnd w:id="76"/>
    </w:p>
    <w:p w:rsidR="00E60C92" w:rsidRPr="003F6C0D" w:rsidP="00E60C92" w14:paraId="57AA5286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C2CD43E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ED72824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3F2BA9D8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091FA93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EABBCD0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3D772784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1F33D663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2B448DE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95C2943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5FA7ED84" w14:textId="77777777">
      <w:pPr>
        <w:pStyle w:val="Heading2"/>
      </w:pPr>
      <w:bookmarkStart w:id="77" w:name="_Toc137500482"/>
      <w:bookmarkStart w:id="78" w:name="_Toc141449900"/>
      <w:r>
        <w:t>Suggestions for Future Items</w:t>
      </w:r>
      <w:bookmarkEnd w:id="77"/>
      <w:bookmarkEnd w:id="78"/>
    </w:p>
    <w:p w:rsidR="00E60C92" w:rsidRPr="007026F8" w:rsidP="00E60C92" w14:paraId="484FDCA9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3AD114F7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021E0BD8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55B9153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i1031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24AA3681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386FBE38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31E12FA7" w14:textId="77777777">
      <w:pPr>
        <w:rPr>
          <w:rFonts w:ascii="Times New Roman" w:hAnsi="Times New Roman" w:cs="Times New Roman"/>
        </w:rPr>
      </w:pPr>
    </w:p>
    <w:p w:rsidR="00E60C92" w:rsidRPr="003D62EA" w:rsidP="00E60C92" w14:paraId="26EDF42F" w14:textId="77777777">
      <w:pPr>
        <w:spacing w:after="0"/>
        <w:rPr>
          <w:rFonts w:ascii="Times New Roman" w:hAnsi="Times New Roman" w:cs="Times New Roman"/>
        </w:rPr>
      </w:pPr>
    </w:p>
    <w:p w:rsidR="00E60C92" w:rsidP="00E60C92" w14:paraId="11BD72BD" w14:textId="77777777">
      <w:pPr>
        <w:sectPr w:rsidSect="00F830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0C92" w:rsidRPr="00D236D5" w:rsidP="00E60C92" w14:paraId="2BE770F6" w14:textId="77777777">
      <w:pPr>
        <w:pStyle w:val="Heading1"/>
        <w:rPr>
          <w:b w:val="0"/>
          <w:bCs/>
        </w:rPr>
      </w:pPr>
      <w:bookmarkStart w:id="79" w:name="_Toc137500483"/>
      <w:bookmarkStart w:id="80" w:name="_Toc141449901"/>
      <w:r w:rsidRPr="00D236D5">
        <w:rPr>
          <w:bCs/>
        </w:rPr>
        <w:t>October 2023 Survey</w:t>
      </w:r>
      <w:bookmarkEnd w:id="79"/>
      <w:bookmarkEnd w:id="80"/>
    </w:p>
    <w:p w:rsidR="00E60C92" w:rsidRPr="003F6C0D" w:rsidP="00E60C92" w14:paraId="68E55EF6" w14:textId="77777777">
      <w:pPr>
        <w:pStyle w:val="Heading2"/>
      </w:pPr>
      <w:bookmarkStart w:id="81" w:name="_Toc129249985"/>
      <w:bookmarkStart w:id="82" w:name="_Toc137500484"/>
      <w:bookmarkStart w:id="83" w:name="_Toc141449902"/>
      <w:r w:rsidRPr="003F6C0D">
        <w:t>Staffing</w:t>
      </w:r>
      <w:bookmarkEnd w:id="81"/>
      <w:r>
        <w:t xml:space="preserve"> (Current Vacancies &amp; Challenges)</w:t>
      </w:r>
      <w:bookmarkEnd w:id="82"/>
      <w:bookmarkEnd w:id="83"/>
    </w:p>
    <w:p w:rsidR="00E60C92" w:rsidRPr="003F6C0D" w:rsidP="00E60C92" w14:paraId="4278FC27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1</w:t>
      </w:r>
      <w:r w:rsidRPr="003F6C0D">
        <w:rPr>
          <w:rFonts w:ascii="Times New Roman" w:hAnsi="Times New Roman" w:cs="Times New Roman"/>
        </w:rPr>
        <w:t>. Please enter the following information on staffing at your school.</w:t>
      </w:r>
    </w:p>
    <w:p w:rsidR="00E60C92" w:rsidRPr="00F830E9" w:rsidP="00E60C92" w14:paraId="366E3684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49EA86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</w:tcPr>
          <w:p w:rsidR="00E60C92" w:rsidRPr="003F6C0D" w:rsidP="007B3220" w14:paraId="3D2E315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3027596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709CAD5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45B39B6E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165EB24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55AF54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544BF26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General Elementary</w:t>
            </w:r>
          </w:p>
        </w:tc>
        <w:tc>
          <w:tcPr>
            <w:tcW w:w="2298" w:type="dxa"/>
          </w:tcPr>
          <w:p w:rsidR="00E60C92" w:rsidRPr="003F6C0D" w:rsidP="007B3220" w14:paraId="7966001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91EC3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C3E1E07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4612ABF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09B3B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D80452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pecial Education </w:t>
            </w:r>
          </w:p>
        </w:tc>
        <w:tc>
          <w:tcPr>
            <w:tcW w:w="2298" w:type="dxa"/>
          </w:tcPr>
          <w:p w:rsidR="00E60C92" w:rsidRPr="003F6C0D" w:rsidP="007B3220" w14:paraId="5CEA21B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D1C51E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27FF93E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2899AE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56A492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414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or language arts </w:t>
            </w:r>
          </w:p>
        </w:tc>
        <w:tc>
          <w:tcPr>
            <w:tcW w:w="2298" w:type="dxa"/>
          </w:tcPr>
          <w:p w:rsidR="00E60C92" w:rsidRPr="003F6C0D" w:rsidP="007B3220" w14:paraId="4B9776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CB099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DF8B92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9E3559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A1660B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13F4497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Social studies </w:t>
            </w:r>
          </w:p>
        </w:tc>
        <w:tc>
          <w:tcPr>
            <w:tcW w:w="2298" w:type="dxa"/>
          </w:tcPr>
          <w:p w:rsidR="00E60C92" w:rsidRPr="003F6C0D" w:rsidP="007B3220" w14:paraId="1DB3E8B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9F3D0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98EFF6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DE8A8D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EDDBDC5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47D481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2298" w:type="dxa"/>
          </w:tcPr>
          <w:p w:rsidR="00E60C92" w:rsidRPr="003F6C0D" w:rsidP="007B3220" w14:paraId="3E69726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E56967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AD7EE5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8DE2FD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CA5AF31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3BC5FBA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athematics </w:t>
            </w:r>
          </w:p>
        </w:tc>
        <w:tc>
          <w:tcPr>
            <w:tcW w:w="2298" w:type="dxa"/>
          </w:tcPr>
          <w:p w:rsidR="00E60C92" w:rsidRPr="003F6C0D" w:rsidP="007B3220" w14:paraId="3554A57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B5B9D1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54A7632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3493FEE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8FF22AC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6B3EC02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Biology or life sciences </w:t>
            </w:r>
          </w:p>
        </w:tc>
        <w:tc>
          <w:tcPr>
            <w:tcW w:w="2298" w:type="dxa"/>
          </w:tcPr>
          <w:p w:rsidR="00E60C92" w:rsidRPr="003F6C0D" w:rsidP="007B3220" w14:paraId="615E21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325345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556266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50B2E6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2E0CEF8" w14:textId="77777777" w:rsidTr="007B3220">
        <w:tblPrEx>
          <w:tblW w:w="9553" w:type="dxa"/>
          <w:tblLook w:val="04A0"/>
        </w:tblPrEx>
        <w:trPr>
          <w:trHeight w:val="369"/>
        </w:trPr>
        <w:tc>
          <w:tcPr>
            <w:tcW w:w="3304" w:type="dxa"/>
            <w:vAlign w:val="center"/>
          </w:tcPr>
          <w:p w:rsidR="00E60C92" w:rsidRPr="003F6C0D" w:rsidP="007B3220" w14:paraId="0EE1D56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sciences (e.g., chemistry, physics, earth sciences) </w:t>
            </w:r>
          </w:p>
        </w:tc>
        <w:tc>
          <w:tcPr>
            <w:tcW w:w="2298" w:type="dxa"/>
          </w:tcPr>
          <w:p w:rsidR="00E60C92" w:rsidRPr="003F6C0D" w:rsidP="007B3220" w14:paraId="08C3F39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06472F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89A8343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2AAA508C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51820F0" w14:textId="77777777" w:rsidTr="007B3220">
        <w:tblPrEx>
          <w:tblW w:w="9553" w:type="dxa"/>
          <w:tblLook w:val="04A0"/>
        </w:tblPrEx>
        <w:trPr>
          <w:trHeight w:val="363"/>
        </w:trPr>
        <w:tc>
          <w:tcPr>
            <w:tcW w:w="3304" w:type="dxa"/>
            <w:vAlign w:val="center"/>
          </w:tcPr>
          <w:p w:rsidR="00E60C92" w:rsidRPr="003F6C0D" w:rsidP="007B3220" w14:paraId="6570DE34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English as a Second Language (ESL) or bilingual education </w:t>
            </w:r>
          </w:p>
        </w:tc>
        <w:tc>
          <w:tcPr>
            <w:tcW w:w="2298" w:type="dxa"/>
          </w:tcPr>
          <w:p w:rsidR="00E60C92" w:rsidRPr="003F6C0D" w:rsidP="007B3220" w14:paraId="360950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1E53B0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0B9F10D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705557D9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883EC8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59B4497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Foreign languages </w:t>
            </w:r>
          </w:p>
        </w:tc>
        <w:tc>
          <w:tcPr>
            <w:tcW w:w="2298" w:type="dxa"/>
          </w:tcPr>
          <w:p w:rsidR="00E60C92" w:rsidRPr="003F6C0D" w:rsidP="007B3220" w14:paraId="74732F7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01F210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3E607DC0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16C51375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74D87E" w14:textId="77777777" w:rsidTr="007B3220">
        <w:tblPrEx>
          <w:tblW w:w="9553" w:type="dxa"/>
          <w:tblLook w:val="04A0"/>
        </w:tblPrEx>
        <w:trPr>
          <w:trHeight w:val="120"/>
        </w:trPr>
        <w:tc>
          <w:tcPr>
            <w:tcW w:w="3304" w:type="dxa"/>
            <w:vAlign w:val="center"/>
          </w:tcPr>
          <w:p w:rsidR="00E60C92" w:rsidRPr="003F6C0D" w:rsidP="007B3220" w14:paraId="02DD38E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Music or arts </w:t>
            </w:r>
          </w:p>
        </w:tc>
        <w:tc>
          <w:tcPr>
            <w:tcW w:w="2298" w:type="dxa"/>
          </w:tcPr>
          <w:p w:rsidR="00E60C92" w:rsidRPr="003F6C0D" w:rsidP="007B3220" w14:paraId="7BDBC8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9A33DB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46840F84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35419F6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5FA22E7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9A249B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Career or technical education </w:t>
            </w:r>
          </w:p>
        </w:tc>
        <w:tc>
          <w:tcPr>
            <w:tcW w:w="2298" w:type="dxa"/>
          </w:tcPr>
          <w:p w:rsidR="00E60C92" w:rsidRPr="003F6C0D" w:rsidP="007B3220" w14:paraId="31F2D98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C9101E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202517B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5DFCCABA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6E4E13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819CFE3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Physical education or health </w:t>
            </w:r>
          </w:p>
        </w:tc>
        <w:tc>
          <w:tcPr>
            <w:tcW w:w="2298" w:type="dxa"/>
          </w:tcPr>
          <w:p w:rsidR="00E60C92" w:rsidRPr="003F6C0D" w:rsidP="007B3220" w14:paraId="0148F46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6D420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73000F5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64589F51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36232B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5A1897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 xml:space="preserve">Other teachers not listed </w:t>
            </w:r>
          </w:p>
        </w:tc>
        <w:tc>
          <w:tcPr>
            <w:tcW w:w="2298" w:type="dxa"/>
          </w:tcPr>
          <w:p w:rsidR="00E60C92" w:rsidRPr="003F6C0D" w:rsidP="007B3220" w14:paraId="2123B6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20FF6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E60C92" w:rsidRPr="003F6C0D" w:rsidP="00E60C92" w14:paraId="6962CC92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E60C92" w:rsidRPr="003F6C0D" w:rsidP="00E60C92" w14:paraId="0E4EE2DF" w14:textId="77777777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69408F0A" w14:textId="77777777">
      <w:pPr>
        <w:pStyle w:val="NoSpacing"/>
        <w:rPr>
          <w:rFonts w:ascii="Times New Roman" w:hAnsi="Times New Roman" w:cs="Times New Roman"/>
        </w:rPr>
      </w:pPr>
    </w:p>
    <w:p w:rsidR="00E60C92" w:rsidRPr="003F6C0D" w:rsidP="00E60C92" w14:paraId="6CBC566F" w14:textId="77777777">
      <w:pPr>
        <w:pStyle w:val="NoSpacing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2</w:t>
      </w:r>
      <w:r w:rsidRPr="003F6C0D">
        <w:rPr>
          <w:rFonts w:ascii="Times New Roman" w:hAnsi="Times New Roman" w:cs="Times New Roman"/>
          <w:b/>
          <w:bCs/>
        </w:rPr>
        <w:t>.</w:t>
      </w:r>
      <w:r w:rsidRPr="003F6C0D">
        <w:rPr>
          <w:rFonts w:ascii="Times New Roman" w:hAnsi="Times New Roman" w:cs="Times New Roman"/>
        </w:rPr>
        <w:t xml:space="preserve"> Please enter the following information on staffing at your school.  </w:t>
      </w:r>
    </w:p>
    <w:p w:rsidR="00E60C92" w:rsidRPr="00F830E9" w:rsidP="00E60C92" w14:paraId="104CDE6F" w14:textId="77777777">
      <w:pPr>
        <w:pStyle w:val="NoSpacing"/>
        <w:spacing w:after="120"/>
        <w:rPr>
          <w:rFonts w:ascii="Times New Roman" w:hAnsi="Times New Roman" w:cs="Times New Roman"/>
          <w:i/>
          <w:iCs/>
          <w:sz w:val="18"/>
          <w:szCs w:val="18"/>
        </w:rPr>
      </w:pPr>
      <w:r w:rsidRPr="00F830E9">
        <w:rPr>
          <w:rFonts w:ascii="Times New Roman" w:hAnsi="Times New Roman" w:cs="Times New Roman"/>
          <w:i/>
          <w:iCs/>
          <w:sz w:val="18"/>
          <w:szCs w:val="18"/>
        </w:rPr>
        <w:t>Please only enter numbers in first two columns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tal number of position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>”, include positions that are filled and that are currently vacant. For “</w:t>
      </w:r>
      <w:r w:rsidRPr="00F830E9">
        <w:rPr>
          <w:rFonts w:ascii="Times New Roman" w:hAnsi="Times New Roman" w:cs="Times New Roman"/>
          <w:b/>
          <w:bCs/>
          <w:i/>
          <w:iCs/>
          <w:sz w:val="18"/>
          <w:szCs w:val="18"/>
        </w:rPr>
        <w:t>number of vacancies</w:t>
      </w:r>
      <w:r w:rsidRPr="00F830E9">
        <w:rPr>
          <w:rFonts w:ascii="Times New Roman" w:hAnsi="Times New Roman" w:cs="Times New Roman"/>
          <w:i/>
          <w:iCs/>
          <w:sz w:val="18"/>
          <w:szCs w:val="18"/>
        </w:rPr>
        <w:t xml:space="preserve">”, enter ‘0’ if your school offers the position and is fully staffed. </w:t>
      </w:r>
    </w:p>
    <w:tbl>
      <w:tblPr>
        <w:tblStyle w:val="TableGrid"/>
        <w:tblW w:w="9553" w:type="dxa"/>
        <w:tblLook w:val="04A0"/>
      </w:tblPr>
      <w:tblGrid>
        <w:gridCol w:w="3304"/>
        <w:gridCol w:w="2298"/>
        <w:gridCol w:w="1470"/>
        <w:gridCol w:w="1562"/>
        <w:gridCol w:w="919"/>
      </w:tblGrid>
      <w:tr w14:paraId="3AE5EE4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FFDF069" w14:textId="777777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</w:tcPr>
          <w:p w:rsidR="00E60C92" w:rsidRPr="003F6C0D" w:rsidP="007B3220" w14:paraId="7BFCCCC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otal number of positions at my school (filled + vacant)</w:t>
            </w:r>
          </w:p>
        </w:tc>
        <w:tc>
          <w:tcPr>
            <w:tcW w:w="1470" w:type="dxa"/>
          </w:tcPr>
          <w:p w:rsidR="00E60C92" w:rsidRPr="003F6C0D" w:rsidP="007B3220" w14:paraId="2C49BA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umber of vacancies</w:t>
            </w:r>
          </w:p>
        </w:tc>
        <w:tc>
          <w:tcPr>
            <w:tcW w:w="1562" w:type="dxa"/>
          </w:tcPr>
          <w:p w:rsidR="00E60C92" w:rsidRPr="003F6C0D" w:rsidP="007B3220" w14:paraId="23886F9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This position is not offered at my school</w:t>
            </w:r>
          </w:p>
        </w:tc>
        <w:tc>
          <w:tcPr>
            <w:tcW w:w="919" w:type="dxa"/>
          </w:tcPr>
          <w:p w:rsidR="00E60C92" w:rsidRPr="003F6C0D" w:rsidP="007B3220" w14:paraId="442E2FA0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2833D5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1F416B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ntal health professional (e.g., psychologist, social worker)</w:t>
            </w:r>
          </w:p>
        </w:tc>
        <w:tc>
          <w:tcPr>
            <w:tcW w:w="2298" w:type="dxa"/>
          </w:tcPr>
          <w:p w:rsidR="00E60C92" w:rsidRPr="003F6C0D" w:rsidP="007B3220" w14:paraId="2C18C91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DE76A4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1E5B18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23D7C88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18D3D82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67928B2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Medical professional (e.g., nurse, nurse’s aide)</w:t>
            </w:r>
          </w:p>
        </w:tc>
        <w:tc>
          <w:tcPr>
            <w:tcW w:w="2298" w:type="dxa"/>
          </w:tcPr>
          <w:p w:rsidR="00E60C92" w:rsidRPr="003F6C0D" w:rsidP="007B3220" w14:paraId="7BF065F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08409D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47B8DB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2F9BB24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AFD7681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227D4725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dministrative staff</w:t>
            </w:r>
          </w:p>
        </w:tc>
        <w:tc>
          <w:tcPr>
            <w:tcW w:w="2298" w:type="dxa"/>
          </w:tcPr>
          <w:p w:rsidR="00E60C92" w:rsidRPr="003F6C0D" w:rsidP="007B3220" w14:paraId="3B1F22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480EED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158916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4DCF766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F9DD1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8B7F1BA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echnology specialist</w:t>
            </w:r>
          </w:p>
        </w:tc>
        <w:tc>
          <w:tcPr>
            <w:tcW w:w="2298" w:type="dxa"/>
          </w:tcPr>
          <w:p w:rsidR="00E60C92" w:rsidRPr="003F6C0D" w:rsidP="007B3220" w14:paraId="23C1559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FE819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0BD521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A043CD1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FD42AE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4744E3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ransportation staff</w:t>
            </w:r>
          </w:p>
        </w:tc>
        <w:tc>
          <w:tcPr>
            <w:tcW w:w="2298" w:type="dxa"/>
          </w:tcPr>
          <w:p w:rsidR="00E60C92" w:rsidRPr="003F6C0D" w:rsidP="007B3220" w14:paraId="0CE997D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8737A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12BDD6C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0ADA329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F3773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97E563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Custodial staff</w:t>
            </w:r>
          </w:p>
        </w:tc>
        <w:tc>
          <w:tcPr>
            <w:tcW w:w="2298" w:type="dxa"/>
          </w:tcPr>
          <w:p w:rsidR="00E60C92" w:rsidRPr="003F6C0D" w:rsidP="007B3220" w14:paraId="3EBE551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26D26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718FD5D9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60BD6A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ED15CBD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D5AC319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Nutrition staff (e.g., food preparation, cafeteria workers)</w:t>
            </w:r>
          </w:p>
        </w:tc>
        <w:tc>
          <w:tcPr>
            <w:tcW w:w="2298" w:type="dxa"/>
          </w:tcPr>
          <w:p w:rsidR="00E60C92" w:rsidRPr="003F6C0D" w:rsidP="007B3220" w14:paraId="6DFB5C2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F0AA4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657763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45DD56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FE7389C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0DF8398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Counselor</w:t>
            </w:r>
          </w:p>
        </w:tc>
        <w:tc>
          <w:tcPr>
            <w:tcW w:w="2298" w:type="dxa"/>
          </w:tcPr>
          <w:p w:rsidR="00E60C92" w:rsidRPr="003F6C0D" w:rsidP="007B3220" w14:paraId="09C83C4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1BC61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1303CD88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13F09740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21BFE56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347381A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Academic Interventionist</w:t>
            </w:r>
          </w:p>
        </w:tc>
        <w:tc>
          <w:tcPr>
            <w:tcW w:w="2298" w:type="dxa"/>
          </w:tcPr>
          <w:p w:rsidR="00E60C92" w:rsidRPr="003F6C0D" w:rsidP="007B3220" w14:paraId="4E41BA5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4A973B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26CBF28A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924569F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B881554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6F8E45D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Tutor</w:t>
            </w:r>
          </w:p>
        </w:tc>
        <w:tc>
          <w:tcPr>
            <w:tcW w:w="2298" w:type="dxa"/>
          </w:tcPr>
          <w:p w:rsidR="00E60C92" w:rsidRPr="003F6C0D" w:rsidP="007B3220" w14:paraId="155D835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3F83F92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44FB5C3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A0CE3B2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6458DDE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0EA7267D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Instructional Coaches</w:t>
            </w:r>
          </w:p>
        </w:tc>
        <w:tc>
          <w:tcPr>
            <w:tcW w:w="2298" w:type="dxa"/>
          </w:tcPr>
          <w:p w:rsidR="00E60C92" w:rsidRPr="003F6C0D" w:rsidP="007B3220" w14:paraId="3D7C3D4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6247017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5911038E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7CC2550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8CADA1F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756055B0" w14:textId="77777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room aide</w:t>
            </w:r>
          </w:p>
        </w:tc>
        <w:tc>
          <w:tcPr>
            <w:tcW w:w="2298" w:type="dxa"/>
          </w:tcPr>
          <w:p w:rsidR="00E60C92" w:rsidRPr="003F6C0D" w:rsidP="007B3220" w14:paraId="0BC42B3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7FB999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0E4DD3EB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5AC7A9D3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3694299" w14:textId="77777777" w:rsidTr="007B3220">
        <w:tblPrEx>
          <w:tblW w:w="9553" w:type="dxa"/>
          <w:tblLook w:val="04A0"/>
        </w:tblPrEx>
        <w:trPr>
          <w:trHeight w:val="241"/>
        </w:trPr>
        <w:tc>
          <w:tcPr>
            <w:tcW w:w="3304" w:type="dxa"/>
            <w:vAlign w:val="center"/>
          </w:tcPr>
          <w:p w:rsidR="00E60C92" w:rsidRPr="003F6C0D" w:rsidP="007B3220" w14:paraId="591EA244" w14:textId="77777777">
            <w:pPr>
              <w:rPr>
                <w:rFonts w:ascii="Times New Roman" w:eastAsia="Times New Roman" w:hAnsi="Times New Roman" w:cs="Times New Roman"/>
              </w:rPr>
            </w:pPr>
            <w:r w:rsidRPr="003F6C0D">
              <w:rPr>
                <w:rFonts w:ascii="Times New Roman" w:eastAsia="Times New Roman" w:hAnsi="Times New Roman" w:cs="Times New Roman"/>
              </w:rPr>
              <w:t>Other staff not listed</w:t>
            </w:r>
          </w:p>
        </w:tc>
        <w:tc>
          <w:tcPr>
            <w:tcW w:w="2298" w:type="dxa"/>
          </w:tcPr>
          <w:p w:rsidR="00E60C92" w:rsidRPr="003F6C0D" w:rsidP="007B3220" w14:paraId="0743DD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60C92" w:rsidRPr="003F6C0D" w:rsidP="007B3220" w14:paraId="519DE5F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60C92" w:rsidRPr="003F6C0D" w:rsidP="00E60C92" w14:paraId="318AF8F6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E60C92" w:rsidRPr="003F6C0D" w:rsidP="00E60C92" w14:paraId="3B7DC7DD" w14:textId="7777777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C92" w:rsidRPr="00467D23" w:rsidP="00E60C92" w14:paraId="582CD533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  <w:b/>
          <w:bCs/>
        </w:rPr>
        <w:t>StaffVac5.</w:t>
      </w:r>
      <w:r w:rsidRPr="00467D23">
        <w:rPr>
          <w:rFonts w:ascii="Times New Roman" w:hAnsi="Times New Roman" w:cs="Times New Roman"/>
        </w:rPr>
        <w:t xml:space="preserve"> How have teacher and staff vacancies impacted your school? </w:t>
      </w:r>
      <w:r w:rsidRPr="00467D23">
        <w:rPr>
          <w:rFonts w:ascii="Times New Roman" w:hAnsi="Times New Roman" w:cs="Times New Roman"/>
          <w:i/>
          <w:iCs/>
        </w:rPr>
        <w:t>Select all that apply.</w:t>
      </w:r>
      <w:r w:rsidRPr="00467D23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 xml:space="preserve"> </w:t>
      </w:r>
    </w:p>
    <w:p w:rsidR="00E60C92" w:rsidRPr="00467D23" w:rsidP="00E60C92" w14:paraId="4AFBFBC4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Forced change in learning modes (e.g., switching from in-person to hybrid learning)</w:t>
      </w:r>
    </w:p>
    <w:p w:rsidR="00E60C92" w:rsidRPr="00467D23" w:rsidP="00E60C92" w14:paraId="3FF659CE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student transportation</w:t>
      </w:r>
    </w:p>
    <w:p w:rsidR="00E60C92" w:rsidRPr="00467D23" w:rsidP="00E60C92" w14:paraId="68E0183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Disruptions in administration of school meals</w:t>
      </w:r>
    </w:p>
    <w:p w:rsidR="00E60C92" w:rsidRPr="00467D23" w:rsidP="00E60C92" w14:paraId="780EC548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 xml:space="preserve">Disruptions in administration of medical care or response </w:t>
      </w:r>
    </w:p>
    <w:p w:rsidR="00E60C92" w:rsidRPr="00467D23" w:rsidP="00E60C92" w14:paraId="69B3554A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extra-curricular opportunities (e.g., athletics, clubs)</w:t>
      </w:r>
    </w:p>
    <w:p w:rsidR="00E60C92" w:rsidRPr="00467D23" w:rsidP="00E60C92" w14:paraId="1FDBD4B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Offering fewer student services (e.g., counseling, guidance)</w:t>
      </w:r>
    </w:p>
    <w:p w:rsidR="00E60C92" w:rsidRPr="00467D23" w:rsidP="00E60C92" w14:paraId="4F7C72B5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class sizes</w:t>
      </w:r>
    </w:p>
    <w:p w:rsidR="00E60C92" w:rsidRPr="00467D23" w:rsidP="00E60C92" w14:paraId="744957C0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Sharing of teachers and/or staff with other schools</w:t>
      </w:r>
    </w:p>
    <w:p w:rsidR="00E60C92" w:rsidRPr="00467D23" w:rsidP="00E60C92" w14:paraId="3CB86453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teachers outside of their intended duties (i.e., needing teachers to cover duties they were not hired to do)</w:t>
      </w:r>
    </w:p>
    <w:p w:rsidR="00E60C92" w:rsidP="00E60C92" w14:paraId="08ED9C7F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67D23">
        <w:rPr>
          <w:rFonts w:ascii="Times New Roman" w:hAnsi="Times New Roman" w:cs="Times New Roman"/>
        </w:rPr>
        <w:t>Increased need to use non-teaching staff outside of their intended duties (i.e., needing staff to cover duties they were not hired to do)</w:t>
      </w:r>
    </w:p>
    <w:p w:rsidR="00E60C92" w:rsidP="00E60C92" w14:paraId="1E996D89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above</w:t>
      </w:r>
    </w:p>
    <w:p w:rsidR="00E60C92" w:rsidP="00E60C92" w14:paraId="7F0BD97D" w14:textId="77777777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RPr="00467D23" w:rsidP="00E60C92" w14:paraId="04A37D82" w14:textId="77777777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o not have any teacher or staff </w:t>
      </w:r>
      <w:r>
        <w:rPr>
          <w:rFonts w:ascii="Times New Roman" w:hAnsi="Times New Roman" w:cs="Times New Roman"/>
        </w:rPr>
        <w:t>vacancies</w:t>
      </w:r>
    </w:p>
    <w:p w:rsidR="00E60C92" w:rsidP="00E60C92" w14:paraId="0F12A9B0" w14:textId="4DC096F0">
      <w:pPr>
        <w:spacing w:after="0"/>
        <w:rPr>
          <w:rFonts w:ascii="Times New Roman" w:hAnsi="Times New Roman" w:cs="Times New Roman"/>
        </w:rPr>
      </w:pPr>
      <w:bookmarkStart w:id="84" w:name="_Hlk141447951"/>
      <w:r w:rsidRPr="00EC2FD9">
        <w:rPr>
          <w:rFonts w:ascii="Times New Roman" w:hAnsi="Times New Roman" w:cs="Times New Roman"/>
          <w:b/>
          <w:bCs/>
        </w:rPr>
        <w:t>Staffing</w:t>
      </w:r>
      <w:r>
        <w:rPr>
          <w:rFonts w:ascii="Times New Roman" w:hAnsi="Times New Roman" w:cs="Times New Roman"/>
          <w:b/>
          <w:bCs/>
        </w:rPr>
        <w:t>17a</w:t>
      </w:r>
      <w:r w:rsidRPr="00EC2FD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Has your school </w:t>
      </w:r>
      <w:r w:rsidRPr="00E5693D">
        <w:rPr>
          <w:rFonts w:ascii="Times New Roman" w:hAnsi="Times New Roman" w:cs="Times New Roman"/>
          <w:b/>
          <w:bCs/>
        </w:rPr>
        <w:t>added</w:t>
      </w:r>
      <w:r>
        <w:rPr>
          <w:rFonts w:ascii="Times New Roman" w:hAnsi="Times New Roman" w:cs="Times New Roman"/>
        </w:rPr>
        <w:t xml:space="preserve"> any </w:t>
      </w:r>
      <w:r w:rsidR="00C412C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>
        <w:rPr>
          <w:rFonts w:ascii="Times New Roman" w:hAnsi="Times New Roman" w:cs="Times New Roman"/>
        </w:rPr>
        <w:t xml:space="preserve"> since the 2019-20 school year? </w:t>
      </w:r>
      <w:r>
        <w:rPr>
          <w:rFonts w:ascii="Times New Roman" w:hAnsi="Times New Roman" w:cs="Times New Roman"/>
          <w:i/>
          <w:iCs/>
        </w:rPr>
        <w:t>Select all that apply</w:t>
      </w:r>
      <w:r>
        <w:rPr>
          <w:rFonts w:ascii="Times New Roman" w:hAnsi="Times New Roman" w:cs="Times New Roman"/>
        </w:rPr>
        <w:t xml:space="preserve">. </w:t>
      </w:r>
    </w:p>
    <w:p w:rsidR="00E60C92" w:rsidRPr="00E5693D" w:rsidP="00E60C92" w14:paraId="5A048706" w14:textId="2478D9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>we have added</w:t>
      </w:r>
      <w:r w:rsidRPr="00E5693D">
        <w:rPr>
          <w:rFonts w:ascii="Times New Roman" w:hAnsi="Times New Roman" w:cs="Times New Roman"/>
        </w:rPr>
        <w:t xml:space="preserve">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teaching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RPr="00E5693D" w:rsidP="00E60C92" w14:paraId="7ABCD2F5" w14:textId="5141B4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Yes, </w:t>
      </w:r>
      <w:r>
        <w:rPr>
          <w:rFonts w:ascii="Times New Roman" w:hAnsi="Times New Roman" w:cs="Times New Roman"/>
        </w:rPr>
        <w:t xml:space="preserve">we have added </w:t>
      </w:r>
      <w:r w:rsidR="002868F7">
        <w:rPr>
          <w:rFonts w:ascii="Times New Roman" w:hAnsi="Times New Roman" w:cs="Times New Roman"/>
        </w:rPr>
        <w:t xml:space="preserve">new </w:t>
      </w:r>
      <w:r w:rsidRPr="00E5693D">
        <w:rPr>
          <w:rFonts w:ascii="Times New Roman" w:hAnsi="Times New Roman" w:cs="Times New Roman"/>
        </w:rPr>
        <w:t>non-teaching staff position</w:t>
      </w:r>
      <w:r>
        <w:rPr>
          <w:rFonts w:ascii="Times New Roman" w:hAnsi="Times New Roman" w:cs="Times New Roman"/>
        </w:rPr>
        <w:t>(</w:t>
      </w:r>
      <w:r w:rsidRPr="00E5693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E60C92" w:rsidP="00E60C92" w14:paraId="38F602C8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>No</w:t>
      </w:r>
    </w:p>
    <w:p w:rsidR="00E60C92" w:rsidRPr="00E5693D" w:rsidP="00E60C92" w14:paraId="50D57D36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bookmarkStart w:id="85" w:name="_Hlk131760480"/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bookmarkEnd w:id="85"/>
    <w:p w:rsidR="00E60C92" w:rsidP="00E60C92" w14:paraId="29315031" w14:textId="777777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5693D">
        <w:rPr>
          <w:rFonts w:ascii="Times New Roman" w:hAnsi="Times New Roman" w:cs="Times New Roman"/>
        </w:rPr>
        <w:t xml:space="preserve">Don’t </w:t>
      </w:r>
      <w:r w:rsidRPr="00E5693D">
        <w:rPr>
          <w:rFonts w:ascii="Times New Roman" w:hAnsi="Times New Roman" w:cs="Times New Roman"/>
        </w:rPr>
        <w:t>know</w:t>
      </w:r>
    </w:p>
    <w:p w:rsidR="00E60C92" w:rsidRPr="00B02C1B" w:rsidP="00E60C92" w14:paraId="63DE3DE4" w14:textId="1BEC9C9D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7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added</w:t>
      </w:r>
      <w:r w:rsidRPr="00B02C1B">
        <w:rPr>
          <w:rFonts w:ascii="Times New Roman" w:hAnsi="Times New Roman" w:cs="Times New Roman"/>
        </w:rPr>
        <w:t xml:space="preserve"> </w:t>
      </w:r>
      <w:r w:rsidR="005F2271">
        <w:rPr>
          <w:rFonts w:ascii="Times New Roman" w:hAnsi="Times New Roman" w:cs="Times New Roman"/>
        </w:rPr>
        <w:t xml:space="preserve">new </w:t>
      </w:r>
      <w:r w:rsidRPr="00B02C1B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Staffing17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“yes”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RPr="00B02C1B" w:rsidP="00E60C92" w14:paraId="5FF948B7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 w:rsidRPr="00B02C1B">
        <w:rPr>
          <w:rFonts w:ascii="Times New Roman" w:hAnsi="Times New Roman" w:cs="Times New Roman"/>
        </w:rPr>
        <w:t>increased</w:t>
      </w:r>
    </w:p>
    <w:p w:rsidR="00E60C92" w:rsidP="00E60C92" w14:paraId="79677C1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able to fund new </w:t>
      </w:r>
      <w:r w:rsidRPr="00B02C1B">
        <w:rPr>
          <w:rFonts w:ascii="Times New Roman" w:hAnsi="Times New Roman" w:cs="Times New Roman"/>
        </w:rPr>
        <w:t>positions</w:t>
      </w:r>
    </w:p>
    <w:p w:rsidR="00E60C92" w:rsidRPr="00FC49A2" w:rsidP="00E60C92" w14:paraId="1210F9AB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RPr="00B02C1B" w:rsidP="00E60C92" w14:paraId="3046D14A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were previously </w:t>
      </w:r>
      <w:r w:rsidRPr="00B02C1B">
        <w:rPr>
          <w:rFonts w:ascii="Times New Roman" w:hAnsi="Times New Roman" w:cs="Times New Roman"/>
        </w:rPr>
        <w:t>understaffed</w:t>
      </w:r>
    </w:p>
    <w:p w:rsidR="00E60C92" w:rsidP="00E60C92" w14:paraId="27D7D841" w14:textId="7A8238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We added new classes/</w:t>
      </w:r>
      <w:r w:rsidRPr="00B02C1B">
        <w:rPr>
          <w:rFonts w:ascii="Times New Roman" w:hAnsi="Times New Roman" w:cs="Times New Roman"/>
        </w:rPr>
        <w:t>courses</w:t>
      </w:r>
    </w:p>
    <w:p w:rsidR="005F2271" w:rsidRPr="00B02C1B" w:rsidP="00E60C92" w14:paraId="70B305F1" w14:textId="2646A4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1E8FFD52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14F6061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E60C92" w:rsidRPr="004749F6" w:rsidP="00E60C92" w14:paraId="3D553969" w14:textId="0E1682ED">
      <w:p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7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</w:t>
      </w:r>
      <w:r w:rsidR="005F2271">
        <w:rPr>
          <w:rFonts w:ascii="Times New Roman" w:hAnsi="Times New Roman" w:cs="Times New Roman"/>
        </w:rPr>
        <w:t xml:space="preserve">new </w:t>
      </w:r>
      <w:r w:rsidRPr="004749F6">
        <w:rPr>
          <w:rFonts w:ascii="Times New Roman" w:hAnsi="Times New Roman" w:cs="Times New Roman"/>
        </w:rPr>
        <w:t xml:space="preserve">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added</w:t>
      </w:r>
      <w:r w:rsidRPr="004749F6">
        <w:rPr>
          <w:rFonts w:ascii="Times New Roman" w:hAnsi="Times New Roman" w:cs="Times New Roman"/>
        </w:rPr>
        <w:t xml:space="preserve"> since the 2019-20 school year? </w:t>
      </w:r>
    </w:p>
    <w:tbl>
      <w:tblPr>
        <w:tblStyle w:val="TableGrid"/>
        <w:tblW w:w="8599" w:type="dxa"/>
        <w:tblLook w:val="04A0"/>
      </w:tblPr>
      <w:tblGrid>
        <w:gridCol w:w="3955"/>
        <w:gridCol w:w="3150"/>
        <w:gridCol w:w="1494"/>
      </w:tblGrid>
      <w:tr w14:paraId="52192532" w14:textId="77777777" w:rsidTr="007B3220">
        <w:tblPrEx>
          <w:tblW w:w="8599" w:type="dxa"/>
          <w:tblLook w:val="04A0"/>
        </w:tblPrEx>
        <w:trPr>
          <w:trHeight w:val="192"/>
        </w:trPr>
        <w:tc>
          <w:tcPr>
            <w:tcW w:w="3955" w:type="dxa"/>
            <w:hideMark/>
          </w:tcPr>
          <w:p w:rsidR="00E60C92" w:rsidRPr="004749F6" w:rsidP="007B3220" w14:paraId="098857CD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hideMark/>
          </w:tcPr>
          <w:p w:rsidR="00E60C92" w:rsidRPr="004749F6" w:rsidP="007B3220" w14:paraId="4E9D011A" w14:textId="2EF426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new</w:t>
            </w:r>
            <w:r w:rsidRPr="004749F6">
              <w:rPr>
                <w:rFonts w:ascii="Times New Roman" w:eastAsia="Times New Roman" w:hAnsi="Times New Roman" w:cs="Times New Roman"/>
              </w:rPr>
              <w:t xml:space="preserve"> positions added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1494" w:type="dxa"/>
            <w:hideMark/>
          </w:tcPr>
          <w:p w:rsidR="00E60C92" w:rsidRPr="004749F6" w:rsidP="007B3220" w14:paraId="78403409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4E50E3B5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29B4C69B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7B3220" w14:paraId="1734012D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411DDF28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206EA22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40E82F4" w14:textId="77777777" w:rsidTr="007B3220">
        <w:tblPrEx>
          <w:tblW w:w="8599" w:type="dxa"/>
          <w:tblLook w:val="04A0"/>
        </w:tblPrEx>
        <w:trPr>
          <w:trHeight w:val="385"/>
        </w:trPr>
        <w:tc>
          <w:tcPr>
            <w:tcW w:w="3955" w:type="dxa"/>
            <w:hideMark/>
          </w:tcPr>
          <w:p w:rsidR="00E60C92" w:rsidRPr="004749F6" w:rsidP="007B3220" w14:paraId="103C69ED" w14:textId="77777777">
            <w:pPr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7B3220" w14:paraId="78B8746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3150" w:type="dxa"/>
            <w:hideMark/>
          </w:tcPr>
          <w:p w:rsidR="00E60C92" w:rsidRPr="004749F6" w:rsidP="007B3220" w14:paraId="57565BF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27124C86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7997896" w14:textId="77777777" w:rsidTr="007B3220">
        <w:tblPrEx>
          <w:tblW w:w="8599" w:type="dxa"/>
          <w:tblLook w:val="04A0"/>
        </w:tblPrEx>
        <w:trPr>
          <w:trHeight w:val="356"/>
        </w:trPr>
        <w:tc>
          <w:tcPr>
            <w:tcW w:w="3955" w:type="dxa"/>
            <w:hideMark/>
          </w:tcPr>
          <w:p w:rsidR="00E60C92" w:rsidRPr="004749F6" w:rsidP="007B3220" w14:paraId="3BC28F0D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7B3220" w14:paraId="31F6B958" w14:textId="7777777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13133B7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3799F003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2ECC3CC5" w14:textId="77777777" w:rsidTr="007B3220">
        <w:tblPrEx>
          <w:tblW w:w="8599" w:type="dxa"/>
          <w:tblLook w:val="04A0"/>
        </w:tblPrEx>
        <w:trPr>
          <w:trHeight w:val="347"/>
        </w:trPr>
        <w:tc>
          <w:tcPr>
            <w:tcW w:w="3955" w:type="dxa"/>
            <w:hideMark/>
          </w:tcPr>
          <w:p w:rsidR="00E60C92" w:rsidRPr="004749F6" w:rsidP="007B3220" w14:paraId="45B3CFA2" w14:textId="77777777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7B3220" w14:paraId="1E315C16" w14:textId="7777777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7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3150" w:type="dxa"/>
            <w:hideMark/>
          </w:tcPr>
          <w:p w:rsidR="00E60C92" w:rsidRPr="004749F6" w:rsidP="007B3220" w14:paraId="66A6707C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E60C92" w:rsidRPr="004749F6" w:rsidP="007B3220" w14:paraId="1A36439A" w14:textId="777777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4"/>
    </w:tbl>
    <w:p w:rsidR="00E60C92" w:rsidP="00E60C92" w14:paraId="6C441287" w14:textId="5D35D762">
      <w:pPr>
        <w:spacing w:before="120" w:after="120"/>
        <w:rPr>
          <w:rFonts w:ascii="Times New Roman" w:hAnsi="Times New Roman" w:cs="Times New Roman"/>
          <w:b/>
          <w:bCs/>
        </w:rPr>
      </w:pPr>
    </w:p>
    <w:p w:rsidR="005F2271" w:rsidP="00E60C92" w14:paraId="7C40B77E" w14:textId="7594B73F">
      <w:pPr>
        <w:spacing w:before="120" w:after="120"/>
        <w:rPr>
          <w:rFonts w:ascii="Times New Roman" w:hAnsi="Times New Roman" w:cs="Times New Roman"/>
        </w:rPr>
      </w:pPr>
      <w:bookmarkStart w:id="86" w:name="_Hlk141448069"/>
      <w:r w:rsidRPr="004749F6">
        <w:rPr>
          <w:rFonts w:ascii="Times New Roman" w:hAnsi="Times New Roman" w:cs="Times New Roman"/>
          <w:b/>
          <w:bCs/>
        </w:rPr>
        <w:t xml:space="preserve">Staffing18a. </w:t>
      </w:r>
      <w:r w:rsidRPr="004749F6">
        <w:rPr>
          <w:rFonts w:ascii="Times New Roman" w:hAnsi="Times New Roman" w:cs="Times New Roman"/>
        </w:rPr>
        <w:t xml:space="preserve">Has your school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since the 2019-20 school year? </w:t>
      </w:r>
      <w:r w:rsidRPr="004749F6">
        <w:rPr>
          <w:rFonts w:ascii="Times New Roman" w:hAnsi="Times New Roman" w:cs="Times New Roman"/>
          <w:i/>
          <w:iCs/>
        </w:rPr>
        <w:t>Select all that apply</w:t>
      </w:r>
      <w:r w:rsidRPr="004749F6">
        <w:rPr>
          <w:rFonts w:ascii="Times New Roman" w:hAnsi="Times New Roman" w:cs="Times New Roman"/>
        </w:rPr>
        <w:t xml:space="preserve">. </w:t>
      </w:r>
    </w:p>
    <w:p w:rsidR="005F2271" w:rsidRPr="003B3385" w:rsidP="00E60C92" w14:paraId="1F19B596" w14:textId="693D4CF6">
      <w:pPr>
        <w:spacing w:before="120" w:after="120"/>
        <w:rPr>
          <w:rFonts w:ascii="Times New Roman" w:hAnsi="Times New Roman" w:cs="Times New Roman"/>
        </w:rPr>
      </w:pPr>
      <w:r w:rsidRPr="00934CA4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.</w:t>
      </w:r>
    </w:p>
    <w:p w:rsidR="00E60C92" w:rsidRPr="004749F6" w:rsidP="00E60C92" w14:paraId="597F788F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teaching position(s)</w:t>
      </w:r>
    </w:p>
    <w:p w:rsidR="00E60C92" w:rsidRPr="004749F6" w:rsidP="00E60C92" w14:paraId="0A40EE1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Yes, we have lost non-teaching staff position(s)</w:t>
      </w:r>
    </w:p>
    <w:p w:rsidR="00E60C92" w:rsidP="00E60C92" w14:paraId="77FB215A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>No</w:t>
      </w:r>
    </w:p>
    <w:p w:rsidR="00E60C92" w:rsidRPr="00E5693D" w:rsidP="00E60C92" w14:paraId="783B659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9B54147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Don’t </w:t>
      </w:r>
      <w:r w:rsidRPr="004749F6">
        <w:rPr>
          <w:rFonts w:ascii="Times New Roman" w:hAnsi="Times New Roman" w:cs="Times New Roman"/>
        </w:rPr>
        <w:t>know</w:t>
      </w:r>
    </w:p>
    <w:p w:rsidR="00E60C92" w:rsidRPr="00B02C1B" w:rsidP="00E60C92" w14:paraId="5995F82A" w14:textId="56FD0BB1">
      <w:pPr>
        <w:spacing w:after="120"/>
        <w:rPr>
          <w:rFonts w:ascii="Times New Roman" w:hAnsi="Times New Roman" w:cs="Times New Roman"/>
          <w:i/>
          <w:iCs/>
        </w:rPr>
      </w:pPr>
      <w:r w:rsidRPr="00B02C1B">
        <w:rPr>
          <w:rFonts w:ascii="Times New Roman" w:hAnsi="Times New Roman" w:cs="Times New Roman"/>
          <w:b/>
          <w:bCs/>
        </w:rPr>
        <w:t>Staffing1</w:t>
      </w:r>
      <w:r>
        <w:rPr>
          <w:rFonts w:ascii="Times New Roman" w:hAnsi="Times New Roman" w:cs="Times New Roman"/>
          <w:b/>
          <w:bCs/>
        </w:rPr>
        <w:t>8</w:t>
      </w:r>
      <w:r w:rsidRPr="00B02C1B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</w:t>
      </w:r>
      <w:r w:rsidRPr="00B02C1B">
        <w:rPr>
          <w:rFonts w:ascii="Times New Roman" w:hAnsi="Times New Roman" w:cs="Times New Roman"/>
        </w:rPr>
        <w:t xml:space="preserve">Why has your school </w:t>
      </w:r>
      <w:r w:rsidRPr="00C76B43">
        <w:rPr>
          <w:rFonts w:ascii="Times New Roman" w:hAnsi="Times New Roman" w:cs="Times New Roman"/>
          <w:b/>
          <w:bCs/>
        </w:rPr>
        <w:t>lost</w:t>
      </w:r>
      <w:r w:rsidRPr="00B02C1B">
        <w:rPr>
          <w:rFonts w:ascii="Times New Roman" w:hAnsi="Times New Roman" w:cs="Times New Roman"/>
        </w:rPr>
        <w:t xml:space="preserve">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B02C1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elect all that apply.</w:t>
      </w:r>
      <w:r w:rsidR="002868F7">
        <w:rPr>
          <w:rFonts w:ascii="Times New Roman" w:hAnsi="Times New Roman" w:cs="Times New Roman"/>
          <w:i/>
          <w:iCs/>
        </w:rPr>
        <w:t xml:space="preserve">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{Display if 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Staffing1</w:t>
      </w:r>
      <w:r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>8</w:t>
      </w:r>
      <w:r w:rsidRPr="004749F6" w:rsidR="002868F7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a 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= </w:t>
      </w:r>
      <w:r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yes</w:t>
      </w:r>
      <w:r w:rsidRPr="004749F6" w:rsidR="002868F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695E4603" w14:textId="5CA692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Enrollment has </w:t>
      </w:r>
      <w:r>
        <w:rPr>
          <w:rFonts w:ascii="Times New Roman" w:hAnsi="Times New Roman" w:cs="Times New Roman"/>
        </w:rPr>
        <w:t>decreased</w:t>
      </w:r>
      <w:r w:rsidR="00AF56BA">
        <w:rPr>
          <w:rFonts w:ascii="Times New Roman" w:hAnsi="Times New Roman" w:cs="Times New Roman"/>
        </w:rPr>
        <w:t xml:space="preserve"> </w:t>
      </w:r>
      <w:r w:rsidR="00AF56BA">
        <w:rPr>
          <w:rFonts w:ascii="Times New Roman" w:hAnsi="Times New Roman" w:cs="Times New Roman"/>
        </w:rPr>
        <w:t>overall</w:t>
      </w:r>
    </w:p>
    <w:p w:rsidR="00AF56BA" w:rsidRPr="00B02C1B" w:rsidP="00E60C92" w14:paraId="7D562F9E" w14:textId="480FAAC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rollment has decreased in certain grades or </w:t>
      </w:r>
      <w:r>
        <w:rPr>
          <w:rFonts w:ascii="Times New Roman" w:hAnsi="Times New Roman" w:cs="Times New Roman"/>
        </w:rPr>
        <w:t>classes</w:t>
      </w:r>
    </w:p>
    <w:p w:rsidR="00E60C92" w:rsidRPr="00B02C1B" w:rsidP="00E60C92" w14:paraId="60B0CA5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lost funding/budget </w:t>
      </w:r>
      <w:r>
        <w:rPr>
          <w:rFonts w:ascii="Times New Roman" w:hAnsi="Times New Roman" w:cs="Times New Roman"/>
        </w:rPr>
        <w:t>cuts</w:t>
      </w:r>
    </w:p>
    <w:p w:rsidR="00E60C92" w:rsidRPr="00B02C1B" w:rsidP="00E60C92" w14:paraId="7950337D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school/district went through a reorganization/restructuring of </w:t>
      </w:r>
      <w:r>
        <w:rPr>
          <w:rFonts w:ascii="Times New Roman" w:hAnsi="Times New Roman" w:cs="Times New Roman"/>
        </w:rPr>
        <w:t>staffing</w:t>
      </w:r>
    </w:p>
    <w:p w:rsidR="00E60C92" w:rsidP="00E60C92" w14:paraId="14D43D38" w14:textId="325AF8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reduced the number of</w:t>
      </w:r>
      <w:r w:rsidRPr="00B02C1B">
        <w:rPr>
          <w:rFonts w:ascii="Times New Roman" w:hAnsi="Times New Roman" w:cs="Times New Roman"/>
        </w:rPr>
        <w:t xml:space="preserve"> classes/courses</w:t>
      </w:r>
      <w:r>
        <w:rPr>
          <w:rFonts w:ascii="Times New Roman" w:hAnsi="Times New Roman" w:cs="Times New Roman"/>
        </w:rPr>
        <w:t xml:space="preserve"> we </w:t>
      </w:r>
      <w:r>
        <w:rPr>
          <w:rFonts w:ascii="Times New Roman" w:hAnsi="Times New Roman" w:cs="Times New Roman"/>
        </w:rPr>
        <w:t>offer</w:t>
      </w:r>
    </w:p>
    <w:p w:rsidR="005F2271" w:rsidRPr="00B02C1B" w:rsidP="00E60C92" w14:paraId="66FD860B" w14:textId="5DCB27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hanged </w:t>
      </w:r>
      <w:r>
        <w:rPr>
          <w:rFonts w:ascii="Times New Roman" w:hAnsi="Times New Roman" w:cs="Times New Roman"/>
        </w:rPr>
        <w:t>priorities</w:t>
      </w:r>
    </w:p>
    <w:p w:rsidR="00E60C92" w:rsidRPr="00B02C1B" w:rsidP="00E60C92" w14:paraId="2D3D5C18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>Other, please specify: ____________</w:t>
      </w:r>
    </w:p>
    <w:p w:rsidR="00E60C92" w:rsidRPr="00B02C1B" w:rsidP="00E60C92" w14:paraId="2602DAE3" w14:textId="777777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02C1B">
        <w:rPr>
          <w:rFonts w:ascii="Times New Roman" w:hAnsi="Times New Roman" w:cs="Times New Roman"/>
        </w:rPr>
        <w:t xml:space="preserve">Don’t </w:t>
      </w:r>
      <w:r w:rsidRPr="00B02C1B">
        <w:rPr>
          <w:rFonts w:ascii="Times New Roman" w:hAnsi="Times New Roman" w:cs="Times New Roman"/>
        </w:rPr>
        <w:t>know</w:t>
      </w:r>
    </w:p>
    <w:p w:rsidR="006F22DE" w:rsidP="003B3385" w14:paraId="36A2C99A" w14:textId="77777777">
      <w:p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taffing18</w:t>
      </w:r>
      <w:r>
        <w:rPr>
          <w:rFonts w:ascii="Times New Roman" w:hAnsi="Times New Roman" w:cs="Times New Roman"/>
          <w:b/>
          <w:bCs/>
        </w:rPr>
        <w:t>c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How many full- or part-time </w:t>
      </w:r>
      <w:r w:rsidRPr="00934CA4">
        <w:rPr>
          <w:rFonts w:ascii="Times New Roman" w:hAnsi="Times New Roman" w:cs="Times New Roman"/>
          <w:b/>
          <w:bCs/>
        </w:rPr>
        <w:t>positions</w:t>
      </w:r>
      <w:r w:rsidRPr="004749F6">
        <w:rPr>
          <w:rFonts w:ascii="Times New Roman" w:hAnsi="Times New Roman" w:cs="Times New Roman"/>
        </w:rPr>
        <w:t xml:space="preserve"> have you </w:t>
      </w:r>
      <w:r w:rsidRPr="004749F6">
        <w:rPr>
          <w:rFonts w:ascii="Times New Roman" w:hAnsi="Times New Roman" w:cs="Times New Roman"/>
          <w:b/>
          <w:bCs/>
        </w:rPr>
        <w:t>lost</w:t>
      </w:r>
      <w:r w:rsidRPr="004749F6">
        <w:rPr>
          <w:rFonts w:ascii="Times New Roman" w:hAnsi="Times New Roman" w:cs="Times New Roman"/>
        </w:rPr>
        <w:t xml:space="preserve"> since the 2019-20 school year?</w:t>
      </w:r>
    </w:p>
    <w:p w:rsidR="00E60C92" w:rsidRPr="004749F6" w:rsidP="00934CA4" w14:paraId="56940BF5" w14:textId="0CADE169">
      <w:pPr>
        <w:spacing w:before="120" w:after="120"/>
        <w:rPr>
          <w:rFonts w:ascii="Times New Roman" w:hAnsi="Times New Roman" w:cs="Times New Roman"/>
        </w:rPr>
      </w:pPr>
      <w:r w:rsidRPr="007D46F8">
        <w:rPr>
          <w:rStyle w:val="cf01"/>
          <w:rFonts w:ascii="Times New Roman" w:hAnsi="Times New Roman" w:cs="Times New Roman"/>
          <w:sz w:val="22"/>
          <w:szCs w:val="22"/>
        </w:rPr>
        <w:t>Do not include vacant positions you plan to fill</w:t>
      </w:r>
      <w:r>
        <w:rPr>
          <w:rStyle w:val="cf01"/>
          <w:rFonts w:ascii="Times New Roman" w:hAnsi="Times New Roman" w:cs="Times New Roman"/>
          <w:sz w:val="22"/>
          <w:szCs w:val="22"/>
        </w:rPr>
        <w:t>.</w:t>
      </w:r>
      <w:r w:rsidRPr="004749F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599" w:type="dxa"/>
        <w:tblLook w:val="04A0"/>
      </w:tblPr>
      <w:tblGrid>
        <w:gridCol w:w="2842"/>
        <w:gridCol w:w="4553"/>
        <w:gridCol w:w="1204"/>
      </w:tblGrid>
      <w:tr w14:paraId="621434F9" w14:textId="31504E73" w:rsidTr="007B3220">
        <w:tblPrEx>
          <w:tblW w:w="8599" w:type="dxa"/>
          <w:tblLook w:val="04A0"/>
        </w:tblPrEx>
        <w:trPr>
          <w:trHeight w:val="192"/>
        </w:trPr>
        <w:tc>
          <w:tcPr>
            <w:tcW w:w="0" w:type="auto"/>
            <w:hideMark/>
          </w:tcPr>
          <w:p w:rsidR="00E60C92" w:rsidRPr="004749F6" w:rsidP="00934CA4" w14:paraId="089B9983" w14:textId="0EB8E7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545CF275" w14:textId="0C742B2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Number of positions lost</w:t>
            </w:r>
            <w:r w:rsidR="005F2271">
              <w:rPr>
                <w:rFonts w:ascii="Times New Roman" w:eastAsia="Times New Roman" w:hAnsi="Times New Roman" w:cs="Times New Roman"/>
              </w:rPr>
              <w:t xml:space="preserve"> since the 2019-20 school year</w:t>
            </w:r>
          </w:p>
        </w:tc>
        <w:tc>
          <w:tcPr>
            <w:tcW w:w="0" w:type="auto"/>
            <w:hideMark/>
          </w:tcPr>
          <w:p w:rsidR="00E60C92" w:rsidRPr="004749F6" w:rsidP="00934CA4" w14:paraId="0CCE515E" w14:textId="3361283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Don’t know</w:t>
            </w:r>
          </w:p>
        </w:tc>
      </w:tr>
      <w:tr w14:paraId="0A264731" w14:textId="7B8E6238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3C412CA4" w14:textId="1D18DD8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teachers</w:t>
            </w:r>
          </w:p>
          <w:p w:rsidR="00E60C92" w:rsidRPr="004749F6" w:rsidP="00934CA4" w14:paraId="2B5A76E8" w14:textId="3FEC6C3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48906844" w14:textId="6C005C8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6FCC534" w14:textId="64E9E1F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13EAC043" w14:textId="71099C31" w:rsidTr="007B3220">
        <w:tblPrEx>
          <w:tblW w:w="8599" w:type="dxa"/>
          <w:tblLook w:val="04A0"/>
        </w:tblPrEx>
        <w:trPr>
          <w:trHeight w:val="385"/>
        </w:trPr>
        <w:tc>
          <w:tcPr>
            <w:tcW w:w="0" w:type="auto"/>
            <w:hideMark/>
          </w:tcPr>
          <w:p w:rsidR="00E60C92" w:rsidRPr="004749F6" w:rsidP="00934CA4" w14:paraId="7985DA78" w14:textId="5F00A5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Part-time teachers</w:t>
            </w:r>
          </w:p>
          <w:p w:rsidR="00E60C92" w:rsidRPr="004749F6" w:rsidP="00934CA4" w14:paraId="1F1B2C3A" w14:textId="407DFB1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teaching}</w:t>
            </w:r>
          </w:p>
        </w:tc>
        <w:tc>
          <w:tcPr>
            <w:tcW w:w="0" w:type="auto"/>
            <w:hideMark/>
          </w:tcPr>
          <w:p w:rsidR="00E60C92" w:rsidRPr="004749F6" w:rsidP="00934CA4" w14:paraId="707C5FA5" w14:textId="3C1679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6E6E2E15" w14:textId="4530827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3AA08EFF" w14:textId="5EB452B1" w:rsidTr="007B3220">
        <w:tblPrEx>
          <w:tblW w:w="8599" w:type="dxa"/>
          <w:tblLook w:val="04A0"/>
        </w:tblPrEx>
        <w:trPr>
          <w:trHeight w:val="356"/>
        </w:trPr>
        <w:tc>
          <w:tcPr>
            <w:tcW w:w="0" w:type="auto"/>
            <w:hideMark/>
          </w:tcPr>
          <w:p w:rsidR="00E60C92" w:rsidRPr="004749F6" w:rsidP="00934CA4" w14:paraId="2FDE7BB8" w14:textId="2FE8723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>Full-time non-teaching staff</w:t>
            </w:r>
          </w:p>
          <w:p w:rsidR="00E60C92" w:rsidRPr="004749F6" w:rsidP="00934CA4" w14:paraId="053D1039" w14:textId="68594C87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2A40E09" w14:textId="44D9CEC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3ABB3301" w14:textId="72DE8C2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14:paraId="0A267E6B" w14:textId="1C48DBA9" w:rsidTr="007B3220">
        <w:tblPrEx>
          <w:tblW w:w="8599" w:type="dxa"/>
          <w:tblLook w:val="04A0"/>
        </w:tblPrEx>
        <w:trPr>
          <w:trHeight w:val="347"/>
        </w:trPr>
        <w:tc>
          <w:tcPr>
            <w:tcW w:w="0" w:type="auto"/>
            <w:hideMark/>
          </w:tcPr>
          <w:p w:rsidR="00E60C92" w:rsidRPr="004749F6" w:rsidP="00934CA4" w14:paraId="3C9A9A1D" w14:textId="7E28516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4749F6">
              <w:rPr>
                <w:rFonts w:ascii="Times New Roman" w:eastAsia="Times New Roman" w:hAnsi="Times New Roman" w:cs="Times New Roman"/>
              </w:rPr>
              <w:t xml:space="preserve">Part-time non-teaching staff </w:t>
            </w:r>
          </w:p>
          <w:p w:rsidR="00E60C92" w:rsidRPr="004749F6" w:rsidP="00934CA4" w14:paraId="12171D56" w14:textId="77CC4E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9F6">
              <w:rPr>
                <w:rFonts w:ascii="Times New Roman" w:eastAsia="Times New Roman" w:hAnsi="Times New Roman" w:cs="Times New Roman"/>
                <w:color w:val="ED7D31" w:themeColor="accent2"/>
                <w:sz w:val="18"/>
                <w:szCs w:val="18"/>
              </w:rPr>
              <w:t>{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Display if </w:t>
            </w:r>
            <w:r w:rsidRPr="004749F6">
              <w:rPr>
                <w:rFonts w:ascii="Times New Roman" w:hAnsi="Times New Roman" w:cs="Times New Roman"/>
                <w:i/>
                <w:iCs/>
                <w:color w:val="ED7D31" w:themeColor="accent2"/>
                <w:sz w:val="18"/>
                <w:szCs w:val="18"/>
              </w:rPr>
              <w:t xml:space="preserve">Staffing18a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= non-teaching}</w:t>
            </w:r>
          </w:p>
        </w:tc>
        <w:tc>
          <w:tcPr>
            <w:tcW w:w="0" w:type="auto"/>
            <w:hideMark/>
          </w:tcPr>
          <w:p w:rsidR="00E60C92" w:rsidRPr="004749F6" w:rsidP="00934CA4" w14:paraId="1BCD14B5" w14:textId="73F83E8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60C92" w:rsidRPr="004749F6" w:rsidP="00934CA4" w14:paraId="25A01A87" w14:textId="1584A20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86"/>
    </w:tbl>
    <w:p w:rsidR="00E60C92" w:rsidP="00E60C92" w14:paraId="01CC8C64" w14:textId="35387ABD">
      <w:pPr>
        <w:pStyle w:val="NoSpacing"/>
        <w:spacing w:after="120"/>
        <w:rPr>
          <w:rFonts w:ascii="Times New Roman" w:hAnsi="Times New Roman" w:cs="Times New Roman"/>
          <w:b/>
          <w:bCs/>
        </w:rPr>
      </w:pPr>
    </w:p>
    <w:p w:rsidR="00F64F9D" w:rsidP="00E60C92" w14:paraId="6883E8B6" w14:textId="491B97CD">
      <w:pPr>
        <w:pStyle w:val="NoSpacing"/>
        <w:spacing w:after="120"/>
        <w:rPr>
          <w:rFonts w:ascii="Times New Roman" w:hAnsi="Times New Roman" w:cs="Times New Roman"/>
        </w:rPr>
      </w:pPr>
      <w:bookmarkStart w:id="87" w:name="_Hlk141448163"/>
      <w:r>
        <w:rPr>
          <w:rFonts w:ascii="Times New Roman" w:hAnsi="Times New Roman" w:cs="Times New Roman"/>
          <w:b/>
          <w:bCs/>
        </w:rPr>
        <w:t xml:space="preserve">Staffing_co1. </w:t>
      </w:r>
      <w:r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[X]</w:t>
      </w:r>
      <w:r>
        <w:rPr>
          <w:rFonts w:ascii="Times New Roman" w:hAnsi="Times New Roman" w:cs="Times New Roman"/>
        </w:rPr>
        <w:t xml:space="preserve"> instructional coaches </w:t>
      </w:r>
      <w:r w:rsidR="00AD3FE7">
        <w:rPr>
          <w:rFonts w:ascii="Times New Roman" w:hAnsi="Times New Roman" w:cs="Times New Roman"/>
        </w:rPr>
        <w:t xml:space="preserve">who work with teachers </w:t>
      </w:r>
      <w:r>
        <w:rPr>
          <w:rFonts w:ascii="Times New Roman" w:hAnsi="Times New Roman" w:cs="Times New Roman"/>
        </w:rPr>
        <w:t xml:space="preserve">at your school, how many </w:t>
      </w:r>
      <w:r w:rsidR="007F0608">
        <w:rPr>
          <w:rFonts w:ascii="Times New Roman" w:hAnsi="Times New Roman" w:cs="Times New Roman"/>
        </w:rPr>
        <w:t>does your school have in the following subject areas</w:t>
      </w:r>
      <w:r>
        <w:rPr>
          <w:rFonts w:ascii="Times New Roman" w:hAnsi="Times New Roman" w:cs="Times New Roman"/>
        </w:rPr>
        <w:t xml:space="preserve">? 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{Display if S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taffVac2: Instructional Coaches total number &gt; 0</w:t>
      </w:r>
      <w:r w:rsidRPr="00E41127">
        <w:rPr>
          <w:rFonts w:ascii="Times New Roman" w:hAnsi="Times New Roman" w:cs="Times New Roman"/>
          <w:color w:val="ED7D31" w:themeColor="accent2"/>
          <w:sz w:val="18"/>
          <w:szCs w:val="18"/>
        </w:rPr>
        <w:t>}</w:t>
      </w:r>
    </w:p>
    <w:p w:rsidR="00E60C92" w:rsidP="00E60C92" w14:paraId="71E5071A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literacy coaches</w:t>
      </w:r>
    </w:p>
    <w:p w:rsidR="00E60C92" w:rsidP="00E60C92" w14:paraId="7A4E6182" w14:textId="7777777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math coaches</w:t>
      </w:r>
    </w:p>
    <w:p w:rsidR="00E60C92" w:rsidRPr="003D6613" w:rsidP="00E60C92" w14:paraId="2BFFBC2D" w14:textId="77777777">
      <w:pPr>
        <w:pStyle w:val="NoSpacing"/>
        <w:ind w:left="720"/>
        <w:rPr>
          <w:rFonts w:ascii="Times New Roman" w:hAnsi="Times New Roman" w:cs="Times New Roman"/>
        </w:rPr>
      </w:pPr>
      <w:r w:rsidRPr="00934CA4"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 xml:space="preserve"> other coaches</w:t>
      </w:r>
    </w:p>
    <w:bookmarkEnd w:id="87"/>
    <w:p w:rsidR="00E60C92" w:rsidP="00E60C92" w14:paraId="0CE2DF3F" w14:textId="77777777">
      <w:pPr>
        <w:pStyle w:val="NoSpacing"/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P="00E60C92" w14:paraId="769B1FA4" w14:textId="77777777">
      <w:pPr>
        <w:pStyle w:val="NoSpacing"/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taffing_co2</w:t>
      </w:r>
      <w:r w:rsidRPr="004749F6">
        <w:rPr>
          <w:rFonts w:ascii="Times New Roman" w:hAnsi="Times New Roman" w:cs="Times New Roman"/>
        </w:rPr>
        <w:t xml:space="preserve">. How </w:t>
      </w:r>
      <w:r>
        <w:rPr>
          <w:rFonts w:ascii="Times New Roman" w:hAnsi="Times New Roman" w:cs="Times New Roman"/>
        </w:rPr>
        <w:t>has the number of instructional coach positions at your school changed since</w:t>
      </w:r>
      <w:r w:rsidRPr="004749F6">
        <w:rPr>
          <w:rFonts w:ascii="Times New Roman" w:hAnsi="Times New Roman" w:cs="Times New Roman"/>
        </w:rPr>
        <w:t xml:space="preserve"> the 2019-20 school year?</w:t>
      </w:r>
      <w:r>
        <w:rPr>
          <w:rFonts w:ascii="Times New Roman" w:hAnsi="Times New Roman" w:cs="Times New Roman"/>
        </w:rPr>
        <w:t xml:space="preserve">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Y of STAFFING_co</w:t>
      </w:r>
      <w:r>
        <w:rPr>
          <w:rFonts w:ascii="Times New Roman" w:hAnsi="Times New Roman" w:cs="Times New Roman"/>
          <w:color w:val="ED7D31" w:themeColor="accent2"/>
          <w:sz w:val="18"/>
          <w:szCs w:val="18"/>
        </w:rPr>
        <w:t>1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&gt; 0}</w:t>
      </w:r>
    </w:p>
    <w:p w:rsidR="00E60C92" w:rsidP="00E60C92" w14:paraId="3819D9C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added instructional </w:t>
      </w:r>
      <w:r>
        <w:rPr>
          <w:rFonts w:ascii="Times New Roman" w:hAnsi="Times New Roman" w:cs="Times New Roman"/>
        </w:rPr>
        <w:t>coaches</w:t>
      </w:r>
    </w:p>
    <w:p w:rsidR="00E60C92" w:rsidP="00E60C92" w14:paraId="52C4833B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added </w:t>
      </w:r>
      <w:r w:rsidRPr="009F4A63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7EB4367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lost instructional coach </w:t>
      </w:r>
      <w:r>
        <w:rPr>
          <w:rFonts w:ascii="Times New Roman" w:hAnsi="Times New Roman" w:cs="Times New Roman"/>
        </w:rPr>
        <w:t>positions</w:t>
      </w:r>
    </w:p>
    <w:p w:rsidR="00E60C92" w:rsidP="00E60C92" w14:paraId="77859F81" w14:textId="77777777">
      <w:pPr>
        <w:pStyle w:val="NoSpacing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number of instructional coaches lost </w:t>
      </w:r>
      <w:r w:rsidRPr="0052072A">
        <w:rPr>
          <w:rFonts w:ascii="Times New Roman" w:hAnsi="Times New Roman" w:cs="Times New Roman"/>
          <w:color w:val="ED7D31" w:themeColor="accent2"/>
          <w:sz w:val="18"/>
          <w:szCs w:val="18"/>
        </w:rPr>
        <w:t>{display if answer above is selected}</w:t>
      </w:r>
    </w:p>
    <w:p w:rsidR="00E60C92" w:rsidP="00E60C92" w14:paraId="5C4516F1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ber of instructional coach positions has remained the </w:t>
      </w:r>
      <w:r>
        <w:rPr>
          <w:rFonts w:ascii="Times New Roman" w:hAnsi="Times New Roman" w:cs="Times New Roman"/>
        </w:rPr>
        <w:t>same</w:t>
      </w:r>
    </w:p>
    <w:p w:rsidR="00E60C92" w:rsidP="00E60C92" w14:paraId="618DF7C9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new school that did not exist during the 2019-20 school </w:t>
      </w:r>
      <w:r>
        <w:rPr>
          <w:rFonts w:ascii="Times New Roman" w:hAnsi="Times New Roman" w:cs="Times New Roman"/>
        </w:rPr>
        <w:t>year</w:t>
      </w:r>
    </w:p>
    <w:p w:rsidR="00E60C92" w:rsidRPr="004749F6" w:rsidP="00E60C92" w14:paraId="1E67CADD" w14:textId="7777777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’t </w:t>
      </w:r>
      <w:r>
        <w:rPr>
          <w:rFonts w:ascii="Times New Roman" w:hAnsi="Times New Roman" w:cs="Times New Roman"/>
        </w:rPr>
        <w:t>know</w:t>
      </w:r>
    </w:p>
    <w:p w:rsidR="00E60C92" w:rsidP="00E60C92" w14:paraId="0EDE48E5" w14:textId="77777777"/>
    <w:p w:rsidR="00E60C92" w:rsidRPr="00635071" w:rsidP="00E60C92" w14:paraId="009F2D0C" w14:textId="77777777">
      <w:pPr>
        <w:spacing w:before="36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ffVac_more</w:t>
      </w:r>
      <w:r w:rsidRPr="00635071">
        <w:rPr>
          <w:rFonts w:ascii="Times New Roman" w:hAnsi="Times New Roman" w:cs="Times New Roman"/>
        </w:rPr>
        <w:t xml:space="preserve">. We’d like to learn more about how schools’ experiences </w:t>
      </w:r>
      <w:r>
        <w:rPr>
          <w:rFonts w:ascii="Times New Roman" w:hAnsi="Times New Roman" w:cs="Times New Roman"/>
          <w:b/>
          <w:bCs/>
        </w:rPr>
        <w:t>with staffing</w:t>
      </w:r>
      <w:r w:rsidRPr="00635071">
        <w:rPr>
          <w:rFonts w:ascii="Times New Roman" w:hAnsi="Times New Roman" w:cs="Times New Roman"/>
          <w:b/>
          <w:bCs/>
        </w:rPr>
        <w:t xml:space="preserve"> </w:t>
      </w:r>
      <w:r w:rsidRPr="00635071">
        <w:rPr>
          <w:rFonts w:ascii="Times New Roman" w:hAnsi="Times New Roman" w:cs="Times New Roman"/>
        </w:rPr>
        <w:t>for the 2023-24 school year. In the space below, please share any other information you like us to know on this topic.</w:t>
      </w:r>
    </w:p>
    <w:p w:rsidR="00E60C92" w:rsidRPr="00635071" w:rsidP="00E60C92" w14:paraId="758FCD25" w14:textId="77777777">
      <w:pPr>
        <w:rPr>
          <w:rFonts w:ascii="Times New Roman" w:hAnsi="Times New Roman" w:cs="Times New Roman"/>
          <w:i/>
          <w:iCs/>
        </w:rPr>
      </w:pPr>
      <w:r w:rsidRPr="00635071">
        <w:rPr>
          <w:rFonts w:ascii="Times New Roman" w:hAnsi="Times New Roman" w:cs="Times New Roman"/>
          <w:i/>
          <w:iCs/>
        </w:rPr>
        <w:t>This item is optional.</w:t>
      </w:r>
    </w:p>
    <w:p w:rsidR="00E60C92" w:rsidRPr="00635071" w:rsidP="00E60C92" w14:paraId="28BDEF97" w14:textId="77777777">
      <w:pPr>
        <w:rPr>
          <w:rFonts w:ascii="Times New Roman" w:hAnsi="Times New Roman" w:cs="Times New Roman"/>
        </w:rPr>
      </w:pPr>
      <w:r w:rsidRPr="00635071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943600" cy="604911"/>
                <wp:effectExtent l="0" t="0" r="19050" b="241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3" o:spid="_x0000_i1032" type="#_x0000_t202" style="width:468pt;height:47.6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4AB868F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199D4F7F" w14:textId="77777777">
      <w:r>
        <w:br w:type="page"/>
      </w:r>
    </w:p>
    <w:p w:rsidR="00E60C92" w:rsidRPr="004749F6" w:rsidP="00E60C92" w14:paraId="42FF743B" w14:textId="77777777">
      <w:pPr>
        <w:pStyle w:val="Heading2"/>
      </w:pPr>
      <w:bookmarkStart w:id="88" w:name="_Toc132347508"/>
      <w:bookmarkStart w:id="89" w:name="_Toc137500485"/>
      <w:bookmarkStart w:id="90" w:name="_Toc141449903"/>
      <w:r w:rsidRPr="004749F6">
        <w:t>Tutoring</w:t>
      </w:r>
      <w:bookmarkEnd w:id="88"/>
      <w:bookmarkEnd w:id="89"/>
      <w:bookmarkEnd w:id="90"/>
    </w:p>
    <w:p w:rsidR="00E60C92" w:rsidRPr="004749F6" w:rsidP="00E60C92" w14:paraId="5D1AE502" w14:textId="77777777">
      <w:pPr>
        <w:spacing w:after="120"/>
        <w:rPr>
          <w:rFonts w:ascii="Times New Roman" w:eastAsia="Times New Roman" w:hAnsi="Times New Roman" w:cs="Times New Roman"/>
          <w:color w:val="000000"/>
        </w:rPr>
      </w:pPr>
      <w:bookmarkStart w:id="91" w:name="_Hlk141448236"/>
      <w:r w:rsidRPr="004749F6">
        <w:rPr>
          <w:rFonts w:ascii="Times New Roman" w:eastAsia="Times New Roman" w:hAnsi="Times New Roman" w:cs="Times New Roman"/>
          <w:b/>
          <w:bCs/>
          <w:color w:val="000000"/>
        </w:rPr>
        <w:t>Tutoring</w:t>
      </w:r>
      <w:r>
        <w:rPr>
          <w:rFonts w:ascii="Times New Roman" w:eastAsia="Times New Roman" w:hAnsi="Times New Roman" w:cs="Times New Roman"/>
          <w:b/>
          <w:bCs/>
          <w:color w:val="000000"/>
        </w:rPr>
        <w:t>_gate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. </w:t>
      </w:r>
      <w:r w:rsidRPr="004749F6">
        <w:rPr>
          <w:rFonts w:ascii="Times New Roman" w:hAnsi="Times New Roman" w:cs="Times New Roman"/>
        </w:rPr>
        <w:t xml:space="preserve">During this school year, which of the following types of tutoring, if any, are students at your school provided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p w:rsidR="00E60C92" w:rsidRPr="004749F6" w:rsidP="00E60C92" w14:paraId="6BD054F1" w14:textId="7777777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High-dosage tutoring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(also known as evidence-based or high-quality tutoring): A method of tutoring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0C92" w:rsidRPr="004749F6" w:rsidP="00E60C92" w14:paraId="32578BE0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ree or more times per week</w:t>
      </w:r>
    </w:p>
    <w:p w:rsidR="00E60C92" w:rsidRPr="004749F6" w:rsidP="00E60C92" w14:paraId="639DE09F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for at least 30 minutes per session, </w:t>
      </w:r>
    </w:p>
    <w:p w:rsidR="00E60C92" w:rsidRPr="004749F6" w:rsidP="00E60C92" w14:paraId="3ABF2235" w14:textId="77777777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are one-on-one or with small groups,</w:t>
      </w:r>
    </w:p>
    <w:p w:rsidR="00E60C92" w:rsidRPr="004749F6" w:rsidP="00E60C92" w14:paraId="51901B0D" w14:textId="07AB5741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 xml:space="preserve">that is provided by educators or well-trained tutors who have received specific training in tutoring practices, </w:t>
      </w:r>
    </w:p>
    <w:p w:rsidR="00E60C92" w:rsidRPr="00934CA4" w:rsidP="00E60C92" w14:paraId="206AACB9" w14:textId="4F71540E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aligns with evidence-based core curriculum or programs</w:t>
      </w:r>
      <w:r w:rsidR="00934CA4">
        <w:rPr>
          <w:rFonts w:ascii="Times New Roman" w:eastAsia="Times New Roman" w:hAnsi="Times New Roman" w:cs="Times New Roman"/>
          <w:color w:val="000000"/>
        </w:rPr>
        <w:t>,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 </w:t>
      </w:r>
      <w:r w:rsidRPr="00934CA4" w:rsidR="006A1976">
        <w:rPr>
          <w:rFonts w:ascii="Times New Roman" w:eastAsia="Times New Roman" w:hAnsi="Times New Roman" w:cs="Times New Roman"/>
        </w:rPr>
        <w:t>AND</w:t>
      </w:r>
    </w:p>
    <w:p w:rsidR="006A1976" w:rsidRPr="004749F6" w:rsidP="00E60C92" w14:paraId="79BE23DB" w14:textId="72DDCC2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34CA4">
        <w:rPr>
          <w:rFonts w:ascii="Times New Roman" w:eastAsia="Times New Roman" w:hAnsi="Times New Roman" w:cs="Times New Roman"/>
        </w:rPr>
        <w:t xml:space="preserve">is </w:t>
      </w:r>
      <w:r w:rsidRPr="00934CA4" w:rsidR="00791316">
        <w:rPr>
          <w:rFonts w:ascii="Times New Roman" w:eastAsia="Times New Roman" w:hAnsi="Times New Roman" w:cs="Times New Roman"/>
        </w:rPr>
        <w:t>NOT</w:t>
      </w:r>
      <w:r w:rsidRPr="00934CA4">
        <w:rPr>
          <w:rFonts w:ascii="Times New Roman" w:eastAsia="Times New Roman" w:hAnsi="Times New Roman" w:cs="Times New Roman"/>
        </w:rPr>
        <w:t xml:space="preserve"> drop-in homework help </w:t>
      </w:r>
      <w:r w:rsidRPr="00FA08A5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{display HDT items if selected}</w:t>
      </w:r>
    </w:p>
    <w:p w:rsidR="00E60C92" w:rsidRPr="004749F6" w:rsidP="00E60C92" w14:paraId="3770F75F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 xml:space="preserve">Standard tutoring: </w:t>
      </w:r>
      <w:r w:rsidRPr="004749F6">
        <w:rPr>
          <w:rFonts w:ascii="Times New Roman" w:eastAsia="Times New Roman" w:hAnsi="Times New Roman" w:cs="Times New Roman"/>
          <w:color w:val="000000"/>
        </w:rPr>
        <w:t xml:space="preserve">A less intensive method of tutoring in which in which the same student(s) receive(s) </w:t>
      </w:r>
      <w:r w:rsidRPr="004749F6">
        <w:rPr>
          <w:rFonts w:ascii="Times New Roman" w:eastAsia="Times New Roman" w:hAnsi="Times New Roman" w:cs="Times New Roman"/>
          <w:color w:val="000000"/>
        </w:rPr>
        <w:t>tutoring</w:t>
      </w:r>
    </w:p>
    <w:p w:rsidR="00E60C92" w:rsidRPr="004749F6" w:rsidP="00E60C92" w14:paraId="03CEB9E7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any number of times per week OR on an as-needed (drop-in) basis</w:t>
      </w:r>
    </w:p>
    <w:p w:rsidR="00E60C92" w:rsidRPr="004749F6" w:rsidP="00E60C92" w14:paraId="2CBE83D9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with no minimum length of time</w:t>
      </w:r>
    </w:p>
    <w:p w:rsidR="00E60C92" w:rsidRPr="004749F6" w:rsidP="00E60C92" w14:paraId="23D4E6C3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in sessions that may be one-on-one or involve any number of other students, and</w:t>
      </w:r>
    </w:p>
    <w:p w:rsidR="00E60C92" w:rsidRPr="004749F6" w:rsidP="00E60C92" w14:paraId="39A592E5" w14:textId="77777777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color w:val="000000"/>
        </w:rPr>
        <w:t>that is provided by educators who may or may not have received specific training in tutoring practic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DT items if selected}</w:t>
      </w:r>
    </w:p>
    <w:p w:rsidR="00E60C92" w:rsidP="00E60C92" w14:paraId="20011CAE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49F6">
        <w:rPr>
          <w:rFonts w:ascii="Times New Roman" w:eastAsia="Times New Roman" w:hAnsi="Times New Roman" w:cs="Times New Roman"/>
          <w:b/>
          <w:bCs/>
          <w:color w:val="000000"/>
        </w:rPr>
        <w:t>Self-paced tutoring</w:t>
      </w:r>
      <w:r w:rsidRPr="004749F6">
        <w:rPr>
          <w:rFonts w:ascii="Times New Roman" w:eastAsia="Times New Roman" w:hAnsi="Times New Roman" w:cs="Times New Roman"/>
          <w:color w:val="000000"/>
        </w:rPr>
        <w:t>: A method of tutoring in which a student work on their own, typically online, where they are provided guided instruction that allows them to move onto new material after displaying mastery of content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SP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65B60F9B" w14:textId="7777777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n-demand online tutoring: </w:t>
      </w:r>
      <w:r>
        <w:rPr>
          <w:rFonts w:ascii="Times New Roman" w:eastAsia="Times New Roman" w:hAnsi="Times New Roman" w:cs="Times New Roman"/>
          <w:color w:val="000000"/>
        </w:rPr>
        <w:t xml:space="preserve">A method of tutoring in which a school partners with or contracts out services to an external online tutoring program or company that offers 24/7 support, is led by qualified tutors (e.g., certified teachers, subject-matter experts), and is available on-demand for students to access. 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 xml:space="preserve">{display </w:t>
      </w:r>
      <w:r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OD</w:t>
      </w:r>
      <w:r w:rsidRPr="008E132D">
        <w:rPr>
          <w:rFonts w:ascii="Times New Roman" w:eastAsia="Times New Roman" w:hAnsi="Times New Roman" w:cs="Times New Roman"/>
          <w:color w:val="ED7D31" w:themeColor="accent2"/>
          <w:sz w:val="18"/>
          <w:szCs w:val="18"/>
        </w:rPr>
        <w:t>T items if selected}</w:t>
      </w:r>
    </w:p>
    <w:p w:rsidR="00E60C92" w:rsidRPr="004749F6" w:rsidP="00E60C92" w14:paraId="1481A9B1" w14:textId="77777777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Other method(s) of tutoring</w:t>
      </w:r>
      <w:r w:rsidRPr="004749F6">
        <w:rPr>
          <w:rFonts w:ascii="Times New Roman" w:hAnsi="Times New Roman" w:cs="Times New Roman"/>
        </w:rPr>
        <w:t>, please specify: _________________</w:t>
      </w:r>
    </w:p>
    <w:p w:rsidR="00E60C92" w:rsidRPr="004749F6" w:rsidP="00E60C92" w14:paraId="4D57B2DB" w14:textId="77777777">
      <w:pPr>
        <w:pStyle w:val="ListParagraph"/>
        <w:numPr>
          <w:ilvl w:val="0"/>
          <w:numId w:val="24"/>
        </w:numPr>
        <w:spacing w:before="12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</w:rPr>
        <w:t xml:space="preserve">No tutoring is provided to students by our </w:t>
      </w:r>
      <w:r w:rsidRPr="004749F6">
        <w:rPr>
          <w:rFonts w:ascii="Times New Roman" w:hAnsi="Times New Roman" w:cs="Times New Roman"/>
        </w:rPr>
        <w:t>school</w:t>
      </w:r>
    </w:p>
    <w:bookmarkEnd w:id="91"/>
    <w:p w:rsidR="00E60C92" w:rsidP="00E60C92" w14:paraId="3875674E" w14:textId="77777777"/>
    <w:p w:rsidR="00E60C92" w:rsidP="00E60C92" w14:paraId="0B08FCD2" w14:textId="79F189C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high-dosage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E60C92" w14:paraId="423F7FAB" w14:textId="03E28C2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72D7C3D3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H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5A80770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D64223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8242F1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4F0E04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D9699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FB4EAA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1A99CB7A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191FC88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35BFE1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2-23 school year?</w:t>
      </w:r>
    </w:p>
    <w:p w:rsidR="00E60C92" w:rsidRPr="003F6C0D" w:rsidP="00E60C92" w14:paraId="2B30850A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7F6C96B0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3DDD7C6" w14:textId="77777777">
      <w:pPr>
        <w:spacing w:after="120"/>
        <w:rPr>
          <w:rFonts w:ascii="Times New Roman" w:hAnsi="Times New Roman" w:cs="Times New Roman"/>
        </w:rPr>
      </w:pPr>
      <w:bookmarkStart w:id="92" w:name="_Hlk116991713"/>
      <w:r w:rsidRPr="003F6C0D">
        <w:rPr>
          <w:rFonts w:ascii="Times New Roman" w:hAnsi="Times New Roman" w:cs="Times New Roman"/>
          <w:b/>
          <w:bCs/>
        </w:rPr>
        <w:t>H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  <w:b/>
          <w:bCs/>
        </w:rPr>
        <w:t xml:space="preserve">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70AB87E4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F89222C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AF0E50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168E03F3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13a = YES}</w:t>
      </w:r>
    </w:p>
    <w:p w:rsidR="00E60C92" w:rsidRPr="003F6C0D" w:rsidP="00E60C92" w14:paraId="613A37AC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1176BCB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333972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3D3A434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7F33D6A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bookmarkEnd w:id="92"/>
    <w:p w:rsidR="00E60C92" w:rsidRPr="003F6C0D" w:rsidP="00E60C92" w14:paraId="02BEB90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69CD453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2E4481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AAF4CD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bout the same percentage of students are receiving high-dosage tutoring</w:t>
      </w:r>
    </w:p>
    <w:p w:rsidR="00E60C92" w:rsidRPr="003F6C0D" w:rsidP="00E60C92" w14:paraId="02229DF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tudents participated in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year</w:t>
      </w:r>
    </w:p>
    <w:p w:rsidR="00E60C92" w:rsidRPr="003F6C0D" w:rsidP="00E60C92" w14:paraId="05129B0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5D2671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3C9B779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4C90925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614C12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3E62A6C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69A6383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8C6F70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73FFED6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3C449B0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EFB73E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 than others</w:t>
      </w:r>
    </w:p>
    <w:p w:rsidR="00E60C92" w:rsidRPr="003F6C0D" w:rsidP="00E60C92" w14:paraId="7F9AD0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131CF20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b/>
          <w:bCs/>
        </w:rPr>
        <w:t xml:space="preserve">HDT4b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high-dosage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HDT4a = “…particular racial/ethnic backgrounds”}</w:t>
      </w:r>
    </w:p>
    <w:p w:rsidR="00E60C92" w:rsidRPr="003F6C0D" w:rsidP="00E60C92" w14:paraId="1EE3EB0C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28BCFEE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758BD20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0068A1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65ECDCA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4AD9473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C8DAEF9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3008716B" w14:textId="77777777">
      <w:pPr>
        <w:spacing w:after="120"/>
        <w:rPr>
          <w:rFonts w:ascii="Times New Roman" w:hAnsi="Times New Roman" w:cs="Times New Roman"/>
        </w:rPr>
      </w:pPr>
      <w:bookmarkStart w:id="93" w:name="_Hlk116991749"/>
      <w:r w:rsidRPr="003F6C0D">
        <w:rPr>
          <w:rFonts w:ascii="Times New Roman" w:hAnsi="Times New Roman" w:cs="Times New Roman"/>
          <w:b/>
          <w:bCs/>
        </w:rPr>
        <w:t>H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high-dosage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4EF3ED63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7EE6CECB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77984E29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bookmarkEnd w:id="93"/>
    <w:p w:rsidR="00E60C92" w:rsidRPr="003F6C0D" w:rsidP="00E60C92" w14:paraId="28FB6405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4F38E7A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551C220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353168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15940FAA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6C299F5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13D2710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46B17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32123A15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04AFF0A" w14:textId="77777777">
      <w:pPr>
        <w:spacing w:before="100" w:beforeAutospacing="1"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5826DA14" w14:textId="77777777">
      <w:pPr>
        <w:pStyle w:val="ListParagraph"/>
        <w:numPr>
          <w:ilvl w:val="0"/>
          <w:numId w:val="38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5891AF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57DD4F7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603DCC1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3DCA611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17FCBDE7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60E00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72235CA9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51A6BCF9" w14:textId="77777777">
      <w:pPr>
        <w:pStyle w:val="ListParagraph"/>
        <w:numPr>
          <w:ilvl w:val="0"/>
          <w:numId w:val="39"/>
        </w:numPr>
        <w:spacing w:before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04AC86C9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69BB76D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57CA8A7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P="00E60C92" w14:paraId="102FD7B2" w14:textId="77777777">
      <w:pPr>
        <w:pStyle w:val="ListParagraph"/>
        <w:numPr>
          <w:ilvl w:val="0"/>
          <w:numId w:val="39"/>
        </w:num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</w:rPr>
        <w:t>Don’t Know</w:t>
      </w:r>
    </w:p>
    <w:p w:rsidR="00E60C92" w:rsidRPr="002748D6" w:rsidP="00E60C92" w14:paraId="16728BED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2748D6">
        <w:rPr>
          <w:rFonts w:ascii="Times New Roman" w:hAnsi="Times New Roman" w:cs="Times New Roman"/>
          <w:b/>
          <w:bCs/>
        </w:rPr>
        <w:t xml:space="preserve">HDT8. </w:t>
      </w:r>
      <w:r w:rsidRPr="002748D6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2748D6">
        <w:rPr>
          <w:rFonts w:ascii="Times New Roman" w:hAnsi="Times New Roman" w:cs="Times New Roman"/>
          <w:b/>
          <w:bCs/>
        </w:rPr>
        <w:t>high-dosage</w:t>
      </w:r>
      <w:r w:rsidRPr="002748D6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436EC8C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0C1977A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0FF0B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2692C5B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67B8F06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CEA715C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20BDA8C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H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</w:t>
      </w:r>
      <w:r w:rsidRPr="00934CA4">
        <w:rPr>
          <w:rFonts w:ascii="Times New Roman" w:hAnsi="Times New Roman" w:cs="Times New Roman"/>
        </w:rPr>
        <w:t>provide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2700BFB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62C8D9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4E5F329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3525DF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90372A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645232F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407A9782" w14:textId="77777777">
      <w:pPr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H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A13254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0B89E07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437546F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high-dosage tutoring)</w:t>
      </w:r>
    </w:p>
    <w:p w:rsidR="00E60C92" w:rsidRPr="003F6C0D" w:rsidP="00E60C92" w14:paraId="053056B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high-dosage tutoring)</w:t>
      </w:r>
    </w:p>
    <w:p w:rsidR="00E60C92" w:rsidRPr="003F6C0D" w:rsidP="00E60C92" w14:paraId="2A7C3E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7B744E3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37E973A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</w:t>
      </w:r>
      <w:r w:rsidRPr="003F6C0D">
        <w:rPr>
          <w:rFonts w:ascii="Times New Roman" w:hAnsi="Times New Roman" w:cs="Times New Roman"/>
        </w:rPr>
        <w:t>high-dosage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20718F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554F41A" w14:textId="77777777">
      <w:p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H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high-dosage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7254A6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0CA46422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19A2127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79AC30B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DD56DC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5FE1B6B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12BB6F6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351700D1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4E8718B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2FCCB0BA" w14:textId="7777777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5AA48D89" w14:textId="77777777"/>
    <w:p w:rsidR="00844E44" w:rsidP="00E60C92" w14:paraId="0F053C74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>
        <w:rPr>
          <w:rFonts w:ascii="Times New Roman" w:hAnsi="Times New Roman" w:cs="Times New Roman"/>
          <w:i/>
          <w:iCs/>
          <w:color w:val="4472C4" w:themeColor="accent1"/>
        </w:rPr>
        <w:br w:type="page"/>
      </w:r>
    </w:p>
    <w:p w:rsidR="00E60C92" w:rsidP="00E60C92" w14:paraId="75D6A2EC" w14:textId="1115DE7E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tandar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588DCD2F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463535FD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>SDT1</w:t>
      </w:r>
      <w:r w:rsidRPr="003F6C0D">
        <w:rPr>
          <w:rFonts w:ascii="Times New Roman" w:hAnsi="Times New Roman" w:cs="Times New Roman"/>
        </w:rPr>
        <w:t xml:space="preserve">. Who administer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at your school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0265074D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utors whose primary or only role is to provide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8D5C706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3C4117E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3F114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685824B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Teacher’s/classroom aides who have NOT received training or professional development in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1AE43A0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ubject-area specialists (e.g., reading or math specialists)</w:t>
      </w:r>
    </w:p>
    <w:p w:rsidR="00E60C92" w:rsidRPr="003F6C0D" w:rsidP="00E60C92" w14:paraId="4092327F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_</w:t>
      </w:r>
    </w:p>
    <w:p w:rsidR="00E60C92" w:rsidRPr="003F6C0D" w:rsidP="00E60C92" w14:paraId="43A80ED3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214D829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35973E02" w14:textId="77777777">
      <w:pPr>
        <w:spacing w:before="240"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0632AF31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6177A3D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45D491E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06EDD988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DBEF9FD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28958F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283E97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13a = YES}</w:t>
      </w:r>
    </w:p>
    <w:p w:rsidR="00E60C92" w:rsidRPr="003F6C0D" w:rsidP="00E60C92" w14:paraId="7A26F7E2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4400987B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65E6786E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5A6F451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0F7B7E6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3A5698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compare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271E4A3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0132AA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5730D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standard tutoring </w:t>
      </w:r>
    </w:p>
    <w:p w:rsidR="00E60C92" w:rsidRPr="003F6C0D" w:rsidP="00E60C92" w14:paraId="4DFA67F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tandar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1A73A58F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A31A37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931A3D2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1066821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479954D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6057B30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1F7D3E3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22C774F5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8DE9359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6DC7ADF2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0691D58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7B97795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52601B9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D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dar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DT4a = “…particular racial/ethnic backgrounds”}</w:t>
      </w:r>
    </w:p>
    <w:p w:rsidR="00E60C92" w:rsidRPr="003F6C0D" w:rsidP="00E60C92" w14:paraId="7E1D0C8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B761CE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3D3F10E6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377818A1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1555A07F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10FAF0F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05FB22DA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0E74C6FC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tandar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31027775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46AD890A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0A6F0DB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16CF69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2C3D275F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411C2E8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71326BD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65F7BF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8242F9E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6F43754C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9F7C79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01B0C3C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55252B2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723B6E79" w14:textId="77777777">
      <w:pPr>
        <w:pStyle w:val="ListParagraph"/>
        <w:numPr>
          <w:ilvl w:val="0"/>
          <w:numId w:val="38"/>
        </w:numPr>
        <w:spacing w:before="240"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6D0A19C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378CEBCC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343EC39B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66E2EA9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2A4FC362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5107567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18D51ED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458CAF23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4127BAD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2C379DE0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6CB0770F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48D46EBD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B13606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216548A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459FDE5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2122977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71A59F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8FB5F55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3E85159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129A60A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D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779D65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21410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1EC910A0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228F847F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76DAC2B7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416CEABB" w14:textId="77777777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0A75D257" w14:textId="77777777">
      <w:pPr>
        <w:spacing w:before="100" w:beforeAutospacing="1"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D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6513153E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822C9D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hire staff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9A6CAB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tandard tutoring)</w:t>
      </w:r>
    </w:p>
    <w:p w:rsidR="00E60C92" w:rsidRPr="003F6C0D" w:rsidP="00E60C92" w14:paraId="6EBAFD5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pace limitations (i.e., do not have the physical space to support standard tutoring)</w:t>
      </w:r>
    </w:p>
    <w:p w:rsidR="00E60C92" w:rsidRPr="003F6C0D" w:rsidP="00E60C92" w14:paraId="16958A96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educational materials to support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1F254C4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48AAA67D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tandar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C1E799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0ADEAF6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D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tandar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1BFCB01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47FBD40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23028F9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44BC6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59FBFEBB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33682E9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3ED11F5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77AC32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2417A06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P="00E60C92" w14:paraId="3971150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P="00E60C92" w14:paraId="4FAAFE97" w14:textId="289AFDC2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2748D6">
        <w:rPr>
          <w:rFonts w:ascii="Times New Roman" w:hAnsi="Times New Roman" w:cs="Times New Roman"/>
          <w:b/>
          <w:bCs/>
          <w:i/>
          <w:iCs/>
          <w:color w:val="4472C4" w:themeColor="accent1"/>
        </w:rPr>
        <w:t>self-paced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</w:t>
      </w:r>
      <w:r>
        <w:rPr>
          <w:rFonts w:ascii="Times New Roman" w:hAnsi="Times New Roman" w:cs="Times New Roman"/>
          <w:i/>
          <w:iCs/>
          <w:color w:val="4472C4" w:themeColor="accent1"/>
        </w:rPr>
        <w:t>3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>-2</w:t>
      </w:r>
      <w:r>
        <w:rPr>
          <w:rFonts w:ascii="Times New Roman" w:hAnsi="Times New Roman" w:cs="Times New Roman"/>
          <w:i/>
          <w:iCs/>
          <w:color w:val="4472C4" w:themeColor="accent1"/>
        </w:rPr>
        <w:t>4</w:t>
      </w:r>
      <w:r w:rsidRPr="002748D6">
        <w:rPr>
          <w:rFonts w:ascii="Times New Roman" w:hAnsi="Times New Roman" w:cs="Times New Roman"/>
          <w:i/>
          <w:iCs/>
          <w:color w:val="4472C4" w:themeColor="accent1"/>
        </w:rPr>
        <w:t xml:space="preserve">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3A7582B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3F6C0D" w:rsidP="00E60C92" w14:paraId="6DF5B5FA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2</w:t>
      </w:r>
      <w:r w:rsidRPr="003F6C0D">
        <w:rPr>
          <w:rFonts w:ascii="Times New Roman" w:hAnsi="Times New Roman" w:cs="Times New Roman"/>
        </w:rPr>
        <w:t xml:space="preserve">. As of today, what percentage of students at your school have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</w:t>
      </w:r>
    </w:p>
    <w:p w:rsidR="00E60C92" w:rsidRPr="003F6C0D" w:rsidP="00E60C92" w14:paraId="065330D5" w14:textId="77777777">
      <w:pPr>
        <w:spacing w:after="0"/>
        <w:ind w:firstLine="36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_% of students</w:t>
      </w:r>
    </w:p>
    <w:p w:rsidR="00E60C92" w:rsidRPr="003F6C0D" w:rsidP="00E60C92" w14:paraId="40851C58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D9D21F4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a</w:t>
      </w:r>
      <w:r w:rsidRPr="003F6C0D">
        <w:rPr>
          <w:rFonts w:ascii="Times New Roman" w:hAnsi="Times New Roman" w:cs="Times New Roman"/>
        </w:rPr>
        <w:t xml:space="preserve">. Are any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 program?</w:t>
      </w:r>
    </w:p>
    <w:p w:rsidR="00E60C92" w:rsidRPr="003F6C0D" w:rsidP="00E60C92" w14:paraId="202C5A25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608B0260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4FE6FAE9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B3494E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3b</w:t>
      </w:r>
      <w:r w:rsidRPr="003F6C0D">
        <w:rPr>
          <w:rFonts w:ascii="Times New Roman" w:hAnsi="Times New Roman" w:cs="Times New Roman"/>
        </w:rPr>
        <w:t xml:space="preserve">. For which of the following reasons are students </w:t>
      </w:r>
      <w:r w:rsidRPr="003F6C0D">
        <w:rPr>
          <w:rFonts w:ascii="Times New Roman" w:hAnsi="Times New Roman" w:cs="Times New Roman"/>
          <w:b/>
          <w:bCs/>
        </w:rPr>
        <w:t>required</w:t>
      </w:r>
      <w:r w:rsidRPr="003F6C0D">
        <w:rPr>
          <w:rFonts w:ascii="Times New Roman" w:hAnsi="Times New Roman" w:cs="Times New Roman"/>
        </w:rPr>
        <w:t xml:space="preserve"> to participate in your school’s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program? </w:t>
      </w:r>
      <w:r w:rsidRPr="003F6C0D">
        <w:rPr>
          <w:rFonts w:ascii="Times New Roman" w:hAnsi="Times New Roman" w:cs="Times New Roman"/>
          <w:i/>
          <w:iCs/>
        </w:rPr>
        <w:t>Select all that apply.</w:t>
      </w:r>
      <w:r w:rsidRPr="003F6C0D">
        <w:rPr>
          <w:rFonts w:ascii="Times New Roman" w:hAnsi="Times New Roman" w:cs="Times New Roman"/>
        </w:rPr>
        <w:t xml:space="preserve"> </w:t>
      </w:r>
      <w:r w:rsidRPr="00CA1B63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13a = YES}</w:t>
      </w:r>
    </w:p>
    <w:p w:rsidR="00E60C92" w:rsidRPr="003F6C0D" w:rsidP="00E60C92" w14:paraId="5B41876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sults from diagnostic or other assessment results</w:t>
      </w:r>
    </w:p>
    <w:p w:rsidR="00E60C92" w:rsidRPr="003F6C0D" w:rsidP="00E60C92" w14:paraId="7BF5909A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ferral from teacher or staff</w:t>
      </w:r>
    </w:p>
    <w:p w:rsidR="00E60C92" w:rsidRPr="003F6C0D" w:rsidP="00E60C92" w14:paraId="16B957A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Request from parent or caregiver</w:t>
      </w:r>
    </w:p>
    <w:p w:rsidR="00E60C92" w:rsidRPr="003F6C0D" w:rsidP="00E60C92" w14:paraId="5F63CD1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12BF28F9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A938E7B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3. </w:t>
      </w:r>
      <w:r w:rsidRPr="003F6C0D">
        <w:rPr>
          <w:rFonts w:ascii="Times New Roman" w:hAnsi="Times New Roman" w:cs="Times New Roman"/>
        </w:rPr>
        <w:t xml:space="preserve">To the best of your knowledge, how does the percentage of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</w:t>
      </w:r>
      <w:r w:rsidRPr="003F6C0D">
        <w:rPr>
          <w:rFonts w:ascii="Times New Roman" w:hAnsi="Times New Roman" w:cs="Times New Roman"/>
        </w:rPr>
        <w:t>compare</w:t>
      </w:r>
      <w:r w:rsidRPr="003F6C0D">
        <w:rPr>
          <w:rFonts w:ascii="Times New Roman" w:hAnsi="Times New Roman" w:cs="Times New Roman"/>
        </w:rPr>
        <w:t xml:space="preserve"> to last school year (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)?</w:t>
      </w:r>
    </w:p>
    <w:p w:rsidR="00E60C92" w:rsidRPr="003F6C0D" w:rsidP="00E60C92" w14:paraId="19CDDD1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re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9A7EED0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Fewer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0A81562A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About the same percentage of students are receiving </w:t>
      </w:r>
      <w:r>
        <w:rPr>
          <w:rFonts w:ascii="Times New Roman" w:hAnsi="Times New Roman" w:cs="Times New Roman"/>
        </w:rPr>
        <w:t>self-paced</w:t>
      </w:r>
      <w:r w:rsidRPr="003F6C0D">
        <w:rPr>
          <w:rFonts w:ascii="Times New Roman" w:hAnsi="Times New Roman" w:cs="Times New Roman"/>
        </w:rPr>
        <w:t xml:space="preserve"> tutoring</w:t>
      </w:r>
    </w:p>
    <w:p w:rsidR="00E60C92" w:rsidRPr="003F6C0D" w:rsidP="00E60C92" w14:paraId="1ED3505E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 students participated in self-paced tutoring in the 202</w:t>
      </w:r>
      <w:r>
        <w:rPr>
          <w:rFonts w:ascii="Times New Roman" w:hAnsi="Times New Roman" w:cs="Times New Roman"/>
        </w:rPr>
        <w:t>2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 xml:space="preserve"> school </w:t>
      </w:r>
      <w:r w:rsidRPr="003F6C0D">
        <w:rPr>
          <w:rFonts w:ascii="Times New Roman" w:hAnsi="Times New Roman" w:cs="Times New Roman"/>
        </w:rPr>
        <w:t>year</w:t>
      </w:r>
    </w:p>
    <w:p w:rsidR="00E60C92" w:rsidRPr="003F6C0D" w:rsidP="00E60C92" w14:paraId="2BBEE816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55DA67D6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4a. </w:t>
      </w:r>
      <w:r w:rsidRPr="003F6C0D">
        <w:rPr>
          <w:rFonts w:ascii="Times New Roman" w:hAnsi="Times New Roman" w:cs="Times New Roman"/>
        </w:rPr>
        <w:t xml:space="preserve">To the best of your knowledge, have any of the following subgroups of students received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more than others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6CE6066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3F6C0D" w:rsidP="00E60C92" w14:paraId="2654F2DC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3F6C0D" w:rsidP="00E60C92" w14:paraId="23F5B88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3F6C0D" w:rsidP="00E60C92" w14:paraId="24B55F13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conomically disadvantaged</w:t>
      </w:r>
      <w:r w:rsidRPr="003F6C0D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3F6C0D" w:rsidP="00E60C92" w14:paraId="5D0D26A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udents experiencing </w:t>
      </w:r>
      <w:r w:rsidRPr="003F6C0D">
        <w:rPr>
          <w:rFonts w:ascii="Times New Roman" w:hAnsi="Times New Roman" w:cs="Times New Roman"/>
        </w:rPr>
        <w:t>homelessness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5C91C5B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igrant students</w:t>
      </w:r>
    </w:p>
    <w:p w:rsidR="00E60C92" w:rsidRPr="003F6C0D" w:rsidP="00E60C92" w14:paraId="5F59E107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3F6C0D" w:rsidP="00E60C92" w14:paraId="161ABF8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B3387A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No subgroups have received more standard tutoring than </w:t>
      </w:r>
      <w:r w:rsidRPr="003F6C0D">
        <w:rPr>
          <w:rFonts w:ascii="Times New Roman" w:hAnsi="Times New Roman" w:cs="Times New Roman"/>
        </w:rPr>
        <w:t>others</w:t>
      </w:r>
    </w:p>
    <w:p w:rsidR="00E60C92" w:rsidRPr="003F6C0D" w:rsidP="00E60C92" w14:paraId="22E7B5B6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2E32C8C1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D4C7272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2748D6">
        <w:rPr>
          <w:rFonts w:ascii="Times New Roman" w:hAnsi="Times New Roman" w:cs="Times New Roman"/>
          <w:b/>
          <w:bCs/>
          <w:sz w:val="22"/>
          <w:szCs w:val="22"/>
        </w:rPr>
        <w:t>SPT4b</w:t>
      </w:r>
      <w:r w:rsidRPr="003F6C0D">
        <w:rPr>
          <w:rFonts w:ascii="Times New Roman" w:hAnsi="Times New Roman" w:cs="Times New Roman"/>
          <w:b/>
          <w:bCs/>
        </w:rPr>
        <w:t xml:space="preserve">. 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received </w:t>
      </w:r>
      <w:r w:rsidRPr="003F6C0D">
        <w:rPr>
          <w:rFonts w:ascii="Times New Roman" w:hAnsi="Times New Roman" w:cs="Times New Roman"/>
          <w:b/>
          <w:bCs/>
          <w:color w:val="auto"/>
          <w:sz w:val="22"/>
          <w:szCs w:val="22"/>
        </w:rPr>
        <w:t>self-paced</w:t>
      </w:r>
      <w:r w:rsidRPr="003F6C0D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3F6C0D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3F6C0D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3F6C0D">
        <w:rPr>
          <w:rFonts w:ascii="Times New Roman" w:hAnsi="Times New Roman" w:cs="Times New Roman"/>
          <w:color w:val="ED7D31" w:themeColor="accent2"/>
          <w:sz w:val="18"/>
          <w:szCs w:val="18"/>
        </w:rPr>
        <w:t>{Display if SPT4a = “…particular racial/ethnic backgrounds”}</w:t>
      </w:r>
    </w:p>
    <w:p w:rsidR="00E60C92" w:rsidRPr="003F6C0D" w:rsidP="00E60C92" w14:paraId="28CF738E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Indian or Alaska Native</w:t>
      </w:r>
    </w:p>
    <w:p w:rsidR="00E60C92" w:rsidRPr="003F6C0D" w:rsidP="00E60C92" w14:paraId="3990D70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sian</w:t>
      </w:r>
    </w:p>
    <w:p w:rsidR="00E60C92" w:rsidRPr="003F6C0D" w:rsidP="00E60C92" w14:paraId="04968D47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lack or African American</w:t>
      </w:r>
    </w:p>
    <w:p w:rsidR="00E60C92" w:rsidRPr="003F6C0D" w:rsidP="00E60C92" w14:paraId="1EB68CD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Hispanic/Latino</w:t>
      </w:r>
    </w:p>
    <w:p w:rsidR="00E60C92" w:rsidRPr="003F6C0D" w:rsidP="00E60C92" w14:paraId="5C453EB0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ative Hawaiian or Other Pacific Islander</w:t>
      </w:r>
    </w:p>
    <w:p w:rsidR="00E60C92" w:rsidRPr="003F6C0D" w:rsidP="00E60C92" w14:paraId="6782BD1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wo or more races</w:t>
      </w:r>
    </w:p>
    <w:p w:rsidR="00E60C92" w:rsidRPr="003F6C0D" w:rsidP="00E60C92" w14:paraId="1D9C8B9F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White</w:t>
      </w:r>
    </w:p>
    <w:p w:rsidR="00E60C92" w:rsidRPr="003F6C0D" w:rsidP="00E60C92" w14:paraId="19A5270F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2</w:t>
      </w:r>
      <w:r w:rsidRPr="003F6C0D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3F6C0D">
        <w:rPr>
          <w:rFonts w:ascii="Times New Roman" w:hAnsi="Times New Roman" w:cs="Times New Roman"/>
          <w:b/>
          <w:bCs/>
        </w:rPr>
        <w:t xml:space="preserve">self-paced </w:t>
      </w:r>
      <w:r w:rsidRPr="003F6C0D">
        <w:rPr>
          <w:rFonts w:ascii="Times New Roman" w:hAnsi="Times New Roman" w:cs="Times New Roman"/>
        </w:rPr>
        <w:t>tutoring?</w:t>
      </w:r>
    </w:p>
    <w:p w:rsidR="00E60C92" w:rsidRPr="003F6C0D" w:rsidP="00E60C92" w14:paraId="6FD82B2F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Yes</w:t>
      </w:r>
    </w:p>
    <w:p w:rsidR="00E60C92" w:rsidRPr="003F6C0D" w:rsidP="00E60C92" w14:paraId="52FDA7E1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</w:t>
      </w:r>
    </w:p>
    <w:p w:rsidR="00E60C92" w:rsidRPr="003F6C0D" w:rsidP="00E60C92" w14:paraId="681E3BAD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6AE44CFD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5</w:t>
      </w:r>
      <w:r w:rsidRPr="003F6C0D">
        <w:rPr>
          <w:rFonts w:ascii="Times New Roman" w:hAnsi="Times New Roman" w:cs="Times New Roman"/>
        </w:rPr>
        <w:t xml:space="preserve">. When do students at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 </w:t>
      </w:r>
      <w:r w:rsidRPr="003F6C0D">
        <w:rPr>
          <w:rFonts w:ascii="Times New Roman" w:hAnsi="Times New Roman" w:cs="Times New Roman"/>
          <w:i/>
          <w:iCs/>
        </w:rPr>
        <w:t>Select all that apply</w:t>
      </w:r>
      <w:r w:rsidRPr="003F6C0D">
        <w:rPr>
          <w:rFonts w:ascii="Times New Roman" w:hAnsi="Times New Roman" w:cs="Times New Roman"/>
        </w:rPr>
        <w:t xml:space="preserve">. </w:t>
      </w:r>
    </w:p>
    <w:p w:rsidR="00E60C92" w:rsidRPr="003F6C0D" w:rsidP="00E60C92" w14:paraId="536A6A6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Before school</w:t>
      </w:r>
    </w:p>
    <w:p w:rsidR="00E60C92" w:rsidRPr="003F6C0D" w:rsidP="00E60C92" w14:paraId="34804822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fter school</w:t>
      </w:r>
    </w:p>
    <w:p w:rsidR="00E60C92" w:rsidRPr="003F6C0D" w:rsidP="00E60C92" w14:paraId="385C16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through pull-out services</w:t>
      </w:r>
    </w:p>
    <w:p w:rsidR="00E60C92" w:rsidRPr="003F6C0D" w:rsidP="00E60C92" w14:paraId="3FEA0109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uring regular instruction periods, </w:t>
      </w:r>
      <w:r w:rsidRPr="003F6C0D">
        <w:rPr>
          <w:rFonts w:ascii="Times New Roman" w:hAnsi="Times New Roman" w:cs="Times New Roman"/>
          <w:b/>
          <w:bCs/>
        </w:rPr>
        <w:t>in the classroom</w:t>
      </w:r>
    </w:p>
    <w:p w:rsidR="00E60C92" w:rsidRPr="003F6C0D" w:rsidP="00E60C92" w14:paraId="0F36810D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3F6C0D" w:rsidP="00E60C92" w14:paraId="39018D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3F6C0D" w:rsidP="00E60C92" w14:paraId="0BAB3AD7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</w:t>
      </w:r>
    </w:p>
    <w:p w:rsidR="00E60C92" w:rsidRPr="003F6C0D" w:rsidP="00E60C92" w14:paraId="42FCF364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7D122063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6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many days per week do they receive this type of tutoring? </w:t>
      </w:r>
    </w:p>
    <w:p w:rsidR="00E60C92" w:rsidRPr="003F6C0D" w:rsidP="00E60C92" w14:paraId="3B7166BC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1 day per week</w:t>
      </w:r>
    </w:p>
    <w:p w:rsidR="00E60C92" w:rsidRPr="003F6C0D" w:rsidP="00E60C92" w14:paraId="087EFC03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2 days per week</w:t>
      </w:r>
    </w:p>
    <w:p w:rsidR="00E60C92" w:rsidRPr="003F6C0D" w:rsidP="00E60C92" w14:paraId="0A96BE0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 days per week</w:t>
      </w:r>
    </w:p>
    <w:p w:rsidR="00E60C92" w:rsidRPr="003F6C0D" w:rsidP="00E60C92" w14:paraId="5405028F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 days per week</w:t>
      </w:r>
    </w:p>
    <w:p w:rsidR="00E60C92" w:rsidRPr="003F6C0D" w:rsidP="00E60C92" w14:paraId="5F4016F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5 days per week</w:t>
      </w:r>
    </w:p>
    <w:p w:rsidR="00E60C92" w:rsidRPr="003F6C0D" w:rsidP="00E60C92" w14:paraId="38BEEF7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5 days</w:t>
      </w:r>
    </w:p>
    <w:p w:rsidR="00E60C92" w:rsidRPr="003F6C0D" w:rsidP="00E60C92" w14:paraId="0FF52589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4AADBDEE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7</w:t>
      </w:r>
      <w:r w:rsidRPr="003F6C0D">
        <w:rPr>
          <w:rFonts w:ascii="Times New Roman" w:hAnsi="Times New Roman" w:cs="Times New Roman"/>
        </w:rPr>
        <w:t xml:space="preserve">. For students who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3F6C0D" w:rsidP="00E60C92" w14:paraId="065C200B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Less than 30 minutes</w:t>
      </w:r>
    </w:p>
    <w:p w:rsidR="00E60C92" w:rsidRPr="003F6C0D" w:rsidP="00E60C92" w14:paraId="1745EB8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30 to 45 minutes</w:t>
      </w:r>
    </w:p>
    <w:p w:rsidR="00E60C92" w:rsidRPr="003F6C0D" w:rsidP="00E60C92" w14:paraId="7069C0AE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46 minutes to 1 hour</w:t>
      </w:r>
    </w:p>
    <w:p w:rsidR="00E60C92" w:rsidRPr="003F6C0D" w:rsidP="00E60C92" w14:paraId="2411D23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ore than 1 hour</w:t>
      </w:r>
    </w:p>
    <w:p w:rsidR="00E60C92" w:rsidRPr="003F6C0D" w:rsidP="00E60C92" w14:paraId="5ABA5D53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on’t Know</w:t>
      </w:r>
    </w:p>
    <w:p w:rsidR="00E60C92" w:rsidRPr="003F6C0D" w:rsidP="00E60C92" w14:paraId="3A9B0EB9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3F6C0D" w:rsidP="00E60C92" w14:paraId="69909351" w14:textId="77777777">
      <w:pPr>
        <w:spacing w:after="120"/>
        <w:rPr>
          <w:rFonts w:ascii="Times New Roman" w:hAnsi="Times New Roman" w:cs="Times New Roman"/>
          <w:b/>
          <w:bCs/>
        </w:rPr>
      </w:pPr>
      <w:r w:rsidRPr="003F6C0D">
        <w:rPr>
          <w:rFonts w:ascii="Times New Roman" w:hAnsi="Times New Roman" w:cs="Times New Roman"/>
          <w:b/>
          <w:bCs/>
        </w:rPr>
        <w:br w:type="page"/>
      </w:r>
    </w:p>
    <w:p w:rsidR="00E60C92" w:rsidRPr="003F6C0D" w:rsidP="00E60C92" w14:paraId="6A706889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8. </w:t>
      </w:r>
      <w:r w:rsidRPr="003F6C0D">
        <w:rPr>
          <w:rFonts w:ascii="Times New Roman" w:hAnsi="Times New Roman" w:cs="Times New Roman"/>
        </w:rPr>
        <w:t xml:space="preserve">In which of the following subject areas do students in your school receiv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?</w:t>
      </w:r>
    </w:p>
    <w:p w:rsidR="00E60C92" w:rsidRPr="003F6C0D" w:rsidP="00E60C92" w14:paraId="75672F0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Mathematics</w:t>
      </w:r>
    </w:p>
    <w:p w:rsidR="00E60C92" w:rsidRPr="003F6C0D" w:rsidP="00E60C92" w14:paraId="12830E0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English/Language Arts (including Reading)</w:t>
      </w:r>
    </w:p>
    <w:p w:rsidR="00E60C92" w:rsidRPr="003F6C0D" w:rsidP="00E60C92" w14:paraId="48BE2CA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ciences (e.g., general science, biology, chemistry)</w:t>
      </w:r>
    </w:p>
    <w:p w:rsidR="00E60C92" w:rsidRPr="003F6C0D" w:rsidP="00E60C92" w14:paraId="42C339FD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mputer Science</w:t>
      </w:r>
    </w:p>
    <w:p w:rsidR="00E60C92" w:rsidRPr="003F6C0D" w:rsidP="00E60C92" w14:paraId="56947168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ocial Studies/History</w:t>
      </w:r>
    </w:p>
    <w:p w:rsidR="00E60C92" w:rsidRPr="003F6C0D" w:rsidP="00E60C92" w14:paraId="17CF7C19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Foreign Language(s)</w:t>
      </w:r>
    </w:p>
    <w:p w:rsidR="00E60C92" w:rsidRPr="003F6C0D" w:rsidP="00E60C92" w14:paraId="0DD89258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SPT9. </w:t>
      </w:r>
      <w:r w:rsidRPr="003F6C0D">
        <w:rPr>
          <w:rFonts w:ascii="Times New Roman" w:hAnsi="Times New Roman" w:cs="Times New Roman"/>
        </w:rPr>
        <w:t xml:space="preserve">To what extent do you agree with the following statement: “My school is able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.”</w:t>
      </w:r>
    </w:p>
    <w:p w:rsidR="00E60C92" w:rsidRPr="003F6C0D" w:rsidP="00E60C92" w14:paraId="4872E37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7A8DB148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disagree</w:t>
      </w:r>
    </w:p>
    <w:p w:rsidR="00E60C92" w:rsidRPr="003F6C0D" w:rsidP="00E60C92" w14:paraId="28D721ED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either agree nor disagree</w:t>
      </w:r>
    </w:p>
    <w:p w:rsidR="00E60C92" w:rsidRPr="003F6C0D" w:rsidP="00E60C92" w14:paraId="603D43DB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Moderate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296122B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Strongly </w:t>
      </w:r>
      <w:r w:rsidRPr="003F6C0D">
        <w:rPr>
          <w:rFonts w:ascii="Times New Roman" w:hAnsi="Times New Roman" w:cs="Times New Roman"/>
        </w:rPr>
        <w:t>agree</w:t>
      </w:r>
    </w:p>
    <w:p w:rsidR="00E60C92" w:rsidRPr="003F6C0D" w:rsidP="00E60C92" w14:paraId="0E7CBCF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  <w:r w:rsidRPr="003F6C0D">
        <w:rPr>
          <w:rFonts w:ascii="Times New Roman" w:hAnsi="Times New Roman" w:cs="Times New Roman"/>
        </w:rPr>
        <w:t xml:space="preserve"> </w:t>
      </w:r>
    </w:p>
    <w:p w:rsidR="00E60C92" w:rsidRPr="003F6C0D" w:rsidP="00E60C92" w14:paraId="626B03D5" w14:textId="77777777">
      <w:pPr>
        <w:spacing w:after="120"/>
        <w:rPr>
          <w:rFonts w:ascii="Times New Roman" w:hAnsi="Times New Roman" w:cs="Times New Roman"/>
          <w:i/>
          <w:iCs/>
        </w:rPr>
      </w:pPr>
      <w:r w:rsidRPr="003F6C0D">
        <w:rPr>
          <w:rFonts w:ascii="Times New Roman" w:hAnsi="Times New Roman" w:cs="Times New Roman"/>
          <w:b/>
          <w:bCs/>
        </w:rPr>
        <w:t xml:space="preserve">SPT10. </w:t>
      </w:r>
      <w:r w:rsidRPr="003F6C0D">
        <w:rPr>
          <w:rFonts w:ascii="Times New Roman" w:hAnsi="Times New Roman" w:cs="Times New Roman"/>
        </w:rPr>
        <w:t xml:space="preserve">Which of the following factors, if any, limit your school’s efforts to effectively provide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to all students in need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3E7EFEF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Cannot find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2908E60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Lack of funding to obtain materials or resources to support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556CBA1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ime limitations (i.e., cannot find enough time to support self-paced tutoring)</w:t>
      </w:r>
    </w:p>
    <w:p w:rsidR="00E60C92" w:rsidRPr="003F6C0D" w:rsidP="00E60C92" w14:paraId="472CA6C7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Technology limitations (i.e., do not have the technological capability to support self-paced tutoring)</w:t>
      </w:r>
    </w:p>
    <w:p w:rsidR="00E60C92" w:rsidRPr="003F6C0D" w:rsidP="00E60C92" w14:paraId="1706FBA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___</w:t>
      </w:r>
    </w:p>
    <w:p w:rsidR="00E60C92" w:rsidRPr="003F6C0D" w:rsidP="00E60C92" w14:paraId="01F0397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We have not experienced any barriers to implementing self-paced </w:t>
      </w:r>
      <w:r w:rsidRPr="003F6C0D">
        <w:rPr>
          <w:rFonts w:ascii="Times New Roman" w:hAnsi="Times New Roman" w:cs="Times New Roman"/>
        </w:rPr>
        <w:t>tutoring</w:t>
      </w:r>
    </w:p>
    <w:p w:rsidR="00E60C92" w:rsidRPr="003F6C0D" w:rsidP="00E60C92" w14:paraId="77D85161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3F6C0D" w:rsidP="00E60C92" w14:paraId="40B6F252" w14:textId="77777777">
      <w:pPr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PT11</w:t>
      </w:r>
      <w:r w:rsidRPr="003F6C0D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3F6C0D">
        <w:rPr>
          <w:rFonts w:ascii="Times New Roman" w:hAnsi="Times New Roman" w:cs="Times New Roman"/>
          <w:b/>
          <w:bCs/>
        </w:rPr>
        <w:t>self-paced</w:t>
      </w:r>
      <w:r w:rsidRPr="003F6C0D">
        <w:rPr>
          <w:rFonts w:ascii="Times New Roman" w:hAnsi="Times New Roman" w:cs="Times New Roman"/>
        </w:rPr>
        <w:t xml:space="preserve"> tutoring during the 202</w:t>
      </w:r>
      <w:r>
        <w:rPr>
          <w:rFonts w:ascii="Times New Roman" w:hAnsi="Times New Roman" w:cs="Times New Roman"/>
        </w:rPr>
        <w:t>3</w:t>
      </w:r>
      <w:r w:rsidRPr="003F6C0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3F6C0D">
        <w:rPr>
          <w:rFonts w:ascii="Times New Roman" w:hAnsi="Times New Roman" w:cs="Times New Roman"/>
        </w:rPr>
        <w:t xml:space="preserve"> school year? </w:t>
      </w:r>
      <w:r w:rsidRPr="003F6C0D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3F6C0D" w:rsidP="00E60C92" w14:paraId="457B1CE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COVID relief funds (ESSER I or ESSER II)</w:t>
      </w:r>
    </w:p>
    <w:p w:rsidR="00E60C92" w:rsidRPr="003F6C0D" w:rsidP="00E60C92" w14:paraId="1F1110C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3F6C0D" w:rsidP="00E60C92" w14:paraId="6CBD7EF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 federal grants or programs</w:t>
      </w:r>
    </w:p>
    <w:p w:rsidR="00E60C92" w:rsidRPr="003F6C0D" w:rsidP="00E60C92" w14:paraId="3CBD311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State grants or other state programs</w:t>
      </w:r>
    </w:p>
    <w:p w:rsidR="00E60C92" w:rsidRPr="003F6C0D" w:rsidP="00E60C92" w14:paraId="4111D56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District or school financial funding</w:t>
      </w:r>
    </w:p>
    <w:p w:rsidR="00E60C92" w:rsidRPr="003F6C0D" w:rsidP="00E60C92" w14:paraId="64351FF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Partnerships or sponsorships with organizations</w:t>
      </w:r>
    </w:p>
    <w:p w:rsidR="00E60C92" w:rsidRPr="003F6C0D" w:rsidP="00E60C92" w14:paraId="65184C7A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Philanthropic support </w:t>
      </w:r>
    </w:p>
    <w:p w:rsidR="00E60C92" w:rsidRPr="003F6C0D" w:rsidP="00E60C92" w14:paraId="703AC6E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Other, please specify: _____________</w:t>
      </w:r>
    </w:p>
    <w:p w:rsidR="00E60C92" w:rsidRPr="003F6C0D" w:rsidP="00E60C92" w14:paraId="19EE4D7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None of the above</w:t>
      </w:r>
    </w:p>
    <w:p w:rsidR="00E60C92" w:rsidRPr="003F6C0D" w:rsidP="00E60C92" w14:paraId="661D8559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 xml:space="preserve">Don’t </w:t>
      </w:r>
      <w:r w:rsidRPr="003F6C0D">
        <w:rPr>
          <w:rFonts w:ascii="Times New Roman" w:hAnsi="Times New Roman" w:cs="Times New Roman"/>
        </w:rPr>
        <w:t>know</w:t>
      </w:r>
    </w:p>
    <w:p w:rsidR="00E60C92" w:rsidRPr="002748D6" w:rsidP="00E60C92" w14:paraId="15918200" w14:textId="77777777">
      <w:pPr>
        <w:rPr>
          <w:rFonts w:ascii="Times New Roman" w:hAnsi="Times New Roman" w:cs="Times New Roman"/>
        </w:rPr>
      </w:pPr>
    </w:p>
    <w:p w:rsidR="00E60C92" w:rsidP="00E60C92" w14:paraId="0A34E53D" w14:textId="77777777">
      <w:r>
        <w:br w:type="page"/>
      </w:r>
    </w:p>
    <w:p w:rsidR="00E60C92" w:rsidP="00E60C92" w14:paraId="2A4B0138" w14:textId="1EEFAAF1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The following items ask about </w:t>
      </w:r>
      <w:r w:rsidRPr="0074615E">
        <w:rPr>
          <w:rFonts w:ascii="Times New Roman" w:hAnsi="Times New Roman" w:cs="Times New Roman"/>
          <w:b/>
          <w:bCs/>
          <w:i/>
          <w:iCs/>
          <w:color w:val="4472C4" w:themeColor="accent1"/>
        </w:rPr>
        <w:t>on-demand online</w:t>
      </w:r>
      <w:r w:rsidRPr="0074615E">
        <w:rPr>
          <w:rFonts w:ascii="Times New Roman" w:hAnsi="Times New Roman" w:cs="Times New Roman"/>
          <w:i/>
          <w:iCs/>
          <w:color w:val="4472C4" w:themeColor="accent1"/>
        </w:rPr>
        <w:t xml:space="preserve"> tutoring at your school during the 2023-24 school year</w:t>
      </w:r>
      <w:r w:rsidR="00844E44">
        <w:rPr>
          <w:rFonts w:ascii="Times New Roman" w:hAnsi="Times New Roman" w:cs="Times New Roman"/>
          <w:i/>
          <w:iCs/>
          <w:color w:val="4472C4" w:themeColor="accent1"/>
        </w:rPr>
        <w:t>.</w:t>
      </w:r>
    </w:p>
    <w:p w:rsidR="00844E44" w:rsidRPr="002748D6" w:rsidP="00844E44" w14:paraId="4C13BE7D" w14:textId="77777777">
      <w:pPr>
        <w:spacing w:after="240"/>
        <w:rPr>
          <w:rFonts w:ascii="Times New Roman" w:hAnsi="Times New Roman" w:cs="Times New Roman"/>
          <w:i/>
          <w:iCs/>
          <w:color w:val="4472C4" w:themeColor="accent1"/>
        </w:rPr>
      </w:pP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If your school offers multiple types of 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tutoring</w:t>
      </w:r>
      <w:r w:rsidRPr="00D221AB"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 xml:space="preserve"> programs, we will ask about those programs separately later in the survey</w:t>
      </w:r>
      <w:r>
        <w:rPr>
          <w:rFonts w:ascii="Times New Roman" w:hAnsi="Times New Roman" w:cs="Times New Roman"/>
          <w:i/>
          <w:iCs/>
          <w:color w:val="4472C4" w:themeColor="accent1"/>
          <w:sz w:val="20"/>
          <w:szCs w:val="20"/>
        </w:rPr>
        <w:t>.</w:t>
      </w:r>
    </w:p>
    <w:p w:rsidR="00E60C92" w:rsidRPr="0074615E" w:rsidP="00E60C92" w14:paraId="1A7A93B1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2</w:t>
      </w:r>
      <w:r w:rsidRPr="0074615E">
        <w:rPr>
          <w:rFonts w:ascii="Times New Roman" w:hAnsi="Times New Roman" w:cs="Times New Roman"/>
        </w:rPr>
        <w:t xml:space="preserve">. As of today, what percentage of students at your school have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</w:t>
      </w:r>
    </w:p>
    <w:p w:rsidR="00E60C92" w:rsidRPr="0074615E" w:rsidP="00E60C92" w14:paraId="6B80B8AD" w14:textId="77777777">
      <w:pPr>
        <w:spacing w:after="0"/>
        <w:ind w:firstLine="36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_________% of students</w:t>
      </w:r>
    </w:p>
    <w:p w:rsidR="00E60C92" w:rsidRPr="0074615E" w:rsidP="00E60C92" w14:paraId="4439BAB6" w14:textId="777777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75BCA75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a</w:t>
      </w:r>
      <w:r w:rsidRPr="0074615E">
        <w:rPr>
          <w:rFonts w:ascii="Times New Roman" w:hAnsi="Times New Roman" w:cs="Times New Roman"/>
        </w:rPr>
        <w:t xml:space="preserve">. Are any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your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 program(s)?</w:t>
      </w:r>
    </w:p>
    <w:p w:rsidR="00E60C92" w:rsidRPr="0074615E" w:rsidP="00E60C92" w14:paraId="616BA80A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A1A6AC2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627EA097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EE3B479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3b</w:t>
      </w:r>
      <w:r w:rsidRPr="0074615E">
        <w:rPr>
          <w:rFonts w:ascii="Times New Roman" w:hAnsi="Times New Roman" w:cs="Times New Roman"/>
        </w:rPr>
        <w:t xml:space="preserve">. For which of the following reasons are students </w:t>
      </w:r>
      <w:r w:rsidRPr="0074615E">
        <w:rPr>
          <w:rFonts w:ascii="Times New Roman" w:hAnsi="Times New Roman" w:cs="Times New Roman"/>
          <w:b/>
          <w:bCs/>
        </w:rPr>
        <w:t>required</w:t>
      </w:r>
      <w:r w:rsidRPr="0074615E">
        <w:rPr>
          <w:rFonts w:ascii="Times New Roman" w:hAnsi="Times New Roman" w:cs="Times New Roman"/>
        </w:rPr>
        <w:t xml:space="preserve"> to participate in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program(s)? </w:t>
      </w:r>
      <w:r w:rsidRPr="0074615E">
        <w:rPr>
          <w:rFonts w:ascii="Times New Roman" w:hAnsi="Times New Roman" w:cs="Times New Roman"/>
          <w:i/>
          <w:iCs/>
        </w:rPr>
        <w:t>Select all that apply.</w:t>
      </w:r>
      <w:r w:rsidRPr="0074615E">
        <w:rPr>
          <w:rFonts w:ascii="Times New Roman" w:hAnsi="Times New Roman" w:cs="Times New Roman"/>
        </w:rPr>
        <w:t xml:space="preserve">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13a = YES}</w:t>
      </w:r>
    </w:p>
    <w:p w:rsidR="00E60C92" w:rsidRPr="0074615E" w:rsidP="00E60C92" w14:paraId="708F43D8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sults from diagnostic or other assessment results</w:t>
      </w:r>
    </w:p>
    <w:p w:rsidR="00E60C92" w:rsidRPr="0074615E" w:rsidP="00E60C92" w14:paraId="432AB705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ferral from teacher or staff</w:t>
      </w:r>
    </w:p>
    <w:p w:rsidR="00E60C92" w:rsidRPr="0074615E" w:rsidP="00E60C92" w14:paraId="58BC16E7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Request from parent or caregiver</w:t>
      </w:r>
    </w:p>
    <w:p w:rsidR="00E60C92" w:rsidRPr="0074615E" w:rsidP="00E60C92" w14:paraId="42C77ED3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7A59357F" w14:textId="7777777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4B6648F7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3. </w:t>
      </w:r>
      <w:r w:rsidRPr="0074615E">
        <w:rPr>
          <w:rFonts w:ascii="Times New Roman" w:hAnsi="Times New Roman" w:cs="Times New Roman"/>
        </w:rPr>
        <w:t xml:space="preserve">To the best of your knowledge, how does the percentage of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</w:t>
      </w:r>
      <w:r w:rsidRPr="0074615E">
        <w:rPr>
          <w:rFonts w:ascii="Times New Roman" w:hAnsi="Times New Roman" w:cs="Times New Roman"/>
        </w:rPr>
        <w:t>compare</w:t>
      </w:r>
      <w:r w:rsidRPr="0074615E">
        <w:rPr>
          <w:rFonts w:ascii="Times New Roman" w:hAnsi="Times New Roman" w:cs="Times New Roman"/>
        </w:rPr>
        <w:t xml:space="preserve"> to last school year (2022-23)?</w:t>
      </w:r>
    </w:p>
    <w:p w:rsidR="00E60C92" w:rsidRPr="0074615E" w:rsidP="00E60C92" w14:paraId="2E0A0113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re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0D80B78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Fewer students are receiving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0B3CE512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bout the same percentage of students are receiving on-demand online tutoring</w:t>
      </w:r>
    </w:p>
    <w:p w:rsidR="00E60C92" w:rsidRPr="0074615E" w:rsidP="00E60C92" w14:paraId="3A2C9B49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tudents accessed on-demand online tutoring in the 2022-23 school </w:t>
      </w:r>
      <w:r w:rsidRPr="0074615E">
        <w:rPr>
          <w:rFonts w:ascii="Times New Roman" w:hAnsi="Times New Roman" w:cs="Times New Roman"/>
        </w:rPr>
        <w:t>year</w:t>
      </w:r>
    </w:p>
    <w:p w:rsidR="00E60C92" w:rsidRPr="0074615E" w:rsidP="00E60C92" w14:paraId="5C4E1EC1" w14:textId="7777777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3BFEA6C8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4a. </w:t>
      </w:r>
      <w:r w:rsidRPr="0074615E">
        <w:rPr>
          <w:rFonts w:ascii="Times New Roman" w:hAnsi="Times New Roman" w:cs="Times New Roman"/>
        </w:rPr>
        <w:t xml:space="preserve">To the best of your knowledge, have any of the following subgroups of students accessed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more than others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33512A3D" w14:textId="77777777">
      <w:pPr>
        <w:pStyle w:val="Default"/>
        <w:numPr>
          <w:ilvl w:val="0"/>
          <w:numId w:val="35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Students from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>particular racial/ethnic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backgrounds (indicate in next item)</w:t>
      </w:r>
    </w:p>
    <w:p w:rsidR="00E60C92" w:rsidRPr="0074615E" w:rsidP="00E60C92" w14:paraId="4BCE28FF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 Learner (EL) or English as a Second Language (ESL) students</w:t>
      </w:r>
    </w:p>
    <w:p w:rsidR="00E60C92" w:rsidRPr="0074615E" w:rsidP="00E60C92" w14:paraId="3F079960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ith Individualized Education Programs (IEPs) or 504 plans</w:t>
      </w:r>
    </w:p>
    <w:p w:rsidR="00E60C92" w:rsidRPr="0074615E" w:rsidP="00E60C92" w14:paraId="2193D071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conomically disadvantaged</w:t>
      </w:r>
      <w:r w:rsidRPr="0074615E">
        <w:rPr>
          <w:rFonts w:ascii="Times New Roman" w:hAnsi="Times New Roman" w:cs="Times New Roman"/>
        </w:rPr>
        <w:t xml:space="preserve"> students (such as those that qualify for free or reduced-price lunch)</w:t>
      </w:r>
    </w:p>
    <w:p w:rsidR="00E60C92" w:rsidRPr="0074615E" w:rsidP="00E60C92" w14:paraId="3EB04D5A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udents experiencing </w:t>
      </w:r>
      <w:r w:rsidRPr="0074615E">
        <w:rPr>
          <w:rFonts w:ascii="Times New Roman" w:hAnsi="Times New Roman" w:cs="Times New Roman"/>
        </w:rPr>
        <w:t>homelessness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0C94486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igrant students</w:t>
      </w:r>
    </w:p>
    <w:p w:rsidR="00E60C92" w:rsidRPr="0074615E" w:rsidP="00E60C92" w14:paraId="2FAAF8BB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udents who are not receiving full-time in-person instruction</w:t>
      </w:r>
    </w:p>
    <w:p w:rsidR="00E60C92" w:rsidRPr="0074615E" w:rsidP="00E60C92" w14:paraId="4D14D8D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3CF0E04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No subgroups have received more standard tutoring than </w:t>
      </w:r>
      <w:r w:rsidRPr="0074615E">
        <w:rPr>
          <w:rFonts w:ascii="Times New Roman" w:hAnsi="Times New Roman" w:cs="Times New Roman"/>
        </w:rPr>
        <w:t>others</w:t>
      </w:r>
    </w:p>
    <w:p w:rsidR="00E60C92" w:rsidRPr="0074615E" w:rsidP="00E60C92" w14:paraId="2959707E" w14:textId="7777777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673D5EB9" w14:textId="77777777">
      <w:pPr>
        <w:pStyle w:val="Default"/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3867CDF4" w14:textId="77777777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74615E">
        <w:rPr>
          <w:rFonts w:ascii="Times New Roman" w:hAnsi="Times New Roman" w:cs="Times New Roman"/>
          <w:b/>
          <w:bCs/>
          <w:sz w:val="22"/>
          <w:szCs w:val="22"/>
        </w:rPr>
        <w:t>ODT4b</w:t>
      </w:r>
      <w:r w:rsidRPr="0074615E">
        <w:rPr>
          <w:rFonts w:ascii="Times New Roman" w:hAnsi="Times New Roman" w:cs="Times New Roman"/>
          <w:b/>
          <w:bCs/>
        </w:rPr>
        <w:t xml:space="preserve">. 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Which of the following racial/ethnic student groups have accessed </w:t>
      </w:r>
      <w:r w:rsidRPr="0074615E">
        <w:rPr>
          <w:rFonts w:ascii="Times New Roman" w:hAnsi="Times New Roman" w:cs="Times New Roman"/>
          <w:b/>
          <w:bCs/>
          <w:color w:val="auto"/>
          <w:sz w:val="22"/>
          <w:szCs w:val="22"/>
        </w:rPr>
        <w:t>on-demand online</w:t>
      </w:r>
      <w:r w:rsidRPr="0074615E">
        <w:rPr>
          <w:rFonts w:ascii="Times New Roman" w:hAnsi="Times New Roman" w:cs="Times New Roman"/>
          <w:color w:val="auto"/>
          <w:sz w:val="22"/>
          <w:szCs w:val="22"/>
        </w:rPr>
        <w:t xml:space="preserve"> tutoring more than others? </w:t>
      </w:r>
      <w:r w:rsidRPr="0074615E">
        <w:rPr>
          <w:rFonts w:ascii="Times New Roman" w:hAnsi="Times New Roman" w:cs="Times New Roman"/>
          <w:i/>
          <w:iCs/>
          <w:color w:val="auto"/>
          <w:sz w:val="22"/>
          <w:szCs w:val="22"/>
        </w:rPr>
        <w:t>Select all that apply</w:t>
      </w:r>
      <w:r w:rsidRPr="0074615E">
        <w:rPr>
          <w:rFonts w:ascii="Times New Roman" w:hAnsi="Times New Roman" w:cs="Times New Roman"/>
          <w:i/>
          <w:iCs/>
          <w:color w:val="ED7D31" w:themeColor="accent2"/>
          <w:sz w:val="18"/>
          <w:szCs w:val="18"/>
        </w:rPr>
        <w:t xml:space="preserve">. </w:t>
      </w:r>
      <w:r w:rsidRPr="0074615E">
        <w:rPr>
          <w:rFonts w:ascii="Times New Roman" w:hAnsi="Times New Roman" w:cs="Times New Roman"/>
          <w:color w:val="ED7D31" w:themeColor="accent2"/>
          <w:sz w:val="18"/>
          <w:szCs w:val="18"/>
        </w:rPr>
        <w:t>{Display if ODT4a = “…particular racial/ethnic backgrounds”}</w:t>
      </w:r>
    </w:p>
    <w:p w:rsidR="00E60C92" w:rsidRPr="0074615E" w:rsidP="00E60C92" w14:paraId="0154CEF4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Indian or Alaska Native</w:t>
      </w:r>
    </w:p>
    <w:p w:rsidR="00E60C92" w:rsidRPr="0074615E" w:rsidP="00E60C92" w14:paraId="2D941ACB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sian</w:t>
      </w:r>
    </w:p>
    <w:p w:rsidR="00E60C92" w:rsidRPr="0074615E" w:rsidP="00E60C92" w14:paraId="25D4A169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lack or African American</w:t>
      </w:r>
    </w:p>
    <w:p w:rsidR="00E60C92" w:rsidRPr="0074615E" w:rsidP="00E60C92" w14:paraId="6940F8F2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Hispanic/Latino</w:t>
      </w:r>
    </w:p>
    <w:p w:rsidR="00E60C92" w:rsidRPr="0074615E" w:rsidP="00E60C92" w14:paraId="7C9B3C28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ative Hawaiian or Other Pacific Islander</w:t>
      </w:r>
    </w:p>
    <w:p w:rsidR="00E60C92" w:rsidRPr="0074615E" w:rsidP="00E60C92" w14:paraId="6A5FC3C3" w14:textId="77777777">
      <w:pPr>
        <w:pStyle w:val="ListParagraph"/>
        <w:keepNext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wo or more races</w:t>
      </w:r>
    </w:p>
    <w:p w:rsidR="00E60C92" w:rsidRPr="0074615E" w:rsidP="00E60C92" w14:paraId="76E60C25" w14:textId="77777777">
      <w:pPr>
        <w:pStyle w:val="ListParagraph"/>
        <w:keepNext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White</w:t>
      </w:r>
    </w:p>
    <w:p w:rsidR="00E60C92" w:rsidRPr="0074615E" w:rsidP="00E60C92" w14:paraId="726CCE64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2</w:t>
      </w:r>
      <w:r w:rsidRPr="0074615E">
        <w:rPr>
          <w:rFonts w:ascii="Times New Roman" w:hAnsi="Times New Roman" w:cs="Times New Roman"/>
        </w:rPr>
        <w:t xml:space="preserve">. Does your school use its student information system (or equivalent) to track students’ participation in </w:t>
      </w:r>
      <w:r w:rsidRPr="0074615E">
        <w:rPr>
          <w:rFonts w:ascii="Times New Roman" w:hAnsi="Times New Roman" w:cs="Times New Roman"/>
          <w:b/>
          <w:bCs/>
        </w:rPr>
        <w:t xml:space="preserve">on-demand online </w:t>
      </w:r>
      <w:r w:rsidRPr="0074615E">
        <w:rPr>
          <w:rFonts w:ascii="Times New Roman" w:hAnsi="Times New Roman" w:cs="Times New Roman"/>
        </w:rPr>
        <w:t>tutoring?</w:t>
      </w:r>
    </w:p>
    <w:p w:rsidR="00E60C92" w:rsidRPr="0074615E" w:rsidP="00E60C92" w14:paraId="5336C258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Yes</w:t>
      </w:r>
    </w:p>
    <w:p w:rsidR="00E60C92" w:rsidRPr="0074615E" w:rsidP="00E60C92" w14:paraId="76CA9916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</w:t>
      </w:r>
    </w:p>
    <w:p w:rsidR="00E60C92" w:rsidRPr="0074615E" w:rsidP="00E60C92" w14:paraId="555FC924" w14:textId="7777777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6B4568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5</w:t>
      </w:r>
      <w:r w:rsidRPr="0074615E">
        <w:rPr>
          <w:rFonts w:ascii="Times New Roman" w:hAnsi="Times New Roman" w:cs="Times New Roman"/>
        </w:rPr>
        <w:t xml:space="preserve">. When do students at your school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 </w:t>
      </w:r>
      <w:r w:rsidRPr="0074615E">
        <w:rPr>
          <w:rFonts w:ascii="Times New Roman" w:hAnsi="Times New Roman" w:cs="Times New Roman"/>
          <w:i/>
          <w:iCs/>
        </w:rPr>
        <w:t>Select all that apply</w:t>
      </w:r>
      <w:r w:rsidRPr="0074615E">
        <w:rPr>
          <w:rFonts w:ascii="Times New Roman" w:hAnsi="Times New Roman" w:cs="Times New Roman"/>
        </w:rPr>
        <w:t xml:space="preserve">. </w:t>
      </w:r>
    </w:p>
    <w:p w:rsidR="00E60C92" w:rsidRPr="0074615E" w:rsidP="00E60C92" w14:paraId="5F673FF8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Before school</w:t>
      </w:r>
    </w:p>
    <w:p w:rsidR="00E60C92" w:rsidRPr="0074615E" w:rsidP="00E60C92" w14:paraId="170DF446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fter school</w:t>
      </w:r>
    </w:p>
    <w:p w:rsidR="00E60C92" w:rsidRPr="0074615E" w:rsidP="00E60C92" w14:paraId="0D60D97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through pull-out services</w:t>
      </w:r>
    </w:p>
    <w:p w:rsidR="00E60C92" w:rsidRPr="0074615E" w:rsidP="00E60C92" w14:paraId="5783F21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uring regular instruction periods, </w:t>
      </w:r>
      <w:r w:rsidRPr="0074615E">
        <w:rPr>
          <w:rFonts w:ascii="Times New Roman" w:hAnsi="Times New Roman" w:cs="Times New Roman"/>
          <w:b/>
          <w:bCs/>
        </w:rPr>
        <w:t>in the classroom</w:t>
      </w:r>
    </w:p>
    <w:p w:rsidR="00E60C92" w:rsidRPr="0074615E" w:rsidP="00E60C92" w14:paraId="7BEA3A5B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uring “free periods” for students (e.g., portions of the day students do not have class, lunch/recess)</w:t>
      </w:r>
    </w:p>
    <w:p w:rsidR="00E60C92" w:rsidRPr="0074615E" w:rsidP="00E60C92" w14:paraId="63CDC08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utside of the regular school week (e.g., Saturdays or Sundays)</w:t>
      </w:r>
    </w:p>
    <w:p w:rsidR="00E60C92" w:rsidRPr="0074615E" w:rsidP="00E60C92" w14:paraId="675EC9B0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</w:t>
      </w:r>
    </w:p>
    <w:p w:rsidR="00E60C92" w:rsidRPr="0074615E" w:rsidP="00E60C92" w14:paraId="3A6C40F3" w14:textId="777777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66048636" w14:textId="77777777">
      <w:pPr>
        <w:spacing w:before="240"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6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many days per week do they access this type of tutoring? </w:t>
      </w:r>
    </w:p>
    <w:p w:rsidR="00E60C92" w:rsidRPr="0074615E" w:rsidP="00E60C92" w14:paraId="569DC0F3" w14:textId="777777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1 day per week</w:t>
      </w:r>
    </w:p>
    <w:p w:rsidR="00E60C92" w:rsidRPr="0074615E" w:rsidP="00E60C92" w14:paraId="7D00035D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2 days per week</w:t>
      </w:r>
    </w:p>
    <w:p w:rsidR="00E60C92" w:rsidRPr="0074615E" w:rsidP="00E60C92" w14:paraId="048E05DE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 days per week</w:t>
      </w:r>
    </w:p>
    <w:p w:rsidR="00E60C92" w:rsidRPr="0074615E" w:rsidP="00E60C92" w14:paraId="5783CB85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 days per week</w:t>
      </w:r>
    </w:p>
    <w:p w:rsidR="00E60C92" w:rsidRPr="0074615E" w:rsidP="00E60C92" w14:paraId="76239E28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5 days per week</w:t>
      </w:r>
    </w:p>
    <w:p w:rsidR="00E60C92" w:rsidRPr="0074615E" w:rsidP="00E60C92" w14:paraId="4F775380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5 days</w:t>
      </w:r>
    </w:p>
    <w:p w:rsidR="00E60C92" w:rsidRPr="0074615E" w:rsidP="00E60C92" w14:paraId="2FCB2FCA" w14:textId="77777777">
      <w:pPr>
        <w:pStyle w:val="ListParagraph"/>
        <w:numPr>
          <w:ilvl w:val="0"/>
          <w:numId w:val="38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20F52D81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7</w:t>
      </w:r>
      <w:r w:rsidRPr="0074615E">
        <w:rPr>
          <w:rFonts w:ascii="Times New Roman" w:hAnsi="Times New Roman" w:cs="Times New Roman"/>
        </w:rPr>
        <w:t xml:space="preserve">. For students who access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, approximately how long does the typical tutoring session last? </w:t>
      </w:r>
    </w:p>
    <w:p w:rsidR="00E60C92" w:rsidRPr="0074615E" w:rsidP="00E60C92" w14:paraId="78DF6E86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Less than 30 minutes</w:t>
      </w:r>
    </w:p>
    <w:p w:rsidR="00E60C92" w:rsidRPr="0074615E" w:rsidP="00E60C92" w14:paraId="2EA0018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30 to 45 minutes</w:t>
      </w:r>
    </w:p>
    <w:p w:rsidR="00E60C92" w:rsidRPr="0074615E" w:rsidP="00E60C92" w14:paraId="4B670217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46 minutes to 1 hour</w:t>
      </w:r>
    </w:p>
    <w:p w:rsidR="00E60C92" w:rsidRPr="0074615E" w:rsidP="00E60C92" w14:paraId="49C7FDBA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ore than 1 hour</w:t>
      </w:r>
    </w:p>
    <w:p w:rsidR="00E60C92" w:rsidRPr="0074615E" w:rsidP="00E60C92" w14:paraId="185DAC74" w14:textId="77777777">
      <w:pPr>
        <w:pStyle w:val="ListParagraph"/>
        <w:numPr>
          <w:ilvl w:val="0"/>
          <w:numId w:val="39"/>
        </w:numPr>
        <w:spacing w:before="24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on’t Know</w:t>
      </w:r>
    </w:p>
    <w:p w:rsidR="00E60C92" w:rsidRPr="0074615E" w:rsidP="00E60C92" w14:paraId="5CAD967C" w14:textId="77777777">
      <w:pPr>
        <w:spacing w:after="120"/>
        <w:rPr>
          <w:rFonts w:ascii="Times New Roman" w:hAnsi="Times New Roman" w:cs="Times New Roman"/>
          <w:b/>
          <w:bCs/>
        </w:rPr>
      </w:pPr>
    </w:p>
    <w:p w:rsidR="00E60C92" w:rsidRPr="0074615E" w:rsidP="00E60C92" w14:paraId="0A7303AB" w14:textId="77777777">
      <w:pPr>
        <w:spacing w:after="120"/>
        <w:rPr>
          <w:rFonts w:ascii="Times New Roman" w:hAnsi="Times New Roman" w:cs="Times New Roman"/>
          <w:b/>
          <w:bCs/>
        </w:rPr>
      </w:pPr>
      <w:r w:rsidRPr="0074615E">
        <w:rPr>
          <w:rFonts w:ascii="Times New Roman" w:hAnsi="Times New Roman" w:cs="Times New Roman"/>
          <w:b/>
          <w:bCs/>
        </w:rPr>
        <w:br w:type="page"/>
      </w:r>
    </w:p>
    <w:p w:rsidR="00E60C92" w:rsidRPr="0074615E" w:rsidP="00E60C92" w14:paraId="79606AD2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8. </w:t>
      </w:r>
      <w:r w:rsidRPr="0074615E">
        <w:rPr>
          <w:rFonts w:ascii="Times New Roman" w:hAnsi="Times New Roman" w:cs="Times New Roman"/>
        </w:rPr>
        <w:t xml:space="preserve">In which of the following subject areas do students in your school utilize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?</w:t>
      </w:r>
    </w:p>
    <w:p w:rsidR="00E60C92" w:rsidRPr="0074615E" w:rsidP="00E60C92" w14:paraId="02EEE0DF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Mathematics</w:t>
      </w:r>
    </w:p>
    <w:p w:rsidR="00E60C92" w:rsidRPr="0074615E" w:rsidP="00E60C92" w14:paraId="213571C0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English/Language Arts (including Reading)</w:t>
      </w:r>
    </w:p>
    <w:p w:rsidR="00E60C92" w:rsidRPr="0074615E" w:rsidP="00E60C92" w14:paraId="1A59A913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ciences (e.g., general science, biology, chemistry)</w:t>
      </w:r>
    </w:p>
    <w:p w:rsidR="00E60C92" w:rsidRPr="0074615E" w:rsidP="00E60C92" w14:paraId="7CB7EB9B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mputer Science</w:t>
      </w:r>
    </w:p>
    <w:p w:rsidR="00E60C92" w:rsidRPr="0074615E" w:rsidP="00E60C92" w14:paraId="36D691DE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ocial Studies/History</w:t>
      </w:r>
    </w:p>
    <w:p w:rsidR="00E60C92" w:rsidRPr="0074615E" w:rsidP="00E60C92" w14:paraId="60A6D587" w14:textId="7777777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Foreign Language(s)</w:t>
      </w:r>
    </w:p>
    <w:p w:rsidR="00E60C92" w:rsidRPr="0074615E" w:rsidP="00E60C92" w14:paraId="7B5A7AC0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 xml:space="preserve">ODT9. </w:t>
      </w:r>
      <w:r w:rsidRPr="0074615E">
        <w:rPr>
          <w:rFonts w:ascii="Times New Roman" w:hAnsi="Times New Roman" w:cs="Times New Roman"/>
        </w:rPr>
        <w:t xml:space="preserve">To what extent do you agree with the following statement: “My school is able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.”</w:t>
      </w:r>
    </w:p>
    <w:p w:rsidR="00E60C92" w:rsidRPr="0074615E" w:rsidP="00E60C92" w14:paraId="5924085E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5661D849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disagree</w:t>
      </w:r>
    </w:p>
    <w:p w:rsidR="00E60C92" w:rsidRPr="0074615E" w:rsidP="00E60C92" w14:paraId="02B35612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either agree nor disagree</w:t>
      </w:r>
    </w:p>
    <w:p w:rsidR="00E60C92" w:rsidRPr="0074615E" w:rsidP="00E60C92" w14:paraId="34F99315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Moderate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658C5C5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Strongly </w:t>
      </w:r>
      <w:r w:rsidRPr="0074615E">
        <w:rPr>
          <w:rFonts w:ascii="Times New Roman" w:hAnsi="Times New Roman" w:cs="Times New Roman"/>
        </w:rPr>
        <w:t>agree</w:t>
      </w:r>
    </w:p>
    <w:p w:rsidR="00E60C92" w:rsidRPr="0074615E" w:rsidP="00E60C92" w14:paraId="54BFE3BA" w14:textId="7777777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  <w:r w:rsidRPr="0074615E">
        <w:rPr>
          <w:rFonts w:ascii="Times New Roman" w:hAnsi="Times New Roman" w:cs="Times New Roman"/>
        </w:rPr>
        <w:t xml:space="preserve"> </w:t>
      </w:r>
    </w:p>
    <w:p w:rsidR="00E60C92" w:rsidRPr="0074615E" w:rsidP="00E60C92" w14:paraId="60903A26" w14:textId="77777777">
      <w:pPr>
        <w:spacing w:after="120"/>
        <w:rPr>
          <w:rFonts w:ascii="Times New Roman" w:hAnsi="Times New Roman" w:cs="Times New Roman"/>
          <w:i/>
          <w:iCs/>
        </w:rPr>
      </w:pPr>
      <w:r w:rsidRPr="0074615E">
        <w:rPr>
          <w:rFonts w:ascii="Times New Roman" w:hAnsi="Times New Roman" w:cs="Times New Roman"/>
          <w:b/>
          <w:bCs/>
        </w:rPr>
        <w:t xml:space="preserve">ODT10. </w:t>
      </w:r>
      <w:r w:rsidRPr="0074615E">
        <w:rPr>
          <w:rFonts w:ascii="Times New Roman" w:hAnsi="Times New Roman" w:cs="Times New Roman"/>
        </w:rPr>
        <w:t xml:space="preserve">Which of the following factors, if any, limit your school’s efforts to effectively provide access to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to all students in need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1813AD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Cannot find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45E0DA1A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Lack of funding to obtain materials or resources to support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5E1BF002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ime limitations (i.e., cannot find enough time to support on-demand online tutoring)</w:t>
      </w:r>
    </w:p>
    <w:p w:rsidR="00E60C92" w:rsidRPr="0074615E" w:rsidP="00E60C92" w14:paraId="70D37163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Technology limitations (i.e., do not have the technological capability to support on-demand online tutoring)</w:t>
      </w:r>
    </w:p>
    <w:p w:rsidR="00E60C92" w:rsidRPr="0074615E" w:rsidP="00E60C92" w14:paraId="7AB1DC0C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___</w:t>
      </w:r>
    </w:p>
    <w:p w:rsidR="00E60C92" w:rsidRPr="0074615E" w:rsidP="00E60C92" w14:paraId="1453A695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We have not experienced any barriers to providing access to on-demand online </w:t>
      </w:r>
      <w:r w:rsidRPr="0074615E">
        <w:rPr>
          <w:rFonts w:ascii="Times New Roman" w:hAnsi="Times New Roman" w:cs="Times New Roman"/>
        </w:rPr>
        <w:t>tutoring</w:t>
      </w:r>
    </w:p>
    <w:p w:rsidR="00E60C92" w:rsidRPr="0074615E" w:rsidP="00E60C92" w14:paraId="682A5D18" w14:textId="777777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RPr="0074615E" w:rsidP="00E60C92" w14:paraId="3C42600C" w14:textId="77777777">
      <w:pPr>
        <w:spacing w:after="120"/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  <w:b/>
          <w:bCs/>
        </w:rPr>
        <w:t>ODT11</w:t>
      </w:r>
      <w:r w:rsidRPr="0074615E">
        <w:rPr>
          <w:rFonts w:ascii="Times New Roman" w:hAnsi="Times New Roman" w:cs="Times New Roman"/>
        </w:rPr>
        <w:t xml:space="preserve">. Which of the following sources of funding have been used to support </w:t>
      </w:r>
      <w:r w:rsidRPr="0074615E">
        <w:rPr>
          <w:rFonts w:ascii="Times New Roman" w:hAnsi="Times New Roman" w:cs="Times New Roman"/>
          <w:b/>
          <w:bCs/>
        </w:rPr>
        <w:t>on-demand online</w:t>
      </w:r>
      <w:r w:rsidRPr="0074615E">
        <w:rPr>
          <w:rFonts w:ascii="Times New Roman" w:hAnsi="Times New Roman" w:cs="Times New Roman"/>
        </w:rPr>
        <w:t xml:space="preserve"> tutoring during the 2023-24 school year? </w:t>
      </w:r>
      <w:r w:rsidRPr="0074615E">
        <w:rPr>
          <w:rFonts w:ascii="Times New Roman" w:hAnsi="Times New Roman" w:cs="Times New Roman"/>
          <w:i/>
          <w:iCs/>
        </w:rPr>
        <w:t xml:space="preserve">Select all that apply. </w:t>
      </w:r>
    </w:p>
    <w:p w:rsidR="00E60C92" w:rsidRPr="0074615E" w:rsidP="00E60C92" w14:paraId="596B8FA3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COVID relief funds (ESSER I or ESSER II)</w:t>
      </w:r>
    </w:p>
    <w:p w:rsidR="00E60C92" w:rsidRPr="0074615E" w:rsidP="00E60C92" w14:paraId="0E7253E8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American Rescue Plan Elementary and Secondary School Emergency Relief funds (ARP ESSER)</w:t>
      </w:r>
    </w:p>
    <w:p w:rsidR="00E60C92" w:rsidRPr="0074615E" w:rsidP="00E60C92" w14:paraId="5309B02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 federal grants or programs</w:t>
      </w:r>
    </w:p>
    <w:p w:rsidR="00E60C92" w:rsidRPr="0074615E" w:rsidP="00E60C92" w14:paraId="35B72C25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State grants or other state programs</w:t>
      </w:r>
    </w:p>
    <w:p w:rsidR="00E60C92" w:rsidRPr="0074615E" w:rsidP="00E60C92" w14:paraId="4F2563D4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District or school financial funding</w:t>
      </w:r>
    </w:p>
    <w:p w:rsidR="00E60C92" w:rsidRPr="0074615E" w:rsidP="00E60C92" w14:paraId="6873946E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Partnerships or sponsorships with organizations</w:t>
      </w:r>
    </w:p>
    <w:p w:rsidR="00E60C92" w:rsidRPr="0074615E" w:rsidP="00E60C92" w14:paraId="351226B0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Philanthropic support </w:t>
      </w:r>
    </w:p>
    <w:p w:rsidR="00E60C92" w:rsidRPr="0074615E" w:rsidP="00E60C92" w14:paraId="146308E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Other, please specify: _____________</w:t>
      </w:r>
    </w:p>
    <w:p w:rsidR="00E60C92" w:rsidRPr="0074615E" w:rsidP="00E60C92" w14:paraId="36594D07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>None of the above</w:t>
      </w:r>
    </w:p>
    <w:p w:rsidR="00E60C92" w:rsidRPr="0074615E" w:rsidP="00E60C92" w14:paraId="1AECC77C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4615E">
        <w:rPr>
          <w:rFonts w:ascii="Times New Roman" w:hAnsi="Times New Roman" w:cs="Times New Roman"/>
        </w:rPr>
        <w:t xml:space="preserve">Don’t </w:t>
      </w:r>
      <w:r w:rsidRPr="0074615E">
        <w:rPr>
          <w:rFonts w:ascii="Times New Roman" w:hAnsi="Times New Roman" w:cs="Times New Roman"/>
        </w:rPr>
        <w:t>know</w:t>
      </w:r>
    </w:p>
    <w:p w:rsidR="00E60C92" w:rsidP="00E60C92" w14:paraId="08AD8D88" w14:textId="77777777">
      <w:r>
        <w:br w:type="page"/>
      </w:r>
    </w:p>
    <w:p w:rsidR="00E60C92" w:rsidRPr="003F6C0D" w:rsidP="00E60C92" w14:paraId="051B57B4" w14:textId="77777777">
      <w:pPr>
        <w:spacing w:before="100" w:beforeAutospacing="1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2</w:t>
      </w:r>
      <w:r w:rsidRPr="003F6C0D">
        <w:rPr>
          <w:rFonts w:ascii="Times New Roman" w:hAnsi="Times New Roman" w:cs="Times New Roman"/>
        </w:rPr>
        <w:t>. Do you provide training or professional development for those who provide the following types of tutoring provided at your school?</w:t>
      </w:r>
    </w:p>
    <w:tbl>
      <w:tblPr>
        <w:tblStyle w:val="TableGrid"/>
        <w:tblW w:w="0" w:type="auto"/>
        <w:tblLook w:val="04A0"/>
      </w:tblPr>
      <w:tblGrid>
        <w:gridCol w:w="5395"/>
        <w:gridCol w:w="1440"/>
        <w:gridCol w:w="1440"/>
        <w:gridCol w:w="1075"/>
      </w:tblGrid>
      <w:tr w14:paraId="02C823DA" w14:textId="77777777" w:rsidTr="007B3220">
        <w:tblPrEx>
          <w:tblW w:w="0" w:type="auto"/>
          <w:tblLook w:val="04A0"/>
        </w:tblPrEx>
        <w:tc>
          <w:tcPr>
            <w:tcW w:w="5395" w:type="dxa"/>
            <w:vAlign w:val="center"/>
          </w:tcPr>
          <w:p w:rsidR="00E60C92" w:rsidRPr="003F6C0D" w:rsidP="007B3220" w14:paraId="050037D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{Display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if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= “High-Dosage Tutoring” “Standard Tutoring” or “Other methods of tutoring”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}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746ABCF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vAlign w:val="center"/>
          </w:tcPr>
          <w:p w:rsidR="00E60C92" w:rsidRPr="003F6C0D" w:rsidP="007B3220" w14:paraId="3DE15B9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75" w:type="dxa"/>
            <w:vAlign w:val="center"/>
          </w:tcPr>
          <w:p w:rsidR="00E60C92" w:rsidRPr="003F6C0D" w:rsidP="007B3220" w14:paraId="0983079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74C00AEC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5314017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440" w:type="dxa"/>
          </w:tcPr>
          <w:p w:rsidR="00E60C92" w:rsidRPr="003F6C0D" w:rsidP="007B3220" w14:paraId="41881C1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1DA9F57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C39E98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5C7610E5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066FF2C1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440" w:type="dxa"/>
          </w:tcPr>
          <w:p w:rsidR="00E60C92" w:rsidRPr="003F6C0D" w:rsidP="007B3220" w14:paraId="0FC082B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6762C36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52F0017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7551EFE" w14:textId="77777777" w:rsidTr="007B3220">
        <w:tblPrEx>
          <w:tblW w:w="0" w:type="auto"/>
          <w:tblLook w:val="04A0"/>
        </w:tblPrEx>
        <w:tc>
          <w:tcPr>
            <w:tcW w:w="5395" w:type="dxa"/>
          </w:tcPr>
          <w:p w:rsidR="00E60C92" w:rsidRPr="003F6C0D" w:rsidP="007B3220" w14:paraId="3872FE07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440" w:type="dxa"/>
          </w:tcPr>
          <w:p w:rsidR="00E60C92" w:rsidRPr="003F6C0D" w:rsidP="007B3220" w14:paraId="2E882E6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60C92" w:rsidRPr="003F6C0D" w:rsidP="007B3220" w14:paraId="396919C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E60C92" w:rsidRPr="003F6C0D" w:rsidP="007B3220" w14:paraId="100EEAD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RPr="003F6C0D" w:rsidP="00E60C92" w14:paraId="0792AFAC" w14:textId="77777777">
      <w:pPr>
        <w:spacing w:before="240"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utoring3</w:t>
      </w:r>
      <w:r w:rsidRPr="003F6C0D">
        <w:rPr>
          <w:rFonts w:ascii="Times New Roman" w:hAnsi="Times New Roman" w:cs="Times New Roman"/>
        </w:rPr>
        <w:t>. Does your school have plans to evaluate the effectiveness of your tutoring programs on improving student outcomes?</w:t>
      </w:r>
    </w:p>
    <w:tbl>
      <w:tblPr>
        <w:tblStyle w:val="TableGrid"/>
        <w:tblW w:w="0" w:type="auto"/>
        <w:tblLook w:val="04A0"/>
      </w:tblPr>
      <w:tblGrid>
        <w:gridCol w:w="3265"/>
        <w:gridCol w:w="1957"/>
        <w:gridCol w:w="2836"/>
        <w:gridCol w:w="538"/>
        <w:gridCol w:w="754"/>
      </w:tblGrid>
      <w:tr w14:paraId="2D823209" w14:textId="77777777" w:rsidTr="007B3220">
        <w:tblPrEx>
          <w:tblW w:w="0" w:type="auto"/>
          <w:tblLook w:val="04A0"/>
        </w:tblPrEx>
        <w:tc>
          <w:tcPr>
            <w:tcW w:w="3325" w:type="dxa"/>
            <w:vAlign w:val="center"/>
          </w:tcPr>
          <w:p w:rsidR="00E60C92" w:rsidRPr="003F6C0D" w:rsidP="007B3220" w14:paraId="216A1235" w14:textId="77777777">
            <w:pPr>
              <w:jc w:val="center"/>
              <w:rPr>
                <w:rFonts w:ascii="Times New Roman" w:hAnsi="Times New Roman" w:cs="Times New Roman"/>
              </w:rPr>
            </w:pPr>
            <w:bookmarkStart w:id="94" w:name="_Hlk128140761"/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283E97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980" w:type="dxa"/>
            <w:vAlign w:val="center"/>
          </w:tcPr>
          <w:p w:rsidR="00E60C92" w:rsidRPr="003F6C0D" w:rsidP="007B3220" w14:paraId="7D4941F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are developing a plan</w:t>
            </w:r>
          </w:p>
        </w:tc>
        <w:tc>
          <w:tcPr>
            <w:tcW w:w="2880" w:type="dxa"/>
          </w:tcPr>
          <w:p w:rsidR="00E60C92" w:rsidRPr="003F6C0D" w:rsidP="007B3220" w14:paraId="7E754C5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Yes, we have implemented a plan we developed</w:t>
            </w:r>
          </w:p>
        </w:tc>
        <w:tc>
          <w:tcPr>
            <w:tcW w:w="540" w:type="dxa"/>
            <w:vAlign w:val="center"/>
          </w:tcPr>
          <w:p w:rsidR="00E60C92" w:rsidRPr="003F6C0D" w:rsidP="007B3220" w14:paraId="74FF9AA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dxa"/>
            <w:vAlign w:val="center"/>
          </w:tcPr>
          <w:p w:rsidR="00E60C92" w:rsidRPr="003F6C0D" w:rsidP="007B3220" w14:paraId="0CDDA1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Don’t Know</w:t>
            </w:r>
          </w:p>
        </w:tc>
      </w:tr>
      <w:tr w14:paraId="5F64F431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76C6510B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980" w:type="dxa"/>
          </w:tcPr>
          <w:p w:rsidR="00E60C92" w:rsidRPr="003F6C0D" w:rsidP="007B3220" w14:paraId="312001A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3ECBB8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1BE35C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7C5B8E09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4BF480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3EF8DEA2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980" w:type="dxa"/>
          </w:tcPr>
          <w:p w:rsidR="00E60C92" w:rsidRPr="003F6C0D" w:rsidP="007B3220" w14:paraId="6C81B6B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474C018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49E320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95789BE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833A3E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62EF87FF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980" w:type="dxa"/>
          </w:tcPr>
          <w:p w:rsidR="00E60C92" w:rsidRPr="003F6C0D" w:rsidP="007B3220" w14:paraId="1A4136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52C17B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3A09EF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23FEFCC4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29DD720D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402481D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980" w:type="dxa"/>
          </w:tcPr>
          <w:p w:rsidR="00E60C92" w:rsidRPr="003F6C0D" w:rsidP="007B3220" w14:paraId="53958DD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2B6F333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640BC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31E7EF8B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0AF6A22" w14:textId="77777777" w:rsidTr="007B3220">
        <w:tblPrEx>
          <w:tblW w:w="0" w:type="auto"/>
          <w:tblLook w:val="04A0"/>
        </w:tblPrEx>
        <w:tc>
          <w:tcPr>
            <w:tcW w:w="3325" w:type="dxa"/>
          </w:tcPr>
          <w:p w:rsidR="00E60C92" w:rsidRPr="003F6C0D" w:rsidP="007B3220" w14:paraId="2F6D2C4C" w14:textId="77777777">
            <w:pPr>
              <w:rPr>
                <w:rFonts w:ascii="Times New Roman" w:hAnsi="Times New Roman" w:cs="Times New Roman"/>
              </w:rPr>
            </w:pPr>
            <w:r w:rsidRPr="003F6C0D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980" w:type="dxa"/>
          </w:tcPr>
          <w:p w:rsidR="00E60C92" w:rsidRPr="003F6C0D" w:rsidP="007B3220" w14:paraId="0A4935B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E60C92" w:rsidRPr="003F6C0D" w:rsidP="007B3220" w14:paraId="359E08E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60C92" w:rsidRPr="003F6C0D" w:rsidP="007B3220" w14:paraId="0AC8E0A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60C92" w:rsidRPr="003F6C0D" w:rsidP="007B3220" w14:paraId="575E88B5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bookmarkEnd w:id="94"/>
    <w:p w:rsidR="00E60C92" w:rsidP="00E60C92" w14:paraId="44878726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4</w:t>
      </w:r>
      <w:r w:rsidRPr="004749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749F6">
        <w:rPr>
          <w:rFonts w:ascii="Times New Roman" w:hAnsi="Times New Roman" w:cs="Times New Roman"/>
        </w:rPr>
        <w:t xml:space="preserve">ow effective has each tutoring program been in improving student outcomes during this school year? </w:t>
      </w:r>
    </w:p>
    <w:tbl>
      <w:tblPr>
        <w:tblStyle w:val="TableGrid"/>
        <w:tblW w:w="0" w:type="auto"/>
        <w:tblLook w:val="04A0"/>
      </w:tblPr>
      <w:tblGrid>
        <w:gridCol w:w="2305"/>
        <w:gridCol w:w="1567"/>
        <w:gridCol w:w="1523"/>
        <w:gridCol w:w="1530"/>
        <w:gridCol w:w="1292"/>
        <w:gridCol w:w="1133"/>
      </w:tblGrid>
      <w:tr w14:paraId="65E5B9F8" w14:textId="77777777" w:rsidTr="007B3220">
        <w:tblPrEx>
          <w:tblW w:w="0" w:type="auto"/>
          <w:tblLook w:val="04A0"/>
        </w:tblPrEx>
        <w:trPr>
          <w:trHeight w:val="602"/>
        </w:trPr>
        <w:tc>
          <w:tcPr>
            <w:tcW w:w="2305" w:type="dxa"/>
            <w:vAlign w:val="center"/>
          </w:tcPr>
          <w:p w:rsidR="00E60C92" w:rsidRPr="004749F6" w:rsidP="007B3220" w14:paraId="1E588CC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8"/>
                <w:szCs w:val="18"/>
              </w:rPr>
              <w:t xml:space="preserve"> responses}</w:t>
            </w:r>
          </w:p>
        </w:tc>
        <w:tc>
          <w:tcPr>
            <w:tcW w:w="1567" w:type="dxa"/>
          </w:tcPr>
          <w:p w:rsidR="00E60C92" w:rsidRPr="004749F6" w:rsidP="007B3220" w14:paraId="461C9AA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Not at all effective</w:t>
            </w:r>
          </w:p>
        </w:tc>
        <w:tc>
          <w:tcPr>
            <w:tcW w:w="1523" w:type="dxa"/>
          </w:tcPr>
          <w:p w:rsidR="00E60C92" w:rsidRPr="004749F6" w:rsidP="007B3220" w14:paraId="52670BD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lightly effective</w:t>
            </w:r>
          </w:p>
        </w:tc>
        <w:tc>
          <w:tcPr>
            <w:tcW w:w="1530" w:type="dxa"/>
          </w:tcPr>
          <w:p w:rsidR="00E60C92" w:rsidRPr="004749F6" w:rsidP="007B3220" w14:paraId="563EBA0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Moderately Effective</w:t>
            </w:r>
          </w:p>
        </w:tc>
        <w:tc>
          <w:tcPr>
            <w:tcW w:w="1292" w:type="dxa"/>
          </w:tcPr>
          <w:p w:rsidR="00E60C92" w:rsidRPr="004749F6" w:rsidP="007B3220" w14:paraId="3F74A1B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Very Effective</w:t>
            </w:r>
          </w:p>
        </w:tc>
        <w:tc>
          <w:tcPr>
            <w:tcW w:w="1133" w:type="dxa"/>
          </w:tcPr>
          <w:p w:rsidR="00E60C92" w:rsidRPr="004749F6" w:rsidP="007B3220" w14:paraId="786C181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Extremely Effective</w:t>
            </w:r>
          </w:p>
        </w:tc>
      </w:tr>
      <w:tr w14:paraId="4AA66B1C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391C4A2B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High-dosage tutoring</w:t>
            </w:r>
          </w:p>
        </w:tc>
        <w:tc>
          <w:tcPr>
            <w:tcW w:w="1567" w:type="dxa"/>
          </w:tcPr>
          <w:p w:rsidR="00E60C92" w:rsidRPr="004749F6" w:rsidP="007B3220" w14:paraId="0D561C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B99D6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17C21EE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D2871B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639E4AB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665B7A19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6D67F653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tandard tutoring</w:t>
            </w:r>
          </w:p>
        </w:tc>
        <w:tc>
          <w:tcPr>
            <w:tcW w:w="1567" w:type="dxa"/>
          </w:tcPr>
          <w:p w:rsidR="00E60C92" w:rsidRPr="004749F6" w:rsidP="007B3220" w14:paraId="4861B03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66B2BE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724E592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42BED3C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2DCE81EF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7B3A814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5E680DD6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Self-paced tutoring</w:t>
            </w:r>
          </w:p>
        </w:tc>
        <w:tc>
          <w:tcPr>
            <w:tcW w:w="1567" w:type="dxa"/>
          </w:tcPr>
          <w:p w:rsidR="00E60C92" w:rsidRPr="004749F6" w:rsidP="007B3220" w14:paraId="58E7B52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4C1CFD3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0F2B30B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06F817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76A38BE3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1E6424F5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E7E0D0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-demand online tutoring</w:t>
            </w:r>
          </w:p>
        </w:tc>
        <w:tc>
          <w:tcPr>
            <w:tcW w:w="1567" w:type="dxa"/>
          </w:tcPr>
          <w:p w:rsidR="00E60C92" w:rsidRPr="004749F6" w:rsidP="007B3220" w14:paraId="14C5D09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03DFA9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366B689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519838E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57CAE947" w14:textId="77777777">
            <w:pPr>
              <w:rPr>
                <w:rFonts w:ascii="Times New Roman" w:hAnsi="Times New Roman" w:cs="Times New Roman"/>
              </w:rPr>
            </w:pPr>
          </w:p>
        </w:tc>
      </w:tr>
      <w:tr w14:paraId="0D4121A4" w14:textId="77777777" w:rsidTr="007B3220">
        <w:tblPrEx>
          <w:tblW w:w="0" w:type="auto"/>
          <w:tblLook w:val="04A0"/>
        </w:tblPrEx>
        <w:tc>
          <w:tcPr>
            <w:tcW w:w="2305" w:type="dxa"/>
          </w:tcPr>
          <w:p w:rsidR="00E60C92" w:rsidRPr="004749F6" w:rsidP="007B3220" w14:paraId="02EA8E85" w14:textId="77777777">
            <w:pPr>
              <w:rPr>
                <w:rFonts w:ascii="Times New Roman" w:hAnsi="Times New Roman" w:cs="Times New Roman"/>
              </w:rPr>
            </w:pPr>
            <w:r w:rsidRPr="004749F6">
              <w:rPr>
                <w:rFonts w:ascii="Times New Roman" w:hAnsi="Times New Roman" w:cs="Times New Roman"/>
              </w:rPr>
              <w:t>Other methods of tutoring</w:t>
            </w:r>
          </w:p>
        </w:tc>
        <w:tc>
          <w:tcPr>
            <w:tcW w:w="1567" w:type="dxa"/>
          </w:tcPr>
          <w:p w:rsidR="00E60C92" w:rsidRPr="004749F6" w:rsidP="007B3220" w14:paraId="7B6A2A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E60C92" w:rsidRPr="004749F6" w:rsidP="007B3220" w14:paraId="32F42F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60C92" w:rsidRPr="004749F6" w:rsidP="007B3220" w14:paraId="5CBDEE6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E60C92" w:rsidRPr="004749F6" w:rsidP="007B3220" w14:paraId="7D6F8F6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C92" w:rsidRPr="004749F6" w:rsidP="007B3220" w14:paraId="3BDC4B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E60C92" w:rsidP="00E60C92" w14:paraId="16B43632" w14:textId="77777777">
      <w:pPr>
        <w:pStyle w:val="NoSpacing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60C92" w:rsidRPr="004749F6" w:rsidP="00E60C92" w14:paraId="1A8FD6B0" w14:textId="77777777">
      <w:pPr>
        <w:pStyle w:val="NoSpacing"/>
        <w:spacing w:before="240" w:after="120"/>
        <w:rPr>
          <w:rFonts w:ascii="Times New Roman" w:hAnsi="Times New Roman" w:cs="Times New Roman"/>
        </w:rPr>
      </w:pPr>
      <w:bookmarkStart w:id="95" w:name="_Hlk141448330"/>
      <w:r w:rsidRPr="004749F6"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  <w:b/>
          <w:bCs/>
        </w:rPr>
        <w:t>6</w:t>
      </w:r>
      <w:r w:rsidRPr="004749F6">
        <w:rPr>
          <w:rFonts w:ascii="Times New Roman" w:hAnsi="Times New Roman" w:cs="Times New Roman"/>
          <w:b/>
          <w:bCs/>
        </w:rPr>
        <w:t>.</w:t>
      </w:r>
      <w:r w:rsidRPr="004749F6">
        <w:rPr>
          <w:rFonts w:ascii="Times New Roman" w:hAnsi="Times New Roman" w:cs="Times New Roman"/>
        </w:rPr>
        <w:t xml:space="preserve"> What criteria have you utilized to assess the effectiveness of your tutoring programs? </w:t>
      </w:r>
      <w:r w:rsidRPr="004749F6">
        <w:rPr>
          <w:rFonts w:ascii="Times New Roman" w:hAnsi="Times New Roman" w:cs="Times New Roman"/>
          <w:i/>
          <w:iCs/>
        </w:rPr>
        <w:t>Select all that apply.</w:t>
      </w:r>
    </w:p>
    <w:tbl>
      <w:tblPr>
        <w:tblStyle w:val="TableGrid"/>
        <w:tblW w:w="0" w:type="auto"/>
        <w:tblLook w:val="04A0"/>
      </w:tblPr>
      <w:tblGrid>
        <w:gridCol w:w="999"/>
        <w:gridCol w:w="810"/>
        <w:gridCol w:w="1087"/>
        <w:gridCol w:w="1107"/>
        <w:gridCol w:w="1001"/>
        <w:gridCol w:w="1001"/>
        <w:gridCol w:w="1001"/>
        <w:gridCol w:w="609"/>
        <w:gridCol w:w="619"/>
        <w:gridCol w:w="1116"/>
      </w:tblGrid>
      <w:tr w14:paraId="2768A031" w14:textId="77777777" w:rsidTr="006A1976">
        <w:tblPrEx>
          <w:tblW w:w="0" w:type="auto"/>
          <w:tblLook w:val="04A0"/>
        </w:tblPrEx>
        <w:trPr>
          <w:trHeight w:val="1534"/>
        </w:trPr>
        <w:tc>
          <w:tcPr>
            <w:tcW w:w="1106" w:type="dxa"/>
            <w:vAlign w:val="center"/>
          </w:tcPr>
          <w:p w:rsidR="006A1976" w:rsidRPr="004749F6" w:rsidP="007B3220" w14:paraId="1B2BCC19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{Display based on 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Tutoring</w:t>
            </w:r>
            <w: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>_gate</w:t>
            </w:r>
            <w:r w:rsidRPr="004749F6"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  <w:t xml:space="preserve"> responses}</w:t>
            </w:r>
          </w:p>
        </w:tc>
        <w:tc>
          <w:tcPr>
            <w:tcW w:w="891" w:type="dxa"/>
          </w:tcPr>
          <w:p w:rsidR="006A1976" w:rsidRPr="004749F6" w:rsidP="007B3220" w14:paraId="7A418A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report card grades</w:t>
            </w:r>
          </w:p>
        </w:tc>
        <w:tc>
          <w:tcPr>
            <w:tcW w:w="1207" w:type="dxa"/>
          </w:tcPr>
          <w:p w:rsidR="006A1976" w:rsidRPr="004749F6" w:rsidP="007B3220" w14:paraId="3F65DCD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Changes in student standardized test scores</w:t>
            </w:r>
          </w:p>
        </w:tc>
        <w:tc>
          <w:tcPr>
            <w:tcW w:w="222" w:type="dxa"/>
          </w:tcPr>
          <w:p w:rsidR="006A1976" w:rsidRPr="004749F6" w:rsidP="007B3220" w14:paraId="6E67EE8C" w14:textId="7CA2E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 in non-standardized test scores (such as benchmark assessments)</w:t>
            </w:r>
          </w:p>
        </w:tc>
        <w:tc>
          <w:tcPr>
            <w:tcW w:w="1109" w:type="dxa"/>
          </w:tcPr>
          <w:p w:rsidR="006A1976" w:rsidRPr="004749F6" w:rsidP="007B3220" w14:paraId="41D6E46D" w14:textId="03C9C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Teacher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6C05F0C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Parent evaluations of student learning progress</w:t>
            </w:r>
          </w:p>
        </w:tc>
        <w:tc>
          <w:tcPr>
            <w:tcW w:w="1109" w:type="dxa"/>
          </w:tcPr>
          <w:p w:rsidR="006A1976" w:rsidRPr="004749F6" w:rsidP="007B3220" w14:paraId="3AF2F19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udent evaluations of their own learning progress</w:t>
            </w:r>
          </w:p>
        </w:tc>
        <w:tc>
          <w:tcPr>
            <w:tcW w:w="695" w:type="dxa"/>
          </w:tcPr>
          <w:p w:rsidR="006A1976" w:rsidRPr="004749F6" w:rsidP="007B3220" w14:paraId="1529F11D" w14:textId="407E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663" w:type="dxa"/>
          </w:tcPr>
          <w:p w:rsidR="006A1976" w:rsidP="006A1976" w14:paraId="6CF3F609" w14:textId="432AF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 xml:space="preserve">Don’t </w:t>
            </w:r>
            <w:r w:rsidR="004976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</w:p>
          <w:p w:rsidR="006A1976" w:rsidRPr="004749F6" w:rsidP="007B3220" w14:paraId="0513AA2C" w14:textId="1A4C4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5E741C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No criteria were used to evaluate the effectiveness of this program</w:t>
            </w:r>
          </w:p>
        </w:tc>
      </w:tr>
      <w:tr w14:paraId="347276F3" w14:textId="77777777" w:rsidTr="006A1976">
        <w:tblPrEx>
          <w:tblW w:w="0" w:type="auto"/>
          <w:tblLook w:val="04A0"/>
        </w:tblPrEx>
        <w:trPr>
          <w:trHeight w:val="504"/>
        </w:trPr>
        <w:tc>
          <w:tcPr>
            <w:tcW w:w="1106" w:type="dxa"/>
          </w:tcPr>
          <w:p w:rsidR="006A1976" w:rsidRPr="004749F6" w:rsidP="007B3220" w14:paraId="73D64F1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High-dosage tutoring</w:t>
            </w:r>
          </w:p>
        </w:tc>
        <w:tc>
          <w:tcPr>
            <w:tcW w:w="891" w:type="dxa"/>
          </w:tcPr>
          <w:p w:rsidR="006A1976" w:rsidRPr="004749F6" w:rsidP="007B3220" w14:paraId="7FA516A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7B62AA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7BA35F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32E4CFD" w14:textId="24376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24C36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0E660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11B76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5946B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9FAC55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03FF0F" w14:textId="77777777" w:rsidTr="006A1976">
        <w:tblPrEx>
          <w:tblW w:w="0" w:type="auto"/>
          <w:tblLook w:val="04A0"/>
        </w:tblPrEx>
        <w:trPr>
          <w:trHeight w:val="252"/>
        </w:trPr>
        <w:tc>
          <w:tcPr>
            <w:tcW w:w="1106" w:type="dxa"/>
          </w:tcPr>
          <w:p w:rsidR="006A1976" w:rsidRPr="004749F6" w:rsidP="007B3220" w14:paraId="264A0C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tandard tutoring</w:t>
            </w:r>
          </w:p>
        </w:tc>
        <w:tc>
          <w:tcPr>
            <w:tcW w:w="891" w:type="dxa"/>
          </w:tcPr>
          <w:p w:rsidR="006A1976" w:rsidRPr="004749F6" w:rsidP="007B3220" w14:paraId="01DE2F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43C46D5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0C0C30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61A4ACCE" w14:textId="4591F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5863CC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9D6148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74DF4DE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35BC40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1211C6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4FC5755E" w14:textId="77777777" w:rsidTr="006A1976">
        <w:tblPrEx>
          <w:tblW w:w="0" w:type="auto"/>
          <w:tblLook w:val="04A0"/>
        </w:tblPrEx>
        <w:trPr>
          <w:trHeight w:val="525"/>
        </w:trPr>
        <w:tc>
          <w:tcPr>
            <w:tcW w:w="1106" w:type="dxa"/>
          </w:tcPr>
          <w:p w:rsidR="006A1976" w:rsidRPr="004749F6" w:rsidP="007B3220" w14:paraId="675CCDD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Self-paced tutoring</w:t>
            </w:r>
          </w:p>
        </w:tc>
        <w:tc>
          <w:tcPr>
            <w:tcW w:w="891" w:type="dxa"/>
          </w:tcPr>
          <w:p w:rsidR="006A1976" w:rsidRPr="004749F6" w:rsidP="007B3220" w14:paraId="6E50D64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E39CF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4AEAF6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AD60891" w14:textId="4AB81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013895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08882FA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6B993F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71283E4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2FEA6F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2C4F8428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653483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-demand online tutoring</w:t>
            </w:r>
          </w:p>
        </w:tc>
        <w:tc>
          <w:tcPr>
            <w:tcW w:w="891" w:type="dxa"/>
          </w:tcPr>
          <w:p w:rsidR="006A1976" w:rsidRPr="004749F6" w:rsidP="007B3220" w14:paraId="2AA56BA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271F37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11FA52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3A17A9F" w14:textId="0C8CD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14EA24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582E9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3A3BC6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248311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469063C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3F0B3E4" w14:textId="77777777" w:rsidTr="006A1976">
        <w:tblPrEx>
          <w:tblW w:w="0" w:type="auto"/>
          <w:tblLook w:val="04A0"/>
        </w:tblPrEx>
        <w:trPr>
          <w:trHeight w:val="483"/>
        </w:trPr>
        <w:tc>
          <w:tcPr>
            <w:tcW w:w="1106" w:type="dxa"/>
          </w:tcPr>
          <w:p w:rsidR="006A1976" w:rsidRPr="004749F6" w:rsidP="007B3220" w14:paraId="018DD05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F6">
              <w:rPr>
                <w:rFonts w:ascii="Times New Roman" w:hAnsi="Times New Roman" w:cs="Times New Roman"/>
                <w:sz w:val="20"/>
                <w:szCs w:val="20"/>
              </w:rPr>
              <w:t>Other methods of tutoring</w:t>
            </w:r>
          </w:p>
        </w:tc>
        <w:tc>
          <w:tcPr>
            <w:tcW w:w="891" w:type="dxa"/>
          </w:tcPr>
          <w:p w:rsidR="006A1976" w:rsidRPr="004749F6" w:rsidP="007B3220" w14:paraId="387E835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6A1976" w:rsidRPr="004749F6" w:rsidP="007B3220" w14:paraId="688112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6A1976" w:rsidRPr="004749F6" w:rsidP="007B3220" w14:paraId="6BF24CB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3AB617AB" w14:textId="4B3FD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76B6C40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6A1976" w:rsidRPr="004749F6" w:rsidP="007B3220" w14:paraId="5C8B10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A1976" w:rsidRPr="004749F6" w:rsidP="007B3220" w14:paraId="5DFBE4B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A1976" w:rsidRPr="004749F6" w:rsidP="007B3220" w14:paraId="2382C69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A1976" w:rsidRPr="004749F6" w:rsidP="007B3220" w14:paraId="6B09042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5"/>
    </w:tbl>
    <w:p w:rsidR="00E60C92" w:rsidP="00E60C92" w14:paraId="5432115C" w14:textId="77777777"/>
    <w:p w:rsidR="00E60C92" w:rsidRPr="00396AA9" w:rsidP="00E60C92" w14:paraId="1FD0E6F7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>_more</w:t>
      </w:r>
      <w:r w:rsidRPr="00396AA9">
        <w:rPr>
          <w:rFonts w:ascii="Times New Roman" w:hAnsi="Times New Roman" w:cs="Times New Roman"/>
        </w:rPr>
        <w:t xml:space="preserve">. We’d like to learn more about </w:t>
      </w:r>
      <w:r>
        <w:rPr>
          <w:rFonts w:ascii="Times New Roman" w:hAnsi="Times New Roman" w:cs="Times New Roman"/>
        </w:rPr>
        <w:t xml:space="preserve">your school’s experiences </w:t>
      </w:r>
      <w:r>
        <w:rPr>
          <w:rFonts w:ascii="Times New Roman" w:hAnsi="Times New Roman" w:cs="Times New Roman"/>
          <w:b/>
          <w:bCs/>
        </w:rPr>
        <w:t>offering</w:t>
      </w:r>
      <w:r w:rsidRPr="00396AA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utoring</w:t>
      </w:r>
      <w:r w:rsidRPr="00396AA9">
        <w:rPr>
          <w:rFonts w:ascii="Times New Roman" w:hAnsi="Times New Roman" w:cs="Times New Roman"/>
          <w:b/>
          <w:bCs/>
        </w:rPr>
        <w:t xml:space="preserve"> programs</w:t>
      </w:r>
      <w:r>
        <w:rPr>
          <w:rFonts w:ascii="Times New Roman" w:hAnsi="Times New Roman" w:cs="Times New Roman"/>
        </w:rPr>
        <w:t xml:space="preserve"> during the 2023-24 school year. In the space below please share any other information you would like us to know on this topic. </w:t>
      </w:r>
    </w:p>
    <w:p w:rsidR="00E60C92" w:rsidRPr="00396AA9" w:rsidP="00E60C92" w14:paraId="2C3964D4" w14:textId="77777777">
      <w:pPr>
        <w:spacing w:before="120" w:after="0"/>
        <w:rPr>
          <w:rFonts w:ascii="Times New Roman" w:hAnsi="Times New Roman" w:cs="Times New Roman"/>
        </w:rPr>
      </w:pPr>
      <w:r w:rsidRPr="00396AA9">
        <w:rPr>
          <w:rFonts w:ascii="Times New Roman" w:hAnsi="Times New Roman" w:cs="Times New Roman"/>
          <w:i/>
          <w:iCs/>
        </w:rPr>
        <w:t>This item is optional</w:t>
      </w:r>
      <w:r w:rsidRPr="00396AA9">
        <w:rPr>
          <w:rFonts w:ascii="Times New Roman" w:hAnsi="Times New Roman" w:cs="Times New Roman"/>
        </w:rPr>
        <w:t xml:space="preserve">. </w:t>
      </w:r>
    </w:p>
    <w:p w:rsidR="00E60C92" w:rsidP="00E60C92" w14:paraId="30DDDD5A" w14:textId="77777777">
      <w:pPr>
        <w:spacing w:after="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822950" cy="569742"/>
                <wp:effectExtent l="0" t="0" r="25400" b="20955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569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_x0000_i1033" type="#_x0000_t202" style="width:458.5pt;height:44.8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47F907B5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P="00E60C92" w14:paraId="4A819259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C92" w:rsidRPr="003F6C0D" w:rsidP="00E60C92" w14:paraId="67D83333" w14:textId="77777777">
      <w:pPr>
        <w:pStyle w:val="Heading2"/>
      </w:pPr>
      <w:bookmarkStart w:id="96" w:name="_Toc137500486"/>
      <w:bookmarkStart w:id="97" w:name="_Toc141449904"/>
      <w:r w:rsidRPr="003F6C0D">
        <w:t>Counts</w:t>
      </w:r>
      <w:bookmarkEnd w:id="96"/>
      <w:bookmarkEnd w:id="97"/>
    </w:p>
    <w:p w:rsidR="00E60C92" w:rsidRPr="003F6C0D" w:rsidP="00E60C92" w14:paraId="6C3127AE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TEACHER0.</w:t>
      </w:r>
      <w:r w:rsidRPr="003F6C0D">
        <w:rPr>
          <w:rFonts w:ascii="Times New Roman" w:hAnsi="Times New Roman" w:cs="Times New Roman"/>
        </w:rPr>
        <w:t xml:space="preserve"> Please enter an approximate total teacher count for your school as of today. </w:t>
      </w:r>
    </w:p>
    <w:p w:rsidR="00E60C92" w:rsidRPr="003F6C0D" w:rsidP="00E60C92" w14:paraId="34CC3D97" w14:textId="77777777">
      <w:pPr>
        <w:pStyle w:val="NoSpacing"/>
        <w:spacing w:after="120"/>
        <w:rPr>
          <w:rFonts w:ascii="Times New Roman" w:hAnsi="Times New Roman" w:cs="Times New Roman"/>
          <w:sz w:val="18"/>
          <w:szCs w:val="18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teachers, including full-time and part-time teachers</w:t>
      </w:r>
      <w:r w:rsidRPr="003F6C0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60C92" w:rsidRPr="003F6C0D" w:rsidP="00E60C92" w14:paraId="1A639B9B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teachers</w:t>
      </w:r>
    </w:p>
    <w:p w:rsidR="00E60C92" w:rsidRPr="003F6C0D" w:rsidP="00E60C92" w14:paraId="7A55434D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>STAFF0.</w:t>
      </w:r>
      <w:r w:rsidRPr="003F6C0D">
        <w:rPr>
          <w:rFonts w:ascii="Times New Roman" w:hAnsi="Times New Roman" w:cs="Times New Roman"/>
        </w:rPr>
        <w:t xml:space="preserve"> Please enter an approximate total non-teacher staff count for your school as of today. </w:t>
      </w:r>
    </w:p>
    <w:p w:rsidR="00E60C92" w:rsidRPr="003F6C0D" w:rsidP="00E60C92" w14:paraId="3403D171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sz w:val="20"/>
          <w:szCs w:val="20"/>
        </w:rPr>
        <w:t xml:space="preserve"> of non-teaching staff, including full-time and part-time non-teachers. </w:t>
      </w:r>
    </w:p>
    <w:p w:rsidR="00E60C92" w:rsidRPr="003F6C0D" w:rsidP="00E60C92" w14:paraId="1186A842" w14:textId="77777777">
      <w:pPr>
        <w:pStyle w:val="NoSpacing"/>
        <w:spacing w:after="24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non-teaching staff</w:t>
      </w:r>
    </w:p>
    <w:p w:rsidR="00E60C92" w:rsidRPr="003F6C0D" w:rsidP="00E60C92" w14:paraId="75F19509" w14:textId="77777777">
      <w:pPr>
        <w:pStyle w:val="NoSpacing"/>
        <w:spacing w:after="120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  <w:b/>
          <w:bCs/>
        </w:rPr>
        <w:t xml:space="preserve">ENROLLMENT0. </w:t>
      </w:r>
      <w:r w:rsidRPr="003F6C0D">
        <w:rPr>
          <w:rFonts w:ascii="Times New Roman" w:hAnsi="Times New Roman" w:cs="Times New Roman"/>
        </w:rPr>
        <w:t xml:space="preserve">As of today, please enter your </w:t>
      </w:r>
      <w:r w:rsidRPr="003F6C0D">
        <w:rPr>
          <w:rFonts w:ascii="Times New Roman" w:hAnsi="Times New Roman" w:cs="Times New Roman"/>
          <w:b/>
          <w:bCs/>
        </w:rPr>
        <w:t xml:space="preserve">total </w:t>
      </w:r>
      <w:r w:rsidRPr="003F6C0D">
        <w:rPr>
          <w:rFonts w:ascii="Times New Roman" w:hAnsi="Times New Roman" w:cs="Times New Roman"/>
        </w:rPr>
        <w:t xml:space="preserve">student enrollment count. </w:t>
      </w:r>
    </w:p>
    <w:p w:rsidR="00E60C92" w:rsidRPr="003F6C0D" w:rsidP="00E60C92" w14:paraId="4FEF68CA" w14:textId="77777777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3F6C0D">
        <w:rPr>
          <w:rFonts w:ascii="Times New Roman" w:hAnsi="Times New Roman" w:cs="Times New Roman"/>
          <w:sz w:val="20"/>
          <w:szCs w:val="20"/>
        </w:rPr>
        <w:t xml:space="preserve">Please enter the </w:t>
      </w:r>
      <w:r w:rsidRPr="003F6C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number</w:t>
      </w:r>
      <w:r w:rsidRPr="003F6C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F6C0D">
        <w:rPr>
          <w:rFonts w:ascii="Times New Roman" w:hAnsi="Times New Roman" w:cs="Times New Roman"/>
          <w:sz w:val="20"/>
          <w:szCs w:val="20"/>
        </w:rPr>
        <w:t>of students.</w:t>
      </w:r>
    </w:p>
    <w:p w:rsidR="00E60C92" w:rsidRPr="003F6C0D" w:rsidP="00E60C92" w14:paraId="2E93E43A" w14:textId="77777777">
      <w:pPr>
        <w:pStyle w:val="NoSpacing"/>
        <w:rPr>
          <w:rFonts w:ascii="Times New Roman" w:hAnsi="Times New Roman" w:cs="Times New Roman"/>
        </w:rPr>
      </w:pPr>
      <w:r w:rsidRPr="003F6C0D">
        <w:rPr>
          <w:rFonts w:ascii="Times New Roman" w:hAnsi="Times New Roman" w:cs="Times New Roman"/>
        </w:rPr>
        <w:t>________ Total number of students</w:t>
      </w:r>
    </w:p>
    <w:p w:rsidR="00E60C92" w:rsidP="00E60C92" w14:paraId="7AA74C8C" w14:textId="77777777">
      <w:pPr>
        <w:spacing w:after="0"/>
        <w:rPr>
          <w:rFonts w:ascii="Times New Roman" w:hAnsi="Times New Roman" w:cs="Times New Roman"/>
        </w:rPr>
      </w:pPr>
    </w:p>
    <w:p w:rsidR="00E60C92" w:rsidRPr="007026F8" w:rsidP="00E60C92" w14:paraId="7F30A1FF" w14:textId="77777777">
      <w:pPr>
        <w:pStyle w:val="Heading2"/>
      </w:pPr>
      <w:bookmarkStart w:id="98" w:name="_Toc137500487"/>
      <w:bookmarkStart w:id="99" w:name="_Toc141449905"/>
      <w:r>
        <w:t>Suggestions for Future Items</w:t>
      </w:r>
      <w:bookmarkEnd w:id="98"/>
      <w:bookmarkEnd w:id="99"/>
    </w:p>
    <w:p w:rsidR="00E60C92" w:rsidRPr="007026F8" w:rsidP="00E60C92" w14:paraId="07C3BFAE" w14:textId="77777777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tCont</w:t>
      </w:r>
      <w:r w:rsidRPr="007026F8">
        <w:rPr>
          <w:rFonts w:ascii="Times New Roman" w:hAnsi="Times New Roman" w:cs="Times New Roman"/>
          <w:b/>
          <w:bCs/>
        </w:rPr>
        <w:t>.</w:t>
      </w:r>
      <w:r w:rsidRPr="007026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ant to ensure we are continuing to collect information on topics that are relevant to the day-to-day functioning of U.S. public schools during the 2023-24 school year and beyond</w:t>
      </w:r>
      <w:r w:rsidRPr="007026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e space below, please share any other topics you believe are important for us to know as we continue this monthly survey collection.</w:t>
      </w:r>
    </w:p>
    <w:p w:rsidR="00E60C92" w:rsidRPr="007026F8" w:rsidP="00E60C92" w14:paraId="7B9D3C6A" w14:textId="77777777">
      <w:pPr>
        <w:widowControl w:val="0"/>
        <w:spacing w:before="120"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i/>
          <w:iCs/>
        </w:rPr>
        <w:t xml:space="preserve">This item is optional. </w:t>
      </w:r>
    </w:p>
    <w:p w:rsidR="00E60C92" w:rsidRPr="007026F8" w:rsidP="00E60C92" w14:paraId="5A23B647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E60C92" w:rsidRPr="007026F8" w:rsidP="00E60C92" w14:paraId="2714A0BB" w14:textId="77777777">
      <w:pPr>
        <w:widowControl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7026F8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>
                <wp:extent cx="5888648" cy="635049"/>
                <wp:effectExtent l="0" t="0" r="17145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48" cy="63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92" w:rsidP="00E60C92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7" o:spid="_x0000_i1034" type="#_x0000_t202" style="width:463.65pt;height:50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E60C92" w:rsidP="00E60C92" w14:paraId="7DB8083B" w14:textId="7777777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E60C92" w:rsidRPr="007026F8" w:rsidP="00E60C92" w14:paraId="5D66DEBA" w14:textId="77777777">
      <w:pPr>
        <w:spacing w:after="0"/>
        <w:rPr>
          <w:rFonts w:ascii="Times New Roman" w:hAnsi="Times New Roman" w:cs="Times New Roman"/>
          <w:i/>
          <w:iCs/>
        </w:rPr>
      </w:pPr>
    </w:p>
    <w:p w:rsidR="00E60C92" w:rsidRPr="00635071" w:rsidP="00E60C92" w14:paraId="4E7B79A2" w14:textId="77777777">
      <w:pPr>
        <w:rPr>
          <w:rFonts w:ascii="Times New Roman" w:hAnsi="Times New Roman" w:cs="Times New Roman"/>
        </w:rPr>
      </w:pPr>
    </w:p>
    <w:p w:rsidR="00E60C92" w:rsidP="00E60C92" w14:paraId="71F6238D" w14:textId="77777777"/>
    <w:p w:rsidR="00FB22A6" w14:paraId="4676302D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88859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0043C" w:rsidRPr="008A0CBA" w14:paraId="62561206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A0CBA">
          <w:rPr>
            <w:rFonts w:ascii="Times New Roman" w:hAnsi="Times New Roman" w:cs="Times New Roman"/>
          </w:rPr>
          <w:fldChar w:fldCharType="begin"/>
        </w:r>
        <w:r w:rsidRPr="008A0CBA">
          <w:rPr>
            <w:rFonts w:ascii="Times New Roman" w:hAnsi="Times New Roman" w:cs="Times New Roman"/>
          </w:rPr>
          <w:instrText xml:space="preserve"> PAGE   \* MERGEFORMAT </w:instrText>
        </w:r>
        <w:r w:rsidRPr="008A0CBA">
          <w:rPr>
            <w:rFonts w:ascii="Times New Roman" w:hAnsi="Times New Roman" w:cs="Times New Roman"/>
          </w:rPr>
          <w:fldChar w:fldCharType="separate"/>
        </w:r>
        <w:r w:rsidRPr="008A0CBA">
          <w:rPr>
            <w:rFonts w:ascii="Times New Roman" w:hAnsi="Times New Roman" w:cs="Times New Roman"/>
            <w:noProof/>
          </w:rPr>
          <w:t>2</w:t>
        </w:r>
        <w:r w:rsidRPr="008A0C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043C" w14:paraId="1AFE6C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3891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0E9" w14:paraId="7E0EA90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0E9" w14:paraId="1378A9C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30E9" w:rsidRPr="00F830E9" w:rsidP="00F830E9" w14:paraId="5044B1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D155B"/>
    <w:multiLevelType w:val="hybridMultilevel"/>
    <w:tmpl w:val="DFF679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323"/>
    <w:multiLevelType w:val="hybridMultilevel"/>
    <w:tmpl w:val="BF3AAB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E23"/>
    <w:multiLevelType w:val="hybridMultilevel"/>
    <w:tmpl w:val="279835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227AC"/>
    <w:multiLevelType w:val="hybridMultilevel"/>
    <w:tmpl w:val="086E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40B6B"/>
    <w:multiLevelType w:val="multilevel"/>
    <w:tmpl w:val="F9EA2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F67623"/>
    <w:multiLevelType w:val="hybridMultilevel"/>
    <w:tmpl w:val="702841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154"/>
    <w:multiLevelType w:val="hybridMultilevel"/>
    <w:tmpl w:val="681A10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5A06"/>
    <w:multiLevelType w:val="hybridMultilevel"/>
    <w:tmpl w:val="264225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58C"/>
    <w:multiLevelType w:val="hybridMultilevel"/>
    <w:tmpl w:val="968AA3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240CC"/>
    <w:multiLevelType w:val="hybridMultilevel"/>
    <w:tmpl w:val="354638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C61C2"/>
    <w:multiLevelType w:val="hybridMultilevel"/>
    <w:tmpl w:val="5F5E07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A0A56"/>
    <w:multiLevelType w:val="hybridMultilevel"/>
    <w:tmpl w:val="476EB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F79D7"/>
    <w:multiLevelType w:val="hybridMultilevel"/>
    <w:tmpl w:val="4252C4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86541"/>
    <w:multiLevelType w:val="hybridMultilevel"/>
    <w:tmpl w:val="4C3286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5357"/>
    <w:multiLevelType w:val="hybridMultilevel"/>
    <w:tmpl w:val="EDE0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D53"/>
    <w:multiLevelType w:val="hybridMultilevel"/>
    <w:tmpl w:val="C7022B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A504C"/>
    <w:multiLevelType w:val="hybridMultilevel"/>
    <w:tmpl w:val="55D2E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E26FF"/>
    <w:multiLevelType w:val="hybridMultilevel"/>
    <w:tmpl w:val="63D423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93D6A"/>
    <w:multiLevelType w:val="hybridMultilevel"/>
    <w:tmpl w:val="776E59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60436"/>
    <w:multiLevelType w:val="hybridMultilevel"/>
    <w:tmpl w:val="6C2A29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60958"/>
    <w:multiLevelType w:val="hybridMultilevel"/>
    <w:tmpl w:val="3092B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5087E"/>
    <w:multiLevelType w:val="hybridMultilevel"/>
    <w:tmpl w:val="E87457F6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CF86B93"/>
    <w:multiLevelType w:val="hybridMultilevel"/>
    <w:tmpl w:val="875E90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D01C3"/>
    <w:multiLevelType w:val="hybridMultilevel"/>
    <w:tmpl w:val="A560E9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244BE"/>
    <w:multiLevelType w:val="multilevel"/>
    <w:tmpl w:val="99722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1069C3"/>
    <w:multiLevelType w:val="hybridMultilevel"/>
    <w:tmpl w:val="4A1A15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4473D"/>
    <w:multiLevelType w:val="hybridMultilevel"/>
    <w:tmpl w:val="3CD4F0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7372F"/>
    <w:multiLevelType w:val="hybridMultilevel"/>
    <w:tmpl w:val="873A46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F62FB"/>
    <w:multiLevelType w:val="hybridMultilevel"/>
    <w:tmpl w:val="EC343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7649C"/>
    <w:multiLevelType w:val="hybridMultilevel"/>
    <w:tmpl w:val="E81C2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65693"/>
    <w:multiLevelType w:val="hybridMultilevel"/>
    <w:tmpl w:val="203871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45437"/>
    <w:multiLevelType w:val="hybridMultilevel"/>
    <w:tmpl w:val="331AF0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21BE6"/>
    <w:multiLevelType w:val="hybridMultilevel"/>
    <w:tmpl w:val="1F08DB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251F9"/>
    <w:multiLevelType w:val="hybridMultilevel"/>
    <w:tmpl w:val="860058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5B8"/>
    <w:multiLevelType w:val="hybridMultilevel"/>
    <w:tmpl w:val="BBEE4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01F7F"/>
    <w:multiLevelType w:val="hybridMultilevel"/>
    <w:tmpl w:val="5F244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13974"/>
    <w:multiLevelType w:val="hybridMultilevel"/>
    <w:tmpl w:val="91B2DB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D22DB"/>
    <w:multiLevelType w:val="hybridMultilevel"/>
    <w:tmpl w:val="C88AEE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7E5C"/>
    <w:multiLevelType w:val="hybridMultilevel"/>
    <w:tmpl w:val="E5326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8315B"/>
    <w:multiLevelType w:val="hybridMultilevel"/>
    <w:tmpl w:val="3B3845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467C6"/>
    <w:multiLevelType w:val="hybridMultilevel"/>
    <w:tmpl w:val="A4ECA4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55574"/>
    <w:multiLevelType w:val="hybridMultilevel"/>
    <w:tmpl w:val="13DADF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62100"/>
    <w:multiLevelType w:val="hybridMultilevel"/>
    <w:tmpl w:val="8DE2975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4462E4F"/>
    <w:multiLevelType w:val="hybridMultilevel"/>
    <w:tmpl w:val="A9ACA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978E5"/>
    <w:multiLevelType w:val="hybridMultilevel"/>
    <w:tmpl w:val="5CA0CC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B385B"/>
    <w:multiLevelType w:val="hybridMultilevel"/>
    <w:tmpl w:val="4EA0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F96F85"/>
    <w:multiLevelType w:val="hybridMultilevel"/>
    <w:tmpl w:val="01CA15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9306B"/>
    <w:multiLevelType w:val="hybridMultilevel"/>
    <w:tmpl w:val="691E24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F1FEC"/>
    <w:multiLevelType w:val="hybridMultilevel"/>
    <w:tmpl w:val="B74C89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4690E"/>
    <w:multiLevelType w:val="hybridMultilevel"/>
    <w:tmpl w:val="2D4C39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BC1228"/>
    <w:multiLevelType w:val="hybridMultilevel"/>
    <w:tmpl w:val="6C0EF6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2B7C03"/>
    <w:multiLevelType w:val="hybridMultilevel"/>
    <w:tmpl w:val="9EC6C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D2797D"/>
    <w:multiLevelType w:val="hybridMultilevel"/>
    <w:tmpl w:val="07302D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B018E6"/>
    <w:multiLevelType w:val="hybridMultilevel"/>
    <w:tmpl w:val="E9667A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72028A"/>
    <w:multiLevelType w:val="hybridMultilevel"/>
    <w:tmpl w:val="152EF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E00107"/>
    <w:multiLevelType w:val="hybridMultilevel"/>
    <w:tmpl w:val="34F05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B2A24"/>
    <w:multiLevelType w:val="hybridMultilevel"/>
    <w:tmpl w:val="C8922E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49040">
    <w:abstractNumId w:val="34"/>
  </w:num>
  <w:num w:numId="2" w16cid:durableId="729378745">
    <w:abstractNumId w:val="45"/>
  </w:num>
  <w:num w:numId="3" w16cid:durableId="1229850946">
    <w:abstractNumId w:val="40"/>
  </w:num>
  <w:num w:numId="4" w16cid:durableId="1401635486">
    <w:abstractNumId w:val="5"/>
  </w:num>
  <w:num w:numId="5" w16cid:durableId="1501971417">
    <w:abstractNumId w:val="32"/>
  </w:num>
  <w:num w:numId="6" w16cid:durableId="293559052">
    <w:abstractNumId w:val="8"/>
  </w:num>
  <w:num w:numId="7" w16cid:durableId="510414542">
    <w:abstractNumId w:val="31"/>
  </w:num>
  <w:num w:numId="8" w16cid:durableId="1819491848">
    <w:abstractNumId w:val="19"/>
  </w:num>
  <w:num w:numId="9" w16cid:durableId="1933855290">
    <w:abstractNumId w:val="6"/>
  </w:num>
  <w:num w:numId="10" w16cid:durableId="1748453363">
    <w:abstractNumId w:val="26"/>
  </w:num>
  <w:num w:numId="11" w16cid:durableId="1900750105">
    <w:abstractNumId w:val="42"/>
  </w:num>
  <w:num w:numId="12" w16cid:durableId="1786844221">
    <w:abstractNumId w:val="41"/>
  </w:num>
  <w:num w:numId="13" w16cid:durableId="761873428">
    <w:abstractNumId w:val="0"/>
  </w:num>
  <w:num w:numId="14" w16cid:durableId="1983730168">
    <w:abstractNumId w:val="37"/>
  </w:num>
  <w:num w:numId="15" w16cid:durableId="1849710571">
    <w:abstractNumId w:val="23"/>
  </w:num>
  <w:num w:numId="16" w16cid:durableId="383648693">
    <w:abstractNumId w:val="2"/>
  </w:num>
  <w:num w:numId="17" w16cid:durableId="1431970974">
    <w:abstractNumId w:val="11"/>
  </w:num>
  <w:num w:numId="18" w16cid:durableId="166362147">
    <w:abstractNumId w:val="44"/>
  </w:num>
  <w:num w:numId="19" w16cid:durableId="689184125">
    <w:abstractNumId w:val="39"/>
  </w:num>
  <w:num w:numId="20" w16cid:durableId="196938430">
    <w:abstractNumId w:val="35"/>
  </w:num>
  <w:num w:numId="21" w16cid:durableId="1215966033">
    <w:abstractNumId w:val="28"/>
  </w:num>
  <w:num w:numId="22" w16cid:durableId="1185166464">
    <w:abstractNumId w:val="48"/>
  </w:num>
  <w:num w:numId="23" w16cid:durableId="1617103681">
    <w:abstractNumId w:val="4"/>
  </w:num>
  <w:num w:numId="24" w16cid:durableId="1641030142">
    <w:abstractNumId w:val="29"/>
  </w:num>
  <w:num w:numId="25" w16cid:durableId="1471367417">
    <w:abstractNumId w:val="24"/>
  </w:num>
  <w:num w:numId="26" w16cid:durableId="804741337">
    <w:abstractNumId w:val="7"/>
  </w:num>
  <w:num w:numId="27" w16cid:durableId="798838746">
    <w:abstractNumId w:val="36"/>
  </w:num>
  <w:num w:numId="28" w16cid:durableId="431635206">
    <w:abstractNumId w:val="55"/>
  </w:num>
  <w:num w:numId="29" w16cid:durableId="465272382">
    <w:abstractNumId w:val="49"/>
  </w:num>
  <w:num w:numId="30" w16cid:durableId="1479178769">
    <w:abstractNumId w:val="22"/>
  </w:num>
  <w:num w:numId="31" w16cid:durableId="1014458615">
    <w:abstractNumId w:val="1"/>
  </w:num>
  <w:num w:numId="32" w16cid:durableId="330260321">
    <w:abstractNumId w:val="9"/>
  </w:num>
  <w:num w:numId="33" w16cid:durableId="1504124786">
    <w:abstractNumId w:val="33"/>
  </w:num>
  <w:num w:numId="34" w16cid:durableId="367529273">
    <w:abstractNumId w:val="20"/>
  </w:num>
  <w:num w:numId="35" w16cid:durableId="122619517">
    <w:abstractNumId w:val="47"/>
  </w:num>
  <w:num w:numId="36" w16cid:durableId="391661283">
    <w:abstractNumId w:val="30"/>
  </w:num>
  <w:num w:numId="37" w16cid:durableId="1061900866">
    <w:abstractNumId w:val="50"/>
  </w:num>
  <w:num w:numId="38" w16cid:durableId="105084956">
    <w:abstractNumId w:val="25"/>
  </w:num>
  <w:num w:numId="39" w16cid:durableId="440884172">
    <w:abstractNumId w:val="53"/>
  </w:num>
  <w:num w:numId="40" w16cid:durableId="1708724688">
    <w:abstractNumId w:val="46"/>
  </w:num>
  <w:num w:numId="41" w16cid:durableId="110445599">
    <w:abstractNumId w:val="17"/>
  </w:num>
  <w:num w:numId="42" w16cid:durableId="2073500839">
    <w:abstractNumId w:val="10"/>
  </w:num>
  <w:num w:numId="43" w16cid:durableId="1669137008">
    <w:abstractNumId w:val="21"/>
  </w:num>
  <w:num w:numId="44" w16cid:durableId="1996690009">
    <w:abstractNumId w:val="15"/>
  </w:num>
  <w:num w:numId="45" w16cid:durableId="434444473">
    <w:abstractNumId w:val="3"/>
  </w:num>
  <w:num w:numId="46" w16cid:durableId="564073679">
    <w:abstractNumId w:val="13"/>
  </w:num>
  <w:num w:numId="47" w16cid:durableId="49302945">
    <w:abstractNumId w:val="38"/>
  </w:num>
  <w:num w:numId="48" w16cid:durableId="1770158740">
    <w:abstractNumId w:val="14"/>
  </w:num>
  <w:num w:numId="49" w16cid:durableId="1323966309">
    <w:abstractNumId w:val="16"/>
  </w:num>
  <w:num w:numId="50" w16cid:durableId="378282885">
    <w:abstractNumId w:val="51"/>
  </w:num>
  <w:num w:numId="51" w16cid:durableId="1742485464">
    <w:abstractNumId w:val="12"/>
  </w:num>
  <w:num w:numId="52" w16cid:durableId="175193986">
    <w:abstractNumId w:val="18"/>
  </w:num>
  <w:num w:numId="53" w16cid:durableId="259804676">
    <w:abstractNumId w:val="56"/>
  </w:num>
  <w:num w:numId="54" w16cid:durableId="995764593">
    <w:abstractNumId w:val="52"/>
  </w:num>
  <w:num w:numId="55" w16cid:durableId="427821883">
    <w:abstractNumId w:val="54"/>
  </w:num>
  <w:num w:numId="56" w16cid:durableId="415783794">
    <w:abstractNumId w:val="43"/>
  </w:num>
  <w:num w:numId="57" w16cid:durableId="2040887400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2"/>
    <w:rsid w:val="00014B31"/>
    <w:rsid w:val="00041E7B"/>
    <w:rsid w:val="000472B0"/>
    <w:rsid w:val="00067AEC"/>
    <w:rsid w:val="000B6398"/>
    <w:rsid w:val="000F313E"/>
    <w:rsid w:val="0010043C"/>
    <w:rsid w:val="00112276"/>
    <w:rsid w:val="00145275"/>
    <w:rsid w:val="001743F3"/>
    <w:rsid w:val="00185E83"/>
    <w:rsid w:val="00206C3E"/>
    <w:rsid w:val="00222D29"/>
    <w:rsid w:val="0022479A"/>
    <w:rsid w:val="00230545"/>
    <w:rsid w:val="00250800"/>
    <w:rsid w:val="002525D1"/>
    <w:rsid w:val="002707BF"/>
    <w:rsid w:val="002748D6"/>
    <w:rsid w:val="00283E97"/>
    <w:rsid w:val="002842A1"/>
    <w:rsid w:val="002868F7"/>
    <w:rsid w:val="002C3E5E"/>
    <w:rsid w:val="002C4926"/>
    <w:rsid w:val="002E2B27"/>
    <w:rsid w:val="002F451A"/>
    <w:rsid w:val="003062D2"/>
    <w:rsid w:val="00315D36"/>
    <w:rsid w:val="003536B4"/>
    <w:rsid w:val="00396AA9"/>
    <w:rsid w:val="003B3385"/>
    <w:rsid w:val="003C3AFA"/>
    <w:rsid w:val="003D62EA"/>
    <w:rsid w:val="003D6613"/>
    <w:rsid w:val="003E7EE1"/>
    <w:rsid w:val="003F6C0D"/>
    <w:rsid w:val="004511A1"/>
    <w:rsid w:val="00467D23"/>
    <w:rsid w:val="004749F6"/>
    <w:rsid w:val="0049440B"/>
    <w:rsid w:val="004976C5"/>
    <w:rsid w:val="004B4F58"/>
    <w:rsid w:val="004D338D"/>
    <w:rsid w:val="005048D4"/>
    <w:rsid w:val="0052072A"/>
    <w:rsid w:val="00573FEC"/>
    <w:rsid w:val="0057473A"/>
    <w:rsid w:val="0058297D"/>
    <w:rsid w:val="005A35F0"/>
    <w:rsid w:val="005D3884"/>
    <w:rsid w:val="005F2271"/>
    <w:rsid w:val="00635071"/>
    <w:rsid w:val="006563AE"/>
    <w:rsid w:val="006848FF"/>
    <w:rsid w:val="00693328"/>
    <w:rsid w:val="006A1976"/>
    <w:rsid w:val="006B3819"/>
    <w:rsid w:val="006C7F9A"/>
    <w:rsid w:val="006F22DE"/>
    <w:rsid w:val="007026F8"/>
    <w:rsid w:val="00704484"/>
    <w:rsid w:val="00732DAE"/>
    <w:rsid w:val="0074615E"/>
    <w:rsid w:val="00791316"/>
    <w:rsid w:val="0079494B"/>
    <w:rsid w:val="007977D1"/>
    <w:rsid w:val="007B07BE"/>
    <w:rsid w:val="007B3220"/>
    <w:rsid w:val="007C3897"/>
    <w:rsid w:val="007D46F8"/>
    <w:rsid w:val="007E216C"/>
    <w:rsid w:val="007F0608"/>
    <w:rsid w:val="00815FE8"/>
    <w:rsid w:val="00840B8E"/>
    <w:rsid w:val="00844E44"/>
    <w:rsid w:val="008A0CBA"/>
    <w:rsid w:val="008E132D"/>
    <w:rsid w:val="00934CA4"/>
    <w:rsid w:val="00963FE9"/>
    <w:rsid w:val="009966FA"/>
    <w:rsid w:val="009B20E5"/>
    <w:rsid w:val="009C70AF"/>
    <w:rsid w:val="009D42FC"/>
    <w:rsid w:val="009E1EF1"/>
    <w:rsid w:val="009F4A63"/>
    <w:rsid w:val="009F7805"/>
    <w:rsid w:val="00A04D58"/>
    <w:rsid w:val="00A058A9"/>
    <w:rsid w:val="00A6154C"/>
    <w:rsid w:val="00A73268"/>
    <w:rsid w:val="00A91EC9"/>
    <w:rsid w:val="00A93C2A"/>
    <w:rsid w:val="00AB37D7"/>
    <w:rsid w:val="00AB50E8"/>
    <w:rsid w:val="00AC38AC"/>
    <w:rsid w:val="00AD0696"/>
    <w:rsid w:val="00AD3FE7"/>
    <w:rsid w:val="00AE1740"/>
    <w:rsid w:val="00AE2231"/>
    <w:rsid w:val="00AF56BA"/>
    <w:rsid w:val="00B02C1B"/>
    <w:rsid w:val="00B222AF"/>
    <w:rsid w:val="00B2272E"/>
    <w:rsid w:val="00B8041D"/>
    <w:rsid w:val="00B957AC"/>
    <w:rsid w:val="00BC647E"/>
    <w:rsid w:val="00BF2292"/>
    <w:rsid w:val="00C01E1F"/>
    <w:rsid w:val="00C055F8"/>
    <w:rsid w:val="00C412C2"/>
    <w:rsid w:val="00C76B43"/>
    <w:rsid w:val="00C80F5D"/>
    <w:rsid w:val="00C82903"/>
    <w:rsid w:val="00CA1B63"/>
    <w:rsid w:val="00CA5DFC"/>
    <w:rsid w:val="00CA609B"/>
    <w:rsid w:val="00D12966"/>
    <w:rsid w:val="00D221AB"/>
    <w:rsid w:val="00D236D5"/>
    <w:rsid w:val="00D76199"/>
    <w:rsid w:val="00DA5340"/>
    <w:rsid w:val="00DC58F4"/>
    <w:rsid w:val="00DE1BAD"/>
    <w:rsid w:val="00E0340B"/>
    <w:rsid w:val="00E06C43"/>
    <w:rsid w:val="00E41127"/>
    <w:rsid w:val="00E43859"/>
    <w:rsid w:val="00E531D3"/>
    <w:rsid w:val="00E5693D"/>
    <w:rsid w:val="00E60C92"/>
    <w:rsid w:val="00EC2FD9"/>
    <w:rsid w:val="00EF3601"/>
    <w:rsid w:val="00EF364F"/>
    <w:rsid w:val="00F36DD6"/>
    <w:rsid w:val="00F64F9D"/>
    <w:rsid w:val="00F6543F"/>
    <w:rsid w:val="00F830E9"/>
    <w:rsid w:val="00FA08A5"/>
    <w:rsid w:val="00FB22A6"/>
    <w:rsid w:val="00FC49A2"/>
    <w:rsid w:val="00FE28A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EFE2C7"/>
  <w15:chartTrackingRefBased/>
  <w15:docId w15:val="{9FCEEB03-3CCD-43A0-87F8-216A6670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C92"/>
  </w:style>
  <w:style w:type="paragraph" w:styleId="Heading1">
    <w:name w:val="heading 1"/>
    <w:basedOn w:val="Title"/>
    <w:next w:val="Normal"/>
    <w:link w:val="Heading1Char"/>
    <w:uiPriority w:val="9"/>
    <w:qFormat/>
    <w:rsid w:val="0010043C"/>
    <w:pPr>
      <w:pBdr>
        <w:bottom w:val="single" w:sz="12" w:space="1" w:color="auto"/>
      </w:pBdr>
      <w:outlineLvl w:val="0"/>
    </w:pPr>
    <w:rPr>
      <w:rFonts w:ascii="Times New Roman" w:hAnsi="Times New Roman" w:cs="Times New Roman"/>
      <w:b/>
      <w:color w:val="44546A" w:themeColor="text2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0C92"/>
    <w:pPr>
      <w:spacing w:before="12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3C"/>
    <w:rPr>
      <w:rFonts w:ascii="Times New Roman" w:hAnsi="Times New Roman" w:eastAsiaTheme="majorEastAsia" w:cs="Times New Roman"/>
      <w:b/>
      <w:color w:val="44546A" w:themeColor="text2"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0C92"/>
    <w:rPr>
      <w:rFonts w:ascii="Times New Roman" w:hAnsi="Times New Roman" w:eastAsiaTheme="majorEastAsia" w:cs="Times New Roman"/>
      <w:color w:val="44546A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92"/>
  </w:style>
  <w:style w:type="paragraph" w:styleId="Footer">
    <w:name w:val="footer"/>
    <w:basedOn w:val="Normal"/>
    <w:link w:val="FooterChar"/>
    <w:uiPriority w:val="99"/>
    <w:unhideWhenUsed/>
    <w:rsid w:val="00E60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92"/>
  </w:style>
  <w:style w:type="paragraph" w:styleId="ListParagraph">
    <w:name w:val="List Paragraph"/>
    <w:basedOn w:val="Normal"/>
    <w:link w:val="ListParagraphChar"/>
    <w:uiPriority w:val="34"/>
    <w:qFormat/>
    <w:rsid w:val="00E60C92"/>
    <w:pPr>
      <w:ind w:left="720"/>
      <w:contextualSpacing/>
    </w:pPr>
  </w:style>
  <w:style w:type="table" w:styleId="TableGrid">
    <w:name w:val="Table Grid"/>
    <w:basedOn w:val="TableNormal"/>
    <w:uiPriority w:val="39"/>
    <w:rsid w:val="00E6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0C92"/>
  </w:style>
  <w:style w:type="paragraph" w:styleId="Title">
    <w:name w:val="Title"/>
    <w:basedOn w:val="Normal"/>
    <w:next w:val="Normal"/>
    <w:link w:val="TitleChar"/>
    <w:uiPriority w:val="10"/>
    <w:qFormat/>
    <w:rsid w:val="00E60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60C9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E6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C9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0C92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0C92"/>
  </w:style>
  <w:style w:type="paragraph" w:customStyle="1" w:styleId="Default">
    <w:name w:val="Default"/>
    <w:rsid w:val="00E60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0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C92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E60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C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C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C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609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F2271"/>
    <w:rPr>
      <w:rFonts w:ascii="Segoe UI" w:hAnsi="Segoe UI" w:cs="Segoe UI" w:hint="default"/>
      <w:i/>
      <w:i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0043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7294-24BC-4269-B289-9E1A68B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10</Words>
  <Characters>80431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mowicz, Rebecca</dc:creator>
  <cp:lastModifiedBy>Bielamowicz, Rebecca</cp:lastModifiedBy>
  <cp:revision>4</cp:revision>
  <dcterms:created xsi:type="dcterms:W3CDTF">2024-02-21T15:35:00Z</dcterms:created>
  <dcterms:modified xsi:type="dcterms:W3CDTF">2024-02-23T19:00:00Z</dcterms:modified>
</cp:coreProperties>
</file>